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AC3C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ОКРЕМЛЕННИЙ СТРУКТУРНИЙ ПІДРОЗДІЛ </w:t>
      </w:r>
    </w:p>
    <w:p w14:paraId="23B7378A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46DA7662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иклова комісія спеціальності «Інженерія програмного забезпечення»</w:t>
      </w:r>
    </w:p>
    <w:p w14:paraId="45FC71DB" w14:textId="77777777" w:rsidR="004E5A8F" w:rsidRDefault="004E5A8F">
      <w:pPr>
        <w:spacing w:line="360" w:lineRule="auto"/>
        <w:jc w:val="center"/>
        <w:rPr>
          <w:sz w:val="28"/>
          <w:szCs w:val="28"/>
        </w:rPr>
      </w:pPr>
    </w:p>
    <w:p w14:paraId="00A8B9C0" w14:textId="77777777" w:rsidR="004E5A8F" w:rsidRDefault="00B83D62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З В І Т </w:t>
      </w:r>
    </w:p>
    <w:p w14:paraId="63EAB066" w14:textId="77777777" w:rsidR="004E5A8F" w:rsidRDefault="00B83D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 НАВЧАЛЬНОЇ  ПРАКТИКИ </w:t>
      </w:r>
    </w:p>
    <w:p w14:paraId="3D7E14FE" w14:textId="77777777" w:rsidR="004E5A8F" w:rsidRDefault="004E5A8F">
      <w:pPr>
        <w:spacing w:line="360" w:lineRule="auto"/>
        <w:jc w:val="center"/>
        <w:rPr>
          <w:sz w:val="28"/>
          <w:szCs w:val="28"/>
        </w:rPr>
      </w:pPr>
    </w:p>
    <w:p w14:paraId="28F834B5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іальність 121  Інженерія програмного забезпечення</w:t>
      </w:r>
    </w:p>
    <w:p w14:paraId="550AD4D3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вітньо-кваліфікаційний рівень «фаховий молодший бакалавр»</w:t>
      </w:r>
    </w:p>
    <w:p w14:paraId="1B939106" w14:textId="77777777" w:rsidR="004E5A8F" w:rsidRDefault="004E5A8F">
      <w:pPr>
        <w:spacing w:line="360" w:lineRule="auto"/>
        <w:rPr>
          <w:sz w:val="28"/>
          <w:szCs w:val="28"/>
        </w:rPr>
      </w:pPr>
    </w:p>
    <w:p w14:paraId="072F5C04" w14:textId="77777777" w:rsidR="004E5A8F" w:rsidRDefault="004E5A8F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4E5A8F" w14:paraId="2DBB065E" w14:textId="77777777">
        <w:tc>
          <w:tcPr>
            <w:tcW w:w="4361" w:type="dxa"/>
            <w:vMerge w:val="restart"/>
          </w:tcPr>
          <w:p w14:paraId="3EE9A7D8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ІДСУМКОВА ОЦІНКА </w:t>
            </w:r>
          </w:p>
          <w:p w14:paraId="24D8F19F" w14:textId="77777777" w:rsidR="004E5A8F" w:rsidRDefault="00B83D62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_______________</w:t>
            </w:r>
          </w:p>
          <w:p w14:paraId="31BA26AC" w14:textId="77777777" w:rsidR="004E5A8F" w:rsidRDefault="00B83D62">
            <w:pPr>
              <w:spacing w:line="360" w:lineRule="auto"/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14:paraId="4D6A5A04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14:paraId="040C3AE0" w14:textId="77777777" w:rsidR="004E5A8F" w:rsidRDefault="00B83D62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 А. С. Нікітенко</w:t>
            </w:r>
          </w:p>
          <w:p w14:paraId="643B5AAC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54125445" w14:textId="77777777" w:rsidR="004E5A8F" w:rsidRDefault="00B83D62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snapToGrid w:val="0"/>
                <w:sz w:val="28"/>
                <w:szCs w:val="28"/>
              </w:rPr>
              <w:t>Лумпова</w:t>
            </w:r>
            <w:proofErr w:type="spellEnd"/>
          </w:p>
          <w:p w14:paraId="5E37C876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1D123834" w14:textId="77777777" w:rsidR="004E5A8F" w:rsidRDefault="00B83D62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______________ М. С. </w:t>
            </w:r>
            <w:proofErr w:type="spellStart"/>
            <w:r>
              <w:rPr>
                <w:sz w:val="28"/>
                <w:szCs w:val="28"/>
              </w:rPr>
              <w:t>Ходжаєв</w:t>
            </w:r>
            <w:proofErr w:type="spellEnd"/>
          </w:p>
          <w:p w14:paraId="5F02D47E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14:paraId="0A9EC90F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0893EB6A" w14:textId="77777777" w:rsidR="004E5A8F" w:rsidRDefault="00B83D62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иконав:</w:t>
            </w:r>
          </w:p>
        </w:tc>
      </w:tr>
      <w:tr w:rsidR="004E5A8F" w14:paraId="6DCDC1E8" w14:textId="77777777">
        <w:tc>
          <w:tcPr>
            <w:tcW w:w="4361" w:type="dxa"/>
            <w:vMerge/>
          </w:tcPr>
          <w:p w14:paraId="7AF01B36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850E95D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031593A5" w14:textId="4EA244F0" w:rsidR="004E5A8F" w:rsidRPr="008D37A7" w:rsidRDefault="00B83D62">
            <w:pPr>
              <w:spacing w:line="360" w:lineRule="auto"/>
              <w:ind w:left="-74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</w:rPr>
              <w:t xml:space="preserve">студента 2-го курсу </w:t>
            </w:r>
            <w:r>
              <w:rPr>
                <w:snapToGrid w:val="0"/>
                <w:sz w:val="28"/>
                <w:szCs w:val="28"/>
              </w:rPr>
              <w:t>групи ІПЗ-</w:t>
            </w:r>
            <w:r w:rsidR="008D37A7" w:rsidRPr="008D37A7">
              <w:rPr>
                <w:snapToGrid w:val="0"/>
                <w:sz w:val="28"/>
                <w:szCs w:val="28"/>
                <w:lang w:val="ru-RU"/>
              </w:rPr>
              <w:t>23</w:t>
            </w:r>
          </w:p>
        </w:tc>
      </w:tr>
      <w:tr w:rsidR="004E5A8F" w14:paraId="0E2B5B13" w14:textId="7777777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0994DE7E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F283FE5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36280FE8" w14:textId="7496EC82" w:rsidR="004E5A8F" w:rsidRPr="008D37A7" w:rsidRDefault="008D37A7">
            <w:pPr>
              <w:spacing w:line="360" w:lineRule="auto"/>
              <w:ind w:left="-74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napToGrid w:val="0"/>
                <w:sz w:val="28"/>
                <w:szCs w:val="28"/>
              </w:rPr>
              <w:t>еменової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алерії Сергіївни</w:t>
            </w:r>
          </w:p>
          <w:p w14:paraId="39F6F758" w14:textId="77777777" w:rsidR="004E5A8F" w:rsidRDefault="00B83D62">
            <w:pPr>
              <w:spacing w:after="240"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лікова книжка № _____</w:t>
            </w:r>
          </w:p>
          <w:p w14:paraId="527BD06C" w14:textId="77777777" w:rsidR="004E5A8F" w:rsidRDefault="00B83D62">
            <w:pPr>
              <w:spacing w:before="120"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_____________</w:t>
            </w:r>
          </w:p>
          <w:p w14:paraId="72F796D3" w14:textId="77777777" w:rsidR="004E5A8F" w:rsidRDefault="00B83D62">
            <w:pPr>
              <w:tabs>
                <w:tab w:val="left" w:pos="795"/>
                <w:tab w:val="center" w:pos="2052"/>
              </w:tabs>
              <w:spacing w:line="360" w:lineRule="auto"/>
              <w:ind w:left="-74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14:paraId="1F620375" w14:textId="77777777" w:rsidR="004E5A8F" w:rsidRDefault="00B83D62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4E5A8F" w14:paraId="4EA23A71" w14:textId="77777777">
        <w:trPr>
          <w:trHeight w:val="80"/>
        </w:trPr>
        <w:tc>
          <w:tcPr>
            <w:tcW w:w="4361" w:type="dxa"/>
          </w:tcPr>
          <w:p w14:paraId="3051AAE4" w14:textId="77777777" w:rsidR="004E5A8F" w:rsidRDefault="00B83D62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sz w:val="28"/>
                <w:szCs w:val="28"/>
              </w:rPr>
              <w:t>Степанюк</w:t>
            </w:r>
          </w:p>
          <w:p w14:paraId="4815AF24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14:paraId="02ECC868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50D0E677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9265545" w14:textId="77777777" w:rsidR="004E5A8F" w:rsidRDefault="004E5A8F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</w:p>
        </w:tc>
      </w:tr>
      <w:tr w:rsidR="004E5A8F" w14:paraId="7AC067BA" w14:textId="77777777">
        <w:trPr>
          <w:trHeight w:val="80"/>
        </w:trPr>
        <w:tc>
          <w:tcPr>
            <w:tcW w:w="4361" w:type="dxa"/>
            <w:tcBorders>
              <w:bottom w:val="nil"/>
            </w:tcBorders>
          </w:tcPr>
          <w:p w14:paraId="40A8DCFD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14:paraId="2932AAE1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14:paraId="17D252D5" w14:textId="77777777" w:rsidR="004E5A8F" w:rsidRDefault="004E5A8F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</w:p>
        </w:tc>
      </w:tr>
    </w:tbl>
    <w:p w14:paraId="42584D2C" w14:textId="77777777" w:rsidR="004E5A8F" w:rsidRDefault="004E5A8F">
      <w:pPr>
        <w:spacing w:line="360" w:lineRule="auto"/>
        <w:rPr>
          <w:sz w:val="28"/>
          <w:szCs w:val="28"/>
        </w:rPr>
      </w:pPr>
    </w:p>
    <w:p w14:paraId="50955B8A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Київ —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4</w:t>
      </w:r>
    </w:p>
    <w:p w14:paraId="0CE58CB6" w14:textId="77777777" w:rsidR="004E5A8F" w:rsidRDefault="00B83D62">
      <w:pPr>
        <w:rPr>
          <w:b/>
          <w:sz w:val="28"/>
          <w:szCs w:val="28"/>
        </w:rPr>
        <w:sectPr w:rsidR="004E5A8F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14:paraId="5D53D1D8" w14:textId="77777777" w:rsidR="004E5A8F" w:rsidRDefault="00B83D62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14:paraId="73A6405B" w14:textId="77777777" w:rsidR="004E5A8F" w:rsidRDefault="00B83D62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Директор ОМФК КНУ</w:t>
      </w:r>
    </w:p>
    <w:p w14:paraId="4BFFCAAF" w14:textId="77777777" w:rsidR="004E5A8F" w:rsidRDefault="00B83D62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імені Тараса Шевченк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 __________ Борис ГАПРІНДАШВІЛІ</w:t>
      </w:r>
    </w:p>
    <w:p w14:paraId="2F0F7D82" w14:textId="77777777" w:rsidR="004E5A8F" w:rsidRDefault="00B83D62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«17» травня 2024 р.</w:t>
      </w:r>
    </w:p>
    <w:p w14:paraId="004EA737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6471AB4A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77C52C91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624BBA79" w14:textId="77777777" w:rsidR="004E5A8F" w:rsidRDefault="00B83D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НДИВІДУАЛЬНЕ ЗАВДАННЯ</w:t>
      </w:r>
    </w:p>
    <w:p w14:paraId="0E3DA148" w14:textId="77777777" w:rsidR="004E5A8F" w:rsidRDefault="004E5A8F">
      <w:pPr>
        <w:jc w:val="center"/>
        <w:rPr>
          <w:b/>
          <w:bCs/>
          <w:sz w:val="32"/>
          <w:szCs w:val="32"/>
        </w:rPr>
      </w:pPr>
    </w:p>
    <w:p w14:paraId="6D60FB27" w14:textId="77777777" w:rsidR="004E5A8F" w:rsidRDefault="004E5A8F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4E5A8F" w14:paraId="6344686D" w14:textId="77777777">
        <w:trPr>
          <w:jc w:val="center"/>
        </w:trPr>
        <w:tc>
          <w:tcPr>
            <w:tcW w:w="1899" w:type="dxa"/>
          </w:tcPr>
          <w:p w14:paraId="3C90099E" w14:textId="77777777" w:rsidR="004E5A8F" w:rsidRDefault="00B83D62">
            <w: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CDD560" w14:textId="77777777" w:rsidR="004E5A8F" w:rsidRDefault="00B83D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14:paraId="7F7FC20D" w14:textId="77777777" w:rsidR="004E5A8F" w:rsidRDefault="00B83D62">
            <w:r>
              <w:t>практики</w:t>
            </w:r>
          </w:p>
        </w:tc>
      </w:tr>
      <w:tr w:rsidR="004E5A8F" w14:paraId="74BE6D3F" w14:textId="77777777">
        <w:trPr>
          <w:jc w:val="center"/>
        </w:trPr>
        <w:tc>
          <w:tcPr>
            <w:tcW w:w="1899" w:type="dxa"/>
          </w:tcPr>
          <w:p w14:paraId="5267199A" w14:textId="77777777" w:rsidR="004E5A8F" w:rsidRDefault="004E5A8F"/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4E1A63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14:paraId="475721F4" w14:textId="77777777" w:rsidR="004E5A8F" w:rsidRDefault="004E5A8F"/>
        </w:tc>
      </w:tr>
      <w:tr w:rsidR="004E5A8F" w14:paraId="58AC751A" w14:textId="77777777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720166" w14:textId="1746769C" w:rsidR="004E5A8F" w:rsidRDefault="008D37A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еменової Валерії Сергіївни</w:t>
            </w:r>
          </w:p>
        </w:tc>
      </w:tr>
      <w:tr w:rsidR="004E5A8F" w14:paraId="2CF0786C" w14:textId="77777777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15587C" w14:textId="77777777" w:rsidR="004E5A8F" w:rsidRDefault="00B83D62">
            <w:pPr>
              <w:jc w:val="center"/>
            </w:pPr>
            <w:r>
              <w:rPr>
                <w:vertAlign w:val="superscript"/>
              </w:rPr>
              <w:t>(П.І.Б студента.)</w:t>
            </w:r>
          </w:p>
        </w:tc>
      </w:tr>
      <w:tr w:rsidR="004E5A8F" w14:paraId="48DDE8A2" w14:textId="77777777">
        <w:trPr>
          <w:jc w:val="center"/>
        </w:trPr>
        <w:tc>
          <w:tcPr>
            <w:tcW w:w="1899" w:type="dxa"/>
          </w:tcPr>
          <w:p w14:paraId="204885F4" w14:textId="77777777" w:rsidR="004E5A8F" w:rsidRDefault="00B83D62">
            <w: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479665" w14:textId="77777777" w:rsidR="004E5A8F" w:rsidRDefault="00B83D62">
            <w:pPr>
              <w:rPr>
                <w:i/>
                <w:iCs/>
              </w:rPr>
            </w:pPr>
            <w:r>
              <w:rPr>
                <w:i/>
                <w:iCs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14:paraId="6A614F5F" w14:textId="77777777" w:rsidR="004E5A8F" w:rsidRDefault="00B83D62">
            <w:pPr>
              <w:jc w:val="center"/>
              <w:rPr>
                <w:vertAlign w:val="superscript"/>
              </w:rPr>
            </w:pPr>
            <w: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2ECF92" w14:textId="2A7C0C1D" w:rsidR="004E5A8F" w:rsidRDefault="00B83D62">
            <w:pPr>
              <w:rPr>
                <w:i/>
                <w:iCs/>
              </w:rPr>
            </w:pPr>
            <w:r>
              <w:rPr>
                <w:i/>
                <w:iCs/>
              </w:rPr>
              <w:t>ІПЗ-</w:t>
            </w:r>
            <w:r>
              <w:rPr>
                <w:i/>
                <w:iCs/>
                <w:lang w:val="en-US"/>
              </w:rPr>
              <w:t>2</w:t>
            </w:r>
            <w:r w:rsidR="008D37A7">
              <w:rPr>
                <w:i/>
                <w:iCs/>
              </w:rPr>
              <w:t>3</w:t>
            </w:r>
          </w:p>
        </w:tc>
      </w:tr>
    </w:tbl>
    <w:p w14:paraId="04326B78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4E5A8F" w14:paraId="517A1EDB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7B31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BACD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DE268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740A2A42" w14:textId="77777777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E8868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D73F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упне заняття.</w:t>
            </w:r>
            <w:r>
              <w:rPr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6114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99DEFE5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18B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1BBC" w14:textId="77777777" w:rsidR="004E5A8F" w:rsidRDefault="00B83D62">
            <w:pPr>
              <w:rPr>
                <w:sz w:val="28"/>
                <w:szCs w:val="28"/>
              </w:rPr>
            </w:pPr>
            <w:bookmarkStart w:id="0" w:name="_Toc167784574"/>
            <w:r>
              <w:rPr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E88A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776AFB60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DE1D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DC1AD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BB3BB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0DAC51F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882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6C16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48E2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E89B79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8E085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393E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C62F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61A2940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FBE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EE82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D02A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6994356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AACA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2C8B8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B23A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2D4E44E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0B768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0392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DC5E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4A7C1535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5C3A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9F962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F60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45BDA8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6CF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024D7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1A6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3CD44E32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4EB7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ACA1A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1899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9CC107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898E0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9282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437E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5554462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8674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1451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2AC9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025E908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E81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A519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практичних завдань </w:t>
            </w:r>
            <w:r>
              <w:rPr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9085" w14:textId="77777777" w:rsidR="004E5A8F" w:rsidRDefault="004E5A8F">
            <w:pPr>
              <w:rPr>
                <w:sz w:val="28"/>
                <w:szCs w:val="28"/>
              </w:rPr>
            </w:pPr>
          </w:p>
        </w:tc>
      </w:tr>
    </w:tbl>
    <w:p w14:paraId="4969798C" w14:textId="77777777" w:rsidR="004E5A8F" w:rsidRDefault="00B83D62">
      <w:pPr>
        <w:sectPr w:rsidR="004E5A8F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6E68DF0D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4E5A8F" w14:paraId="0D7A53D3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F33A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CDB8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1D98C3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7A9DEBC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E771B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1C26" w14:textId="77777777" w:rsidR="004E5A8F" w:rsidRDefault="00B8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0D9B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D4CC949" w14:textId="77777777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C2C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2606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ізація обчислювальних процесів. Розробка постановки задачі, визначення вхідних та вихідних даних, </w:t>
            </w:r>
            <w:r>
              <w:rPr>
                <w:sz w:val="28"/>
                <w:szCs w:val="28"/>
              </w:rPr>
              <w:t>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5B210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F18B181" w14:textId="77777777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2B535" w14:textId="77777777" w:rsidR="004E5A8F" w:rsidRDefault="00B83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9B3B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EC5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704018B2" w14:textId="77777777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6AEB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9708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6E9B2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4D6BFA49" w14:textId="77777777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45FE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1FAE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ування лінійних та розгалужених </w:t>
            </w:r>
            <w:r>
              <w:rPr>
                <w:sz w:val="28"/>
                <w:szCs w:val="28"/>
              </w:rPr>
              <w:t>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1A1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1F36975" w14:textId="77777777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DAE1E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8873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84531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E73241A" w14:textId="77777777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15C55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16E1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DA72C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215734F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CB60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15BA1" w14:textId="77777777" w:rsidR="004E5A8F" w:rsidRDefault="00B83D6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C504D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18F8179A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71264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4994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діл 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787A49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AE7196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E3F4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790D" w14:textId="77777777" w:rsidR="004E5A8F" w:rsidRDefault="00B83D62">
            <w:pPr>
              <w:rPr>
                <w:sz w:val="28"/>
                <w:szCs w:val="28"/>
              </w:rPr>
            </w:pPr>
            <w:bookmarkStart w:id="1" w:name="_Toc167784577"/>
            <w:r>
              <w:rPr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93C48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8645D4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569C4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61A3" w14:textId="77777777" w:rsidR="004E5A8F" w:rsidRDefault="00B83D62">
            <w:pPr>
              <w:rPr>
                <w:sz w:val="28"/>
                <w:szCs w:val="28"/>
              </w:rPr>
            </w:pPr>
            <w:bookmarkStart w:id="2" w:name="_Toc167784578"/>
            <w:r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E9977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4D820E9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AB38C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E464" w14:textId="77777777" w:rsidR="004E5A8F" w:rsidRDefault="00B83D62">
            <w:pPr>
              <w:rPr>
                <w:sz w:val="28"/>
                <w:szCs w:val="28"/>
              </w:rPr>
            </w:pPr>
            <w:bookmarkStart w:id="3" w:name="_Toc167784579"/>
            <w:r>
              <w:rPr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94A4C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776C418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71F83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97D8" w14:textId="77777777" w:rsidR="004E5A8F" w:rsidRDefault="00B83D62">
            <w:pPr>
              <w:rPr>
                <w:sz w:val="28"/>
                <w:szCs w:val="28"/>
              </w:rPr>
            </w:pPr>
            <w:bookmarkStart w:id="4" w:name="_Toc167784580"/>
            <w:r>
              <w:rPr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CDF63D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34CDB56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B8B54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C58C" w14:textId="77777777" w:rsidR="004E5A8F" w:rsidRDefault="00B83D62">
            <w:pPr>
              <w:rPr>
                <w:sz w:val="28"/>
                <w:szCs w:val="28"/>
              </w:rPr>
            </w:pPr>
            <w:bookmarkStart w:id="5" w:name="_Toc167784581"/>
            <w:r>
              <w:rPr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F34FE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93EFA5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72F3C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BE517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. Мова </w:t>
            </w:r>
            <w:proofErr w:type="spellStart"/>
            <w:r>
              <w:rPr>
                <w:sz w:val="28"/>
                <w:szCs w:val="28"/>
              </w:rPr>
              <w:t>Markdown</w:t>
            </w:r>
            <w:proofErr w:type="spellEnd"/>
            <w:r>
              <w:rPr>
                <w:sz w:val="28"/>
                <w:szCs w:val="28"/>
              </w:rPr>
              <w:t xml:space="preserve">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00A17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71B3EA6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15D615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C99B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BD2151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7CF75C5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36FCB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48F98" w14:textId="77777777" w:rsidR="004E5A8F" w:rsidRDefault="00B83D62">
            <w:pPr>
              <w:rPr>
                <w:sz w:val="28"/>
                <w:szCs w:val="28"/>
              </w:rPr>
            </w:pPr>
            <w:bookmarkStart w:id="6" w:name="_Toc167784593"/>
            <w:r>
              <w:rPr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1593AE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243BC5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5CE33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46E1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C0031A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52A899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DECF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9305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F00CD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0548A6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E84F6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8FEE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F19100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76B972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FB1A5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E14E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дковості і </w:t>
            </w:r>
            <w:proofErr w:type="spellStart"/>
            <w:r>
              <w:rPr>
                <w:sz w:val="28"/>
                <w:szCs w:val="28"/>
              </w:rPr>
              <w:t>каскадування</w:t>
            </w:r>
            <w:proofErr w:type="spellEnd"/>
            <w:r>
              <w:rPr>
                <w:sz w:val="28"/>
                <w:szCs w:val="28"/>
              </w:rPr>
              <w:t xml:space="preserve">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F6496C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B32BCF0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210ED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2D8F" w14:textId="77777777" w:rsidR="004E5A8F" w:rsidRDefault="00B83D6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00C281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14:paraId="3486F038" w14:textId="77777777" w:rsidR="004E5A8F" w:rsidRDefault="00B83D62">
      <w:pPr>
        <w:sectPr w:rsidR="004E5A8F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37BA748D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4E5A8F" w14:paraId="1AA4AE8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627C2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EB7B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F9BBC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6411DC2A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7916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31DC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3C72E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2C5E3BB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830F2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7DCB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bCs/>
                <w:sz w:val="28"/>
                <w:szCs w:val="28"/>
              </w:rPr>
              <w:t>звіту</w:t>
            </w:r>
            <w:r>
              <w:rPr>
                <w:sz w:val="28"/>
                <w:szCs w:val="28"/>
              </w:rPr>
              <w:t xml:space="preserve"> з навчальної практи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78B25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398A32E5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36250D2E" w14:textId="77777777" w:rsidR="004E5A8F" w:rsidRDefault="004E5A8F"/>
          <w:p w14:paraId="46777EAB" w14:textId="77777777" w:rsidR="004E5A8F" w:rsidRDefault="00B83D62">
            <w: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43419B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3C38CF3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717C9D" w14:textId="77777777" w:rsidR="004E5A8F" w:rsidRDefault="004E5A8F">
            <w:pPr>
              <w:jc w:val="center"/>
            </w:pPr>
          </w:p>
          <w:p w14:paraId="1EC68FDE" w14:textId="77777777" w:rsidR="004E5A8F" w:rsidRDefault="00B83D62">
            <w:pPr>
              <w:jc w:val="center"/>
            </w:pPr>
            <w:proofErr w:type="spellStart"/>
            <w:r>
              <w:t>Савєльєва</w:t>
            </w:r>
            <w:proofErr w:type="spellEnd"/>
            <w:r>
              <w:t xml:space="preserve"> І.В.</w:t>
            </w:r>
          </w:p>
        </w:tc>
        <w:tc>
          <w:tcPr>
            <w:tcW w:w="236" w:type="dxa"/>
          </w:tcPr>
          <w:p w14:paraId="428A02A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9493B0" w14:textId="77777777" w:rsidR="004E5A8F" w:rsidRDefault="004E5A8F">
            <w:pPr>
              <w:jc w:val="center"/>
            </w:pPr>
          </w:p>
          <w:p w14:paraId="35F2AAAB" w14:textId="77777777" w:rsidR="004E5A8F" w:rsidRDefault="004E5A8F">
            <w:pPr>
              <w:jc w:val="center"/>
            </w:pPr>
          </w:p>
        </w:tc>
      </w:tr>
      <w:tr w:rsidR="004E5A8F" w14:paraId="24AB9718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05CF4DB1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7CE43240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5968AED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00970F6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253F5FF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0B505A79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4F8AB3DF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65D043F7" w14:textId="77777777" w:rsidR="004E5A8F" w:rsidRDefault="00B83D62">
            <w: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1CC492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1520132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14:paraId="0A8B5D72" w14:textId="77777777" w:rsidR="004E5A8F" w:rsidRDefault="004E5A8F">
            <w:pPr>
              <w:jc w:val="center"/>
            </w:pPr>
          </w:p>
        </w:tc>
        <w:tc>
          <w:tcPr>
            <w:tcW w:w="236" w:type="dxa"/>
          </w:tcPr>
          <w:p w14:paraId="1F8C9138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6EABCAA9" w14:textId="77777777" w:rsidR="004E5A8F" w:rsidRDefault="004E5A8F">
            <w:pPr>
              <w:jc w:val="center"/>
            </w:pPr>
          </w:p>
        </w:tc>
      </w:tr>
      <w:tr w:rsidR="004E5A8F" w14:paraId="393F797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1723633B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43A2938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4F021AED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ECFC620" w14:textId="77777777" w:rsidR="004E5A8F" w:rsidRDefault="004E5A8F">
            <w:pPr>
              <w:jc w:val="center"/>
            </w:pPr>
          </w:p>
          <w:p w14:paraId="23F06CCE" w14:textId="77777777" w:rsidR="004E5A8F" w:rsidRDefault="00B83D62">
            <w:pPr>
              <w:jc w:val="center"/>
            </w:pPr>
            <w:r>
              <w:t>Нікітенко А.С.</w:t>
            </w:r>
          </w:p>
        </w:tc>
        <w:tc>
          <w:tcPr>
            <w:tcW w:w="236" w:type="dxa"/>
          </w:tcPr>
          <w:p w14:paraId="598AD0A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3D72C0BA" w14:textId="77777777" w:rsidR="004E5A8F" w:rsidRDefault="004E5A8F">
            <w:pPr>
              <w:jc w:val="center"/>
            </w:pPr>
          </w:p>
          <w:p w14:paraId="76586C4B" w14:textId="77777777" w:rsidR="004E5A8F" w:rsidRDefault="00B83D62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18901429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3230286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0124AF0B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775BDCBC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1A300ACB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401ABB6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5C934377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5E5A84F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6A6219E5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50885E7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1A9C501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79B8AAC3" w14:textId="77777777" w:rsidR="004E5A8F" w:rsidRDefault="004E5A8F">
            <w:pPr>
              <w:jc w:val="center"/>
            </w:pPr>
          </w:p>
          <w:p w14:paraId="3C7BEE15" w14:textId="77777777" w:rsidR="004E5A8F" w:rsidRDefault="00B83D62">
            <w:pPr>
              <w:jc w:val="center"/>
            </w:pPr>
            <w:proofErr w:type="spellStart"/>
            <w:r>
              <w:t>Лумпова</w:t>
            </w:r>
            <w:proofErr w:type="spellEnd"/>
            <w:r>
              <w:t xml:space="preserve"> Т.І.</w:t>
            </w:r>
          </w:p>
        </w:tc>
        <w:tc>
          <w:tcPr>
            <w:tcW w:w="236" w:type="dxa"/>
          </w:tcPr>
          <w:p w14:paraId="79695D30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A28F82A" w14:textId="77777777" w:rsidR="004E5A8F" w:rsidRDefault="004E5A8F">
            <w:pPr>
              <w:jc w:val="center"/>
            </w:pPr>
          </w:p>
          <w:p w14:paraId="70C55BAA" w14:textId="77777777" w:rsidR="004E5A8F" w:rsidRDefault="00B83D62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59902362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1ACBE0B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B03878E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0174517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66652375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510E1D5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25877B41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378FCCD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09AA5E57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67F1ED1F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229CF9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ECC6B7" w14:textId="77777777" w:rsidR="004E5A8F" w:rsidRDefault="004E5A8F">
            <w:pPr>
              <w:jc w:val="center"/>
            </w:pPr>
          </w:p>
          <w:p w14:paraId="37900E2F" w14:textId="77777777" w:rsidR="004E5A8F" w:rsidRDefault="00B83D62">
            <w:pPr>
              <w:jc w:val="center"/>
            </w:pPr>
            <w: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7CE14A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4DDBA0E9" w14:textId="77777777" w:rsidR="004E5A8F" w:rsidRDefault="004E5A8F">
            <w:pPr>
              <w:jc w:val="center"/>
            </w:pPr>
          </w:p>
          <w:p w14:paraId="7DB8D9FD" w14:textId="77777777" w:rsidR="004E5A8F" w:rsidRDefault="00B83D62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1692EB2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22B195B1" w14:textId="77777777" w:rsidR="004E5A8F" w:rsidRDefault="004E5A8F"/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11C87561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4BC80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046954E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EDAB17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14:paraId="56D72428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48CC5F75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1D54CC41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592CA83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213E0E3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4B40B5A" w14:textId="77777777" w:rsidR="004E5A8F" w:rsidRDefault="004E5A8F">
            <w:pPr>
              <w:jc w:val="center"/>
            </w:pPr>
          </w:p>
          <w:p w14:paraId="6A245E73" w14:textId="77777777" w:rsidR="004E5A8F" w:rsidRDefault="00B83D62">
            <w:pPr>
              <w:jc w:val="center"/>
            </w:pPr>
            <w:proofErr w:type="spellStart"/>
            <w:r>
              <w:t>Лумпова</w:t>
            </w:r>
            <w:proofErr w:type="spellEnd"/>
            <w:r>
              <w:t xml:space="preserve"> Т.І.</w:t>
            </w:r>
          </w:p>
        </w:tc>
        <w:tc>
          <w:tcPr>
            <w:tcW w:w="236" w:type="dxa"/>
          </w:tcPr>
          <w:p w14:paraId="10484B0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4074136E" w14:textId="77777777" w:rsidR="004E5A8F" w:rsidRDefault="004E5A8F">
            <w:pPr>
              <w:jc w:val="center"/>
            </w:pPr>
          </w:p>
          <w:p w14:paraId="401A3768" w14:textId="77777777" w:rsidR="004E5A8F" w:rsidRDefault="00B83D62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7DFF37C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376DAB4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1B10501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5F19DA7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DDFF986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14747D2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53F1CAD5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042DA1C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430BA46F" w14:textId="77777777" w:rsidR="004E5A8F" w:rsidRDefault="004E5A8F"/>
        </w:tc>
        <w:tc>
          <w:tcPr>
            <w:tcW w:w="2551" w:type="dxa"/>
            <w:tcBorders>
              <w:left w:val="nil"/>
              <w:right w:val="nil"/>
            </w:tcBorders>
          </w:tcPr>
          <w:p w14:paraId="30B019C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6ED8DC60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108B31DC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4704767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1140F618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</w:tr>
      <w:tr w:rsidR="004E5A8F" w14:paraId="0D58EA3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5A52052" w14:textId="77777777" w:rsidR="004E5A8F" w:rsidRDefault="004E5A8F"/>
        </w:tc>
        <w:tc>
          <w:tcPr>
            <w:tcW w:w="2551" w:type="dxa"/>
            <w:tcBorders>
              <w:left w:val="nil"/>
              <w:right w:val="nil"/>
            </w:tcBorders>
          </w:tcPr>
          <w:p w14:paraId="0AD5C46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45DB87D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11F8263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77DDF7C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197735D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</w:tr>
    </w:tbl>
    <w:p w14:paraId="2B3B13BC" w14:textId="77777777" w:rsidR="004E5A8F" w:rsidRDefault="004E5A8F">
      <w:pPr>
        <w:spacing w:line="360" w:lineRule="auto"/>
        <w:rPr>
          <w:b/>
          <w:sz w:val="28"/>
          <w:szCs w:val="28"/>
        </w:rPr>
        <w:sectPr w:rsidR="004E5A8F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14:paraId="460217D7" w14:textId="77777777" w:rsidR="004E5A8F" w:rsidRDefault="00B83D62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560784F" wp14:editId="38B0952A">
                <wp:simplePos x="0" y="0"/>
                <wp:positionH relativeFrom="page">
                  <wp:posOffset>600199</wp:posOffset>
                </wp:positionH>
                <wp:positionV relativeFrom="page">
                  <wp:posOffset>306677</wp:posOffset>
                </wp:positionV>
                <wp:extent cx="6588760" cy="10189210"/>
                <wp:effectExtent l="12700" t="12700" r="1524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FCF9D4" w14:textId="55927194" w:rsidR="00F82992" w:rsidRPr="00F82992" w:rsidRDefault="00F82992" w:rsidP="00F829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03B8D" w14:textId="77777777" w:rsidR="004E5A8F" w:rsidRDefault="00B83D62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5BBA3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4A5C8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D4E7B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304E7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E9237" w14:textId="77777777" w:rsidR="004E5A8F" w:rsidRDefault="00B83D62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7A94F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14:paraId="0086F2DA" w14:textId="77777777" w:rsidR="004E5A8F" w:rsidRDefault="004E5A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7D4D9" w14:textId="77777777" w:rsidR="004E5A8F" w:rsidRDefault="00B83D62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9B2BB" w14:textId="77777777" w:rsidR="004E5A8F" w:rsidRDefault="004E5A8F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AAA3C" w14:textId="77777777" w:rsidR="004E5A8F" w:rsidRDefault="00B83D62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2082" w14:textId="77777777" w:rsidR="004E5A8F" w:rsidRDefault="004E5A8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6B9FB" w14:textId="77777777" w:rsidR="004E5A8F" w:rsidRDefault="00B83D62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6D146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BE73715" w14:textId="77777777" w:rsidR="004E5A8F" w:rsidRDefault="00B83D6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3038F380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3E24B4C" w14:textId="77777777" w:rsidR="004E5A8F" w:rsidRDefault="004E5A8F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BD17" w14:textId="77777777" w:rsidR="004E5A8F" w:rsidRDefault="00B83D6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887AC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4F9997E" w14:textId="77777777" w:rsidR="004E5A8F" w:rsidRDefault="00B83D6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16823F9B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DCEE611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55CDBF7" w14:textId="77777777" w:rsidR="004E5A8F" w:rsidRDefault="004E5A8F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8511D" w14:textId="77777777" w:rsidR="004E5A8F" w:rsidRDefault="00B83D62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71485" w14:textId="77777777" w:rsidR="004E5A8F" w:rsidRDefault="004E5A8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2B0D" w14:textId="77777777" w:rsidR="004E5A8F" w:rsidRDefault="004E5A8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2135996C" w14:textId="77777777" w:rsidR="004E5A8F" w:rsidRDefault="00B83D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іт з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755E5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73D4A" w14:textId="77777777" w:rsidR="004E5A8F" w:rsidRDefault="00B83D62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12ABD" w14:textId="77777777" w:rsidR="004E5A8F" w:rsidRDefault="004E5A8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9F342" w14:textId="1CDA7C32" w:rsidR="004E5A8F" w:rsidRPr="00E734BD" w:rsidRDefault="00B83D62">
                              <w:pPr>
                                <w:jc w:val="center"/>
                                <w:rPr>
                                  <w:rFonts w:ascii="Journal" w:hAnsi="Journal"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ІПЗ-</w:t>
                              </w:r>
                              <w:r w:rsidRPr="00E734BD">
                                <w:rPr>
                                  <w:rFonts w:cstheme="minorHAnsi"/>
                                  <w:color w:val="000000" w:themeColor="text1"/>
                                </w:rPr>
                                <w:t>2</w:t>
                              </w:r>
                              <w:r w:rsidR="00E734BD" w:rsidRPr="00E734BD">
                                <w:rPr>
                                  <w:rFonts w:cstheme="minorHAnsi"/>
                                  <w:color w:val="000000" w:themeColor="text1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91706" w14:textId="77777777" w:rsidR="004E5A8F" w:rsidRDefault="00B83D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0784F" id="Group 1" o:spid="_x0000_s1026" style="position:absolute;margin-left:47.25pt;margin-top:24.15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&#13;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" filled="f" strokeweight="2pt">
                  <v:textbox>
                    <w:txbxContent>
                      <w:p w14:paraId="57FCF9D4" w14:textId="55927194" w:rsidR="00F82992" w:rsidRPr="00F82992" w:rsidRDefault="00F82992" w:rsidP="00F8299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Sth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Mobvo/AG5PIDAAD//wMAUEsBAi0AFAAGAAgAAAAhANvh9svuAAAAhQEAABMAAAAAAAAAAAAA&#13;&#10;AAAAAAAAAFtDb250ZW50X1R5cGVzXS54bWxQSwECLQAUAAYACAAAACEAWvQsW78AAAAVAQAACwAA&#13;&#10;AAAAAAAAAAAAAAAfAQAAX3JlbHMvLnJlbHNQSwECLQAUAAYACAAAACEAZEUrYcMAAADhAAAADwAA&#13;&#10;AAAAAAAAAAAAAAAHAgAAZHJzL2Rvd25yZXYueG1sUEsFBgAAAAADAAMAtwAAAPcCAAAAAA==&#13;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Y76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rCYTeH1KLwBufoHAAD//wMAUEsBAi0AFAAGAAgAAAAhANvh9svuAAAAhQEAABMAAAAAAAAA&#13;&#10;AAAAAAAAAAAAAFtDb250ZW50X1R5cGVzXS54bWxQSwECLQAUAAYACAAAACEAWvQsW78AAAAVAQAA&#13;&#10;CwAAAAAAAAAAAAAAAAAfAQAAX3JlbHMvLnJlbHNQSwECLQAUAAYACAAAACEACwmO+sYAAADhAAAA&#13;&#10;DwAAAAAAAAAAAAAAAAAHAgAAZHJzL2Rvd25yZXYueG1sUEsFBgAAAAADAAMAtwAAAPoCAAAAAA==&#13;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&#13;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&#13;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i1i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MoXvo/AG5PIDAAD//wMAUEsBAi0AFAAGAAgAAAAhANvh9svuAAAAhQEAABMAAAAAAAAAAAAA&#13;&#10;AAAAAAAAAFtDb250ZW50X1R5cGVzXS54bWxQSwECLQAUAAYACAAAACEAWvQsW78AAAAVAQAACwAA&#13;&#10;AAAAAAAAAAAAAAAfAQAAX3JlbHMvLnJlbHNQSwECLQAUAAYACAAAACEAG34tYsMAAADhAAAADwAA&#13;&#10;AAAAAAAAAAAAAAAHAgAAZHJzL2Rvd25yZXYueG1sUEsFBgAAAAADAAMAtwAAAPcCAAAAAA==&#13;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oj5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WL6Rxej8IbkKt/AAAA//8DAFBLAQItABQABgAIAAAAIQDb4fbL7gAAAIUBAAATAAAAAAAA&#13;&#10;AAAAAAAAAAAAAABbQ29udGVudF9UeXBlc10ueG1sUEsBAi0AFAAGAAgAAAAhAFr0LFu/AAAAFQEA&#13;&#10;AAsAAAAAAAAAAAAAAAAAHwEAAF9yZWxzLy5yZWxzUEsBAi0AFAAGAAgAAAAhAHQyiPnHAAAA4QAA&#13;&#10;AA8AAAAAAAAAAAAAAAAABwIAAGRycy9kb3ducmV2LnhtbFBLBQYAAAAAAwADALcAAAD7AgAAAAA=&#13;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&#13;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&#13;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&#13;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C403B8D" w14:textId="77777777" w:rsidR="004E5A8F" w:rsidRDefault="00B83D62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175BBA3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5E4A5C8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12D4E7B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EC304E7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+66xgAAAOE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WpvD7KL4BWfwAAAD//wMAUEsBAi0AFAAGAAgAAAAhANvh9svuAAAAhQEAABMAAAAAAAAA&#13;&#10;AAAAAAAAAAAAAFtDb250ZW50X1R5cGVzXS54bWxQSwECLQAUAAYACAAAACEAWvQsW78AAAAVAQAA&#13;&#10;CwAAAAAAAAAAAAAAAAAfAQAAX3JlbHMvLnJlbHNQSwECLQAUAAYACAAAACEA6zPuu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B2E9237" w14:textId="77777777" w:rsidR="004E5A8F" w:rsidRDefault="00B83D62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4D7A94F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14:paraId="0086F2DA" w14:textId="77777777" w:rsidR="004E5A8F" w:rsidRDefault="004E5A8F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&#13;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&#13;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&#13;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&#13;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" strokeweight="1pt"/>
                <v:group id="Group 25" o:spid="_x0000_s1049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3xl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77N8ZckAAADh&#13;&#10;AAAADwAAAAAAAAAAAAAAAAAHAgAAZHJzL2Rvd25yZXYueG1sUEsFBgAAAAADAAMAtwAAAP0CAAAA&#13;&#10;AA==&#13;&#10;">
    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EOL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DNp3B/FN+AXP8DAAD//wMAUEsBAi0AFAAGAAgAAAAhANvh9svuAAAAhQEAABMAAAAAAAAA&#13;&#10;AAAAAAAAAAAAAFtDb250ZW50X1R5cGVzXS54bWxQSwECLQAUAAYACAAAACEAWvQsW78AAAAVAQAA&#13;&#10;CwAAAAAAAAAAAAAAAAAfAQAAX3JlbHMvLnJlbHNQSwECLQAUAAYACAAAACEA8XRDi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4D67D4D9" w14:textId="77777777" w:rsidR="004E5A8F" w:rsidRDefault="00B83D62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359B2BB" w14:textId="77777777" w:rsidR="004E5A8F" w:rsidRDefault="004E5A8F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N/9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/8Tf/ckAAADh&#13;&#10;AAAADwAAAAAAAAAAAAAAAAAHAgAAZHJzL2Rvd25yZXYueG1sUEsFBgAAAAADAAMAtwAAAP0CAAAA&#13;&#10;AA==&#13;&#10;">
                  <v:rect id="Rectangle 29" o:spid="_x0000_s10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14AAA3C" w14:textId="77777777" w:rsidR="004E5A8F" w:rsidRDefault="00B83D62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" filled="f" stroked="f" strokeweight=".25pt">
                    <v:textbox inset="1pt,1pt,1pt,1pt">
                      <w:txbxContent>
                        <w:p w14:paraId="25402082" w14:textId="77777777" w:rsidR="004E5A8F" w:rsidRDefault="004E5A8F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">
                  <v:rect id="Rectangle 32" o:spid="_x0000_s1056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35A6B9FB" w14:textId="77777777" w:rsidR="004E5A8F" w:rsidRDefault="00B83D62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3396D146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3BE73715" w14:textId="77777777" w:rsidR="004E5A8F" w:rsidRDefault="00B83D62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3038F380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3E24B4C" w14:textId="77777777" w:rsidR="004E5A8F" w:rsidRDefault="004E5A8F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qnZyQAAAOE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">
                  <v:rect id="Rectangle 35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vYxgAAAOE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ZO/w+im9Arn8AAAD//wMAUEsBAi0AFAAGAAgAAAAhANvh9svuAAAAhQEAABMAAAAAAAAA&#13;&#10;AAAAAAAAAAAAAFtDb250ZW50X1R5cGVzXS54bWxQSwECLQAUAAYACAAAACEAWvQsW78AAAAVAQAA&#13;&#10;CwAAAAAAAAAAAAAAAAAfAQAAX3JlbHMvLnJlbHNQSwECLQAUAAYACAAAACEAS0ir2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2926BD17" w14:textId="77777777" w:rsidR="004E5A8F" w:rsidRDefault="00B83D6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427887AC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4F9997E" w14:textId="77777777" w:rsidR="004E5A8F" w:rsidRDefault="00B83D62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16823F9B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DCEE611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55CDBF7" w14:textId="77777777" w:rsidR="004E5A8F" w:rsidRDefault="004E5A8F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">
                  <v:rect id="Rectangle 38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28A8511D" w14:textId="77777777" w:rsidR="004E5A8F" w:rsidRDefault="00B83D62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1A371485" w14:textId="77777777" w:rsidR="004E5A8F" w:rsidRDefault="004E5A8F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&#13;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9392B0D" w14:textId="77777777" w:rsidR="004E5A8F" w:rsidRDefault="004E5A8F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135996C" w14:textId="77777777" w:rsidR="004E5A8F" w:rsidRDefault="00B83D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іт з </w:t>
                        </w:r>
                        <w:r>
                          <w:rPr>
                            <w:sz w:val="28"/>
                            <w:szCs w:val="28"/>
                          </w:rPr>
                          <w:t>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qoXxgAAAOE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zsRBjMQG9PIfAAD//wMAUEsBAi0AFAAGAAgAAAAhANvh9svuAAAAhQEAABMAAAAAAAAA&#13;&#10;AAAAAAAAAAAAAFtDb250ZW50X1R5cGVzXS54bWxQSwECLQAUAAYACAAAACEAWvQsW78AAAAVAQAA&#13;&#10;CwAAAAAAAAAAAAAAAAAfAQAAX3JlbHMvLnJlbHNQSwECLQAUAAYACAAAACEAAGKqF8YAAADhAAAA&#13;&#10;DwAAAAAAAAAAAAAAAAAHAgAAZHJzL2Rvd25yZXYueG1sUEsFBgAAAAADAAMAtwAAAPoCAAAAAA==&#13;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&#13;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&#13;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9F755E5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1073D4A" w14:textId="77777777" w:rsidR="004E5A8F" w:rsidRDefault="00B83D62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9412ABD" w14:textId="77777777" w:rsidR="004E5A8F" w:rsidRDefault="004E5A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&#13;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&#13;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" filled="f" stroked="f" strokeweight=".25pt">
                  <v:textbox inset="1pt,1pt,1pt,1pt">
                    <w:txbxContent>
                      <w:p w14:paraId="4199F342" w14:textId="1CDA7C32" w:rsidR="004E5A8F" w:rsidRPr="00E734BD" w:rsidRDefault="00B83D62">
                        <w:pPr>
                          <w:jc w:val="center"/>
                          <w:rPr>
                            <w:rFonts w:ascii="Journal" w:hAnsi="Journal"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rFonts w:cstheme="minorHAnsi"/>
                          </w:rPr>
                          <w:t>ІПЗ-</w:t>
                        </w:r>
                        <w:r w:rsidRPr="00E734BD">
                          <w:rPr>
                            <w:rFonts w:cstheme="minorHAnsi"/>
                            <w:color w:val="000000" w:themeColor="text1"/>
                          </w:rPr>
                          <w:t>2</w:t>
                        </w:r>
                        <w:r w:rsidR="00E734BD" w:rsidRPr="00E734BD">
                          <w:rPr>
                            <w:rFonts w:cstheme="minorHAnsi"/>
                            <w:color w:val="000000" w:themeColor="text1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7091706" w14:textId="77777777" w:rsidR="004E5A8F" w:rsidRDefault="00B83D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595969F2" w14:textId="77777777" w:rsidR="004E5A8F" w:rsidRDefault="00B83D62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іст</w:t>
          </w:r>
          <w:proofErr w:type="spellEnd"/>
        </w:p>
        <w:p w14:paraId="14731DB1" w14:textId="41AB54DF" w:rsidR="00CB4C45" w:rsidRDefault="00B83D6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  <w:lang w:val="uk-UA"/>
            </w:rPr>
            <w:fldChar w:fldCharType="separate"/>
          </w:r>
          <w:hyperlink w:anchor="_Toc168176310" w:history="1">
            <w:r w:rsidR="00CB4C45" w:rsidRPr="006168DD">
              <w:rPr>
                <w:rStyle w:val="aa"/>
                <w:rFonts w:eastAsia="TimesNewRomanPS-BoldMT"/>
                <w:noProof/>
                <w:lang w:eastAsia="en-US"/>
              </w:rPr>
              <w:t>ВСТУП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10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6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1F46D5F6" w14:textId="193E4F18" w:rsidR="00CB4C45" w:rsidRDefault="00CB4C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1" w:history="1">
            <w:r w:rsidRPr="006168DD">
              <w:rPr>
                <w:rStyle w:val="aa"/>
                <w:noProof/>
              </w:rPr>
              <w:t xml:space="preserve">1 </w:t>
            </w:r>
            <w:r w:rsidRPr="006168DD">
              <w:rPr>
                <w:rStyle w:val="aa"/>
                <w:rFonts w:eastAsia="TimesNewRomanPS-BoldMT"/>
                <w:noProof/>
              </w:rPr>
              <w:t>БЕЗПЕКА ЖИТТЄДІЯЛЬНОСТІ ПРИ РОБОТІ З КОМП’ЮТ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FCDB" w14:textId="3FD38153" w:rsidR="00CB4C45" w:rsidRDefault="00CB4C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2" w:history="1">
            <w:r w:rsidRPr="006168DD">
              <w:rPr>
                <w:rStyle w:val="aa"/>
                <w:noProof/>
              </w:rPr>
              <w:t>2 РОЗДІЛ "ІНФОРМАТИ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4A22" w14:textId="0CCD2831" w:rsidR="00CB4C45" w:rsidRDefault="00CB4C45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3" w:history="1">
            <w:r w:rsidRPr="006168DD">
              <w:rPr>
                <w:rStyle w:val="aa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168DD">
              <w:rPr>
                <w:rStyle w:val="aa"/>
                <w:b/>
                <w:noProof/>
              </w:rPr>
              <w:t>Розроблення засобами MS Word документа складної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B578" w14:textId="7D7C6508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4" w:history="1">
            <w:r w:rsidRPr="006168DD">
              <w:rPr>
                <w:rStyle w:val="aa"/>
                <w:b/>
                <w:noProof/>
              </w:rPr>
              <w:t xml:space="preserve">2.2 Розв‘язок задач за допомогою засобів табличного редактора </w:t>
            </w:r>
            <w:r w:rsidRPr="006168DD">
              <w:rPr>
                <w:rStyle w:val="aa"/>
                <w:b/>
                <w:noProof/>
                <w:lang w:val="en-US"/>
              </w:rPr>
              <w:t>MS</w:t>
            </w:r>
            <w:r w:rsidRPr="006168DD">
              <w:rPr>
                <w:rStyle w:val="aa"/>
                <w:b/>
                <w:noProof/>
                <w:lang w:val="ru-RU"/>
              </w:rPr>
              <w:t xml:space="preserve"> </w:t>
            </w:r>
            <w:r w:rsidRPr="006168DD">
              <w:rPr>
                <w:rStyle w:val="aa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280" w14:textId="3E7C5996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5" w:history="1">
            <w:r w:rsidRPr="006168DD">
              <w:rPr>
                <w:rStyle w:val="aa"/>
                <w:b/>
                <w:noProof/>
              </w:rPr>
              <w:t>2.3 Виконання</w:t>
            </w:r>
            <w:r w:rsidRPr="006168DD">
              <w:rPr>
                <w:rStyle w:val="aa"/>
                <w:noProof/>
              </w:rPr>
              <w:t xml:space="preserve"> </w:t>
            </w:r>
            <w:r w:rsidRPr="006168DD">
              <w:rPr>
                <w:rStyle w:val="aa"/>
                <w:b/>
                <w:noProof/>
              </w:rPr>
              <w:t>практичних завдань за допомогою засобів табличного редактора MS</w:t>
            </w:r>
            <w:r w:rsidRPr="006168DD">
              <w:rPr>
                <w:rStyle w:val="aa"/>
                <w:b/>
                <w:noProof/>
                <w:lang w:val="ru-RU"/>
              </w:rPr>
              <w:t xml:space="preserve"> </w:t>
            </w:r>
            <w:r w:rsidRPr="006168DD">
              <w:rPr>
                <w:rStyle w:val="aa"/>
                <w:b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BD2E" w14:textId="7DF10781" w:rsidR="00CB4C45" w:rsidRDefault="00CB4C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6" w:history="1">
            <w:r w:rsidRPr="006168DD">
              <w:rPr>
                <w:rStyle w:val="aa"/>
                <w:noProof/>
              </w:rPr>
              <w:t>3 РОЗДІЛ "ПРОГРАМУВАННЯ С++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356D" w14:textId="77AE6975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7" w:history="1">
            <w:r w:rsidRPr="006168DD">
              <w:rPr>
                <w:rStyle w:val="aa"/>
                <w:b/>
                <w:noProof/>
              </w:rPr>
              <w:t>3.1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546B" w14:textId="2412AFC7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8" w:history="1">
            <w:r w:rsidRPr="006168DD">
              <w:rPr>
                <w:rStyle w:val="aa"/>
                <w:rFonts w:eastAsia="TimesNewRomanPS-BoldMT"/>
                <w:bCs/>
                <w:noProof/>
              </w:rPr>
              <w:t>3.1.1 Загальні поняття. Елементи мови С++ - константи, змінні, операції, перетворення тип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3ABA" w14:textId="66EE0DA6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9" w:history="1">
            <w:r w:rsidRPr="006168DD">
              <w:rPr>
                <w:rStyle w:val="aa"/>
                <w:rFonts w:eastAsia="TimesNewRomanPS-BoldMT"/>
                <w:bCs/>
                <w:noProof/>
              </w:rPr>
              <w:t>3.1.2 Арифметичні опе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D1B5" w14:textId="314D8BAF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0" w:history="1">
            <w:r w:rsidRPr="006168DD">
              <w:rPr>
                <w:rStyle w:val="aa"/>
                <w:rFonts w:eastAsia="TimesNewRomanPS-BoldMT"/>
                <w:bCs/>
                <w:noProof/>
              </w:rPr>
              <w:t>3.1.3 Поняття вхідного та вихідного потоку, найпростіші математичні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C1F4" w14:textId="36D073CE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1" w:history="1">
            <w:r w:rsidRPr="006168DD">
              <w:rPr>
                <w:rStyle w:val="aa"/>
                <w:noProof/>
              </w:rPr>
              <w:t>3.1.4 Програмування лінійних та розгалужених обчислювальних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8622" w14:textId="2449AA1B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2" w:history="1">
            <w:r w:rsidRPr="006168DD">
              <w:rPr>
                <w:rStyle w:val="aa"/>
                <w:noProof/>
              </w:rPr>
              <w:t>3.1.5 Програмування циклічних обчислювальних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8DAF" w14:textId="7D42490F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3" w:history="1">
            <w:r w:rsidRPr="006168DD">
              <w:rPr>
                <w:rStyle w:val="aa"/>
                <w:rFonts w:eastAsia="TimesNewRomanPS-BoldMT"/>
                <w:b/>
                <w:bCs/>
                <w:noProof/>
              </w:rPr>
              <w:t>3.</w:t>
            </w:r>
            <w:r w:rsidRPr="006168DD">
              <w:rPr>
                <w:rStyle w:val="aa"/>
                <w:rFonts w:eastAsia="TimesNewRomanPS-BoldMT"/>
                <w:b/>
                <w:noProof/>
              </w:rPr>
              <w:t>2  Практи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496B" w14:textId="2D52522F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4" w:history="1">
            <w:r w:rsidRPr="006168DD">
              <w:rPr>
                <w:rStyle w:val="aa"/>
                <w:rFonts w:eastAsia="TimesNewRomanPS-BoldMT"/>
                <w:bCs/>
                <w:noProof/>
              </w:rPr>
              <w:t>3.2.1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555B" w14:textId="7D693989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5" w:history="1">
            <w:r w:rsidRPr="006168DD">
              <w:rPr>
                <w:rStyle w:val="aa"/>
                <w:rFonts w:eastAsia="TimesNewRomanPS-BoldMT"/>
                <w:bCs/>
                <w:noProof/>
              </w:rPr>
              <w:t>3.2.2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4279" w14:textId="4F1156C7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6" w:history="1">
            <w:r w:rsidRPr="006168DD">
              <w:rPr>
                <w:rStyle w:val="aa"/>
                <w:noProof/>
              </w:rPr>
              <w:t>3.2.3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018F" w14:textId="2B1F7234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7" w:history="1">
            <w:r w:rsidRPr="006168DD">
              <w:rPr>
                <w:rStyle w:val="aa"/>
                <w:noProof/>
              </w:rPr>
              <w:t>3.2.4 Скріншот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B07A" w14:textId="14A050DA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8" w:history="1">
            <w:r w:rsidRPr="006168DD">
              <w:rPr>
                <w:rStyle w:val="aa"/>
                <w:b/>
                <w:noProof/>
              </w:rPr>
              <w:t xml:space="preserve">3.3 </w:t>
            </w:r>
            <w:r w:rsidRPr="006168DD">
              <w:rPr>
                <w:rStyle w:val="aa"/>
                <w:rFonts w:eastAsia="TimesNewRomanPS-BoldMT"/>
                <w:b/>
                <w:noProof/>
              </w:rPr>
              <w:t>Виконання 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16E1" w14:textId="2AF3451C" w:rsidR="00CB4C45" w:rsidRDefault="00CB4C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9" w:history="1">
            <w:r w:rsidRPr="006168DD">
              <w:rPr>
                <w:rStyle w:val="aa"/>
                <w:rFonts w:eastAsia="TimesNewRomanPS-BoldMT"/>
                <w:noProof/>
              </w:rPr>
              <w:t xml:space="preserve">4 </w:t>
            </w:r>
            <w:r w:rsidRPr="006168DD">
              <w:rPr>
                <w:rStyle w:val="aa"/>
                <w:noProof/>
              </w:rPr>
              <w:t xml:space="preserve"> РОЗДІЛ " ПРАКТИЧНА РОБОТА З С++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986B" w14:textId="17418207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0" w:history="1">
            <w:r w:rsidRPr="006168DD">
              <w:rPr>
                <w:rStyle w:val="aa"/>
                <w:b/>
                <w:noProof/>
                <w:highlight w:val="red"/>
              </w:rPr>
              <w:t>4.1 Тема 1. Введення та виведення у базових консольних програ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232E" w14:textId="05DA28D4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1" w:history="1">
            <w:r w:rsidRPr="006168DD">
              <w:rPr>
                <w:rStyle w:val="aa"/>
                <w:b/>
                <w:noProof/>
                <w:highlight w:val="red"/>
              </w:rPr>
              <w:t>4.2 Тема 2. Структури даних для управління станом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5B2D" w14:textId="456159D7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2" w:history="1">
            <w:r w:rsidRPr="006168DD">
              <w:rPr>
                <w:rStyle w:val="aa"/>
                <w:b/>
                <w:noProof/>
                <w:highlight w:val="red"/>
              </w:rPr>
              <w:t>4.3 Тема 3. Робота з файлами: запис та ч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A16C" w14:textId="76C819FE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3" w:history="1">
            <w:r w:rsidRPr="006168DD">
              <w:rPr>
                <w:rStyle w:val="aa"/>
                <w:b/>
                <w:noProof/>
                <w:highlight w:val="red"/>
              </w:rPr>
              <w:t>4.4 Тема 4. Формати файлів та їх обро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5810" w14:textId="30BE5219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4" w:history="1">
            <w:r w:rsidRPr="006168DD">
              <w:rPr>
                <w:rStyle w:val="aa"/>
                <w:b/>
                <w:noProof/>
                <w:highlight w:val="red"/>
              </w:rPr>
              <w:t>4..5 Тема 5. Системи контролю версій (V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67FB" w14:textId="60D36774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5" w:history="1">
            <w:r w:rsidRPr="006168DD">
              <w:rPr>
                <w:rStyle w:val="aa"/>
                <w:b/>
                <w:noProof/>
              </w:rPr>
              <w:t>4.6 Тема 6. Мова Markdown для опису проек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DFED" w14:textId="076DBA66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6" w:history="1">
            <w:r w:rsidRPr="006168DD">
              <w:rPr>
                <w:rStyle w:val="aa"/>
                <w:b/>
                <w:noProof/>
              </w:rPr>
              <w:t>4.7 Розроблення ігрово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5579" w14:textId="126E01CA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7" w:history="1">
            <w:r w:rsidRPr="006168DD">
              <w:rPr>
                <w:rStyle w:val="aa"/>
                <w:noProof/>
              </w:rPr>
              <w:t>4.7.1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DCA5" w14:textId="1B875246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8" w:history="1">
            <w:r w:rsidRPr="006168DD">
              <w:rPr>
                <w:rStyle w:val="aa"/>
                <w:noProof/>
              </w:rPr>
              <w:t>4.7.2 Скріншо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900B" w14:textId="61489E46" w:rsidR="00CB4C45" w:rsidRDefault="00CB4C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9" w:history="1">
            <w:r w:rsidRPr="006168DD">
              <w:rPr>
                <w:rStyle w:val="aa"/>
                <w:noProof/>
              </w:rPr>
              <w:t>5 РОЗДІЛ  ”ВЕБ-ДИЗАЙН ТА HTM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B143" w14:textId="3D545A2E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0" w:history="1">
            <w:r w:rsidRPr="006168DD">
              <w:rPr>
                <w:rStyle w:val="aa"/>
                <w:b/>
                <w:noProof/>
              </w:rPr>
              <w:t>5.1 Мова розмітки HTML та структура Веб-сторі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4B2D" w14:textId="78BF6528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1" w:history="1">
            <w:r w:rsidRPr="006168DD">
              <w:rPr>
                <w:rStyle w:val="aa"/>
                <w:b/>
                <w:noProof/>
              </w:rPr>
              <w:t>5.2 Розмітка тексту за допомогою HTML. Зображення та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F6A8" w14:textId="1186CCFB" w:rsidR="00CB4C45" w:rsidRDefault="00CB4C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2" w:history="1">
            <w:r w:rsidRPr="006168DD">
              <w:rPr>
                <w:rStyle w:val="aa"/>
                <w:noProof/>
                <w:spacing w:val="-15"/>
              </w:rPr>
              <w:t>Абз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67DE" w14:textId="2A068DA8" w:rsidR="00CB4C45" w:rsidRDefault="00CB4C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3" w:history="1">
            <w:r w:rsidRPr="006168DD">
              <w:rPr>
                <w:rStyle w:val="aa"/>
                <w:noProof/>
                <w:spacing w:val="-15"/>
              </w:rPr>
              <w:t>Ци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8B83" w14:textId="591B0243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4" w:history="1">
            <w:r w:rsidRPr="006168DD">
              <w:rPr>
                <w:rStyle w:val="aa"/>
                <w:b/>
                <w:noProof/>
              </w:rPr>
              <w:t>5.3 Каскадні таблиці стилів CSS та їх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EE97" w14:textId="00C31598" w:rsidR="00CB4C45" w:rsidRDefault="00CB4C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5" w:history="1">
            <w:r w:rsidRPr="006168DD">
              <w:rPr>
                <w:rStyle w:val="aa"/>
                <w:b/>
                <w:noProof/>
              </w:rPr>
              <w:t>5.4 Спадковості і каскадування за допомогою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F411" w14:textId="1E056E76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6" w:history="1">
            <w:r w:rsidRPr="006168DD">
              <w:rPr>
                <w:rStyle w:val="aa"/>
                <w:noProof/>
              </w:rPr>
              <w:t>5.5.1 Постановки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0885" w14:textId="6F92E56C" w:rsidR="00CB4C45" w:rsidRDefault="00CB4C45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7" w:history="1">
            <w:r w:rsidRPr="006168DD">
              <w:rPr>
                <w:rStyle w:val="aa"/>
                <w:noProof/>
              </w:rPr>
              <w:t>5.5.2  HTML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8FB6" w14:textId="139100FB" w:rsidR="00CB4C45" w:rsidRDefault="00CB4C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8" w:history="1">
            <w:r w:rsidRPr="006168DD">
              <w:rPr>
                <w:rStyle w:val="a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1833" w14:textId="45E01E73" w:rsidR="00CB4C45" w:rsidRDefault="00CB4C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9" w:history="1">
            <w:r w:rsidRPr="006168DD">
              <w:rPr>
                <w:rStyle w:val="aa"/>
                <w:noProof/>
              </w:rPr>
              <w:t>ПЕРЕЛІК ВИКОРИСТАНИХ ДЖЕРЕЛ ІНФОР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49A0" w14:textId="08788C59" w:rsidR="00CB4C45" w:rsidRDefault="00CB4C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50" w:history="1">
            <w:r w:rsidRPr="006168DD">
              <w:rPr>
                <w:rStyle w:val="aa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C9C9" w14:textId="429A4495" w:rsidR="004E5A8F" w:rsidRDefault="00B83D62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EC609F5" w14:textId="77777777" w:rsidR="004E5A8F" w:rsidRDefault="004E5A8F"/>
    <w:p w14:paraId="6E78EDD1" w14:textId="77777777" w:rsidR="004E5A8F" w:rsidRDefault="004E5A8F"/>
    <w:p w14:paraId="304867C2" w14:textId="77777777" w:rsidR="004E5A8F" w:rsidRDefault="004E5A8F"/>
    <w:p w14:paraId="64C148A1" w14:textId="77777777" w:rsidR="004E5A8F" w:rsidRDefault="004E5A8F"/>
    <w:p w14:paraId="660C2972" w14:textId="77777777" w:rsidR="004E5A8F" w:rsidRDefault="00B83D62">
      <w:pPr>
        <w:sectPr w:rsidR="004E5A8F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F9141" wp14:editId="06841AB9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17A6A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F9141"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" filled="f" stroked="f">
                <v:textbox inset="1pt,1pt,1pt,1pt">
                  <w:txbxContent>
                    <w:p w14:paraId="1F317A6A" w14:textId="77777777" w:rsidR="004E5A8F" w:rsidRDefault="00B83D62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7B9ED5E6" w14:textId="77777777" w:rsidR="004E5A8F" w:rsidRDefault="004E5A8F">
      <w:pPr>
        <w:pStyle w:val="a3"/>
      </w:pPr>
    </w:p>
    <w:p w14:paraId="1780D071" w14:textId="252B3A91" w:rsidR="00830095" w:rsidRDefault="00B83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 СКОРОЧЕНЬ, УМОВНИХ ПОЗНАЧЕНЬ, СИМВОЛІВ, ОДИНИЦЬ І ТЕРМІНІВ</w:t>
      </w:r>
    </w:p>
    <w:p w14:paraId="41779F68" w14:textId="71E7871F" w:rsidR="004E5A8F" w:rsidRDefault="00830095" w:rsidP="008300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C94A81" w14:textId="77777777" w:rsidR="004E5A8F" w:rsidRDefault="004E5A8F">
      <w:pPr>
        <w:spacing w:after="160" w:line="259" w:lineRule="auto"/>
      </w:pPr>
    </w:p>
    <w:p w14:paraId="1C3C0D55" w14:textId="40E09B23" w:rsidR="004E5A8F" w:rsidRDefault="004E5A8F">
      <w:pPr>
        <w:spacing w:after="160" w:line="259" w:lineRule="auto"/>
      </w:pPr>
    </w:p>
    <w:p w14:paraId="46D840E2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7" w:name="_Toc167655540"/>
      <w:bookmarkStart w:id="8" w:name="_Toc167874964"/>
      <w:bookmarkStart w:id="9" w:name="_Toc168176310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t>ВСТУП</w:t>
      </w:r>
      <w:bookmarkEnd w:id="7"/>
      <w:bookmarkEnd w:id="8"/>
      <w:bookmarkEnd w:id="9"/>
    </w:p>
    <w:p w14:paraId="713DF11F" w14:textId="77777777" w:rsidR="004E5A8F" w:rsidRDefault="004E5A8F">
      <w:pPr>
        <w:spacing w:line="360" w:lineRule="auto"/>
        <w:rPr>
          <w:lang w:eastAsia="en-US"/>
        </w:rPr>
      </w:pPr>
    </w:p>
    <w:p w14:paraId="705815FD" w14:textId="77777777" w:rsidR="004E5A8F" w:rsidRDefault="004E5A8F">
      <w:pPr>
        <w:spacing w:line="360" w:lineRule="auto"/>
      </w:pPr>
    </w:p>
    <w:p w14:paraId="7E50821E" w14:textId="4C7C96AD" w:rsidR="004E5A8F" w:rsidRDefault="00B83D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:</w:t>
      </w:r>
      <w:r w:rsidR="008D37A7">
        <w:rPr>
          <w:sz w:val="28"/>
          <w:szCs w:val="28"/>
        </w:rPr>
        <w:t xml:space="preserve"> Семенова Валерія Сергіївна</w:t>
      </w:r>
    </w:p>
    <w:p w14:paraId="719CB8CC" w14:textId="2065E851" w:rsidR="004E5A8F" w:rsidRDefault="00B83D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8D37A7">
        <w:rPr>
          <w:sz w:val="28"/>
          <w:szCs w:val="28"/>
        </w:rPr>
        <w:t xml:space="preserve"> </w:t>
      </w:r>
    </w:p>
    <w:p w14:paraId="246A6CB6" w14:textId="7C6095F6" w:rsidR="004E5A8F" w:rsidRPr="00014AE9" w:rsidRDefault="00B83D6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Мета:</w:t>
      </w:r>
      <w:r w:rsidR="008D37A7">
        <w:rPr>
          <w:sz w:val="28"/>
          <w:szCs w:val="28"/>
        </w:rPr>
        <w:t xml:space="preserve"> </w:t>
      </w:r>
    </w:p>
    <w:p w14:paraId="21D94CAC" w14:textId="77777777" w:rsidR="004E5A8F" w:rsidRDefault="00B83D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лік вивчених тем:</w:t>
      </w:r>
    </w:p>
    <w:p w14:paraId="285F320F" w14:textId="77777777" w:rsidR="004E5A8F" w:rsidRDefault="004E5A8F">
      <w:pPr>
        <w:spacing w:line="360" w:lineRule="auto"/>
        <w:rPr>
          <w:rFonts w:eastAsia="TimesNewRomanPS-BoldMT"/>
          <w:b/>
          <w:bCs/>
          <w:sz w:val="28"/>
          <w:szCs w:val="28"/>
          <w:lang w:eastAsia="en-US"/>
        </w:rPr>
      </w:pPr>
    </w:p>
    <w:p w14:paraId="67103F8A" w14:textId="77777777" w:rsidR="004E5A8F" w:rsidRPr="008D37A7" w:rsidRDefault="00B83D62">
      <w:pPr>
        <w:spacing w:line="360" w:lineRule="auto"/>
        <w:rPr>
          <w:rFonts w:ascii="TimesNewRomanPS-BoldMT" w:eastAsia="TimesNewRomanPS-BoldMT" w:cs="TimesNewRomanPS-BoldMT"/>
          <w:b/>
          <w:bCs/>
          <w:lang w:val="ru-RU"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14:paraId="75628605" w14:textId="77777777" w:rsidR="004E5A8F" w:rsidRDefault="00B83D6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67655541"/>
      <w:bookmarkStart w:id="11" w:name="_Toc167874965"/>
      <w:bookmarkStart w:id="12" w:name="_Toc168176311"/>
      <w:r>
        <w:rPr>
          <w:rFonts w:ascii="Times New Roman" w:hAnsi="Times New Roman" w:cs="Times New Roman"/>
          <w:color w:val="auto"/>
        </w:rPr>
        <w:t xml:space="preserve">1 </w:t>
      </w:r>
      <w:bookmarkEnd w:id="10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1"/>
      <w:bookmarkEnd w:id="12"/>
    </w:p>
    <w:p w14:paraId="3815B22F" w14:textId="77777777" w:rsidR="00632D06" w:rsidRPr="00632D06" w:rsidRDefault="00632D06" w:rsidP="00632D06">
      <w:pPr>
        <w:pStyle w:val="ab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абінет інформатики та інформаційно-комунікаційних технологій на</w:t>
      </w:r>
      <w:r w:rsidRPr="00632D06">
        <w:rPr>
          <w:color w:val="333333"/>
          <w:sz w:val="28"/>
          <w:szCs w:val="28"/>
        </w:rPr>
        <w:softHyphen/>
        <w:t>сичений різноманітною електронною технікою, яка живиться від елект</w:t>
      </w:r>
      <w:r w:rsidRPr="00632D06">
        <w:rPr>
          <w:color w:val="333333"/>
          <w:sz w:val="28"/>
          <w:szCs w:val="28"/>
        </w:rPr>
        <w:softHyphen/>
        <w:t>ричної мережі з напругою змінного струму 220 В. Це потребує дотриман</w:t>
      </w:r>
      <w:r w:rsidRPr="00632D06">
        <w:rPr>
          <w:color w:val="333333"/>
          <w:sz w:val="28"/>
          <w:szCs w:val="28"/>
        </w:rPr>
        <w:softHyphen/>
        <w:t>ня додаткових правил безпеки під час проведення навчальних занять і позаурочних заходів.</w:t>
      </w:r>
    </w:p>
    <w:p w14:paraId="33618F70" w14:textId="77777777" w:rsidR="00632D06" w:rsidRPr="00632D06" w:rsidRDefault="00632D06" w:rsidP="00632D06">
      <w:pPr>
        <w:pStyle w:val="300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rStyle w:val="ac"/>
          <w:rFonts w:eastAsiaTheme="minorEastAsia"/>
          <w:color w:val="003366"/>
          <w:sz w:val="28"/>
          <w:szCs w:val="28"/>
        </w:rPr>
        <w:t>До початку роботи:</w:t>
      </w:r>
    </w:p>
    <w:p w14:paraId="40C897C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займіть своє робоче місце за комп’ютером, налаш</w:t>
      </w:r>
      <w:r w:rsidRPr="00632D06">
        <w:rPr>
          <w:color w:val="333333"/>
          <w:sz w:val="28"/>
          <w:szCs w:val="28"/>
        </w:rPr>
        <w:softHyphen/>
        <w:t>туйте висоту стола, стільця, підставки для ніг, кут нахилу монітора так, щоб (рис. 2.57):</w:t>
      </w:r>
    </w:p>
    <w:p w14:paraId="6A7369D5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середина екрана монітора знаходилася трохи нижче горизонтальної лінії зору;</w:t>
      </w:r>
    </w:p>
    <w:p w14:paraId="68B0079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відстань від очей до поверхні екрана становила 40-80 см, залежно від розмірів об’єктів на екрані;</w:t>
      </w:r>
    </w:p>
    <w:p w14:paraId="44200552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лінія від очей до центра екрана монітора була перпендикулярна до площини екрана;</w:t>
      </w:r>
    </w:p>
    <w:p w14:paraId="1B78EFFC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альці рук вільно лежали на клавіатурі;</w:t>
      </w:r>
    </w:p>
    <w:p w14:paraId="099B5E2F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руки утворювали в ліктьовому суглобі кут, близький до 90;</w:t>
      </w:r>
    </w:p>
    <w:p w14:paraId="2878D71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лавіатура лежала на поверхні стола або на спеціальній полиці на відстані 10-30 см від краю і була нахилена під кутом 5-15;</w:t>
      </w:r>
    </w:p>
    <w:p w14:paraId="3EDF5E2C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спина опиралася на спинку стільця;</w:t>
      </w:r>
    </w:p>
    <w:p w14:paraId="1A2CA444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оги опиралися на підлогу або на спеціальну підставку;</w:t>
      </w:r>
    </w:p>
    <w:p w14:paraId="3DA675DB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аведіть лад на робочому столі, приберіть з нього предмети, які не потрібні для роботи;</w:t>
      </w:r>
    </w:p>
    <w:p w14:paraId="36043265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еревірте чистоту своїх рук, за потреби вимийте їх і витріть насухо;</w:t>
      </w:r>
    </w:p>
    <w:p w14:paraId="5A0E0C6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а потреби, з дозволу вчителя і тільки спеціальною серветкою протріть екран монітора, клавіатуру, килимок і мишу;</w:t>
      </w:r>
    </w:p>
    <w:p w14:paraId="67FDCE3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еревірте відсутність зовнішніх пошкоджень комп’ютерного облад</w:t>
      </w:r>
      <w:r w:rsidRPr="00632D06">
        <w:rPr>
          <w:color w:val="333333"/>
          <w:sz w:val="28"/>
          <w:szCs w:val="28"/>
        </w:rPr>
        <w:softHyphen/>
        <w:t>нання;</w:t>
      </w:r>
    </w:p>
    <w:p w14:paraId="0EDCD9D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ввімкніть ком</w:t>
      </w:r>
      <w:r w:rsidRPr="00632D06">
        <w:rPr>
          <w:color w:val="333333"/>
          <w:sz w:val="28"/>
          <w:szCs w:val="28"/>
        </w:rPr>
        <w:softHyphen/>
        <w:t>п’ютер.</w:t>
      </w:r>
    </w:p>
    <w:p w14:paraId="499CE57E" w14:textId="77777777" w:rsidR="00632D06" w:rsidRPr="00632D06" w:rsidRDefault="00632D06" w:rsidP="00632D06">
      <w:pPr>
        <w:pStyle w:val="300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rStyle w:val="ac"/>
          <w:rFonts w:eastAsiaTheme="minorEastAsia"/>
          <w:color w:val="003366"/>
          <w:sz w:val="28"/>
          <w:szCs w:val="28"/>
        </w:rPr>
        <w:t>Під час роботи:</w:t>
      </w:r>
    </w:p>
    <w:p w14:paraId="69C3FBCB" w14:textId="59BDD649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тримайте робоче місце охайним, не розміщуйте на ньому сторонніх ре</w:t>
      </w:r>
      <w:r w:rsidRPr="00632D06">
        <w:rPr>
          <w:color w:val="333333"/>
          <w:sz w:val="28"/>
          <w:szCs w:val="28"/>
        </w:rPr>
        <w:softHyphen/>
        <w:t>чей; </w:t>
      </w:r>
      <w:r w:rsidRPr="00632D06">
        <w:rPr>
          <w:color w:val="333333"/>
          <w:sz w:val="28"/>
          <w:szCs w:val="28"/>
        </w:rPr>
        <w:t xml:space="preserve"> </w:t>
      </w:r>
    </w:p>
    <w:p w14:paraId="1E9F8AEB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витримуйте правильну поставу - не нахиляйтеся близько до поверхні ек</w:t>
      </w:r>
      <w:r w:rsidRPr="00632D06">
        <w:rPr>
          <w:color w:val="333333"/>
          <w:sz w:val="28"/>
          <w:szCs w:val="28"/>
        </w:rPr>
        <w:softHyphen/>
        <w:t>рана, не згинайтеся, тримайте руки без напруження;</w:t>
      </w:r>
    </w:p>
    <w:p w14:paraId="69A1099F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ісля 15-20 хв роботи або при від</w:t>
      </w:r>
      <w:r w:rsidRPr="00632D06">
        <w:rPr>
          <w:color w:val="333333"/>
          <w:sz w:val="28"/>
          <w:szCs w:val="28"/>
        </w:rPr>
        <w:softHyphen/>
        <w:t>чутті втоми виконайте комплекс вправ для очей і для зняття м’язово</w:t>
      </w:r>
      <w:r w:rsidRPr="00632D06">
        <w:rPr>
          <w:color w:val="333333"/>
          <w:sz w:val="28"/>
          <w:szCs w:val="28"/>
        </w:rPr>
        <w:softHyphen/>
        <w:t>го напруження;</w:t>
      </w:r>
    </w:p>
    <w:p w14:paraId="61FB1810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е намагайтеся самостійно усунути перебої в роботі комп’ютера, при їх виникненні негайно покличте учителя;</w:t>
      </w:r>
    </w:p>
    <w:p w14:paraId="6D658B1E" w14:textId="1BD6D8B9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е торкайтеся задніх стінок монітора та системного блока, не чіпай</w:t>
      </w:r>
      <w:r w:rsidRPr="00632D06">
        <w:rPr>
          <w:color w:val="333333"/>
          <w:sz w:val="28"/>
          <w:szCs w:val="28"/>
        </w:rPr>
        <w:softHyphen/>
        <w:t>те дротів живлення;</w:t>
      </w:r>
    </w:p>
    <w:p w14:paraId="6B96EE10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е торкайтеся екрана монітора руками (це забруднює його і порушує антиблікове покриття);</w:t>
      </w:r>
    </w:p>
    <w:p w14:paraId="1837D8DF" w14:textId="2187FA68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атегорично забороняється знімати кришки корпусів пристроїв комп’ютера, самостійно без дозволу вчителя приєднувати і від’єдну</w:t>
      </w:r>
      <w:r w:rsidRPr="00632D06">
        <w:rPr>
          <w:color w:val="333333"/>
          <w:sz w:val="28"/>
          <w:szCs w:val="28"/>
        </w:rPr>
        <w:softHyphen/>
        <w:t>вати пристрої комп’ютера</w:t>
      </w:r>
      <w:r>
        <w:rPr>
          <w:color w:val="333333"/>
          <w:sz w:val="28"/>
          <w:szCs w:val="28"/>
          <w:lang w:val="uk-UA"/>
        </w:rPr>
        <w:t>;</w:t>
      </w:r>
    </w:p>
    <w:p w14:paraId="66C48AE9" w14:textId="752CE015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акуратно вставляйте і виймайте змінні носії</w:t>
      </w:r>
      <w:r>
        <w:rPr>
          <w:color w:val="333333"/>
          <w:sz w:val="28"/>
          <w:szCs w:val="28"/>
          <w:lang w:val="uk-UA"/>
        </w:rPr>
        <w:t>.</w:t>
      </w:r>
    </w:p>
    <w:p w14:paraId="31879CA2" w14:textId="77777777" w:rsidR="00632D06" w:rsidRPr="00632D06" w:rsidRDefault="00632D06" w:rsidP="00632D06">
      <w:pPr>
        <w:pStyle w:val="ab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rStyle w:val="ac"/>
          <w:color w:val="003366"/>
          <w:sz w:val="28"/>
          <w:szCs w:val="28"/>
        </w:rPr>
        <w:t>Після закінчення роботи:</w:t>
      </w:r>
    </w:p>
    <w:p w14:paraId="3A90C07A" w14:textId="77777777" w:rsidR="00632D06" w:rsidRPr="00632D06" w:rsidRDefault="00632D06" w:rsidP="00632D06">
      <w:pPr>
        <w:numPr>
          <w:ilvl w:val="0"/>
          <w:numId w:val="3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риберіть своє робоче місце;</w:t>
      </w:r>
    </w:p>
    <w:p w14:paraId="5E34E90D" w14:textId="77777777" w:rsidR="00632D06" w:rsidRPr="00632D06" w:rsidRDefault="00632D06" w:rsidP="00632D06">
      <w:pPr>
        <w:numPr>
          <w:ilvl w:val="0"/>
          <w:numId w:val="3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вимкніть комп’ютер або закінчіть сеанс роботи.</w:t>
      </w:r>
    </w:p>
    <w:p w14:paraId="5FBC5571" w14:textId="77777777" w:rsidR="004E5A8F" w:rsidRDefault="004E5A8F">
      <w:pPr>
        <w:spacing w:line="360" w:lineRule="auto"/>
      </w:pPr>
    </w:p>
    <w:p w14:paraId="5726B1FB" w14:textId="77777777" w:rsidR="004E5A8F" w:rsidRDefault="004E5A8F">
      <w:pPr>
        <w:spacing w:line="360" w:lineRule="auto"/>
      </w:pPr>
    </w:p>
    <w:p w14:paraId="0286D389" w14:textId="77777777" w:rsidR="004E5A8F" w:rsidRDefault="00B83D62">
      <w:r>
        <w:br w:type="page"/>
      </w:r>
    </w:p>
    <w:p w14:paraId="096DF116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3" w:name="_Toc167874966"/>
      <w:bookmarkStart w:id="14" w:name="_Toc168176312"/>
      <w:r>
        <w:rPr>
          <w:rFonts w:ascii="Times New Roman" w:hAnsi="Times New Roman" w:cs="Times New Roman"/>
          <w:color w:val="auto"/>
        </w:rPr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3"/>
      <w:bookmarkEnd w:id="14"/>
    </w:p>
    <w:p w14:paraId="59C682F4" w14:textId="77777777" w:rsidR="004E5A8F" w:rsidRDefault="004E5A8F"/>
    <w:p w14:paraId="2F9AB0AF" w14:textId="77777777" w:rsidR="004E5A8F" w:rsidRDefault="004E5A8F"/>
    <w:p w14:paraId="5C790343" w14:textId="77777777" w:rsidR="004E5A8F" w:rsidRDefault="00B83D62">
      <w:pPr>
        <w:pStyle w:val="2"/>
        <w:spacing w:line="360" w:lineRule="auto"/>
        <w:ind w:left="709"/>
        <w:rPr>
          <w:szCs w:val="28"/>
        </w:rPr>
      </w:pPr>
      <w:bookmarkStart w:id="15" w:name="_Toc167874967"/>
      <w:bookmarkStart w:id="16" w:name="_Toc168176313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5"/>
      <w:bookmarkEnd w:id="16"/>
      <w:r>
        <w:rPr>
          <w:szCs w:val="28"/>
        </w:rPr>
        <w:t xml:space="preserve"> </w:t>
      </w:r>
    </w:p>
    <w:p w14:paraId="297F0B71" w14:textId="77777777" w:rsidR="004E5A8F" w:rsidRDefault="004E5A8F">
      <w:pPr>
        <w:spacing w:line="360" w:lineRule="auto"/>
        <w:rPr>
          <w:sz w:val="28"/>
          <w:szCs w:val="28"/>
        </w:rPr>
      </w:pPr>
    </w:p>
    <w:p w14:paraId="09E6A953" w14:textId="77777777" w:rsidR="004E5A8F" w:rsidRDefault="004E5A8F">
      <w:pPr>
        <w:spacing w:line="360" w:lineRule="auto"/>
        <w:rPr>
          <w:sz w:val="28"/>
          <w:szCs w:val="28"/>
        </w:rPr>
      </w:pPr>
    </w:p>
    <w:p w14:paraId="70FA7C43" w14:textId="77777777" w:rsidR="004E5A8F" w:rsidRDefault="004E5A8F">
      <w:pPr>
        <w:spacing w:line="360" w:lineRule="auto"/>
        <w:rPr>
          <w:sz w:val="28"/>
          <w:szCs w:val="28"/>
        </w:rPr>
      </w:pPr>
    </w:p>
    <w:p w14:paraId="547E0F7F" w14:textId="77777777" w:rsidR="004E5A8F" w:rsidRDefault="004E5A8F">
      <w:pPr>
        <w:spacing w:line="360" w:lineRule="auto"/>
      </w:pPr>
    </w:p>
    <w:p w14:paraId="03257067" w14:textId="77777777" w:rsidR="004E5A8F" w:rsidRDefault="00B83D62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7" w:name="_Toc167874968"/>
      <w:bookmarkStart w:id="18" w:name="_Toc168176314"/>
      <w:r>
        <w:rPr>
          <w:b/>
          <w:szCs w:val="28"/>
        </w:rPr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7"/>
      <w:bookmarkEnd w:id="18"/>
    </w:p>
    <w:p w14:paraId="4E55DD29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4F123B26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0973F5B4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40A5A626" w14:textId="77777777" w:rsidR="004E5A8F" w:rsidRDefault="004E5A8F">
      <w:pPr>
        <w:spacing w:line="360" w:lineRule="auto"/>
      </w:pPr>
    </w:p>
    <w:p w14:paraId="2DE3DCA4" w14:textId="77777777" w:rsidR="004E5A8F" w:rsidRDefault="00B83D62">
      <w:pPr>
        <w:pStyle w:val="2"/>
        <w:spacing w:line="360" w:lineRule="auto"/>
        <w:ind w:firstLine="709"/>
        <w:rPr>
          <w:b/>
          <w:szCs w:val="28"/>
        </w:rPr>
      </w:pPr>
      <w:bookmarkStart w:id="19" w:name="_Toc167874969"/>
      <w:bookmarkStart w:id="20" w:name="_Toc168176315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19"/>
      <w:bookmarkEnd w:id="20"/>
    </w:p>
    <w:p w14:paraId="19945B71" w14:textId="77777777" w:rsidR="004E5A8F" w:rsidRDefault="004E5A8F">
      <w:pPr>
        <w:spacing w:line="360" w:lineRule="auto"/>
        <w:rPr>
          <w:sz w:val="28"/>
          <w:szCs w:val="28"/>
        </w:rPr>
      </w:pPr>
    </w:p>
    <w:p w14:paraId="6B84CC0C" w14:textId="77777777" w:rsidR="004E5A8F" w:rsidRDefault="004E5A8F">
      <w:pPr>
        <w:spacing w:line="360" w:lineRule="auto"/>
        <w:rPr>
          <w:sz w:val="28"/>
          <w:szCs w:val="28"/>
        </w:rPr>
      </w:pPr>
    </w:p>
    <w:p w14:paraId="6094EBEF" w14:textId="77777777" w:rsidR="004E5A8F" w:rsidRDefault="004E5A8F">
      <w:pPr>
        <w:spacing w:line="360" w:lineRule="auto"/>
        <w:rPr>
          <w:sz w:val="28"/>
          <w:szCs w:val="28"/>
        </w:rPr>
      </w:pPr>
    </w:p>
    <w:p w14:paraId="4C2C082A" w14:textId="77777777" w:rsidR="004E5A8F" w:rsidRDefault="004E5A8F">
      <w:pPr>
        <w:spacing w:line="360" w:lineRule="auto"/>
        <w:rPr>
          <w:sz w:val="28"/>
          <w:szCs w:val="28"/>
        </w:rPr>
      </w:pPr>
    </w:p>
    <w:p w14:paraId="50421304" w14:textId="77777777" w:rsidR="004E5A8F" w:rsidRDefault="00B83D62">
      <w:r>
        <w:br w:type="page"/>
      </w:r>
    </w:p>
    <w:p w14:paraId="11E05F8A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1" w:name="_Toc167874970"/>
      <w:bookmarkStart w:id="22" w:name="_Toc168176316"/>
      <w:r>
        <w:rPr>
          <w:rFonts w:ascii="Times New Roman" w:eastAsia="Times New Roman" w:hAnsi="Times New Roman" w:cs="Times New Roman"/>
          <w:color w:val="auto"/>
        </w:rPr>
        <w:t>3 РОЗДІЛ "ПРОГРАМУВАННЯ С++"</w:t>
      </w:r>
      <w:bookmarkEnd w:id="21"/>
      <w:bookmarkEnd w:id="22"/>
    </w:p>
    <w:p w14:paraId="67BDF7DD" w14:textId="77777777" w:rsidR="004E5A8F" w:rsidRDefault="004E5A8F"/>
    <w:p w14:paraId="7DDAC51B" w14:textId="77777777" w:rsidR="004E5A8F" w:rsidRDefault="00B83D62">
      <w:pPr>
        <w:pStyle w:val="2"/>
        <w:spacing w:line="360" w:lineRule="auto"/>
        <w:ind w:firstLine="709"/>
        <w:rPr>
          <w:b/>
          <w:szCs w:val="28"/>
        </w:rPr>
      </w:pPr>
      <w:bookmarkStart w:id="23" w:name="_Toc167874971"/>
      <w:bookmarkStart w:id="24" w:name="_Toc168176317"/>
      <w:r>
        <w:rPr>
          <w:b/>
          <w:szCs w:val="28"/>
        </w:rPr>
        <w:t>3.1 Теоретичні відомості</w:t>
      </w:r>
      <w:bookmarkEnd w:id="23"/>
      <w:bookmarkEnd w:id="24"/>
    </w:p>
    <w:p w14:paraId="4CC88542" w14:textId="77777777" w:rsidR="004E5A8F" w:rsidRDefault="004E5A8F"/>
    <w:p w14:paraId="43AD16E8" w14:textId="77777777" w:rsidR="004E5A8F" w:rsidRDefault="00B83D62">
      <w:pPr>
        <w:pStyle w:val="3"/>
        <w:spacing w:line="360" w:lineRule="auto"/>
        <w:ind w:left="0"/>
        <w:rPr>
          <w:sz w:val="28"/>
          <w:szCs w:val="28"/>
        </w:rPr>
      </w:pPr>
      <w:bookmarkStart w:id="25" w:name="_Toc167655543"/>
      <w:bookmarkStart w:id="26" w:name="_Toc167874972"/>
      <w:bookmarkStart w:id="27" w:name="_Toc168176318"/>
      <w:r>
        <w:rPr>
          <w:rFonts w:eastAsia="TimesNewRomanPS-BoldMT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5"/>
      <w:bookmarkEnd w:id="26"/>
      <w:bookmarkEnd w:id="27"/>
    </w:p>
    <w:p w14:paraId="6254ABA1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492829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  <w:bookmarkStart w:id="28" w:name="_Toc167655544"/>
    </w:p>
    <w:p w14:paraId="4296A395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</w:p>
    <w:p w14:paraId="280E5A2E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</w:p>
    <w:p w14:paraId="49A66263" w14:textId="77777777" w:rsidR="004E5A8F" w:rsidRDefault="00B83D62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29" w:name="_Toc167874973"/>
      <w:bookmarkStart w:id="30" w:name="_Toc168176319"/>
      <w:r>
        <w:rPr>
          <w:rFonts w:eastAsia="TimesNewRomanPS-BoldMT"/>
          <w:bCs/>
          <w:sz w:val="28"/>
          <w:szCs w:val="28"/>
        </w:rPr>
        <w:t>3.1.2 Арифметичні операції</w:t>
      </w:r>
      <w:bookmarkEnd w:id="28"/>
      <w:bookmarkEnd w:id="29"/>
      <w:bookmarkEnd w:id="30"/>
    </w:p>
    <w:p w14:paraId="0F195B57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AD1D73F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B6008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DFEC1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0704E3A" w14:textId="77777777" w:rsidR="004E5A8F" w:rsidRDefault="00B83D62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31" w:name="_Toc167655545"/>
      <w:bookmarkStart w:id="32" w:name="_Toc167874974"/>
      <w:bookmarkStart w:id="33" w:name="_Toc168176320"/>
      <w:r>
        <w:rPr>
          <w:rFonts w:eastAsia="TimesNewRomanPS-BoldMT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1"/>
      <w:bookmarkEnd w:id="32"/>
      <w:bookmarkEnd w:id="33"/>
    </w:p>
    <w:p w14:paraId="0F75B8D3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3240418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sz w:val="28"/>
          <w:szCs w:val="28"/>
        </w:rPr>
      </w:pPr>
    </w:p>
    <w:p w14:paraId="661DDD4F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2C00BAC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3C8C9582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5075C3" w14:textId="77777777" w:rsidR="004E5A8F" w:rsidRDefault="00B83D62">
      <w:pPr>
        <w:pStyle w:val="3"/>
        <w:spacing w:line="360" w:lineRule="auto"/>
        <w:ind w:left="0"/>
        <w:rPr>
          <w:sz w:val="28"/>
          <w:szCs w:val="28"/>
        </w:rPr>
      </w:pPr>
      <w:bookmarkStart w:id="34" w:name="_Toc167655546"/>
      <w:bookmarkStart w:id="35" w:name="_Toc167874975"/>
      <w:bookmarkStart w:id="36" w:name="_Toc168176321"/>
      <w:r>
        <w:rPr>
          <w:sz w:val="28"/>
          <w:szCs w:val="28"/>
        </w:rPr>
        <w:t>3.1.4 Програмування лінійних та розгалужених обчислювальних процесів</w:t>
      </w:r>
      <w:bookmarkEnd w:id="34"/>
      <w:bookmarkEnd w:id="35"/>
      <w:bookmarkEnd w:id="36"/>
    </w:p>
    <w:p w14:paraId="41C2BC5D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125CF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450DD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EFFE1" w14:textId="77777777" w:rsidR="004E5A8F" w:rsidRDefault="00B83D62">
      <w:pPr>
        <w:pStyle w:val="3"/>
        <w:spacing w:line="360" w:lineRule="auto"/>
        <w:ind w:left="0"/>
        <w:rPr>
          <w:sz w:val="28"/>
          <w:szCs w:val="28"/>
        </w:rPr>
      </w:pPr>
      <w:bookmarkStart w:id="37" w:name="_Toc167655547"/>
      <w:bookmarkStart w:id="38" w:name="_Toc167874976"/>
      <w:bookmarkStart w:id="39" w:name="_Toc168176322"/>
      <w:r>
        <w:rPr>
          <w:sz w:val="28"/>
          <w:szCs w:val="28"/>
        </w:rPr>
        <w:t>3.1.5 Програмування циклічних обчислювальних процесів</w:t>
      </w:r>
      <w:bookmarkEnd w:id="37"/>
      <w:bookmarkEnd w:id="38"/>
      <w:bookmarkEnd w:id="39"/>
    </w:p>
    <w:p w14:paraId="4C1B5386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00E06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6EDEC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E2463C" w14:textId="77777777" w:rsidR="004E5A8F" w:rsidRDefault="00B83D62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0" w:name="_Toc167655548"/>
      <w:bookmarkStart w:id="41" w:name="_Toc167874977"/>
      <w:bookmarkStart w:id="42" w:name="_Toc168176323"/>
      <w:r>
        <w:rPr>
          <w:rFonts w:eastAsia="TimesNewRomanPS-BoldMT"/>
          <w:b/>
          <w:bCs/>
          <w:szCs w:val="28"/>
        </w:rPr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0"/>
      <w:bookmarkEnd w:id="41"/>
      <w:bookmarkEnd w:id="42"/>
    </w:p>
    <w:p w14:paraId="22AD3AEC" w14:textId="77777777" w:rsidR="004E5A8F" w:rsidRDefault="004E5A8F"/>
    <w:p w14:paraId="6ABA4261" w14:textId="77777777" w:rsidR="004E5A8F" w:rsidRDefault="00B83D62">
      <w:pPr>
        <w:pStyle w:val="3"/>
        <w:spacing w:line="360" w:lineRule="auto"/>
        <w:ind w:left="709" w:firstLine="0"/>
        <w:rPr>
          <w:rFonts w:eastAsia="TimesNewRomanPS-BoldMT"/>
          <w:bCs/>
          <w:sz w:val="28"/>
          <w:szCs w:val="28"/>
        </w:rPr>
      </w:pPr>
      <w:bookmarkStart w:id="43" w:name="_Toc167655549"/>
      <w:bookmarkStart w:id="44" w:name="_Toc167874978"/>
      <w:bookmarkStart w:id="45" w:name="_Toc168176324"/>
      <w:r>
        <w:rPr>
          <w:rFonts w:eastAsia="TimesNewRomanPS-BoldMT"/>
          <w:bCs/>
          <w:sz w:val="28"/>
          <w:szCs w:val="28"/>
        </w:rPr>
        <w:t>3.2.1 Завдання</w:t>
      </w:r>
      <w:bookmarkEnd w:id="43"/>
      <w:bookmarkEnd w:id="44"/>
      <w:bookmarkEnd w:id="45"/>
    </w:p>
    <w:p w14:paraId="06916A7E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3AF22CB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40D6700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D93C148" w14:textId="77777777" w:rsidR="004E5A8F" w:rsidRDefault="00B83D62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46" w:name="_Toc167655550"/>
      <w:bookmarkStart w:id="47" w:name="_Toc167874979"/>
      <w:bookmarkStart w:id="48" w:name="_Toc168176325"/>
      <w:r>
        <w:rPr>
          <w:rFonts w:eastAsia="TimesNewRomanPS-BoldMT"/>
          <w:bCs/>
          <w:sz w:val="28"/>
          <w:szCs w:val="28"/>
        </w:rPr>
        <w:t>3.2.2 Постановка задачі</w:t>
      </w:r>
      <w:bookmarkEnd w:id="46"/>
      <w:bookmarkEnd w:id="47"/>
      <w:bookmarkEnd w:id="48"/>
    </w:p>
    <w:p w14:paraId="286AEF14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96298ED" w14:textId="77777777" w:rsidR="004E5A8F" w:rsidRDefault="00B83D62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14:paraId="46917A96" w14:textId="77777777" w:rsidR="004E5A8F" w:rsidRDefault="00B83D62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5618B910" w14:textId="77777777" w:rsidR="004E5A8F" w:rsidRDefault="00B83D62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у роботи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0D807C39" w14:textId="77777777" w:rsidR="004E5A8F" w:rsidRDefault="00B83D6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Блок-схема</w:t>
      </w:r>
    </w:p>
    <w:p w14:paraId="152A4F48" w14:textId="77777777" w:rsidR="004E5A8F" w:rsidRDefault="00B83D6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лок-схема алгоритму роботи програми</w:t>
      </w:r>
    </w:p>
    <w:p w14:paraId="133035F4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929F58" w14:textId="77777777" w:rsidR="004E5A8F" w:rsidRDefault="00B83D62">
      <w:pPr>
        <w:pStyle w:val="3"/>
        <w:spacing w:line="360" w:lineRule="auto"/>
        <w:ind w:left="0"/>
        <w:rPr>
          <w:sz w:val="28"/>
          <w:szCs w:val="28"/>
        </w:rPr>
      </w:pPr>
      <w:bookmarkStart w:id="49" w:name="_Toc167655551"/>
      <w:bookmarkStart w:id="50" w:name="_Toc167874980"/>
      <w:bookmarkStart w:id="51" w:name="_Toc168176326"/>
      <w:r>
        <w:rPr>
          <w:sz w:val="28"/>
          <w:szCs w:val="28"/>
        </w:rPr>
        <w:t>3.2.3 Код програми</w:t>
      </w:r>
      <w:bookmarkEnd w:id="49"/>
      <w:bookmarkEnd w:id="50"/>
      <w:bookmarkEnd w:id="51"/>
    </w:p>
    <w:p w14:paraId="02F7B44F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CCFD28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18EC29" w14:textId="77777777" w:rsidR="004E5A8F" w:rsidRDefault="00B83D62">
      <w:pPr>
        <w:pStyle w:val="3"/>
        <w:spacing w:line="360" w:lineRule="auto"/>
        <w:ind w:left="0"/>
        <w:rPr>
          <w:sz w:val="28"/>
          <w:szCs w:val="28"/>
        </w:rPr>
      </w:pPr>
      <w:bookmarkStart w:id="52" w:name="_Toc167655552"/>
      <w:bookmarkStart w:id="53" w:name="_Toc167874981"/>
      <w:bookmarkStart w:id="54" w:name="_Toc168176327"/>
      <w:r>
        <w:rPr>
          <w:sz w:val="28"/>
          <w:szCs w:val="28"/>
        </w:rPr>
        <w:t>3.2.4 Скріншот виконання програми</w:t>
      </w:r>
      <w:bookmarkEnd w:id="52"/>
      <w:bookmarkEnd w:id="53"/>
      <w:bookmarkEnd w:id="54"/>
    </w:p>
    <w:p w14:paraId="4928986B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6C0B33" w14:textId="77777777" w:rsidR="004E5A8F" w:rsidRDefault="00B83D62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іншот</w:t>
      </w:r>
      <w:r>
        <w:rPr>
          <w:rFonts w:ascii="Times New Roman" w:hAnsi="Times New Roman" w:cs="Times New Roman"/>
          <w:sz w:val="28"/>
          <w:szCs w:val="28"/>
        </w:rPr>
        <w:t xml:space="preserve"> виконання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0CF68490" w14:textId="77777777" w:rsidR="004E5A8F" w:rsidRDefault="00B83D6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</w:p>
    <w:p w14:paraId="68484467" w14:textId="77777777" w:rsidR="004E5A8F" w:rsidRDefault="00B83D6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кріншот виконання програми</w:t>
      </w:r>
    </w:p>
    <w:p w14:paraId="3775172F" w14:textId="77777777" w:rsidR="004E5A8F" w:rsidRDefault="004E5A8F">
      <w:pPr>
        <w:spacing w:line="360" w:lineRule="auto"/>
      </w:pPr>
    </w:p>
    <w:p w14:paraId="220731E7" w14:textId="77777777" w:rsidR="004E5A8F" w:rsidRDefault="00B83D62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5" w:name="_Toc167655553"/>
      <w:bookmarkStart w:id="56" w:name="_Toc167874982"/>
      <w:bookmarkStart w:id="57" w:name="_Toc168176328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5"/>
      <w:bookmarkEnd w:id="56"/>
      <w:bookmarkEnd w:id="57"/>
    </w:p>
    <w:p w14:paraId="09123DDE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BDC240D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675FB540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DB950BC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4F959D7B" w14:textId="77777777" w:rsidR="00632D06" w:rsidRDefault="00632D06" w:rsidP="009E2057">
      <w:pPr>
        <w:pStyle w:val="1"/>
        <w:spacing w:before="0" w:line="360" w:lineRule="auto"/>
        <w:rPr>
          <w:rFonts w:ascii="Times New Roman" w:eastAsia="TimesNewRomanPS-BoldMT" w:hAnsi="Times New Roman" w:cs="Times New Roman"/>
          <w:color w:val="auto"/>
        </w:rPr>
      </w:pPr>
      <w:bookmarkStart w:id="58" w:name="_Toc167874983"/>
    </w:p>
    <w:p w14:paraId="2222A254" w14:textId="77777777" w:rsidR="009E2057" w:rsidRPr="009E2057" w:rsidRDefault="009E2057" w:rsidP="009E2057">
      <w:pPr>
        <w:rPr>
          <w:rFonts w:eastAsia="TimesNewRomanPS-BoldMT"/>
        </w:rPr>
      </w:pPr>
    </w:p>
    <w:p w14:paraId="295B1922" w14:textId="59168267" w:rsidR="004E5A8F" w:rsidRDefault="00B83D62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8176329"/>
      <w:r>
        <w:rPr>
          <w:rFonts w:ascii="Times New Roman" w:eastAsia="TimesNewRomanPS-BoldMT" w:hAnsi="Times New Roman" w:cs="Times New Roman"/>
          <w:color w:val="auto"/>
        </w:rPr>
        <w:t>4</w:t>
      </w:r>
      <w:bookmarkEnd w:id="58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59"/>
    </w:p>
    <w:p w14:paraId="26E00937" w14:textId="77777777" w:rsidR="004E5A8F" w:rsidRDefault="004E5A8F">
      <w:pPr>
        <w:spacing w:line="360" w:lineRule="auto"/>
        <w:rPr>
          <w:color w:val="FF0000"/>
          <w:sz w:val="28"/>
          <w:szCs w:val="28"/>
        </w:rPr>
      </w:pPr>
    </w:p>
    <w:p w14:paraId="7BCE50FA" w14:textId="77777777" w:rsidR="004E5A8F" w:rsidRPr="00930CA4" w:rsidRDefault="00B83D62" w:rsidP="008D7668">
      <w:pPr>
        <w:pStyle w:val="2"/>
        <w:ind w:firstLine="709"/>
        <w:jc w:val="both"/>
        <w:rPr>
          <w:b/>
          <w:szCs w:val="28"/>
        </w:rPr>
      </w:pPr>
      <w:bookmarkStart w:id="60" w:name="_Toc168176330"/>
      <w:r w:rsidRPr="00930CA4">
        <w:rPr>
          <w:b/>
          <w:szCs w:val="28"/>
        </w:rPr>
        <w:t>4.1 Тема 1. Введення та виведення у базових консольних програмах</w:t>
      </w:r>
      <w:bookmarkEnd w:id="60"/>
    </w:p>
    <w:p w14:paraId="6B3C308D" w14:textId="16482555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У базових консольних програмах C++ об'єкт `cout` використовується для виведення даних на заданий пристрій. Синтаксис `cout &lt;&lt; data` дозволяє виводити змінні, константи або вирази. Для форматування виведення даних використовуються різні маніпулятори, такі як `hex` та `oct`, які задають виведення чисел у 16-ковій та 8-ковій системах відповідно. Маніпулятори `setw()`, `setfill()`, і `setprecision()` змінюють стан об’єкта `cout`: `setw()` задає ширину поля для виведення, `setfill()` заповнює незаповнені позиції встановленим символом, а `setprecision(n)` визначає кількість знаків після коми.</w:t>
      </w:r>
    </w:p>
    <w:p w14:paraId="78DB9730" w14:textId="7EFF4DD1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Маніпулятори `setiosflags` і `resetiosflags` встановлюють або скидають певні глобальні прапори, які використовує клас `iostream` для визначення поведінки при введенні та виведенні. Наприклад, `setiosflags()` встановлює зазначені прапори, а `resetiosflags()` їх очищає.</w:t>
      </w:r>
    </w:p>
    <w:p w14:paraId="19F9A01B" w14:textId="092BEA93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У класичному C для виведення даних використовується функція `printf`, яка також доступна у C++. Синтаксис `printf(char *format, ...)` дозволяє виводити дані з використанням специфікаторів формату. Форматний рядок складається з символів, що виводяться без змін, і спеціальних символів формату, які задають перетворення даних. Специфікатори включають `%d` або `%i` для десяткового цілого зі знаком, `%u` для десяткового цілого без знака, `%x` для шістнадцятирічного цілого без знака, `%f` для чисел з плаваючою точкою, `%e` для експоненційного запису чисел, `%c` для символів, `%s` для рядків, і `%p` для вказівників. Символи `L` або `l` використовуються для довгих типів даних, таких як `long double` або `long int`.</w:t>
      </w:r>
    </w:p>
    <w:p w14:paraId="00E17471" w14:textId="60A59B87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Для введення даних у C++ використовується об’єкт `cin`, синтаксис якого `cin &gt;&gt; змінна` дозволяє вводити змінні. При введенні рядків кожне слово вводиться окремо, а роздільником між ними є пробіл або Enter.</w:t>
      </w:r>
    </w:p>
    <w:p w14:paraId="3C90C961" w14:textId="643CB2F8" w:rsidR="00632D06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Функція `scanf`, яка також доступна у C, дозволяє вводити дані за допомогою форматних рядків, аналогічних до `printf`. Перед іменами змінних у `scanf` потрібно ставити символ `&amp;`, який означає "взяти адресу" змінної для її зчитування.</w:t>
      </w:r>
    </w:p>
    <w:p w14:paraId="67D5DEC8" w14:textId="72D9DE73" w:rsidR="004E5A8F" w:rsidRPr="008D7668" w:rsidRDefault="00B83D62" w:rsidP="008D7668">
      <w:pPr>
        <w:ind w:firstLine="708"/>
        <w:jc w:val="both"/>
        <w:rPr>
          <w:b/>
          <w:bCs/>
          <w:sz w:val="28"/>
          <w:szCs w:val="28"/>
        </w:rPr>
      </w:pPr>
      <w:bookmarkStart w:id="61" w:name="_Toc168176331"/>
      <w:r w:rsidRPr="008D7668">
        <w:rPr>
          <w:b/>
          <w:bCs/>
          <w:sz w:val="28"/>
          <w:szCs w:val="28"/>
        </w:rPr>
        <w:t xml:space="preserve">4.2 Тема 2. </w:t>
      </w:r>
      <w:r w:rsidRPr="008D7668">
        <w:rPr>
          <w:b/>
          <w:bCs/>
          <w:sz w:val="28"/>
          <w:szCs w:val="28"/>
        </w:rPr>
        <w:t>Структури даних для управління станом програми</w:t>
      </w:r>
      <w:bookmarkEnd w:id="61"/>
    </w:p>
    <w:p w14:paraId="37174A8C" w14:textId="77777777" w:rsidR="008D7668" w:rsidRPr="008D7668" w:rsidRDefault="008D7668" w:rsidP="008D7668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У темі "Структури даних для управління станом програми" основні поняття включають опис найпоширеніших структур даних у C++ та їхні реалізації.</w:t>
      </w:r>
    </w:p>
    <w:p w14:paraId="11C36A67" w14:textId="77777777" w:rsidR="008D7668" w:rsidRDefault="008D7668" w:rsidP="008D7668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 xml:space="preserve">Масив є інструментом для представлення однорідних даних. Він складається з елементів, кожен з яких має індекс. Властивості масиву включають тип елементів, назву, розмірність і діапазони індексів. </w:t>
      </w:r>
    </w:p>
    <w:p w14:paraId="26FB0F17" w14:textId="77777777" w:rsidR="008D7668" w:rsidRDefault="008D7668" w:rsidP="008D7668">
      <w:pPr>
        <w:jc w:val="both"/>
        <w:rPr>
          <w:sz w:val="28"/>
          <w:szCs w:val="28"/>
        </w:rPr>
      </w:pPr>
    </w:p>
    <w:p w14:paraId="1393AEAF" w14:textId="28D8F9FC" w:rsidR="008D7668" w:rsidRPr="008D7668" w:rsidRDefault="008D7668" w:rsidP="008D7668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У C++ індекси починаються з 0. Звернення до елемента масиву здійснюється за допомогою індексів у квадратних дужках.</w:t>
      </w:r>
    </w:p>
    <w:p w14:paraId="23A1308A" w14:textId="77777777" w:rsidR="008D7668" w:rsidRPr="008D7668" w:rsidRDefault="008D7668" w:rsidP="008D7668">
      <w:pPr>
        <w:ind w:firstLine="360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Одновимірний масив, або вектор, має один індекс для кожного елемента. Двовимірний масив, або матриця, має два індекси: номер рядка та номер стовпчика.</w:t>
      </w:r>
    </w:p>
    <w:p w14:paraId="79CFE41D" w14:textId="77777777" w:rsidR="008D7668" w:rsidRDefault="008D7668" w:rsidP="008D7668"/>
    <w:p w14:paraId="58C3F723" w14:textId="77777777" w:rsidR="00632D06" w:rsidRPr="008D7668" w:rsidRDefault="00632D06" w:rsidP="00632D06">
      <w:pPr>
        <w:ind w:firstLine="360"/>
        <w:jc w:val="both"/>
        <w:rPr>
          <w:sz w:val="28"/>
          <w:szCs w:val="28"/>
        </w:rPr>
      </w:pPr>
      <w:r w:rsidRPr="008D7668">
        <w:rPr>
          <w:b/>
          <w:bCs/>
          <w:sz w:val="28"/>
          <w:szCs w:val="28"/>
        </w:rPr>
        <w:t>Зв'язний список</w:t>
      </w:r>
      <w:r w:rsidRPr="008D7668">
        <w:rPr>
          <w:sz w:val="28"/>
          <w:szCs w:val="28"/>
        </w:rPr>
        <w:t> — лінійно упорядкована структура (послідовність) даних, елементи якої — вузли — містить два види даних:</w:t>
      </w:r>
    </w:p>
    <w:p w14:paraId="70ECED07" w14:textId="77777777" w:rsidR="00632D06" w:rsidRPr="008D7668" w:rsidRDefault="00632D06" w:rsidP="00632D06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фактичні дані довільного типу;</w:t>
      </w:r>
    </w:p>
    <w:p w14:paraId="4C4E1449" w14:textId="77777777" w:rsidR="00632D06" w:rsidRPr="008D7668" w:rsidRDefault="00632D06" w:rsidP="00632D06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казівник (посилання) на наступний вузол послідовності.</w:t>
      </w:r>
    </w:p>
    <w:p w14:paraId="6A6D2057" w14:textId="77777777" w:rsidR="00632D06" w:rsidRPr="008D7668" w:rsidRDefault="00632D06" w:rsidP="00632D06">
      <w:pPr>
        <w:jc w:val="center"/>
      </w:pPr>
      <w:r w:rsidRPr="008D7668">
        <w:drawing>
          <wp:inline distT="0" distB="0" distL="0" distR="0" wp14:anchorId="6A6DB0F0" wp14:editId="0D29CA52">
            <wp:extent cx="4457700" cy="1761152"/>
            <wp:effectExtent l="0" t="0" r="0" b="4445"/>
            <wp:docPr id="2718483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483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863" cy="17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920D" w14:textId="77777777" w:rsidR="00632D06" w:rsidRPr="008D7668" w:rsidRDefault="00632D06" w:rsidP="00632D06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Основні дії зі зв'язним списком:</w:t>
      </w:r>
    </w:p>
    <w:p w14:paraId="4DB604DE" w14:textId="77777777" w:rsidR="00632D06" w:rsidRPr="008D7668" w:rsidRDefault="00632D06" w:rsidP="00632D0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додавання елемента у список;</w:t>
      </w:r>
    </w:p>
    <w:p w14:paraId="5AE59422" w14:textId="77777777" w:rsidR="00632D06" w:rsidRPr="008D7668" w:rsidRDefault="00632D06" w:rsidP="00632D0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илучення елемента зі списку;</w:t>
      </w:r>
    </w:p>
    <w:p w14:paraId="3470D43D" w14:textId="77777777" w:rsidR="00632D06" w:rsidRPr="008D7668" w:rsidRDefault="00632D06" w:rsidP="00632D0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пошук елемента (з певними властивостями) у списку.</w:t>
      </w:r>
    </w:p>
    <w:p w14:paraId="678AF39C" w14:textId="77777777" w:rsidR="00632D06" w:rsidRPr="008D7668" w:rsidRDefault="00632D06" w:rsidP="00632D06">
      <w:pPr>
        <w:ind w:firstLine="360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Контейнер list (список) у мові С++ задає двонаправлений список. У ці списки можна швидко вставляти, а також видаляти елементи з них. Доступ до елементів списку (як і всіх наступних структур) здійснюють за допомогою вказівників (ітераторів).</w:t>
      </w:r>
    </w:p>
    <w:p w14:paraId="58B0A480" w14:textId="61E23D3F" w:rsidR="00632D06" w:rsidRPr="006534CC" w:rsidRDefault="00632D06" w:rsidP="00632D06">
      <w:pPr>
        <w:rPr>
          <w:b/>
          <w:bCs/>
          <w:sz w:val="28"/>
          <w:szCs w:val="28"/>
          <w:highlight w:val="red"/>
        </w:rPr>
      </w:pPr>
    </w:p>
    <w:p w14:paraId="0BA3B3DF" w14:textId="7777777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b/>
          <w:bCs/>
          <w:sz w:val="28"/>
          <w:szCs w:val="28"/>
        </w:rPr>
        <w:t>Стек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—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лінійно упорядкована структура (послідовність) даних, у яку можна вставити елемент або з якої можна вилучити елемент лише з одного кінця.</w:t>
      </w:r>
    </w:p>
    <w:p w14:paraId="22381EAC" w14:textId="7777777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Стек нагадує стос аркушів паперу у вузькій шухляді: щоб узяти певний аркуш, потрібно спочатку прибрати всі аркущі над ним. Кажуть, що для стеку діє принцип: «Останній зайшов, перший вийшов» (англій</w:t>
      </w:r>
      <w:r w:rsidRPr="008D7668">
        <w:rPr>
          <w:sz w:val="28"/>
          <w:szCs w:val="28"/>
        </w:rPr>
        <w:softHyphen/>
        <w:t>ською LIFO: Last In First Out).</w:t>
      </w:r>
    </w:p>
    <w:p w14:paraId="5DFD69D9" w14:textId="77777777" w:rsidR="00632D06" w:rsidRPr="006534CC" w:rsidRDefault="00632D06" w:rsidP="00632D06">
      <w:pPr>
        <w:jc w:val="center"/>
        <w:rPr>
          <w:b/>
          <w:bCs/>
          <w:sz w:val="28"/>
          <w:szCs w:val="28"/>
          <w:highlight w:val="red"/>
        </w:rPr>
      </w:pPr>
      <w:r w:rsidRPr="006534CC">
        <w:rPr>
          <w:b/>
          <w:bCs/>
          <w:sz w:val="28"/>
          <w:szCs w:val="28"/>
          <w:highlight w:val="red"/>
        </w:rPr>
        <w:drawing>
          <wp:inline distT="0" distB="0" distL="0" distR="0" wp14:anchorId="3C8751E1" wp14:editId="49DA1B39">
            <wp:extent cx="2716696" cy="1904113"/>
            <wp:effectExtent l="0" t="0" r="1270" b="1270"/>
            <wp:docPr id="36075742" name="Рисунок 1" descr="Изображение выглядит как снимок экран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5742" name="Рисунок 1" descr="Изображение выглядит как снимок экрана, линия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593" cy="19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DFFF" w14:textId="77777777" w:rsidR="00817E79" w:rsidRDefault="00817E79" w:rsidP="00632D06">
      <w:pPr>
        <w:jc w:val="both"/>
        <w:rPr>
          <w:sz w:val="28"/>
          <w:szCs w:val="28"/>
        </w:rPr>
      </w:pPr>
    </w:p>
    <w:p w14:paraId="534BD38B" w14:textId="77777777" w:rsidR="00817E79" w:rsidRDefault="00817E79" w:rsidP="00632D06">
      <w:pPr>
        <w:jc w:val="both"/>
        <w:rPr>
          <w:sz w:val="28"/>
          <w:szCs w:val="28"/>
        </w:rPr>
      </w:pPr>
    </w:p>
    <w:p w14:paraId="729326F7" w14:textId="77777777" w:rsidR="009E2057" w:rsidRDefault="009E2057" w:rsidP="00632D06">
      <w:pPr>
        <w:jc w:val="both"/>
        <w:rPr>
          <w:sz w:val="28"/>
          <w:szCs w:val="28"/>
        </w:rPr>
      </w:pPr>
    </w:p>
    <w:p w14:paraId="5BB7EBBF" w14:textId="77777777" w:rsidR="009E2057" w:rsidRDefault="009E2057" w:rsidP="00632D06">
      <w:pPr>
        <w:jc w:val="both"/>
        <w:rPr>
          <w:sz w:val="28"/>
          <w:szCs w:val="28"/>
        </w:rPr>
      </w:pPr>
    </w:p>
    <w:p w14:paraId="5DD2A0F7" w14:textId="124AD41C" w:rsidR="00632D06" w:rsidRPr="008D7668" w:rsidRDefault="00632D06" w:rsidP="00632D06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Основні операції зі стеком:</w:t>
      </w:r>
    </w:p>
    <w:p w14:paraId="74761C96" w14:textId="77777777" w:rsidR="00632D06" w:rsidRPr="008D7668" w:rsidRDefault="00632D06" w:rsidP="00632D06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ставлення елемента в кінець стеку;</w:t>
      </w:r>
    </w:p>
    <w:p w14:paraId="7233A62B" w14:textId="77777777" w:rsidR="00632D06" w:rsidRPr="008D7668" w:rsidRDefault="00632D06" w:rsidP="00632D06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илучення елемента з кінця;</w:t>
      </w:r>
    </w:p>
    <w:p w14:paraId="427AAD3E" w14:textId="77777777" w:rsidR="00632D06" w:rsidRPr="008D7668" w:rsidRDefault="00632D06" w:rsidP="00632D06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ідображення вмісту останнього долученого елемента.</w:t>
      </w:r>
    </w:p>
    <w:p w14:paraId="110D3B88" w14:textId="6C01F1EB" w:rsidR="00632D06" w:rsidRPr="008D7668" w:rsidRDefault="00632D06" w:rsidP="008D7668">
      <w:pPr>
        <w:ind w:firstLine="360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Наявні вбудовані функції для роботи з векторами дозволяють втілити ідею стеку.</w:t>
      </w:r>
      <w:r w:rsidRPr="008D7668">
        <w:rPr>
          <w:sz w:val="28"/>
          <w:szCs w:val="28"/>
          <w:lang w:val="uk-UA"/>
        </w:rPr>
        <w:t xml:space="preserve"> </w:t>
      </w:r>
      <w:r w:rsidRPr="008D7668">
        <w:rPr>
          <w:sz w:val="28"/>
          <w:szCs w:val="28"/>
        </w:rPr>
        <w:t>Контейнер stack безпосередньо втілює принцип: «Останній зайшов, перший вийшов» (англій</w:t>
      </w:r>
      <w:r w:rsidRPr="008D7668">
        <w:rPr>
          <w:sz w:val="28"/>
          <w:szCs w:val="28"/>
        </w:rPr>
        <w:softHyphen/>
        <w:t>ською LIFO: Last In First Out):</w:t>
      </w:r>
    </w:p>
    <w:p w14:paraId="43B18A7A" w14:textId="7777777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b/>
          <w:bCs/>
          <w:sz w:val="28"/>
          <w:szCs w:val="28"/>
        </w:rPr>
        <w:t>Черга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—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лінійно упорядкована структура (послідовність) даних, у яку можна вставити елемент з одного кінця або з якої можна вилучити елемент з іншого кінця</w:t>
      </w:r>
    </w:p>
    <w:p w14:paraId="0D1A3B65" w14:textId="77777777" w:rsidR="00632D06" w:rsidRPr="006534CC" w:rsidRDefault="00632D06" w:rsidP="00632D06">
      <w:pPr>
        <w:ind w:firstLine="708"/>
        <w:jc w:val="center"/>
        <w:rPr>
          <w:sz w:val="28"/>
          <w:szCs w:val="28"/>
          <w:highlight w:val="red"/>
        </w:rPr>
      </w:pPr>
      <w:r w:rsidRPr="006534CC">
        <w:rPr>
          <w:sz w:val="28"/>
          <w:szCs w:val="28"/>
          <w:highlight w:val="red"/>
        </w:rPr>
        <w:drawing>
          <wp:inline distT="0" distB="0" distL="0" distR="0" wp14:anchorId="4F05EE72" wp14:editId="319960C2">
            <wp:extent cx="2630228" cy="1766455"/>
            <wp:effectExtent l="0" t="0" r="0" b="0"/>
            <wp:docPr id="1718418506" name="Рисунок 1" descr="Изображение выглядит как Шрифт,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8506" name="Рисунок 1" descr="Изображение выглядит как Шрифт, снимок экрана, текст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410" cy="17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59B3" w14:textId="2946CC3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Прообразом цієї структури є чергу людей у магазині: того, що став першим, буде обслужено першим. Якщо розглядати чергу щодо доступу до даних, то вона реалізує принцип: «Першим зайшов, перший вийшов» (англій</w:t>
      </w:r>
      <w:r w:rsidRPr="008D7668">
        <w:rPr>
          <w:sz w:val="28"/>
          <w:szCs w:val="28"/>
        </w:rPr>
        <w:softHyphen/>
        <w:t>ською First In First Out, FIFO). Інакше кажучи, після додавання нового елементу всі елементи, які було додано до цього, потрібно вилучити до того, як новий елемент буде вилучено.</w:t>
      </w:r>
      <w:r w:rsidRPr="008D7668">
        <w:rPr>
          <w:sz w:val="28"/>
          <w:szCs w:val="28"/>
        </w:rPr>
        <w:br/>
      </w:r>
    </w:p>
    <w:p w14:paraId="1866431D" w14:textId="1F310592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Основні операції з чергою:</w:t>
      </w:r>
    </w:p>
    <w:p w14:paraId="452EF0DC" w14:textId="6D42027C" w:rsidR="00632D06" w:rsidRPr="008D7668" w:rsidRDefault="00632D06" w:rsidP="00632D06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ставлення елемента в кінець черги;</w:t>
      </w:r>
    </w:p>
    <w:p w14:paraId="34DAF0AE" w14:textId="77777777" w:rsidR="00632D06" w:rsidRPr="008D7668" w:rsidRDefault="00632D06" w:rsidP="00632D06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илучення елемента з початку черги.</w:t>
      </w:r>
    </w:p>
    <w:p w14:paraId="4E5004FF" w14:textId="77777777" w:rsidR="00632D06" w:rsidRPr="008D7668" w:rsidRDefault="00632D06" w:rsidP="00632D06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Контейнер queue безпосередньо втілює принцип: «Першим зайшов, перший вийшов» (англій</w:t>
      </w:r>
      <w:r w:rsidRPr="008D7668">
        <w:rPr>
          <w:sz w:val="28"/>
          <w:szCs w:val="28"/>
        </w:rPr>
        <w:softHyphen/>
        <w:t>ською First In First Out, FIFO):</w:t>
      </w:r>
    </w:p>
    <w:p w14:paraId="6EDC96E8" w14:textId="21AAB07F" w:rsidR="00632D06" w:rsidRPr="006534CC" w:rsidRDefault="00632D06" w:rsidP="00632D06">
      <w:pPr>
        <w:rPr>
          <w:sz w:val="28"/>
          <w:szCs w:val="28"/>
          <w:highlight w:val="red"/>
          <w:lang w:val="uk-UA"/>
        </w:rPr>
      </w:pPr>
    </w:p>
    <w:p w14:paraId="5F7663C4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b/>
          <w:bCs/>
          <w:sz w:val="28"/>
          <w:szCs w:val="28"/>
        </w:rPr>
        <w:t>Асоціативний масив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(словник в інших мовах програмування) — це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вбудована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структура даних для збереження даних у форматі ключ-значення.</w:t>
      </w:r>
    </w:p>
    <w:p w14:paraId="5BDE33DD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sz w:val="28"/>
          <w:szCs w:val="28"/>
        </w:rPr>
        <w:t>Цю структура даних легко уявити як шафу з підписаними шухлядами. Усі дані зберігають у шухлядах. За назвою можна легко знайти шухляду і взяти з неї те значення, яке там розташовано.</w:t>
      </w:r>
    </w:p>
    <w:p w14:paraId="7C108740" w14:textId="77777777" w:rsidR="003F3883" w:rsidRDefault="003F3883" w:rsidP="00632D06">
      <w:pPr>
        <w:jc w:val="center"/>
        <w:rPr>
          <w:sz w:val="28"/>
          <w:szCs w:val="28"/>
        </w:rPr>
      </w:pPr>
    </w:p>
    <w:p w14:paraId="76788112" w14:textId="380D94C1" w:rsidR="00632D06" w:rsidRPr="00817E79" w:rsidRDefault="00632D06" w:rsidP="00632D06">
      <w:pPr>
        <w:jc w:val="center"/>
        <w:rPr>
          <w:sz w:val="28"/>
          <w:szCs w:val="28"/>
        </w:rPr>
      </w:pPr>
      <w:r w:rsidRPr="00817E79">
        <w:rPr>
          <w:sz w:val="28"/>
          <w:szCs w:val="28"/>
        </w:rPr>
        <w:drawing>
          <wp:inline distT="0" distB="0" distL="0" distR="0" wp14:anchorId="5FF731B4" wp14:editId="293AA5A0">
            <wp:extent cx="2730501" cy="1714500"/>
            <wp:effectExtent l="0" t="0" r="0" b="0"/>
            <wp:docPr id="1568486145" name="Рисунок 1" descr="Изображение выглядит как текст, Шрифт,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86145" name="Рисунок 1" descr="Изображение выглядит как текст, Шрифт, белый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104" cy="18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7CF0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color w:val="000000"/>
          <w:sz w:val="28"/>
          <w:szCs w:val="28"/>
        </w:rPr>
        <w:t>На відміну від звичайних шаф, в асоціативний масив будь-коли можна додати нові «шухляди» або вилучити вже наявні.</w:t>
      </w:r>
    </w:p>
    <w:p w14:paraId="7C51BE27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b/>
          <w:bCs/>
          <w:sz w:val="28"/>
          <w:szCs w:val="28"/>
        </w:rPr>
        <w:t>Set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—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контейнер для збереження унікальних значень (кожне не більше одного разу), що втілює математичне поняття множини.</w:t>
      </w:r>
    </w:p>
    <w:p w14:paraId="742FD790" w14:textId="1D7A8EE2" w:rsidR="00632D06" w:rsidRPr="00817E79" w:rsidRDefault="00632D06" w:rsidP="00817E79">
      <w:pPr>
        <w:ind w:firstLine="708"/>
        <w:jc w:val="both"/>
        <w:rPr>
          <w:sz w:val="28"/>
          <w:szCs w:val="28"/>
          <w:lang w:val="uk-UA"/>
        </w:rPr>
      </w:pPr>
      <w:r w:rsidRPr="00817E79">
        <w:rPr>
          <w:sz w:val="28"/>
          <w:szCs w:val="28"/>
        </w:rPr>
        <w:t>При додаванні нового елемента в даному контейнері буде проведено упорядкування елементів. Повторювані елементи буде вилучено</w:t>
      </w:r>
      <w:r w:rsidRPr="00817E79">
        <w:rPr>
          <w:sz w:val="28"/>
          <w:szCs w:val="28"/>
          <w:lang w:val="uk-UA"/>
        </w:rPr>
        <w:t>.</w:t>
      </w:r>
    </w:p>
    <w:p w14:paraId="12D08071" w14:textId="77777777" w:rsidR="004E5A8F" w:rsidRPr="006534CC" w:rsidRDefault="004E5A8F">
      <w:pPr>
        <w:spacing w:line="360" w:lineRule="auto"/>
        <w:rPr>
          <w:sz w:val="28"/>
          <w:szCs w:val="28"/>
          <w:highlight w:val="red"/>
        </w:rPr>
      </w:pPr>
    </w:p>
    <w:p w14:paraId="28A88D06" w14:textId="77777777" w:rsidR="004E5A8F" w:rsidRPr="000B74CC" w:rsidRDefault="00B83D62" w:rsidP="00632D06">
      <w:pPr>
        <w:pStyle w:val="2"/>
        <w:ind w:firstLine="708"/>
        <w:rPr>
          <w:b/>
          <w:szCs w:val="28"/>
        </w:rPr>
      </w:pPr>
      <w:bookmarkStart w:id="62" w:name="_Toc168176332"/>
      <w:r w:rsidRPr="000B74CC">
        <w:rPr>
          <w:b/>
          <w:szCs w:val="28"/>
        </w:rPr>
        <w:t>4.3 Тема 3. Робота з файлами: запис та читання</w:t>
      </w:r>
      <w:bookmarkEnd w:id="62"/>
    </w:p>
    <w:p w14:paraId="1A4A9D54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Робота з файлами у мові програмування C++ дозволяє програмістам зберігати та отримувати дані з файлової системи комп'ютера. Це може бути корисно для збереження конфігураційних даних, роботи зі структурованими даними, збереження результатів обчислень та багато іншого.</w:t>
      </w:r>
    </w:p>
    <w:p w14:paraId="3B826AAB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Для роботи з файлами у C++ використовуються два основних класи: ifstream і ofstream. Перший використовується для читання з файлу, а другий - для запису у файл. Вони базуються на базовому класі fstream, який також можна використовувати як універсальний інструмент для роботи з файлами.</w:t>
      </w:r>
    </w:p>
    <w:p w14:paraId="15430315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Щоб використовувати файли у програмі, спочатку треба їх відкрити. Це робиться за допомогою конструктора класу ifstream або ofstream, якому передається шлях до файлу. Якщо файл існує, його відкриють для роботи, а якщо ні, то він буде створений.</w:t>
      </w:r>
    </w:p>
    <w:p w14:paraId="46D9F1C1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Після відкриття файлу, програма може зчитувати дані з нього, записувати дані у нього або виконувати будь-які інші операції, пов'язані з файлом. Після завершення роботи з файлом його слід закрити за допомогою методу close().</w:t>
      </w:r>
    </w:p>
    <w:p w14:paraId="293BDB3F" w14:textId="77777777" w:rsidR="009C7F65" w:rsidRPr="009C7F65" w:rsidRDefault="009C7F65" w:rsidP="009C7F65">
      <w:pPr>
        <w:ind w:firstLine="708"/>
        <w:rPr>
          <w:sz w:val="28"/>
          <w:szCs w:val="28"/>
        </w:rPr>
      </w:pPr>
      <w:r w:rsidRPr="009C7F65">
        <w:rPr>
          <w:sz w:val="28"/>
          <w:szCs w:val="28"/>
        </w:rPr>
        <w:t>Приклади використання:</w:t>
      </w:r>
    </w:p>
    <w:p w14:paraId="7856D706" w14:textId="77777777" w:rsidR="009C7F65" w:rsidRDefault="009C7F65" w:rsidP="009C7F65">
      <w:pPr>
        <w:pStyle w:val="ad"/>
        <w:numPr>
          <w:ilvl w:val="0"/>
          <w:numId w:val="18"/>
        </w:numPr>
        <w:rPr>
          <w:sz w:val="28"/>
          <w:szCs w:val="28"/>
        </w:rPr>
      </w:pPr>
      <w:r w:rsidRPr="009C7F65">
        <w:rPr>
          <w:sz w:val="28"/>
          <w:szCs w:val="28"/>
        </w:rPr>
        <w:t>Для читання з файлу:</w:t>
      </w:r>
    </w:p>
    <w:p w14:paraId="72F1AA9E" w14:textId="30463389" w:rsidR="009C7F65" w:rsidRPr="009C7F65" w:rsidRDefault="00DA5F35" w:rsidP="009C7F65">
      <w:pPr>
        <w:pStyle w:val="ad"/>
        <w:rPr>
          <w:sz w:val="28"/>
          <w:szCs w:val="28"/>
        </w:rPr>
      </w:pPr>
      <w:r w:rsidRPr="00DA5F35">
        <w:rPr>
          <w:sz w:val="28"/>
          <w:szCs w:val="28"/>
        </w:rPr>
        <w:t>ifstream inputFile("example.txt");</w:t>
      </w:r>
    </w:p>
    <w:p w14:paraId="321C4AA3" w14:textId="37571116" w:rsidR="00CE7C7A" w:rsidRDefault="009C7F65" w:rsidP="009C7F65">
      <w:pPr>
        <w:pStyle w:val="ad"/>
        <w:numPr>
          <w:ilvl w:val="0"/>
          <w:numId w:val="18"/>
        </w:numPr>
        <w:rPr>
          <w:sz w:val="28"/>
          <w:szCs w:val="28"/>
        </w:rPr>
      </w:pPr>
      <w:r w:rsidRPr="009C7F65">
        <w:rPr>
          <w:sz w:val="28"/>
          <w:szCs w:val="28"/>
        </w:rPr>
        <w:t>Для запису в файл:</w:t>
      </w:r>
    </w:p>
    <w:p w14:paraId="30C32D9D" w14:textId="0EBFEC5F" w:rsidR="00DA5F35" w:rsidRPr="009C7F65" w:rsidRDefault="00DA5F35" w:rsidP="00DA5F35">
      <w:pPr>
        <w:pStyle w:val="ad"/>
        <w:rPr>
          <w:sz w:val="28"/>
          <w:szCs w:val="28"/>
        </w:rPr>
      </w:pPr>
      <w:r w:rsidRPr="00DA5F35">
        <w:rPr>
          <w:sz w:val="28"/>
          <w:szCs w:val="28"/>
        </w:rPr>
        <w:t>ofstream outputFile("example.txt");</w:t>
      </w:r>
    </w:p>
    <w:p w14:paraId="4E48FA75" w14:textId="77777777" w:rsidR="00C308B8" w:rsidRPr="006534CC" w:rsidRDefault="00C308B8" w:rsidP="00C308B8">
      <w:pPr>
        <w:rPr>
          <w:sz w:val="28"/>
          <w:szCs w:val="28"/>
          <w:highlight w:val="red"/>
        </w:rPr>
      </w:pPr>
    </w:p>
    <w:p w14:paraId="1B955836" w14:textId="45CAAD69" w:rsidR="004E5A8F" w:rsidRDefault="00B83D62" w:rsidP="00C308B8">
      <w:pPr>
        <w:pStyle w:val="2"/>
        <w:ind w:firstLine="709"/>
        <w:rPr>
          <w:b/>
          <w:szCs w:val="28"/>
        </w:rPr>
      </w:pPr>
      <w:bookmarkStart w:id="63" w:name="_Toc168176333"/>
      <w:r w:rsidRPr="00DA5F35">
        <w:rPr>
          <w:b/>
          <w:szCs w:val="28"/>
        </w:rPr>
        <w:t>4.4 Тема 4. Формати файлів та їх обробка</w:t>
      </w:r>
      <w:bookmarkEnd w:id="63"/>
    </w:p>
    <w:p w14:paraId="057FB308" w14:textId="77777777" w:rsidR="0011708B" w:rsidRPr="0011708B" w:rsidRDefault="0011708B" w:rsidP="0011708B">
      <w:pPr>
        <w:ind w:firstLine="708"/>
        <w:rPr>
          <w:sz w:val="28"/>
          <w:szCs w:val="28"/>
          <w:u w:val="single"/>
        </w:rPr>
      </w:pPr>
      <w:r w:rsidRPr="0011708B">
        <w:rPr>
          <w:sz w:val="28"/>
          <w:szCs w:val="28"/>
          <w:u w:val="single"/>
        </w:rPr>
        <w:t>Текстові файли:</w:t>
      </w:r>
    </w:p>
    <w:p w14:paraId="61EFE070" w14:textId="77777777" w:rsidR="0011708B" w:rsidRDefault="0011708B" w:rsidP="0011708B">
      <w:pPr>
        <w:ind w:firstLine="708"/>
        <w:jc w:val="both"/>
        <w:rPr>
          <w:sz w:val="28"/>
          <w:szCs w:val="28"/>
        </w:rPr>
      </w:pPr>
      <w:r w:rsidRPr="0011708B">
        <w:rPr>
          <w:sz w:val="28"/>
          <w:szCs w:val="28"/>
        </w:rPr>
        <w:t>Текстові файли містять дані у формі тексту, що може бути зрозумілим для людини. Це може бути рядок символів, числа або інші дані, які можна зчитати та редагувати звичайним текстовим редактором.</w:t>
      </w:r>
    </w:p>
    <w:p w14:paraId="43FACACC" w14:textId="77777777" w:rsidR="009E2057" w:rsidRDefault="009E2057" w:rsidP="0011708B">
      <w:pPr>
        <w:ind w:firstLine="708"/>
        <w:jc w:val="both"/>
        <w:rPr>
          <w:sz w:val="28"/>
          <w:szCs w:val="28"/>
        </w:rPr>
      </w:pPr>
    </w:p>
    <w:p w14:paraId="228333A0" w14:textId="19E36733" w:rsidR="0011708B" w:rsidRDefault="0011708B" w:rsidP="0011708B">
      <w:pPr>
        <w:ind w:firstLine="708"/>
        <w:jc w:val="both"/>
        <w:rPr>
          <w:sz w:val="28"/>
          <w:szCs w:val="28"/>
        </w:rPr>
      </w:pPr>
      <w:r w:rsidRPr="0011708B">
        <w:rPr>
          <w:sz w:val="28"/>
          <w:szCs w:val="28"/>
        </w:rPr>
        <w:t>Дані у текстових файлах зазвичай розділяються символами пробіла, комою, крапкою з комою або іншими розділовими знаками.</w:t>
      </w:r>
    </w:p>
    <w:p w14:paraId="167BA8B0" w14:textId="08832909" w:rsidR="00935AE4" w:rsidRPr="00935AE4" w:rsidRDefault="00935AE4" w:rsidP="00935AE4">
      <w:pPr>
        <w:ind w:firstLine="708"/>
        <w:rPr>
          <w:sz w:val="28"/>
          <w:szCs w:val="28"/>
          <w:u w:val="single"/>
        </w:rPr>
      </w:pPr>
      <w:r w:rsidRPr="00935AE4">
        <w:rPr>
          <w:rFonts w:eastAsiaTheme="minorEastAsia"/>
          <w:sz w:val="28"/>
          <w:szCs w:val="28"/>
          <w:u w:val="single"/>
        </w:rPr>
        <w:t>Бінарні файли</w:t>
      </w:r>
      <w:r w:rsidRPr="00935AE4">
        <w:rPr>
          <w:sz w:val="28"/>
          <w:szCs w:val="28"/>
          <w:u w:val="single"/>
        </w:rPr>
        <w:t>:</w:t>
      </w:r>
    </w:p>
    <w:p w14:paraId="2103375D" w14:textId="77777777" w:rsidR="00935AE4" w:rsidRPr="00935AE4" w:rsidRDefault="00935AE4" w:rsidP="00803E28">
      <w:pPr>
        <w:ind w:firstLine="708"/>
        <w:jc w:val="both"/>
        <w:rPr>
          <w:sz w:val="28"/>
          <w:szCs w:val="28"/>
        </w:rPr>
      </w:pPr>
      <w:r w:rsidRPr="00935AE4">
        <w:rPr>
          <w:sz w:val="28"/>
          <w:szCs w:val="28"/>
        </w:rPr>
        <w:t>Бінарні файли містять дані у бінарному форматі, який не призначений для прямого читання людиною. Дані зазвичай зберігаються у вигляді послідовності бітів, що представляють числа, структури даних тощо.</w:t>
      </w:r>
    </w:p>
    <w:p w14:paraId="2CF1753D" w14:textId="3BAC6E44" w:rsidR="00935AE4" w:rsidRDefault="00935AE4" w:rsidP="00803E28">
      <w:pPr>
        <w:ind w:firstLine="708"/>
        <w:jc w:val="both"/>
        <w:rPr>
          <w:sz w:val="28"/>
          <w:szCs w:val="28"/>
        </w:rPr>
      </w:pPr>
      <w:r w:rsidRPr="00935AE4">
        <w:rPr>
          <w:sz w:val="28"/>
          <w:szCs w:val="28"/>
        </w:rPr>
        <w:t>Бінарні файли зазвичай потребують спеціальної обробки для читання та запису, оскільки дані можуть бути представлені у складних форматах.</w:t>
      </w:r>
    </w:p>
    <w:p w14:paraId="1700C50B" w14:textId="77777777" w:rsidR="00803E28" w:rsidRDefault="00803E28" w:rsidP="00803E28">
      <w:pPr>
        <w:ind w:firstLine="708"/>
        <w:jc w:val="both"/>
        <w:rPr>
          <w:sz w:val="28"/>
          <w:szCs w:val="28"/>
        </w:rPr>
      </w:pPr>
    </w:p>
    <w:p w14:paraId="0DDB94C7" w14:textId="77777777" w:rsidR="00803E28" w:rsidRDefault="00803E28" w:rsidP="00803E28">
      <w:pPr>
        <w:ind w:firstLine="708"/>
        <w:jc w:val="both"/>
        <w:rPr>
          <w:sz w:val="28"/>
          <w:szCs w:val="28"/>
        </w:rPr>
      </w:pPr>
    </w:p>
    <w:p w14:paraId="65D99DCB" w14:textId="77777777" w:rsidR="00803E28" w:rsidRPr="00AF0EBB" w:rsidRDefault="00803E28" w:rsidP="00AF0EBB">
      <w:pPr>
        <w:ind w:firstLine="708"/>
        <w:jc w:val="both"/>
        <w:rPr>
          <w:sz w:val="28"/>
          <w:szCs w:val="28"/>
        </w:rPr>
      </w:pPr>
      <w:r w:rsidRPr="00AF0EBB">
        <w:rPr>
          <w:sz w:val="28"/>
          <w:szCs w:val="28"/>
        </w:rPr>
        <w:t xml:space="preserve">У мові програмування C++ для читання та запису файлів використовуються класи </w:t>
      </w:r>
      <w:r w:rsidRPr="00AF0EBB">
        <w:rPr>
          <w:rFonts w:eastAsiaTheme="minorEastAsia"/>
          <w:sz w:val="28"/>
          <w:szCs w:val="28"/>
        </w:rPr>
        <w:t>ifstream</w:t>
      </w:r>
      <w:r w:rsidRPr="00AF0EBB">
        <w:rPr>
          <w:sz w:val="28"/>
          <w:szCs w:val="28"/>
        </w:rPr>
        <w:t xml:space="preserve"> для читання та </w:t>
      </w:r>
      <w:r w:rsidRPr="00AF0EBB">
        <w:rPr>
          <w:rFonts w:eastAsiaTheme="minorEastAsia"/>
          <w:sz w:val="28"/>
          <w:szCs w:val="28"/>
        </w:rPr>
        <w:t>ofstream</w:t>
      </w:r>
      <w:r w:rsidRPr="00AF0EBB">
        <w:rPr>
          <w:sz w:val="28"/>
          <w:szCs w:val="28"/>
        </w:rPr>
        <w:t xml:space="preserve"> для запису. Крім того, для обробки бінарних файлів можна використовувати функції </w:t>
      </w:r>
      <w:r w:rsidRPr="00AF0EBB">
        <w:rPr>
          <w:rFonts w:eastAsiaTheme="minorEastAsia"/>
          <w:sz w:val="28"/>
          <w:szCs w:val="28"/>
        </w:rPr>
        <w:t>fread</w:t>
      </w:r>
      <w:r w:rsidRPr="00AF0EBB">
        <w:rPr>
          <w:sz w:val="28"/>
          <w:szCs w:val="28"/>
        </w:rPr>
        <w:t xml:space="preserve"> та </w:t>
      </w:r>
      <w:r w:rsidRPr="00AF0EBB">
        <w:rPr>
          <w:rFonts w:eastAsiaTheme="minorEastAsia"/>
          <w:sz w:val="28"/>
          <w:szCs w:val="28"/>
        </w:rPr>
        <w:t>fwrite</w:t>
      </w:r>
      <w:r w:rsidRPr="00AF0EBB">
        <w:rPr>
          <w:sz w:val="28"/>
          <w:szCs w:val="28"/>
        </w:rPr>
        <w:t>.</w:t>
      </w:r>
    </w:p>
    <w:p w14:paraId="61E77743" w14:textId="77777777" w:rsidR="00AF0EBB" w:rsidRPr="00AF0EBB" w:rsidRDefault="00AF0EBB" w:rsidP="00AF0EBB">
      <w:pPr>
        <w:ind w:firstLine="708"/>
        <w:jc w:val="both"/>
        <w:rPr>
          <w:sz w:val="28"/>
          <w:szCs w:val="28"/>
        </w:rPr>
      </w:pPr>
      <w:r w:rsidRPr="00AF0EBB">
        <w:rPr>
          <w:sz w:val="28"/>
          <w:szCs w:val="28"/>
        </w:rPr>
        <w:t>Іноді для обробки певних форматів файлів (наприклад, JSON, XML) використовують спеціалізовані бібліотеки, які надають зручний інтерфейс для читання та запису даних у цих форматах.</w:t>
      </w:r>
    </w:p>
    <w:p w14:paraId="07D7275A" w14:textId="77777777" w:rsidR="00AF0EBB" w:rsidRPr="00AF0EBB" w:rsidRDefault="00AF0EBB" w:rsidP="00AF0EBB">
      <w:pPr>
        <w:jc w:val="both"/>
      </w:pPr>
    </w:p>
    <w:p w14:paraId="04760857" w14:textId="77777777" w:rsidR="00803E28" w:rsidRPr="00AF0EBB" w:rsidRDefault="00803E28" w:rsidP="00AF0EBB">
      <w:pPr>
        <w:jc w:val="both"/>
      </w:pPr>
    </w:p>
    <w:p w14:paraId="26E55445" w14:textId="77777777" w:rsidR="0011708B" w:rsidRPr="0011708B" w:rsidRDefault="0011708B" w:rsidP="0011708B">
      <w:pPr>
        <w:rPr>
          <w:sz w:val="28"/>
          <w:szCs w:val="28"/>
        </w:rPr>
      </w:pPr>
    </w:p>
    <w:p w14:paraId="50AFA5D2" w14:textId="77777777" w:rsidR="00C308B8" w:rsidRPr="006534CC" w:rsidRDefault="00C308B8" w:rsidP="00C308B8">
      <w:pPr>
        <w:ind w:firstLine="708"/>
        <w:jc w:val="both"/>
        <w:rPr>
          <w:sz w:val="28"/>
          <w:szCs w:val="28"/>
          <w:highlight w:val="red"/>
        </w:rPr>
      </w:pPr>
    </w:p>
    <w:p w14:paraId="27223114" w14:textId="77777777" w:rsidR="004E5A8F" w:rsidRPr="003F3883" w:rsidRDefault="00B83D62">
      <w:pPr>
        <w:pStyle w:val="2"/>
        <w:ind w:firstLine="709"/>
        <w:rPr>
          <w:b/>
          <w:szCs w:val="28"/>
        </w:rPr>
      </w:pPr>
      <w:bookmarkStart w:id="64" w:name="_Toc168176334"/>
      <w:r w:rsidRPr="003F3883">
        <w:rPr>
          <w:b/>
          <w:szCs w:val="28"/>
        </w:rPr>
        <w:t>4..5 Тема 5. Системи контролю версій (VCS)</w:t>
      </w:r>
      <w:bookmarkEnd w:id="64"/>
    </w:p>
    <w:p w14:paraId="4A401998" w14:textId="77777777" w:rsidR="002930EE" w:rsidRDefault="002930EE" w:rsidP="002930EE">
      <w:pPr>
        <w:pStyle w:val="2"/>
        <w:rPr>
          <w:b/>
          <w:szCs w:val="28"/>
        </w:rPr>
      </w:pPr>
    </w:p>
    <w:p w14:paraId="3B2286A2" w14:textId="77777777" w:rsidR="003F3883" w:rsidRPr="003F3883" w:rsidRDefault="003F3883" w:rsidP="003F3883">
      <w:pPr>
        <w:ind w:firstLine="708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Система контролю версій (VCS) - це програмний інструмент, який дозволяє розробникам зберігати історію змін у вихідному коді свого програмного забезпечення. Основна мета VCS полягає в тому, щоб забезпечити зручну та безпечну роботу з кодом для розробників та команд розробників.</w:t>
      </w:r>
    </w:p>
    <w:p w14:paraId="3693C420" w14:textId="77777777" w:rsidR="003F3883" w:rsidRPr="003F3883" w:rsidRDefault="003F3883" w:rsidP="003F3883">
      <w:pPr>
        <w:ind w:firstLine="708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Використання систем контролю версій дозволяє:</w:t>
      </w:r>
    </w:p>
    <w:p w14:paraId="5DD7E035" w14:textId="77777777" w:rsidR="003F3883" w:rsidRPr="003F3883" w:rsidRDefault="003F3883" w:rsidP="003F3883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Зберігати історію змін: Кожне збереження (commit) в системі контролю версій записує зміни, внесені у вихідний код. Це дозволяє розробникам переглядати, аналізувати та повертатися до попередніх версій коду у разі потреби.</w:t>
      </w:r>
    </w:p>
    <w:p w14:paraId="3DC13043" w14:textId="77777777" w:rsidR="003F3883" w:rsidRPr="003F3883" w:rsidRDefault="003F3883" w:rsidP="003F3883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Спільно працювати над проектом: VCS дозволяє розробникам працювати над проектом одночасно та координувати свою роботу. Кожен розробник може вносити свої зміни, а система автоматично об'єднує їх.</w:t>
      </w:r>
    </w:p>
    <w:p w14:paraId="37656078" w14:textId="77777777" w:rsidR="003F3883" w:rsidRPr="003F3883" w:rsidRDefault="003F3883" w:rsidP="003F3883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Експериментувати та розгалужувати розробку: Розгалуження розробки (branching) дозволяє розробникам експериментувати з новими функціями або розвивати окремі функціональність у відокремлених гілках, не впливаючи на основний код проекту.</w:t>
      </w:r>
    </w:p>
    <w:p w14:paraId="4732A52C" w14:textId="77777777" w:rsidR="003F3883" w:rsidRPr="003F3883" w:rsidRDefault="003F3883" w:rsidP="003F3883">
      <w:pPr>
        <w:ind w:firstLine="360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Варіанти систем контролю версій включають:</w:t>
      </w:r>
    </w:p>
    <w:p w14:paraId="2F3F67B5" w14:textId="6E3C9029" w:rsidR="009E2057" w:rsidRPr="009E2057" w:rsidRDefault="003F3883" w:rsidP="009E2057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Локальні системи контролю версій: Розробники працюють локально на своїх комп'ютерах і зберігають історію змін лише на своєму пристрої. Це простий підхід, але він не підходить для спільної роботи в команді.</w:t>
      </w:r>
    </w:p>
    <w:p w14:paraId="78CDFAF4" w14:textId="77777777" w:rsidR="009E2057" w:rsidRDefault="009E2057" w:rsidP="009E2057">
      <w:pPr>
        <w:jc w:val="both"/>
        <w:rPr>
          <w:sz w:val="28"/>
          <w:szCs w:val="28"/>
        </w:rPr>
      </w:pPr>
    </w:p>
    <w:p w14:paraId="4010499D" w14:textId="77777777" w:rsidR="009E2057" w:rsidRPr="009E2057" w:rsidRDefault="009E2057" w:rsidP="009E2057">
      <w:pPr>
        <w:jc w:val="both"/>
        <w:rPr>
          <w:sz w:val="28"/>
          <w:szCs w:val="28"/>
        </w:rPr>
      </w:pPr>
    </w:p>
    <w:p w14:paraId="3BB931C1" w14:textId="77777777" w:rsidR="003F3883" w:rsidRPr="003F3883" w:rsidRDefault="003F3883" w:rsidP="003F388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Централізовані системи контролю версій: Всі зміни зберігаються на центральному сервері, і розробники працюють з віддаленими копіями коду. Цей підхід підходить для команд, але може стати однією точкою відмови.</w:t>
      </w:r>
    </w:p>
    <w:p w14:paraId="4AB682C4" w14:textId="77777777" w:rsidR="003F3883" w:rsidRPr="003F3883" w:rsidRDefault="003F3883" w:rsidP="003F388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Розподілені системи контролю версій: Кожен розробник має повну копію історії проекту. Це дозволяє працювати навіть без підключення до мережі та має більшу стійкість до відмов серверів.</w:t>
      </w:r>
    </w:p>
    <w:p w14:paraId="56C3883F" w14:textId="77777777" w:rsidR="003F3883" w:rsidRPr="003F3883" w:rsidRDefault="003F3883" w:rsidP="003F3883">
      <w:pPr>
        <w:ind w:firstLine="360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Важливо також відзначити, що історія розвитку систем контролю версій проходить три покоління, починаючи з простих локальних систем і закінчуючи розподіленими системами з розгалуженням розробки та можливістю злиття гілок.</w:t>
      </w:r>
    </w:p>
    <w:p w14:paraId="0BC89114" w14:textId="77777777" w:rsidR="003F3883" w:rsidRPr="003F3883" w:rsidRDefault="003F3883" w:rsidP="003F3883"/>
    <w:p w14:paraId="2F6FB487" w14:textId="77777777" w:rsidR="002930EE" w:rsidRPr="002930EE" w:rsidRDefault="002930EE" w:rsidP="002930EE"/>
    <w:p w14:paraId="043C2D3C" w14:textId="62A40AD3" w:rsidR="004E5A8F" w:rsidRDefault="00B83D62" w:rsidP="002930EE">
      <w:pPr>
        <w:pStyle w:val="2"/>
        <w:ind w:firstLine="708"/>
        <w:rPr>
          <w:szCs w:val="28"/>
        </w:rPr>
      </w:pPr>
      <w:bookmarkStart w:id="65" w:name="_Toc168176335"/>
      <w:r>
        <w:rPr>
          <w:b/>
          <w:szCs w:val="28"/>
        </w:rPr>
        <w:t>4.6 Тема 6. Мова Markdown</w:t>
      </w:r>
      <w:r>
        <w:rPr>
          <w:b/>
          <w:szCs w:val="28"/>
        </w:rPr>
        <w:t xml:space="preserve"> для опису проекті</w:t>
      </w:r>
      <w:bookmarkEnd w:id="65"/>
    </w:p>
    <w:p w14:paraId="7857338D" w14:textId="77777777" w:rsidR="002930EE" w:rsidRDefault="002930EE" w:rsidP="002930EE">
      <w:pPr>
        <w:ind w:firstLine="708"/>
        <w:jc w:val="both"/>
        <w:rPr>
          <w:sz w:val="28"/>
          <w:szCs w:val="28"/>
        </w:rPr>
      </w:pPr>
      <w:r w:rsidRPr="00CE30AD">
        <w:rPr>
          <w:b/>
          <w:bCs/>
          <w:sz w:val="28"/>
          <w:szCs w:val="28"/>
        </w:rPr>
        <w:t>Markdown</w:t>
      </w:r>
      <w:r w:rsidRPr="000B6289">
        <w:rPr>
          <w:sz w:val="28"/>
          <w:szCs w:val="28"/>
        </w:rPr>
        <w:t> — полегшена </w:t>
      </w:r>
      <w:r w:rsidRPr="000B6289">
        <w:rPr>
          <w:rFonts w:eastAsiaTheme="minorEastAsia"/>
          <w:sz w:val="28"/>
          <w:szCs w:val="28"/>
        </w:rPr>
        <w:t>мова розмітки даних</w:t>
      </w:r>
      <w:r w:rsidRPr="000B6289">
        <w:rPr>
          <w:sz w:val="28"/>
          <w:szCs w:val="28"/>
        </w:rPr>
        <w:t>, яку створено з ухилом на </w:t>
      </w:r>
      <w:r w:rsidRPr="000B6289">
        <w:rPr>
          <w:rFonts w:eastAsiaTheme="minorEastAsia"/>
          <w:sz w:val="28"/>
          <w:szCs w:val="28"/>
        </w:rPr>
        <w:t>прочитність</w:t>
      </w:r>
      <w:r w:rsidRPr="000B6289">
        <w:rPr>
          <w:sz w:val="28"/>
          <w:szCs w:val="28"/>
        </w:rPr>
        <w:t> та зручність у публікації з подальшим перетворенням її на structurally valid </w:t>
      </w:r>
      <w:r w:rsidRPr="000B6289">
        <w:rPr>
          <w:rFonts w:eastAsiaTheme="minorEastAsia"/>
          <w:sz w:val="28"/>
          <w:szCs w:val="28"/>
        </w:rPr>
        <w:t>XHTML</w:t>
      </w:r>
      <w:r w:rsidRPr="000B6289">
        <w:rPr>
          <w:sz w:val="28"/>
          <w:szCs w:val="28"/>
        </w:rPr>
        <w:t> або </w:t>
      </w:r>
      <w:r w:rsidRPr="000B6289">
        <w:rPr>
          <w:rFonts w:eastAsiaTheme="minorEastAsia"/>
          <w:sz w:val="28"/>
          <w:szCs w:val="28"/>
        </w:rPr>
        <w:t>HTML</w:t>
      </w:r>
      <w:r w:rsidRPr="000B6289">
        <w:rPr>
          <w:sz w:val="28"/>
          <w:szCs w:val="28"/>
        </w:rPr>
        <w:t>. Чимало ідей для мови позичено з існуючих домовленостей у розмітці </w:t>
      </w:r>
      <w:r w:rsidRPr="000B6289">
        <w:rPr>
          <w:rFonts w:eastAsiaTheme="minorEastAsia"/>
          <w:sz w:val="28"/>
          <w:szCs w:val="28"/>
        </w:rPr>
        <w:t>тексту</w:t>
      </w:r>
      <w:r w:rsidRPr="000B6289">
        <w:rPr>
          <w:sz w:val="28"/>
          <w:szCs w:val="28"/>
        </w:rPr>
        <w:t> в </w:t>
      </w:r>
      <w:r w:rsidRPr="000B6289">
        <w:rPr>
          <w:rFonts w:eastAsiaTheme="minorEastAsia"/>
          <w:sz w:val="28"/>
          <w:szCs w:val="28"/>
        </w:rPr>
        <w:t>електронних листах</w:t>
      </w:r>
      <w:r w:rsidRPr="000B6289">
        <w:rPr>
          <w:sz w:val="28"/>
          <w:szCs w:val="28"/>
        </w:rPr>
        <w:t>. Першу реалізацію Markdown написано Грубером на </w:t>
      </w:r>
      <w:r w:rsidRPr="000B6289">
        <w:rPr>
          <w:rFonts w:eastAsiaTheme="minorEastAsia"/>
          <w:sz w:val="28"/>
          <w:szCs w:val="28"/>
        </w:rPr>
        <w:t>Perl</w:t>
      </w:r>
      <w:r w:rsidRPr="000B6289">
        <w:rPr>
          <w:sz w:val="28"/>
          <w:szCs w:val="28"/>
        </w:rPr>
        <w:t>, але з часом з'явились багато реалізацій від сторонніх розробників. Реалізація на Perl розповсюджується за </w:t>
      </w:r>
      <w:r w:rsidRPr="000B6289">
        <w:rPr>
          <w:rFonts w:eastAsiaTheme="minorEastAsia"/>
          <w:sz w:val="28"/>
          <w:szCs w:val="28"/>
        </w:rPr>
        <w:t>ліцензією BSD</w:t>
      </w:r>
      <w:r w:rsidRPr="000B6289">
        <w:rPr>
          <w:sz w:val="28"/>
          <w:szCs w:val="28"/>
        </w:rPr>
        <w:t>.</w:t>
      </w:r>
    </w:p>
    <w:p w14:paraId="70567D0D" w14:textId="77777777" w:rsidR="002930EE" w:rsidRDefault="002930EE" w:rsidP="002930EE">
      <w:pPr>
        <w:ind w:firstLine="708"/>
        <w:jc w:val="both"/>
        <w:rPr>
          <w:sz w:val="28"/>
          <w:szCs w:val="28"/>
        </w:rPr>
      </w:pPr>
      <w:r w:rsidRPr="000B6289">
        <w:rPr>
          <w:sz w:val="28"/>
          <w:szCs w:val="28"/>
        </w:rPr>
        <w:t>Такі сайти, як </w:t>
      </w:r>
      <w:r w:rsidRPr="000B6289">
        <w:rPr>
          <w:rFonts w:eastAsiaTheme="minorEastAsia"/>
          <w:sz w:val="28"/>
          <w:szCs w:val="28"/>
        </w:rPr>
        <w:t>GitH</w:t>
      </w:r>
      <w:r w:rsidRPr="000B6289">
        <w:rPr>
          <w:rFonts w:eastAsiaTheme="minorEastAsia"/>
          <w:sz w:val="28"/>
          <w:szCs w:val="28"/>
        </w:rPr>
        <w:t>u</w:t>
      </w:r>
      <w:r w:rsidRPr="000B6289">
        <w:rPr>
          <w:rFonts w:eastAsiaTheme="minorEastAsia"/>
          <w:sz w:val="28"/>
          <w:szCs w:val="28"/>
        </w:rPr>
        <w:t>b</w:t>
      </w:r>
      <w:r w:rsidRPr="000B6289">
        <w:rPr>
          <w:sz w:val="28"/>
          <w:szCs w:val="28"/>
        </w:rPr>
        <w:t>, </w:t>
      </w:r>
      <w:r w:rsidRPr="000B6289">
        <w:rPr>
          <w:rFonts w:eastAsiaTheme="minorEastAsia"/>
          <w:sz w:val="28"/>
          <w:szCs w:val="28"/>
        </w:rPr>
        <w:t>Reddit</w:t>
      </w:r>
      <w:r w:rsidRPr="000B6289">
        <w:rPr>
          <w:sz w:val="28"/>
          <w:szCs w:val="28"/>
        </w:rPr>
        <w:t> та </w:t>
      </w:r>
      <w:r w:rsidRPr="000B6289">
        <w:rPr>
          <w:rFonts w:eastAsiaTheme="minorEastAsia"/>
          <w:sz w:val="28"/>
          <w:szCs w:val="28"/>
        </w:rPr>
        <w:t>Stack Overflow</w:t>
      </w:r>
      <w:r w:rsidRPr="000B6289">
        <w:rPr>
          <w:sz w:val="28"/>
          <w:szCs w:val="28"/>
        </w:rPr>
        <w:t> використовують Markdown для полегшення обговорень між користувачами.</w:t>
      </w:r>
    </w:p>
    <w:p w14:paraId="185CE080" w14:textId="472C557B" w:rsidR="002930EE" w:rsidRDefault="002930EE" w:rsidP="00597B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ab/>
      </w:r>
      <w:r w:rsidR="00442A7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Ось </w:t>
      </w:r>
      <w:r w:rsidR="00A063A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дек</w:t>
      </w:r>
      <w:proofErr w:type="spellStart"/>
      <w:r w:rsidR="00A063AC"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  <w:t>ілька</w:t>
      </w:r>
      <w:proofErr w:type="spellEnd"/>
      <w:r w:rsidR="00A063AC"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  <w:t xml:space="preserve"> основних функцій мови </w:t>
      </w:r>
      <w:r w:rsidR="00A063AC"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  <w:t>Mark</w:t>
      </w:r>
      <w:r w:rsidR="008523D5"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  <w:t>down</w:t>
      </w:r>
      <w:r w:rsidR="008523D5"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  <w:t>, які були використані у оформлені мого репозиторію:</w:t>
      </w:r>
    </w:p>
    <w:p w14:paraId="23CEB38F" w14:textId="24324944" w:rsidR="008523D5" w:rsidRDefault="005E3214" w:rsidP="008523D5">
      <w:pPr>
        <w:pStyle w:val="ad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>Заголовки</w:t>
      </w:r>
    </w:p>
    <w:p w14:paraId="1AA827F3" w14:textId="5F667EBA" w:rsidR="006534CC" w:rsidRDefault="005D71CF" w:rsidP="006534CC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>Для того що б додати заголовок</w:t>
      </w:r>
      <w:r w:rsidR="001D6A70">
        <w:rPr>
          <w:color w:val="202122"/>
          <w:sz w:val="28"/>
          <w:szCs w:val="28"/>
          <w:shd w:val="clear" w:color="auto" w:fill="FFFFFF"/>
          <w:lang w:val="uk-UA"/>
        </w:rPr>
        <w:t xml:space="preserve"> потрібно</w:t>
      </w:r>
      <w:r w:rsidR="00884D5D">
        <w:rPr>
          <w:color w:val="202122"/>
          <w:sz w:val="28"/>
          <w:szCs w:val="28"/>
          <w:shd w:val="clear" w:color="auto" w:fill="FFFFFF"/>
          <w:lang w:val="uk-UA"/>
        </w:rPr>
        <w:t xml:space="preserve"> додати від одного до </w:t>
      </w:r>
      <w:r w:rsidR="001D4882">
        <w:rPr>
          <w:color w:val="202122"/>
          <w:sz w:val="28"/>
          <w:szCs w:val="28"/>
          <w:shd w:val="clear" w:color="auto" w:fill="FFFFFF"/>
          <w:lang w:val="uk-UA"/>
        </w:rPr>
        <w:t>ш</w:t>
      </w:r>
      <w:r w:rsidR="00B04996">
        <w:rPr>
          <w:color w:val="202122"/>
          <w:sz w:val="28"/>
          <w:szCs w:val="28"/>
          <w:shd w:val="clear" w:color="auto" w:fill="FFFFFF"/>
          <w:lang w:val="uk-UA"/>
        </w:rPr>
        <w:t xml:space="preserve">ести </w:t>
      </w:r>
      <w:r w:rsidR="00B04996" w:rsidRPr="00B04996">
        <w:rPr>
          <w:color w:val="202122"/>
          <w:sz w:val="28"/>
          <w:szCs w:val="28"/>
          <w:shd w:val="clear" w:color="auto" w:fill="FFFFFF"/>
          <w:lang w:val="ru-RU"/>
        </w:rPr>
        <w:t>#</w:t>
      </w:r>
      <w:r w:rsidR="00B04996">
        <w:rPr>
          <w:color w:val="202122"/>
          <w:sz w:val="28"/>
          <w:szCs w:val="28"/>
          <w:shd w:val="clear" w:color="auto" w:fill="FFFFFF"/>
          <w:lang w:val="uk-UA"/>
        </w:rPr>
        <w:t>-символів перед тестом заголовка</w:t>
      </w:r>
      <w:r w:rsidR="00917676">
        <w:rPr>
          <w:color w:val="202122"/>
          <w:sz w:val="28"/>
          <w:szCs w:val="28"/>
          <w:shd w:val="clear" w:color="auto" w:fill="FFFFFF"/>
          <w:lang w:val="uk-UA"/>
        </w:rPr>
        <w:t>. Кількість</w:t>
      </w:r>
      <w:r w:rsidR="00917676" w:rsidRPr="00917676">
        <w:rPr>
          <w:color w:val="202122"/>
          <w:sz w:val="28"/>
          <w:szCs w:val="28"/>
          <w:shd w:val="clear" w:color="auto" w:fill="FFFFFF"/>
          <w:lang w:val="uk-UA"/>
        </w:rPr>
        <w:t xml:space="preserve"> #</w:t>
      </w:r>
      <w:r w:rsidR="00917676">
        <w:rPr>
          <w:color w:val="202122"/>
          <w:sz w:val="28"/>
          <w:szCs w:val="28"/>
          <w:shd w:val="clear" w:color="auto" w:fill="FFFFFF"/>
          <w:lang w:val="uk-UA"/>
        </w:rPr>
        <w:t>-символів</w:t>
      </w:r>
      <w:r w:rsidR="00917676" w:rsidRPr="00917676">
        <w:rPr>
          <w:color w:val="202122"/>
          <w:sz w:val="28"/>
          <w:szCs w:val="28"/>
          <w:shd w:val="clear" w:color="auto" w:fill="FFFFFF"/>
          <w:lang w:val="uk-UA"/>
        </w:rPr>
        <w:t>, як</w:t>
      </w:r>
      <w:r w:rsidR="00917676">
        <w:rPr>
          <w:color w:val="202122"/>
          <w:sz w:val="28"/>
          <w:szCs w:val="28"/>
          <w:shd w:val="clear" w:color="auto" w:fill="FFFFFF"/>
          <w:lang w:val="uk-UA"/>
        </w:rPr>
        <w:t>а використовується</w:t>
      </w:r>
      <w:r w:rsidR="00917676" w:rsidRPr="00917676">
        <w:rPr>
          <w:color w:val="202122"/>
          <w:sz w:val="28"/>
          <w:szCs w:val="28"/>
          <w:shd w:val="clear" w:color="auto" w:fill="FFFFFF"/>
          <w:lang w:val="uk-UA"/>
        </w:rPr>
        <w:t>, визначатиме рівень ієрархії та розмір гарнітури заголовка.</w:t>
      </w:r>
      <w:r w:rsidR="00EC5263">
        <w:rPr>
          <w:color w:val="202122"/>
          <w:sz w:val="28"/>
          <w:szCs w:val="28"/>
          <w:shd w:val="clear" w:color="auto" w:fill="FFFFFF"/>
          <w:lang w:val="uk-UA"/>
        </w:rPr>
        <w:t xml:space="preserve"> Наприклад: </w:t>
      </w:r>
    </w:p>
    <w:p w14:paraId="5CC3E5A7" w14:textId="7ACF5C88" w:rsidR="00DF6090" w:rsidRDefault="00DF6090" w:rsidP="00DF6090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DF6090">
        <w:rPr>
          <w:color w:val="202122"/>
          <w:sz w:val="28"/>
          <w:szCs w:val="28"/>
          <w:shd w:val="clear" w:color="auto" w:fill="FFFFFF"/>
          <w:lang w:val="uk-UA"/>
        </w:rPr>
        <w:drawing>
          <wp:inline distT="0" distB="0" distL="0" distR="0" wp14:anchorId="001DC539" wp14:editId="4A21B5E5">
            <wp:extent cx="3318005" cy="1378227"/>
            <wp:effectExtent l="0" t="0" r="0" b="6350"/>
            <wp:docPr id="193113549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3549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074" cy="13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E4F7" w14:textId="77777777" w:rsidR="00DF6090" w:rsidRDefault="00DF6090" w:rsidP="00DF6090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1A8FC6A0" w14:textId="77777777" w:rsidR="00DF6090" w:rsidRDefault="00DF6090" w:rsidP="00DF6090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3DB92774" w14:textId="484324F5" w:rsidR="00DF6090" w:rsidRDefault="007E39D2" w:rsidP="007E39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ab/>
      </w:r>
      <w:r w:rsidRPr="007E39D2">
        <w:rPr>
          <w:color w:val="202122"/>
          <w:sz w:val="28"/>
          <w:szCs w:val="28"/>
          <w:shd w:val="clear" w:color="auto" w:fill="FFFFFF"/>
          <w:lang w:val="ru-RU"/>
        </w:rPr>
        <w:t>Коли</w:t>
      </w:r>
      <w:r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використовуєт</w:t>
      </w:r>
      <w:r>
        <w:rPr>
          <w:color w:val="202122"/>
          <w:sz w:val="28"/>
          <w:szCs w:val="28"/>
          <w:shd w:val="clear" w:color="auto" w:fill="FFFFFF"/>
          <w:lang w:val="ru-RU"/>
        </w:rPr>
        <w:t>сья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два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або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більше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заголовків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GitHub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автоматично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створює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зміст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до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якого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можн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отримати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доступ, клацнувши </w:t>
      </w:r>
      <w:proofErr w:type="gram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в заголовку</w:t>
      </w:r>
      <w:proofErr w:type="gram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файлу.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Кожн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назв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заголовка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перерахован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змісті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і </w:t>
      </w:r>
      <w:r w:rsidR="004474B0">
        <w:rPr>
          <w:color w:val="202122"/>
          <w:sz w:val="28"/>
          <w:szCs w:val="28"/>
          <w:shd w:val="clear" w:color="auto" w:fill="FFFFFF"/>
          <w:lang w:val="ru-RU"/>
        </w:rPr>
        <w:t>к</w:t>
      </w:r>
      <w:proofErr w:type="spellStart"/>
      <w:r w:rsidR="004474B0">
        <w:rPr>
          <w:color w:val="202122"/>
          <w:sz w:val="28"/>
          <w:szCs w:val="28"/>
          <w:shd w:val="clear" w:color="auto" w:fill="FFFFFF"/>
          <w:lang w:val="uk-UA"/>
        </w:rPr>
        <w:t>ористувач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клацн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ути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назву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щоб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перейти до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вибраного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розділу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>.</w:t>
      </w:r>
    </w:p>
    <w:p w14:paraId="343A2A28" w14:textId="77777777" w:rsidR="00355EB9" w:rsidRDefault="00355EB9" w:rsidP="007E39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665CB091" w14:textId="35171280" w:rsidR="00F1182A" w:rsidRPr="00F1182A" w:rsidRDefault="00355EB9" w:rsidP="0035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ru-RU"/>
        </w:rPr>
      </w:pPr>
      <w:r w:rsidRPr="00355EB9">
        <w:rPr>
          <w:color w:val="202122"/>
          <w:sz w:val="28"/>
          <w:szCs w:val="28"/>
          <w:shd w:val="clear" w:color="auto" w:fill="FFFFFF"/>
          <w:lang w:val="ru-RU"/>
        </w:rPr>
        <w:drawing>
          <wp:inline distT="0" distB="0" distL="0" distR="0" wp14:anchorId="512D85D3" wp14:editId="30D6A8F3">
            <wp:extent cx="6119495" cy="2541905"/>
            <wp:effectExtent l="0" t="0" r="1905" b="0"/>
            <wp:docPr id="3717265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65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04C9" w14:textId="77777777" w:rsidR="003D5078" w:rsidRDefault="003D5078" w:rsidP="003D5078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</w:p>
    <w:p w14:paraId="5C43685F" w14:textId="26F3FE43" w:rsidR="005E3214" w:rsidRPr="003D5078" w:rsidRDefault="003D5078" w:rsidP="003D5078">
      <w:pPr>
        <w:pStyle w:val="ad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Стилізація тексту </w:t>
      </w:r>
    </w:p>
    <w:tbl>
      <w:tblPr>
        <w:tblStyle w:val="af1"/>
        <w:tblW w:w="8788" w:type="dxa"/>
        <w:tblInd w:w="421" w:type="dxa"/>
        <w:tblLook w:val="04A0" w:firstRow="1" w:lastRow="0" w:firstColumn="1" w:lastColumn="0" w:noHBand="0" w:noVBand="1"/>
      </w:tblPr>
      <w:tblGrid>
        <w:gridCol w:w="1698"/>
        <w:gridCol w:w="2040"/>
        <w:gridCol w:w="2655"/>
        <w:gridCol w:w="2395"/>
      </w:tblGrid>
      <w:tr w:rsidR="006F36CE" w14:paraId="41031B5E" w14:textId="77777777" w:rsidTr="006F1AE4">
        <w:tc>
          <w:tcPr>
            <w:tcW w:w="1698" w:type="dxa"/>
          </w:tcPr>
          <w:p w14:paraId="73EDC223" w14:textId="60663546" w:rsidR="00293D47" w:rsidRPr="0016117A" w:rsidRDefault="00293D47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Стиль</w:t>
            </w:r>
          </w:p>
        </w:tc>
        <w:tc>
          <w:tcPr>
            <w:tcW w:w="2040" w:type="dxa"/>
          </w:tcPr>
          <w:p w14:paraId="033DB33A" w14:textId="5389430F" w:rsidR="00293D47" w:rsidRPr="0016117A" w:rsidRDefault="00293D47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Синтаксис</w:t>
            </w:r>
          </w:p>
        </w:tc>
        <w:tc>
          <w:tcPr>
            <w:tcW w:w="2655" w:type="dxa"/>
          </w:tcPr>
          <w:p w14:paraId="002921C1" w14:textId="27A3F071" w:rsidR="00293D47" w:rsidRPr="0016117A" w:rsidRDefault="00293D47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Приклад</w:t>
            </w:r>
          </w:p>
        </w:tc>
        <w:tc>
          <w:tcPr>
            <w:tcW w:w="2395" w:type="dxa"/>
          </w:tcPr>
          <w:p w14:paraId="45008BE1" w14:textId="6C6E04B9" w:rsidR="00293D47" w:rsidRPr="0016117A" w:rsidRDefault="004E0D86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Вихідний результат</w:t>
            </w:r>
          </w:p>
        </w:tc>
      </w:tr>
      <w:tr w:rsidR="006F36CE" w14:paraId="27AF9822" w14:textId="77777777" w:rsidTr="006F1AE4">
        <w:tc>
          <w:tcPr>
            <w:tcW w:w="1698" w:type="dxa"/>
          </w:tcPr>
          <w:p w14:paraId="2F3DCB34" w14:textId="2A9B8395" w:rsidR="00293D47" w:rsidRPr="000B3196" w:rsidRDefault="000B3196" w:rsidP="00161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рний</w:t>
            </w:r>
          </w:p>
        </w:tc>
        <w:tc>
          <w:tcPr>
            <w:tcW w:w="2040" w:type="dxa"/>
          </w:tcPr>
          <w:p w14:paraId="70A94C80" w14:textId="3445926A" w:rsidR="00293D47" w:rsidRPr="003A6442" w:rsidRDefault="003A6442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3A6442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** **</w:t>
            </w:r>
            <w:r w:rsidRPr="003A6442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3A6442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3A6442">
              <w:rPr>
                <w:rStyle w:val="apple-converted-space"/>
                <w:sz w:val="28"/>
                <w:szCs w:val="28"/>
                <w:lang w:val="uk-UA"/>
              </w:rPr>
              <w:t xml:space="preserve">бо </w:t>
            </w:r>
            <w:r w:rsidRPr="003A6442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__ __</w:t>
            </w:r>
          </w:p>
        </w:tc>
        <w:tc>
          <w:tcPr>
            <w:tcW w:w="2655" w:type="dxa"/>
          </w:tcPr>
          <w:p w14:paraId="581E2765" w14:textId="46367784" w:rsidR="00293D47" w:rsidRPr="001E1967" w:rsidRDefault="001E1967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1E1967">
              <w:rPr>
                <w:color w:val="1F2328"/>
                <w:sz w:val="28"/>
                <w:szCs w:val="28"/>
              </w:rPr>
              <w:t>**This is bold text**</w:t>
            </w:r>
          </w:p>
        </w:tc>
        <w:tc>
          <w:tcPr>
            <w:tcW w:w="2395" w:type="dxa"/>
          </w:tcPr>
          <w:p w14:paraId="17DA2AFB" w14:textId="2D9623F9" w:rsidR="00293D47" w:rsidRPr="001E1967" w:rsidRDefault="001E1967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1E1967">
              <w:rPr>
                <w:rStyle w:val="ac"/>
                <w:rFonts w:eastAsiaTheme="minorEastAsia"/>
                <w:color w:val="1F2328"/>
                <w:sz w:val="28"/>
                <w:szCs w:val="28"/>
              </w:rPr>
              <w:t>This is bold text</w:t>
            </w:r>
          </w:p>
        </w:tc>
      </w:tr>
      <w:tr w:rsidR="006F36CE" w14:paraId="1691ABA9" w14:textId="77777777" w:rsidTr="006F1AE4">
        <w:tc>
          <w:tcPr>
            <w:tcW w:w="1698" w:type="dxa"/>
          </w:tcPr>
          <w:p w14:paraId="166C05A1" w14:textId="1E20F19B" w:rsidR="00293D47" w:rsidRDefault="006D5FFB" w:rsidP="00161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ивний</w:t>
            </w:r>
          </w:p>
        </w:tc>
        <w:tc>
          <w:tcPr>
            <w:tcW w:w="2040" w:type="dxa"/>
          </w:tcPr>
          <w:p w14:paraId="4920AA95" w14:textId="51B293A5" w:rsidR="00293D47" w:rsidRPr="006F36CE" w:rsidRDefault="006F36CE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6F36CE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* *</w:t>
            </w:r>
            <w:r w:rsidRPr="006F36CE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6F36CE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F36CE">
              <w:rPr>
                <w:rStyle w:val="apple-converted-space"/>
                <w:sz w:val="28"/>
                <w:szCs w:val="28"/>
                <w:lang w:val="uk-UA"/>
              </w:rPr>
              <w:t>бо</w:t>
            </w:r>
            <w:r w:rsidRPr="006F36CE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6F36CE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_ _</w:t>
            </w:r>
          </w:p>
        </w:tc>
        <w:tc>
          <w:tcPr>
            <w:tcW w:w="2655" w:type="dxa"/>
          </w:tcPr>
          <w:p w14:paraId="47A1EBA2" w14:textId="7358D4C2" w:rsidR="00293D47" w:rsidRPr="006F36CE" w:rsidRDefault="006F36CE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6F36CE">
              <w:rPr>
                <w:color w:val="1F2328"/>
                <w:sz w:val="28"/>
                <w:szCs w:val="28"/>
              </w:rPr>
              <w:t>_This text is italicized_</w:t>
            </w:r>
          </w:p>
        </w:tc>
        <w:tc>
          <w:tcPr>
            <w:tcW w:w="2395" w:type="dxa"/>
          </w:tcPr>
          <w:p w14:paraId="29D97607" w14:textId="471F7548" w:rsidR="00293D47" w:rsidRPr="00193FDA" w:rsidRDefault="00193FDA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193FDA">
              <w:rPr>
                <w:rStyle w:val="af"/>
                <w:rFonts w:eastAsiaTheme="minorEastAsia"/>
                <w:color w:val="1F2328"/>
                <w:sz w:val="28"/>
                <w:szCs w:val="28"/>
              </w:rPr>
              <w:t>This text is italicized</w:t>
            </w:r>
          </w:p>
        </w:tc>
      </w:tr>
      <w:tr w:rsidR="006F36CE" w14:paraId="5A37C664" w14:textId="77777777" w:rsidTr="006F1AE4">
        <w:tc>
          <w:tcPr>
            <w:tcW w:w="1698" w:type="dxa"/>
          </w:tcPr>
          <w:p w14:paraId="6D731FF3" w14:textId="093F55E5" w:rsidR="00293D47" w:rsidRPr="00A6420A" w:rsidRDefault="00A6420A" w:rsidP="00161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еслення</w:t>
            </w:r>
          </w:p>
        </w:tc>
        <w:tc>
          <w:tcPr>
            <w:tcW w:w="2040" w:type="dxa"/>
          </w:tcPr>
          <w:p w14:paraId="749D97E6" w14:textId="73FCBB1B" w:rsidR="00293D47" w:rsidRPr="005105D5" w:rsidRDefault="005105D5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5105D5">
              <w:rPr>
                <w:color w:val="1F2328"/>
                <w:sz w:val="28"/>
                <w:szCs w:val="28"/>
              </w:rPr>
              <w:t>~~ ~~</w:t>
            </w:r>
          </w:p>
        </w:tc>
        <w:tc>
          <w:tcPr>
            <w:tcW w:w="2655" w:type="dxa"/>
          </w:tcPr>
          <w:p w14:paraId="4599C65E" w14:textId="34797569" w:rsidR="00293D47" w:rsidRPr="00B60A49" w:rsidRDefault="005105D5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color w:val="1F2328"/>
                <w:sz w:val="28"/>
                <w:szCs w:val="28"/>
              </w:rPr>
              <w:t>~~This was mistaken text~~</w:t>
            </w:r>
          </w:p>
        </w:tc>
        <w:tc>
          <w:tcPr>
            <w:tcW w:w="2395" w:type="dxa"/>
          </w:tcPr>
          <w:p w14:paraId="375BDCF0" w14:textId="7BDC2DC8" w:rsidR="00293D47" w:rsidRPr="00B60A49" w:rsidRDefault="00C61ACA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strike/>
                <w:color w:val="1F2328"/>
                <w:sz w:val="28"/>
                <w:szCs w:val="28"/>
                <w:shd w:val="clear" w:color="auto" w:fill="FFFFFF"/>
              </w:rPr>
              <w:t>This was mistaken text</w:t>
            </w:r>
          </w:p>
        </w:tc>
      </w:tr>
      <w:tr w:rsidR="006F36CE" w14:paraId="3CFF4785" w14:textId="77777777" w:rsidTr="006F1AE4">
        <w:tc>
          <w:tcPr>
            <w:tcW w:w="1698" w:type="dxa"/>
          </w:tcPr>
          <w:p w14:paraId="28C2D70D" w14:textId="674F5A4A" w:rsidR="00293D47" w:rsidRPr="00CB3387" w:rsidRDefault="00F421CD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CB3387">
              <w:rPr>
                <w:sz w:val="28"/>
                <w:szCs w:val="28"/>
                <w:lang w:val="uk-UA"/>
              </w:rPr>
              <w:t>Жирний і вкладений курсив</w:t>
            </w:r>
          </w:p>
        </w:tc>
        <w:tc>
          <w:tcPr>
            <w:tcW w:w="2040" w:type="dxa"/>
          </w:tcPr>
          <w:p w14:paraId="55C0D6B4" w14:textId="5ACFDF14" w:rsidR="00293D47" w:rsidRPr="00CB3387" w:rsidRDefault="00CB3387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CB3387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** **</w:t>
            </w:r>
            <w:r w:rsidRPr="00CB3387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CB3387">
              <w:rPr>
                <w:color w:val="1F2328"/>
                <w:sz w:val="28"/>
                <w:szCs w:val="28"/>
                <w:shd w:val="clear" w:color="auto" w:fill="FFFFFF"/>
              </w:rPr>
              <w:t>and</w:t>
            </w:r>
            <w:r w:rsidRPr="00CB3387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CB3387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_ _</w:t>
            </w:r>
          </w:p>
        </w:tc>
        <w:tc>
          <w:tcPr>
            <w:tcW w:w="2655" w:type="dxa"/>
          </w:tcPr>
          <w:p w14:paraId="6D77C3CA" w14:textId="439A36D4" w:rsidR="00293D47" w:rsidRPr="00B60A49" w:rsidRDefault="00B60A49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color w:val="1F2328"/>
                <w:sz w:val="28"/>
                <w:szCs w:val="28"/>
              </w:rPr>
              <w:t>**This text is _extremely_ important**</w:t>
            </w:r>
          </w:p>
        </w:tc>
        <w:tc>
          <w:tcPr>
            <w:tcW w:w="2395" w:type="dxa"/>
          </w:tcPr>
          <w:p w14:paraId="0E40DA08" w14:textId="77777777" w:rsidR="00B60A49" w:rsidRPr="00B60A49" w:rsidRDefault="00B60A49" w:rsidP="0016117A">
            <w:pPr>
              <w:jc w:val="center"/>
              <w:rPr>
                <w:rStyle w:val="af"/>
                <w:rFonts w:eastAsiaTheme="minorEastAsia"/>
                <w:b/>
                <w:bCs/>
                <w:color w:val="1F2328"/>
                <w:sz w:val="28"/>
                <w:szCs w:val="28"/>
              </w:rPr>
            </w:pPr>
            <w:r w:rsidRPr="00B60A49">
              <w:rPr>
                <w:rStyle w:val="ac"/>
                <w:rFonts w:eastAsiaTheme="minorEastAsia"/>
                <w:color w:val="1F2328"/>
                <w:sz w:val="28"/>
                <w:szCs w:val="28"/>
              </w:rPr>
              <w:t>This text is</w:t>
            </w:r>
            <w:r w:rsidRPr="00B60A49">
              <w:rPr>
                <w:rStyle w:val="apple-converted-space"/>
                <w:b/>
                <w:bCs/>
                <w:color w:val="1F2328"/>
                <w:sz w:val="28"/>
                <w:szCs w:val="28"/>
              </w:rPr>
              <w:t> </w:t>
            </w:r>
            <w:r w:rsidRPr="00B60A49">
              <w:rPr>
                <w:rStyle w:val="af"/>
                <w:rFonts w:eastAsiaTheme="minorEastAsia"/>
                <w:b/>
                <w:bCs/>
                <w:color w:val="1F2328"/>
                <w:sz w:val="28"/>
                <w:szCs w:val="28"/>
              </w:rPr>
              <w:t>extremely</w:t>
            </w:r>
          </w:p>
          <w:p w14:paraId="269F013D" w14:textId="728C5FB7" w:rsidR="00293D47" w:rsidRPr="00B60A49" w:rsidRDefault="00B60A49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rStyle w:val="ac"/>
                <w:rFonts w:eastAsiaTheme="minorEastAsia"/>
                <w:color w:val="1F2328"/>
                <w:sz w:val="28"/>
                <w:szCs w:val="28"/>
              </w:rPr>
              <w:t>important</w:t>
            </w:r>
          </w:p>
        </w:tc>
      </w:tr>
      <w:tr w:rsidR="006F36CE" w14:paraId="6C0C0466" w14:textId="77777777" w:rsidTr="006F1AE4">
        <w:tc>
          <w:tcPr>
            <w:tcW w:w="1698" w:type="dxa"/>
          </w:tcPr>
          <w:p w14:paraId="2867824C" w14:textId="5286BBA2" w:rsidR="00293D47" w:rsidRDefault="00D90238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D90238">
              <w:rPr>
                <w:sz w:val="28"/>
                <w:szCs w:val="28"/>
                <w:lang w:val="uk-UA"/>
              </w:rPr>
              <w:t>Усі жирні та курсивні</w:t>
            </w:r>
          </w:p>
        </w:tc>
        <w:tc>
          <w:tcPr>
            <w:tcW w:w="2040" w:type="dxa"/>
          </w:tcPr>
          <w:p w14:paraId="25FE744E" w14:textId="6789E68D" w:rsidR="00293D47" w:rsidRPr="00D90238" w:rsidRDefault="00D90238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D90238">
              <w:rPr>
                <w:color w:val="1F2328"/>
                <w:sz w:val="28"/>
                <w:szCs w:val="28"/>
              </w:rPr>
              <w:t>*** ***</w:t>
            </w:r>
          </w:p>
        </w:tc>
        <w:tc>
          <w:tcPr>
            <w:tcW w:w="2655" w:type="dxa"/>
          </w:tcPr>
          <w:p w14:paraId="2EBB4055" w14:textId="0808A78A" w:rsidR="00293D47" w:rsidRPr="00D90238" w:rsidRDefault="00D90238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D90238">
              <w:rPr>
                <w:color w:val="1F2328"/>
                <w:sz w:val="28"/>
                <w:szCs w:val="28"/>
              </w:rPr>
              <w:t>***All this text is important***</w:t>
            </w:r>
          </w:p>
        </w:tc>
        <w:tc>
          <w:tcPr>
            <w:tcW w:w="2395" w:type="dxa"/>
          </w:tcPr>
          <w:p w14:paraId="609FC316" w14:textId="62323BCD" w:rsidR="00293D47" w:rsidRPr="006F1AE4" w:rsidRDefault="006F1AE4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6F1AE4">
              <w:rPr>
                <w:rStyle w:val="ac"/>
                <w:i/>
                <w:iCs/>
                <w:color w:val="1F2328"/>
                <w:sz w:val="28"/>
                <w:szCs w:val="28"/>
              </w:rPr>
              <w:t>All this text is important</w:t>
            </w:r>
          </w:p>
        </w:tc>
      </w:tr>
    </w:tbl>
    <w:p w14:paraId="3E1D53F5" w14:textId="77777777" w:rsidR="002930EE" w:rsidRDefault="002930EE" w:rsidP="00241782">
      <w:pPr>
        <w:rPr>
          <w:sz w:val="28"/>
          <w:szCs w:val="28"/>
          <w:lang w:val="uk-UA"/>
        </w:rPr>
      </w:pPr>
    </w:p>
    <w:p w14:paraId="668F8BEE" w14:textId="77777777" w:rsidR="0027625D" w:rsidRDefault="00241782" w:rsidP="0027625D">
      <w:pPr>
        <w:pStyle w:val="ad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</w:t>
      </w:r>
    </w:p>
    <w:p w14:paraId="66741428" w14:textId="296088EB" w:rsidR="0027625D" w:rsidRDefault="0027625D" w:rsidP="00A06000">
      <w:pPr>
        <w:pStyle w:val="ad"/>
        <w:ind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</w:t>
      </w:r>
      <w:r w:rsidRPr="0027625D">
        <w:rPr>
          <w:sz w:val="28"/>
          <w:szCs w:val="28"/>
          <w:lang w:val="uk-UA"/>
        </w:rPr>
        <w:t xml:space="preserve"> створити вбудоване посилання, помістивши текст посилання в квадратні дужки [ ], а потім увімкнувши URL-адресу в дужки ( )</w:t>
      </w:r>
      <w:r w:rsidR="009C6580">
        <w:rPr>
          <w:sz w:val="28"/>
          <w:szCs w:val="28"/>
          <w:lang w:val="uk-UA"/>
        </w:rPr>
        <w:t xml:space="preserve">, або </w:t>
      </w:r>
      <w:r w:rsidRPr="0027625D">
        <w:rPr>
          <w:sz w:val="28"/>
          <w:szCs w:val="28"/>
          <w:lang w:val="uk-UA"/>
        </w:rPr>
        <w:t xml:space="preserve">скористатися комбінацією клавіш </w:t>
      </w:r>
      <w:proofErr w:type="spellStart"/>
      <w:r w:rsidRPr="0027625D">
        <w:rPr>
          <w:sz w:val="28"/>
          <w:szCs w:val="28"/>
          <w:lang w:val="uk-UA"/>
        </w:rPr>
        <w:t>Command+K</w:t>
      </w:r>
      <w:proofErr w:type="spellEnd"/>
      <w:r w:rsidRPr="0027625D">
        <w:rPr>
          <w:sz w:val="28"/>
          <w:szCs w:val="28"/>
          <w:lang w:val="uk-UA"/>
        </w:rPr>
        <w:t>, щоб створити посилання. Вибравши текст,</w:t>
      </w:r>
      <w:r w:rsidR="00986BAD">
        <w:rPr>
          <w:sz w:val="28"/>
          <w:szCs w:val="28"/>
          <w:lang w:val="uk-UA"/>
        </w:rPr>
        <w:t xml:space="preserve"> можна </w:t>
      </w:r>
      <w:r w:rsidRPr="0027625D">
        <w:rPr>
          <w:sz w:val="28"/>
          <w:szCs w:val="28"/>
          <w:lang w:val="uk-UA"/>
        </w:rPr>
        <w:t>вставити URL-адресу з буфера обміну, щоб автоматично створити посилання з виділеного тексту.</w:t>
      </w:r>
    </w:p>
    <w:p w14:paraId="3A33B7CC" w14:textId="3B966E20" w:rsidR="00241782" w:rsidRDefault="00986BAD" w:rsidP="00A06000">
      <w:pPr>
        <w:pStyle w:val="ad"/>
        <w:ind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можна </w:t>
      </w:r>
      <w:r w:rsidR="0027625D" w:rsidRPr="0027625D">
        <w:rPr>
          <w:sz w:val="28"/>
          <w:szCs w:val="28"/>
          <w:lang w:val="uk-UA"/>
        </w:rPr>
        <w:t xml:space="preserve">створити гіперпосилання </w:t>
      </w:r>
      <w:proofErr w:type="spellStart"/>
      <w:r w:rsidR="0027625D" w:rsidRPr="0027625D">
        <w:rPr>
          <w:sz w:val="28"/>
          <w:szCs w:val="28"/>
          <w:lang w:val="uk-UA"/>
        </w:rPr>
        <w:t>Markdown</w:t>
      </w:r>
      <w:proofErr w:type="spellEnd"/>
      <w:r w:rsidR="0027625D" w:rsidRPr="0027625D">
        <w:rPr>
          <w:sz w:val="28"/>
          <w:szCs w:val="28"/>
          <w:lang w:val="uk-UA"/>
        </w:rPr>
        <w:t xml:space="preserve">, виділивши текст і скориставшись комбінацією клавіш </w:t>
      </w:r>
      <w:proofErr w:type="spellStart"/>
      <w:r w:rsidR="0027625D" w:rsidRPr="0027625D">
        <w:rPr>
          <w:sz w:val="28"/>
          <w:szCs w:val="28"/>
          <w:lang w:val="uk-UA"/>
        </w:rPr>
        <w:t>Command+V</w:t>
      </w:r>
      <w:proofErr w:type="spellEnd"/>
      <w:r w:rsidR="0027625D" w:rsidRPr="0027625D">
        <w:rPr>
          <w:sz w:val="28"/>
          <w:szCs w:val="28"/>
          <w:lang w:val="uk-UA"/>
        </w:rPr>
        <w:t xml:space="preserve">. Якщо </w:t>
      </w:r>
      <w:r w:rsidR="00A06000">
        <w:rPr>
          <w:sz w:val="28"/>
          <w:szCs w:val="28"/>
          <w:lang w:val="uk-UA"/>
        </w:rPr>
        <w:t xml:space="preserve">користувач </w:t>
      </w:r>
      <w:r w:rsidR="0027625D" w:rsidRPr="0027625D">
        <w:rPr>
          <w:sz w:val="28"/>
          <w:szCs w:val="28"/>
          <w:lang w:val="uk-UA"/>
        </w:rPr>
        <w:t xml:space="preserve"> хоче замінити текст посиланням, </w:t>
      </w:r>
      <w:r w:rsidR="00A06000">
        <w:rPr>
          <w:sz w:val="28"/>
          <w:szCs w:val="28"/>
          <w:lang w:val="uk-UA"/>
        </w:rPr>
        <w:t xml:space="preserve">слід </w:t>
      </w:r>
      <w:r w:rsidR="0027625D" w:rsidRPr="0027625D">
        <w:rPr>
          <w:sz w:val="28"/>
          <w:szCs w:val="28"/>
          <w:lang w:val="uk-UA"/>
        </w:rPr>
        <w:t>скориста</w:t>
      </w:r>
      <w:r w:rsidR="00A06000">
        <w:rPr>
          <w:sz w:val="28"/>
          <w:szCs w:val="28"/>
          <w:lang w:val="uk-UA"/>
        </w:rPr>
        <w:t>тися</w:t>
      </w:r>
      <w:r w:rsidR="0027625D" w:rsidRPr="0027625D">
        <w:rPr>
          <w:sz w:val="28"/>
          <w:szCs w:val="28"/>
          <w:lang w:val="uk-UA"/>
        </w:rPr>
        <w:t xml:space="preserve"> комбінацією клавіш </w:t>
      </w:r>
      <w:proofErr w:type="spellStart"/>
      <w:r w:rsidR="0027625D" w:rsidRPr="0027625D">
        <w:rPr>
          <w:sz w:val="28"/>
          <w:szCs w:val="28"/>
          <w:lang w:val="uk-UA"/>
        </w:rPr>
        <w:t>Command+Shift+V</w:t>
      </w:r>
      <w:proofErr w:type="spellEnd"/>
      <w:r w:rsidR="0027625D" w:rsidRPr="0027625D">
        <w:rPr>
          <w:sz w:val="28"/>
          <w:szCs w:val="28"/>
          <w:lang w:val="uk-UA"/>
        </w:rPr>
        <w:t>.</w:t>
      </w:r>
    </w:p>
    <w:p w14:paraId="685DD29F" w14:textId="77777777" w:rsidR="00A06000" w:rsidRDefault="00A06000" w:rsidP="00A06000">
      <w:pPr>
        <w:pStyle w:val="ad"/>
        <w:ind w:firstLine="696"/>
        <w:jc w:val="both"/>
        <w:rPr>
          <w:sz w:val="28"/>
          <w:szCs w:val="28"/>
          <w:lang w:val="uk-UA"/>
        </w:rPr>
      </w:pPr>
    </w:p>
    <w:p w14:paraId="4D401BF6" w14:textId="77777777" w:rsidR="00A06000" w:rsidRDefault="00A06000" w:rsidP="00A06000">
      <w:pPr>
        <w:pStyle w:val="ad"/>
        <w:ind w:firstLine="696"/>
        <w:jc w:val="both"/>
        <w:rPr>
          <w:sz w:val="28"/>
          <w:szCs w:val="28"/>
          <w:lang w:val="uk-UA"/>
        </w:rPr>
      </w:pPr>
    </w:p>
    <w:p w14:paraId="7E4A68A5" w14:textId="06494D36" w:rsidR="00A06000" w:rsidRPr="00113199" w:rsidRDefault="00113199" w:rsidP="00113199">
      <w:pPr>
        <w:jc w:val="center"/>
        <w:rPr>
          <w:sz w:val="28"/>
          <w:szCs w:val="28"/>
          <w:lang w:val="uk-UA"/>
        </w:rPr>
      </w:pPr>
      <w:r w:rsidRPr="00113199">
        <w:rPr>
          <w:lang w:val="uk-UA"/>
        </w:rPr>
        <w:drawing>
          <wp:inline distT="0" distB="0" distL="0" distR="0" wp14:anchorId="4523B21C" wp14:editId="3506D711">
            <wp:extent cx="5626793" cy="874644"/>
            <wp:effectExtent l="0" t="0" r="0" b="1905"/>
            <wp:docPr id="112245697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5697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7208" cy="9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153" w14:textId="77777777" w:rsidR="002930EE" w:rsidRPr="0027625D" w:rsidRDefault="002930EE" w:rsidP="002930EE">
      <w:pPr>
        <w:pStyle w:val="2"/>
        <w:rPr>
          <w:b/>
          <w:szCs w:val="28"/>
          <w:lang w:val="uk-UA"/>
        </w:rPr>
      </w:pPr>
    </w:p>
    <w:p w14:paraId="1C86F4BA" w14:textId="44C76EEA" w:rsidR="00C308B8" w:rsidRDefault="00801447" w:rsidP="00801447">
      <w:pPr>
        <w:pStyle w:val="2"/>
        <w:numPr>
          <w:ilvl w:val="0"/>
          <w:numId w:val="16"/>
        </w:num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Зображення </w:t>
      </w:r>
    </w:p>
    <w:p w14:paraId="68B4E423" w14:textId="4F57F307" w:rsidR="00801447" w:rsidRDefault="000F13E8" w:rsidP="00067D05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</w:t>
      </w:r>
      <w:r w:rsidR="007708C8" w:rsidRPr="007708C8">
        <w:rPr>
          <w:sz w:val="28"/>
          <w:szCs w:val="28"/>
          <w:lang w:val="uk-UA"/>
        </w:rPr>
        <w:t xml:space="preserve"> може відобразити зображення, додавши ! і </w:t>
      </w:r>
      <w:r w:rsidR="00901E03">
        <w:rPr>
          <w:sz w:val="28"/>
          <w:szCs w:val="28"/>
          <w:lang w:val="uk-UA"/>
        </w:rPr>
        <w:t xml:space="preserve">альтернативний текст </w:t>
      </w:r>
      <w:r w:rsidR="007708C8" w:rsidRPr="007708C8">
        <w:rPr>
          <w:sz w:val="28"/>
          <w:szCs w:val="28"/>
          <w:lang w:val="uk-UA"/>
        </w:rPr>
        <w:t xml:space="preserve">в [ ]. Альтернативний текст – це короткий текстовий еквівалент інформації на зображенні. Потім </w:t>
      </w:r>
      <w:r w:rsidR="00901E03">
        <w:rPr>
          <w:sz w:val="28"/>
          <w:szCs w:val="28"/>
          <w:lang w:val="uk-UA"/>
        </w:rPr>
        <w:t>слід помістити</w:t>
      </w:r>
      <w:r w:rsidR="007708C8" w:rsidRPr="007708C8">
        <w:rPr>
          <w:sz w:val="28"/>
          <w:szCs w:val="28"/>
          <w:lang w:val="uk-UA"/>
        </w:rPr>
        <w:t xml:space="preserve"> посилання на зображення в дужки ().</w:t>
      </w:r>
    </w:p>
    <w:p w14:paraId="07DAA49B" w14:textId="5864CCC4" w:rsidR="00901E03" w:rsidRDefault="00CA0A5E" w:rsidP="00CA0A5E">
      <w:pPr>
        <w:jc w:val="center"/>
        <w:rPr>
          <w:sz w:val="28"/>
          <w:szCs w:val="28"/>
          <w:lang w:val="uk-UA"/>
        </w:rPr>
      </w:pPr>
      <w:r w:rsidRPr="00CA0A5E">
        <w:rPr>
          <w:sz w:val="28"/>
          <w:szCs w:val="28"/>
          <w:lang w:val="uk-UA"/>
        </w:rPr>
        <w:drawing>
          <wp:inline distT="0" distB="0" distL="0" distR="0" wp14:anchorId="2E106275" wp14:editId="72BDA1F7">
            <wp:extent cx="6119495" cy="4323080"/>
            <wp:effectExtent l="0" t="0" r="1905" b="0"/>
            <wp:docPr id="2040644049" name="Рисунок 1" descr="Изображение выглядит как текст, мультфильм, графическая вставка, Ани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44049" name="Рисунок 1" descr="Изображение выглядит как текст, мультфильм, графическая вставка, Анимац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7B39" w14:textId="77777777" w:rsidR="00212F5B" w:rsidRDefault="00212F5B" w:rsidP="00212F5B">
      <w:pPr>
        <w:rPr>
          <w:sz w:val="28"/>
          <w:szCs w:val="28"/>
          <w:lang w:val="uk-UA"/>
        </w:rPr>
      </w:pPr>
    </w:p>
    <w:p w14:paraId="326A5F04" w14:textId="0C0BC7BF" w:rsidR="00212F5B" w:rsidRDefault="00212F5B" w:rsidP="00212F5B">
      <w:pPr>
        <w:pStyle w:val="ad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</w:t>
      </w:r>
    </w:p>
    <w:p w14:paraId="3BBD9680" w14:textId="5DAC5304" w:rsidR="00212F5B" w:rsidRPr="00067D05" w:rsidRDefault="00067D05" w:rsidP="00067D05">
      <w:pPr>
        <w:ind w:firstLine="360"/>
        <w:rPr>
          <w:sz w:val="28"/>
          <w:szCs w:val="28"/>
          <w:lang w:val="uk-UA"/>
        </w:rPr>
      </w:pPr>
      <w:r w:rsidRPr="00067D05">
        <w:rPr>
          <w:sz w:val="28"/>
          <w:szCs w:val="28"/>
          <w:lang w:val="uk-UA"/>
        </w:rPr>
        <w:t>Н</w:t>
      </w:r>
      <w:r w:rsidRPr="00067D05">
        <w:rPr>
          <w:sz w:val="28"/>
          <w:szCs w:val="28"/>
          <w:lang w:val="uk-UA"/>
        </w:rPr>
        <w:t>евпорядкований список</w:t>
      </w:r>
      <w:r w:rsidRPr="00067D05">
        <w:rPr>
          <w:sz w:val="28"/>
          <w:szCs w:val="28"/>
          <w:lang w:val="uk-UA"/>
        </w:rPr>
        <w:t xml:space="preserve"> можна створити</w:t>
      </w:r>
      <w:r w:rsidRPr="00067D05">
        <w:rPr>
          <w:sz w:val="28"/>
          <w:szCs w:val="28"/>
          <w:lang w:val="uk-UA"/>
        </w:rPr>
        <w:t>, поставивши перед одним або декількома рядками тексту -, * або +.</w:t>
      </w:r>
    </w:p>
    <w:p w14:paraId="23897F6D" w14:textId="351D984A" w:rsidR="00067D05" w:rsidRDefault="009655F1" w:rsidP="009655F1">
      <w:pPr>
        <w:jc w:val="center"/>
        <w:rPr>
          <w:sz w:val="28"/>
          <w:szCs w:val="28"/>
          <w:lang w:val="uk-UA"/>
        </w:rPr>
      </w:pPr>
      <w:r w:rsidRPr="009655F1">
        <w:rPr>
          <w:sz w:val="28"/>
          <w:szCs w:val="28"/>
          <w:lang w:val="uk-UA"/>
        </w:rPr>
        <w:drawing>
          <wp:inline distT="0" distB="0" distL="0" distR="0" wp14:anchorId="4B6826B3" wp14:editId="02846828">
            <wp:extent cx="4279809" cy="1907540"/>
            <wp:effectExtent l="0" t="0" r="635" b="0"/>
            <wp:docPr id="18656735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735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330" cy="20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315" w14:textId="77777777" w:rsidR="009655F1" w:rsidRDefault="009655F1" w:rsidP="009655F1">
      <w:pPr>
        <w:jc w:val="center"/>
        <w:rPr>
          <w:sz w:val="28"/>
          <w:szCs w:val="28"/>
          <w:lang w:val="uk-UA"/>
        </w:rPr>
      </w:pPr>
    </w:p>
    <w:p w14:paraId="7602FCA0" w14:textId="40EFF6FB" w:rsidR="009655F1" w:rsidRDefault="0023671E" w:rsidP="0023671E">
      <w:pPr>
        <w:ind w:firstLine="708"/>
        <w:rPr>
          <w:sz w:val="28"/>
          <w:szCs w:val="28"/>
          <w:lang w:val="uk-UA"/>
        </w:rPr>
      </w:pPr>
      <w:r w:rsidRPr="0023671E">
        <w:rPr>
          <w:sz w:val="28"/>
          <w:szCs w:val="28"/>
          <w:lang w:val="uk-UA"/>
        </w:rPr>
        <w:t xml:space="preserve">Щоб упорядкувати список, перед кожним рядком </w:t>
      </w:r>
      <w:r>
        <w:rPr>
          <w:sz w:val="28"/>
          <w:szCs w:val="28"/>
          <w:lang w:val="uk-UA"/>
        </w:rPr>
        <w:t xml:space="preserve">слід </w:t>
      </w:r>
      <w:r w:rsidRPr="0023671E">
        <w:rPr>
          <w:sz w:val="28"/>
          <w:szCs w:val="28"/>
          <w:lang w:val="uk-UA"/>
        </w:rPr>
        <w:t>дода</w:t>
      </w:r>
      <w:r>
        <w:rPr>
          <w:sz w:val="28"/>
          <w:szCs w:val="28"/>
          <w:lang w:val="uk-UA"/>
        </w:rPr>
        <w:t>ти</w:t>
      </w:r>
      <w:r w:rsidRPr="0023671E">
        <w:rPr>
          <w:sz w:val="28"/>
          <w:szCs w:val="28"/>
          <w:lang w:val="uk-UA"/>
        </w:rPr>
        <w:t xml:space="preserve"> номер.</w:t>
      </w:r>
    </w:p>
    <w:p w14:paraId="2ABF6595" w14:textId="1617B0AE" w:rsidR="0023671E" w:rsidRDefault="002908B1" w:rsidP="0023671E">
      <w:pPr>
        <w:ind w:firstLine="708"/>
        <w:rPr>
          <w:sz w:val="28"/>
          <w:szCs w:val="28"/>
          <w:lang w:val="uk-UA"/>
        </w:rPr>
      </w:pPr>
      <w:r w:rsidRPr="002908B1">
        <w:rPr>
          <w:sz w:val="28"/>
          <w:szCs w:val="28"/>
          <w:lang w:val="uk-UA"/>
        </w:rPr>
        <w:drawing>
          <wp:inline distT="0" distB="0" distL="0" distR="0" wp14:anchorId="25E1D376" wp14:editId="7F8EC62E">
            <wp:extent cx="4495945" cy="2252870"/>
            <wp:effectExtent l="0" t="0" r="0" b="0"/>
            <wp:docPr id="135793272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272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9920" cy="22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DCA" w14:textId="77777777" w:rsidR="002908B1" w:rsidRPr="00067D05" w:rsidRDefault="002908B1" w:rsidP="002908B1">
      <w:pPr>
        <w:rPr>
          <w:sz w:val="28"/>
          <w:szCs w:val="28"/>
          <w:lang w:val="uk-UA"/>
        </w:rPr>
      </w:pPr>
    </w:p>
    <w:p w14:paraId="12D457BE" w14:textId="77777777" w:rsidR="00C308B8" w:rsidRDefault="00C308B8" w:rsidP="002930EE">
      <w:pPr>
        <w:pStyle w:val="2"/>
        <w:ind w:firstLine="708"/>
        <w:rPr>
          <w:b/>
          <w:szCs w:val="28"/>
        </w:rPr>
      </w:pPr>
    </w:p>
    <w:p w14:paraId="61718D41" w14:textId="006737CD" w:rsidR="004E5A8F" w:rsidRDefault="00B83D62" w:rsidP="002930EE">
      <w:pPr>
        <w:pStyle w:val="2"/>
        <w:ind w:firstLine="708"/>
        <w:rPr>
          <w:b/>
          <w:szCs w:val="28"/>
        </w:rPr>
      </w:pPr>
      <w:bookmarkStart w:id="66" w:name="_Toc168176336"/>
      <w:r>
        <w:rPr>
          <w:b/>
          <w:szCs w:val="28"/>
        </w:rPr>
        <w:t>4.7 Розроблення ігрової програми</w:t>
      </w:r>
      <w:bookmarkEnd w:id="66"/>
    </w:p>
    <w:p w14:paraId="5BE5EB4C" w14:textId="77777777" w:rsidR="004E5A8F" w:rsidRDefault="00B83D62">
      <w:pPr>
        <w:pStyle w:val="3"/>
        <w:ind w:left="0"/>
        <w:rPr>
          <w:sz w:val="28"/>
          <w:szCs w:val="28"/>
        </w:rPr>
      </w:pPr>
      <w:bookmarkStart w:id="67" w:name="_Toc168176337"/>
      <w:r w:rsidRPr="00285685">
        <w:rPr>
          <w:sz w:val="28"/>
          <w:szCs w:val="28"/>
        </w:rPr>
        <w:t>4.7.1 Код програми</w:t>
      </w:r>
      <w:bookmarkEnd w:id="67"/>
    </w:p>
    <w:p w14:paraId="681BC03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iostream&gt;</w:t>
      </w:r>
    </w:p>
    <w:p w14:paraId="0BAA88C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fstream&gt;</w:t>
      </w:r>
    </w:p>
    <w:p w14:paraId="284EF37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vector&gt;</w:t>
      </w:r>
    </w:p>
    <w:p w14:paraId="77E00C80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string&gt;</w:t>
      </w:r>
    </w:p>
    <w:p w14:paraId="694C81A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ctime&gt;</w:t>
      </w:r>
    </w:p>
    <w:p w14:paraId="37161CD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#include &lt;json/json.h&gt;</w:t>
      </w:r>
    </w:p>
    <w:p w14:paraId="665E0B2C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40DF7C5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using namespace std;</w:t>
      </w:r>
    </w:p>
    <w:p w14:paraId="58B2CC68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5E589CB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// Function to write logs to a CSV file</w:t>
      </w:r>
    </w:p>
    <w:p w14:paraId="088086F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void write_logs(const string&amp; filename, const string&amp; message) {</w:t>
      </w:r>
    </w:p>
    <w:p w14:paraId="45C5DEC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ofstream file(filename, ios::app);</w:t>
      </w:r>
    </w:p>
    <w:p w14:paraId="53009BE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 (file.is_open()) {</w:t>
      </w:r>
    </w:p>
    <w:p w14:paraId="596B14A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time_t now = time(0);</w:t>
      </w:r>
    </w:p>
    <w:p w14:paraId="7C0391D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tm* timeinfo = localtime(&amp;now);</w:t>
      </w:r>
    </w:p>
    <w:p w14:paraId="2FFFFDF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har timestamp[20];</w:t>
      </w:r>
    </w:p>
    <w:p w14:paraId="0ABFB4F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strftime(timestamp, sizeof(timestamp), "%Y-%m-%d %H:%M:%S", timeinfo);</w:t>
      </w:r>
    </w:p>
    <w:p w14:paraId="778F4531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4E5E6F9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 &lt;&lt; timestamp &lt;&lt; "," &lt;&lt; message &lt;&lt; endl;</w:t>
      </w:r>
    </w:p>
    <w:p w14:paraId="17EC11B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.close();</w:t>
      </w:r>
    </w:p>
    <w:p w14:paraId="567101E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 else {</w:t>
      </w:r>
    </w:p>
    <w:p w14:paraId="48630C5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err &lt;&lt; "Error: Unable to open file " &lt;&lt; filename &lt;&lt; endl;</w:t>
      </w:r>
    </w:p>
    <w:p w14:paraId="1ADDC83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4955BE1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796969D7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787DF5B8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43CECEE7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247C5DAB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1DADFE63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5C0E4AE0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// Function to read logs from a CSV file</w:t>
      </w:r>
    </w:p>
    <w:p w14:paraId="2B5B514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vector&lt;pair&lt;string, string&gt;&gt; read_logs(const string&amp; filename) {</w:t>
      </w:r>
    </w:p>
    <w:p w14:paraId="694941A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vector&lt;pair&lt;string, string&gt;&gt; logs;</w:t>
      </w:r>
    </w:p>
    <w:p w14:paraId="3A691E2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stream file(filename);</w:t>
      </w:r>
    </w:p>
    <w:p w14:paraId="6DB6A09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 (file.is_open()) {</w:t>
      </w:r>
    </w:p>
    <w:p w14:paraId="123CE78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string line;</w:t>
      </w:r>
    </w:p>
    <w:p w14:paraId="458AF1F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while (getline(file, line)) {</w:t>
      </w:r>
    </w:p>
    <w:p w14:paraId="7E70AAD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size_t pos = line.find(',');</w:t>
      </w:r>
    </w:p>
    <w:p w14:paraId="43565FA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if (pos != string::npos) {</w:t>
      </w:r>
    </w:p>
    <w:p w14:paraId="63A0855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string timestamp = line.substr(0, pos);</w:t>
      </w:r>
    </w:p>
    <w:p w14:paraId="2029897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string message = line.substr(pos + 1);</w:t>
      </w:r>
    </w:p>
    <w:p w14:paraId="748A9E8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logs.push_back(make_pair(timestamp, message));</w:t>
      </w:r>
    </w:p>
    <w:p w14:paraId="04F058C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}</w:t>
      </w:r>
    </w:p>
    <w:p w14:paraId="138B1C9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5AD5AE1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.close();</w:t>
      </w:r>
    </w:p>
    <w:p w14:paraId="5283A5C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 else {</w:t>
      </w:r>
    </w:p>
    <w:p w14:paraId="1F7AC65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err &lt;&lt; "Error: Unable to open file " &lt;&lt; filename &lt;&lt; endl;</w:t>
      </w:r>
    </w:p>
    <w:p w14:paraId="4416C5C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38AF220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return logs;</w:t>
      </w:r>
    </w:p>
    <w:p w14:paraId="31B9A7E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3A6C4E8C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680E18B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// Function to read wins from a JSON file</w:t>
      </w:r>
    </w:p>
    <w:p w14:paraId="7FD705B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Json::Value read_wins(const string&amp; filename) {</w:t>
      </w:r>
    </w:p>
    <w:p w14:paraId="7703F4A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Json::Value wins;</w:t>
      </w:r>
    </w:p>
    <w:p w14:paraId="6DCDB88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stream file(filename);</w:t>
      </w:r>
    </w:p>
    <w:p w14:paraId="082C273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 (file.is_open()) {</w:t>
      </w:r>
    </w:p>
    <w:p w14:paraId="20E9810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 &gt;&gt; wins;</w:t>
      </w:r>
    </w:p>
    <w:p w14:paraId="3907189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.close();</w:t>
      </w:r>
    </w:p>
    <w:p w14:paraId="60485F0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 else {</w:t>
      </w:r>
    </w:p>
    <w:p w14:paraId="5371A1F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err &lt;&lt; "Error: Unable to open file " &lt;&lt; filename &lt;&lt; endl;</w:t>
      </w:r>
    </w:p>
    <w:p w14:paraId="49609E6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1AA9F5C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return wins;</w:t>
      </w:r>
    </w:p>
    <w:p w14:paraId="05462EF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70841CCE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175206B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// Function to write wins to a JSON file</w:t>
      </w:r>
    </w:p>
    <w:p w14:paraId="40D797E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void write_wins(const string&amp; filename, const Json::Value&amp; wins) {</w:t>
      </w:r>
    </w:p>
    <w:p w14:paraId="29EA7BF0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ofstream file(filename);</w:t>
      </w:r>
    </w:p>
    <w:p w14:paraId="23A180E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 (file.is_open()) {</w:t>
      </w:r>
    </w:p>
    <w:p w14:paraId="05DBDCA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 &lt;&lt; wins;</w:t>
      </w:r>
    </w:p>
    <w:p w14:paraId="5EAD340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ile.close();</w:t>
      </w:r>
    </w:p>
    <w:p w14:paraId="35B2F62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 else {</w:t>
      </w:r>
    </w:p>
    <w:p w14:paraId="2D9ABDD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err &lt;&lt; "Error: Unable to open file " &lt;&lt; filename &lt;&lt; endl;</w:t>
      </w:r>
    </w:p>
    <w:p w14:paraId="2471C25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3B3A3AC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43EDF20F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1A6BF66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void winner(int player, Json::Value&amp; wins) {</w:t>
      </w:r>
    </w:p>
    <w:p w14:paraId="3AD895C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f (player % 2 == 0) {</w:t>
      </w:r>
    </w:p>
    <w:p w14:paraId="21F79EC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out &lt;&lt; "Player 2 wins!" &lt;&lt; endl;</w:t>
      </w:r>
    </w:p>
    <w:p w14:paraId="3393392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wins["wins"]["X"] = wins["wins"]["X"].asInt() + 1;</w:t>
      </w:r>
    </w:p>
    <w:p w14:paraId="320510A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 else {</w:t>
      </w:r>
    </w:p>
    <w:p w14:paraId="075C649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out &lt;&lt; "Player 1 wins!" &lt;&lt; endl;</w:t>
      </w:r>
    </w:p>
    <w:p w14:paraId="7E8C5FE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wins["wins"]["O"] = wins["wins"]["O"].asInt() + 1;</w:t>
      </w:r>
    </w:p>
    <w:p w14:paraId="6A4819B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6B0EE0B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write_wins("wins.json", wins);</w:t>
      </w:r>
    </w:p>
    <w:p w14:paraId="34D07E0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3D801548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75BD483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int main() {</w:t>
      </w:r>
    </w:p>
    <w:p w14:paraId="798856B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char mass[3][3] = { {' ', ' ', ' '}, {' ', ' ', ' '}, {' ', ' ', ' '} };</w:t>
      </w:r>
    </w:p>
    <w:p w14:paraId="7E74C57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int player = 1;</w:t>
      </w:r>
    </w:p>
    <w:p w14:paraId="60C8253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Json::Value wins = read_wins("wins.json");</w:t>
      </w:r>
    </w:p>
    <w:p w14:paraId="7949B295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1B54F006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while(true){</w:t>
      </w:r>
    </w:p>
    <w:p w14:paraId="2488CD4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nt a, b;</w:t>
      </w:r>
    </w:p>
    <w:p w14:paraId="2F36FD7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out &lt;&lt; "Enter the field (row and column): ";</w:t>
      </w:r>
    </w:p>
    <w:p w14:paraId="6BA7C48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cin &gt;&gt; a &gt;&gt; b;</w:t>
      </w:r>
    </w:p>
    <w:p w14:paraId="1E2B759E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044BEA9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Check array bounds</w:t>
      </w:r>
    </w:p>
    <w:p w14:paraId="6F72910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f (a &lt; 0 || a &gt;= 3 || b &lt; 0 || b &gt;= 3) {</w:t>
      </w:r>
    </w:p>
    <w:p w14:paraId="1933411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ut &lt;&lt; "Invalid input. Please enter values between 0 and 2." &lt;&lt; endl;</w:t>
      </w:r>
    </w:p>
    <w:p w14:paraId="5E53FC9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ntinue;</w:t>
      </w:r>
    </w:p>
    <w:p w14:paraId="570D4D3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34594C6B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60D5793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Checking if the field is empty</w:t>
      </w:r>
    </w:p>
    <w:p w14:paraId="7899073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f (mass[a][b] != ' ') {</w:t>
      </w:r>
    </w:p>
    <w:p w14:paraId="21B735C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ut &lt;&lt; "Field already occupied. Please choose another one." &lt;&lt; endl;</w:t>
      </w:r>
    </w:p>
    <w:p w14:paraId="0C96065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ntinue;</w:t>
      </w:r>
    </w:p>
    <w:p w14:paraId="727E915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7C9AD753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5B437CD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Player tag settings</w:t>
      </w:r>
    </w:p>
    <w:p w14:paraId="47184CE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f (player % 2 == 0) {</w:t>
      </w:r>
    </w:p>
    <w:p w14:paraId="0A4AC76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mass[a][b] = 'X';</w:t>
      </w:r>
    </w:p>
    <w:p w14:paraId="71D0AEE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 else {</w:t>
      </w:r>
    </w:p>
    <w:p w14:paraId="6DD3CB9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mass[a][b] = 'O';</w:t>
      </w:r>
    </w:p>
    <w:p w14:paraId="7136EFE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639EF8E3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64BF19A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Display field</w:t>
      </w:r>
    </w:p>
    <w:p w14:paraId="1248A2F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or(int i = 0; i &lt; 3; i++) {</w:t>
      </w:r>
    </w:p>
    <w:p w14:paraId="07A0C283" w14:textId="77777777" w:rsid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ut &lt;&lt; '|';</w:t>
      </w:r>
    </w:p>
    <w:p w14:paraId="4049A459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0988AA13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3D52DAD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for(int j = 0; j &lt; 3; j++) {</w:t>
      </w:r>
    </w:p>
    <w:p w14:paraId="2EA1DC8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cout &lt;&lt; mass[i][j] &lt;&lt; '|';</w:t>
      </w:r>
    </w:p>
    <w:p w14:paraId="12969F0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}</w:t>
      </w:r>
    </w:p>
    <w:p w14:paraId="3760BEC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ut &lt;&lt; endl;</w:t>
      </w:r>
    </w:p>
    <w:p w14:paraId="15834783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685B2C0D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0CB5E92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Log the move</w:t>
      </w:r>
    </w:p>
    <w:p w14:paraId="39BE75B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write_logs("logs.csv", "User chose the (" + to_string(a) + "," + to_string(b) + ") cell");</w:t>
      </w:r>
    </w:p>
    <w:p w14:paraId="5AB74460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43C6EE9E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Checking if there is no win</w:t>
      </w:r>
    </w:p>
    <w:p w14:paraId="41BCF1C6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or (int i = 0; i &lt; 3; i++) {</w:t>
      </w:r>
    </w:p>
    <w:p w14:paraId="0894129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if ((mass[i][0] == mass[i][1] &amp;&amp; mass[i][1] == mass[i][2] &amp;&amp; mass[i][0] != ' ') ||</w:t>
      </w:r>
    </w:p>
    <w:p w14:paraId="339B217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(mass[0][i] == mass[1][i] &amp;&amp; mass[1][i] == mass[2][i] &amp;&amp; mass[0][i] != ' ')) {</w:t>
      </w:r>
    </w:p>
    <w:p w14:paraId="6160E6C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winner(player, wins);</w:t>
      </w:r>
    </w:p>
    <w:p w14:paraId="5D81E10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return 0;</w:t>
      </w:r>
    </w:p>
    <w:p w14:paraId="5AA335CA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}</w:t>
      </w:r>
    </w:p>
    <w:p w14:paraId="42537B92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17B86D2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f ((mass[0][0] == mass[1][1] &amp;&amp; mass[1][1] == mass[2][2] &amp;&amp; mass[0][0] != ' ') ||</w:t>
      </w:r>
    </w:p>
    <w:p w14:paraId="194128B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(mass[0][2] == mass[1][1] &amp;&amp; mass[1][1] == mass[2][0] &amp;&amp; mass[0][2] != ' ')) {</w:t>
      </w:r>
    </w:p>
    <w:p w14:paraId="73C3FEB8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winner(player, wins);</w:t>
      </w:r>
    </w:p>
    <w:p w14:paraId="410FDDE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return 0;</w:t>
      </w:r>
    </w:p>
    <w:p w14:paraId="18C14AA1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4A58B630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4852360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Checking for a tie</w:t>
      </w:r>
    </w:p>
    <w:p w14:paraId="14EF047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bool draw = true;</w:t>
      </w:r>
    </w:p>
    <w:p w14:paraId="308BB20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for (int i = 0; i &lt; 3; i++) {</w:t>
      </w:r>
    </w:p>
    <w:p w14:paraId="7A39C474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for (int j = 0; j &lt; 3; j++) {</w:t>
      </w:r>
    </w:p>
    <w:p w14:paraId="1532976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if (mass[i][j] == ' ') {</w:t>
      </w:r>
    </w:p>
    <w:p w14:paraId="50E6BDE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    draw = false;</w:t>
      </w:r>
    </w:p>
    <w:p w14:paraId="3F103A4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    break;</w:t>
      </w:r>
    </w:p>
    <w:p w14:paraId="6C99B80C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    }</w:t>
      </w:r>
    </w:p>
    <w:p w14:paraId="60368BE9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}</w:t>
      </w:r>
    </w:p>
    <w:p w14:paraId="27A244A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1731BBA7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if (draw) {</w:t>
      </w:r>
    </w:p>
    <w:p w14:paraId="69F8B37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cout &lt;&lt; "Draw!" &lt;&lt; endl;</w:t>
      </w:r>
    </w:p>
    <w:p w14:paraId="050A704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write_wins("wins.json", wins);</w:t>
      </w:r>
    </w:p>
    <w:p w14:paraId="7C81C0D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    return 0;</w:t>
      </w:r>
    </w:p>
    <w:p w14:paraId="18CFAD4F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}</w:t>
      </w:r>
    </w:p>
    <w:p w14:paraId="723861F9" w14:textId="77777777" w:rsidR="009E2057" w:rsidRDefault="009E2057" w:rsidP="009E2057">
      <w:pPr>
        <w:rPr>
          <w:sz w:val="28"/>
          <w:szCs w:val="28"/>
          <w:lang w:eastAsia="en-US"/>
        </w:rPr>
      </w:pPr>
    </w:p>
    <w:p w14:paraId="78135CFE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78138916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// Pass the code to the next player</w:t>
      </w:r>
    </w:p>
    <w:p w14:paraId="207F061B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    player++;</w:t>
      </w:r>
    </w:p>
    <w:p w14:paraId="441A100D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}</w:t>
      </w:r>
    </w:p>
    <w:p w14:paraId="36E69F2F" w14:textId="77777777" w:rsidR="009E2057" w:rsidRPr="009E2057" w:rsidRDefault="009E2057" w:rsidP="009E2057">
      <w:pPr>
        <w:rPr>
          <w:sz w:val="28"/>
          <w:szCs w:val="28"/>
          <w:lang w:eastAsia="en-US"/>
        </w:rPr>
      </w:pPr>
    </w:p>
    <w:p w14:paraId="4875AD75" w14:textId="77777777" w:rsidR="009E2057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 xml:space="preserve">    return 0;</w:t>
      </w:r>
    </w:p>
    <w:p w14:paraId="25D40F38" w14:textId="658C441C" w:rsidR="00B4179C" w:rsidRPr="009E2057" w:rsidRDefault="009E2057" w:rsidP="009E2057">
      <w:pPr>
        <w:rPr>
          <w:sz w:val="28"/>
          <w:szCs w:val="28"/>
          <w:lang w:eastAsia="en-US"/>
        </w:rPr>
      </w:pPr>
      <w:r w:rsidRPr="009E2057">
        <w:rPr>
          <w:sz w:val="28"/>
          <w:szCs w:val="28"/>
          <w:lang w:eastAsia="en-US"/>
        </w:rPr>
        <w:t>}</w:t>
      </w:r>
    </w:p>
    <w:p w14:paraId="6E99A712" w14:textId="5F8E7C4D" w:rsidR="004E5A8F" w:rsidRDefault="00B83D62">
      <w:pPr>
        <w:pStyle w:val="3"/>
        <w:ind w:left="0"/>
        <w:rPr>
          <w:sz w:val="28"/>
          <w:szCs w:val="28"/>
        </w:rPr>
      </w:pPr>
      <w:bookmarkStart w:id="68" w:name="_Toc168176338"/>
      <w:r>
        <w:rPr>
          <w:sz w:val="28"/>
          <w:szCs w:val="28"/>
        </w:rPr>
        <w:t>4.7.2 Скріншоти виконання програми</w:t>
      </w:r>
      <w:bookmarkEnd w:id="68"/>
    </w:p>
    <w:p w14:paraId="17AB4252" w14:textId="0AE8D285" w:rsidR="004E5A8F" w:rsidRDefault="002930E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програми:</w:t>
      </w:r>
    </w:p>
    <w:p w14:paraId="0911CCC2" w14:textId="76380325" w:rsidR="002930EE" w:rsidRPr="002930EE" w:rsidRDefault="002930EE">
      <w:pPr>
        <w:spacing w:line="360" w:lineRule="auto"/>
        <w:rPr>
          <w:sz w:val="28"/>
          <w:szCs w:val="28"/>
          <w:lang w:val="uk-UA"/>
        </w:rPr>
      </w:pPr>
      <w:r w:rsidRPr="002930EE">
        <w:rPr>
          <w:sz w:val="28"/>
          <w:szCs w:val="28"/>
          <w:lang w:val="uk-UA"/>
        </w:rPr>
        <w:drawing>
          <wp:inline distT="0" distB="0" distL="0" distR="0" wp14:anchorId="5DDD929C" wp14:editId="77E69FB0">
            <wp:extent cx="6119495" cy="880110"/>
            <wp:effectExtent l="0" t="0" r="1905" b="0"/>
            <wp:docPr id="109964726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4726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3509" w14:textId="77777777" w:rsidR="003F3883" w:rsidRDefault="003F3883">
      <w:pPr>
        <w:spacing w:line="360" w:lineRule="auto"/>
        <w:rPr>
          <w:sz w:val="28"/>
          <w:szCs w:val="28"/>
        </w:rPr>
      </w:pPr>
    </w:p>
    <w:p w14:paraId="55A095A8" w14:textId="1692DDD7" w:rsidR="002930EE" w:rsidRDefault="002930E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ина програми:</w:t>
      </w:r>
    </w:p>
    <w:p w14:paraId="710DADE4" w14:textId="43D6C3A2" w:rsidR="002930EE" w:rsidRPr="002930EE" w:rsidRDefault="00B97A44">
      <w:pPr>
        <w:spacing w:line="360" w:lineRule="auto"/>
        <w:rPr>
          <w:sz w:val="28"/>
          <w:szCs w:val="28"/>
          <w:lang w:val="uk-UA"/>
        </w:rPr>
      </w:pPr>
      <w:r w:rsidRPr="00B97A44">
        <w:rPr>
          <w:sz w:val="28"/>
          <w:szCs w:val="28"/>
          <w:lang w:val="uk-UA"/>
        </w:rPr>
        <w:drawing>
          <wp:inline distT="0" distB="0" distL="0" distR="0" wp14:anchorId="211BF0CD" wp14:editId="6DA45740">
            <wp:extent cx="6119495" cy="2329815"/>
            <wp:effectExtent l="0" t="0" r="1905" b="0"/>
            <wp:docPr id="9489691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691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5563" w14:textId="54B43479" w:rsidR="004E5A8F" w:rsidRDefault="004E5A8F">
      <w:pPr>
        <w:spacing w:after="160" w:line="259" w:lineRule="auto"/>
        <w:rPr>
          <w:sz w:val="28"/>
          <w:szCs w:val="28"/>
        </w:rPr>
      </w:pPr>
    </w:p>
    <w:p w14:paraId="6A8EB8BD" w14:textId="4A7F72A8" w:rsidR="00B97A44" w:rsidRDefault="00B97A44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ець програми:</w:t>
      </w:r>
    </w:p>
    <w:p w14:paraId="40E343C3" w14:textId="432F0482" w:rsidR="00B97A44" w:rsidRPr="00B97A44" w:rsidRDefault="00B97A44">
      <w:pPr>
        <w:spacing w:after="160" w:line="259" w:lineRule="auto"/>
        <w:rPr>
          <w:sz w:val="28"/>
          <w:szCs w:val="28"/>
          <w:lang w:val="uk-UA"/>
        </w:rPr>
      </w:pPr>
      <w:r w:rsidRPr="00B97A44">
        <w:rPr>
          <w:sz w:val="28"/>
          <w:szCs w:val="28"/>
          <w:lang w:val="uk-UA"/>
        </w:rPr>
        <w:drawing>
          <wp:inline distT="0" distB="0" distL="0" distR="0" wp14:anchorId="7DCCCC0F" wp14:editId="61B8C71E">
            <wp:extent cx="6119495" cy="1397635"/>
            <wp:effectExtent l="0" t="0" r="1905" b="0"/>
            <wp:docPr id="895497555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97555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B66" w14:textId="77777777" w:rsidR="00706CA2" w:rsidRDefault="00253700">
      <w:pPr>
        <w:spacing w:after="160" w:line="259" w:lineRule="auto"/>
        <w:rPr>
          <w:sz w:val="28"/>
          <w:szCs w:val="28"/>
          <w:lang w:val="uk-UA"/>
        </w:rPr>
      </w:pPr>
      <w:r w:rsidRPr="00706CA2">
        <w:rPr>
          <w:sz w:val="28"/>
          <w:szCs w:val="28"/>
          <w:lang w:val="uk-UA"/>
        </w:rPr>
        <w:t xml:space="preserve">Якщо </w:t>
      </w:r>
      <w:r w:rsidR="00706CA2" w:rsidRPr="00706CA2">
        <w:rPr>
          <w:sz w:val="28"/>
          <w:szCs w:val="28"/>
          <w:lang w:val="uk-UA"/>
        </w:rPr>
        <w:t>користувач вибере вже заповнену клітинку:</w:t>
      </w:r>
    </w:p>
    <w:p w14:paraId="22852FD3" w14:textId="3868CC9A" w:rsidR="00706CA2" w:rsidRPr="00706CA2" w:rsidRDefault="00706CA2" w:rsidP="00CE4AB2">
      <w:pPr>
        <w:spacing w:after="160" w:line="259" w:lineRule="auto"/>
        <w:jc w:val="center"/>
        <w:rPr>
          <w:lang w:val="uk-UA"/>
        </w:rPr>
      </w:pPr>
      <w:r w:rsidRPr="00706CA2">
        <w:rPr>
          <w:sz w:val="28"/>
          <w:szCs w:val="28"/>
          <w:lang w:val="uk-UA"/>
        </w:rPr>
        <w:br/>
      </w:r>
      <w:r w:rsidRPr="00706CA2">
        <w:rPr>
          <w:lang w:val="uk-UA"/>
        </w:rPr>
        <w:drawing>
          <wp:inline distT="0" distB="0" distL="0" distR="0" wp14:anchorId="4B5224D3" wp14:editId="4415CC26">
            <wp:extent cx="3033919" cy="1629849"/>
            <wp:effectExtent l="0" t="0" r="1905" b="0"/>
            <wp:docPr id="12228719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719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8396" cy="16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7392" w14:textId="6C84A728" w:rsidR="00B97A44" w:rsidRPr="003F3883" w:rsidRDefault="00706CA2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2718412" w14:textId="08BBAA69" w:rsidR="004E5A8F" w:rsidRDefault="00B83D6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9" w:name="_Toc168176339"/>
      <w:r>
        <w:rPr>
          <w:rFonts w:ascii="Times New Roman" w:eastAsia="Times New Roman" w:hAnsi="Times New Roman" w:cs="Times New Roman"/>
          <w:color w:val="auto"/>
        </w:rPr>
        <w:t>5 РОЗДІЛ  ”ВЕБ-ДИЗАЙН ТА HTML”</w:t>
      </w:r>
      <w:bookmarkEnd w:id="69"/>
    </w:p>
    <w:p w14:paraId="2BB7F5F6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HTML (від англ. HyperText Markup Language – «мова гіпертекстової розмітки») – стандартна мова розмітки документів в мережі Інтернет. Біль- шість веб-сторінок містять опис розмітки на мові HTML (або XHTML). Мова HTML інтерпретується браузерами і відображається у вигляді документа в зручній для людини формі. </w:t>
      </w:r>
    </w:p>
    <w:p w14:paraId="4B63AD7E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Мова HTML є додатком SGML (стандартної узагальненої мови роз- мітки) і відповідає міжнародному стандарту ISO 8879. </w:t>
      </w:r>
    </w:p>
    <w:p w14:paraId="4A038D6B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У всесвітній павутині HTML-сторінки, як правило, передаються брау- зерам від сервера по протоколах HTTP або HTTPS, у вигляді простого тексту або з використанням шифрування. </w:t>
      </w:r>
    </w:p>
    <w:p w14:paraId="05552920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Мова HTML була розробленою британським вченим Тімом Бернерс-Лі приблизно в 1986-1991 роках в стінах Європейського Центру ядерних дослі- джень в Женеві (Швейцарія). Елементами є структурні і семантичні елементи – дескриптори. Дескриптори також часто називають «тегами». Також, в HTML внесена підтримка гіпертексту. </w:t>
      </w:r>
    </w:p>
    <w:p w14:paraId="553A624D" w14:textId="35EBC527" w:rsidR="00D9218A" w:rsidRPr="00D9218A" w:rsidRDefault="00D9218A" w:rsidP="00D9218A">
      <w:pPr>
        <w:pStyle w:val="ab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Таким чином, веб-сторінки створюються за допомогою мови розмітки гіпертексту HTML. Опис веб-сторінок міститься в HTML-програмі, який збе- рігається у звичайному текстовому файлі з розширенням </w:t>
      </w:r>
      <w:r>
        <w:rPr>
          <w:rFonts w:ascii="CourierNewPSMT" w:hAnsi="CourierNewPSMT"/>
          <w:sz w:val="28"/>
          <w:szCs w:val="28"/>
        </w:rPr>
        <w:t xml:space="preserve">htm </w:t>
      </w:r>
      <w:r>
        <w:rPr>
          <w:rFonts w:ascii="TimesNewRomanPSMT" w:hAnsi="TimesNewRomanPSMT"/>
          <w:sz w:val="28"/>
          <w:szCs w:val="28"/>
        </w:rPr>
        <w:t xml:space="preserve">чи </w:t>
      </w:r>
      <w:r>
        <w:rPr>
          <w:rFonts w:ascii="CourierNewPSMT" w:hAnsi="CourierNewPSMT"/>
          <w:sz w:val="28"/>
          <w:szCs w:val="28"/>
        </w:rPr>
        <w:t xml:space="preserve">html. </w:t>
      </w:r>
      <w:r>
        <w:rPr>
          <w:rFonts w:ascii="TimesNewRomanPSMT" w:hAnsi="TimesNewRomanPSMT"/>
          <w:sz w:val="28"/>
          <w:szCs w:val="28"/>
        </w:rPr>
        <w:t xml:space="preserve">Про- грами мовою HTML містять інструкції (коди), що називаються тегами. Всі теги мови HTML виділяються символами-обмежувачами </w:t>
      </w:r>
      <w:r>
        <w:rPr>
          <w:rFonts w:ascii="CourierNewPSMT" w:hAnsi="CourierNewPSMT"/>
          <w:sz w:val="28"/>
          <w:szCs w:val="28"/>
        </w:rPr>
        <w:t xml:space="preserve">&lt; </w:t>
      </w:r>
      <w:r>
        <w:rPr>
          <w:rFonts w:ascii="TimesNewRomanPSMT" w:hAnsi="TimesNewRomanPSMT"/>
          <w:sz w:val="28"/>
          <w:szCs w:val="28"/>
        </w:rPr>
        <w:t xml:space="preserve">і </w:t>
      </w:r>
      <w:r>
        <w:rPr>
          <w:rFonts w:ascii="CourierNewPSMT" w:hAnsi="CourierNewPSMT"/>
          <w:sz w:val="28"/>
          <w:szCs w:val="28"/>
        </w:rPr>
        <w:t>&gt;</w:t>
      </w:r>
      <w:r>
        <w:rPr>
          <w:rFonts w:ascii="TimesNewRomanPSMT" w:hAnsi="TimesNewRomanPSMT"/>
          <w:sz w:val="28"/>
          <w:szCs w:val="28"/>
        </w:rPr>
        <w:t xml:space="preserve">, між якими за- писується ідентифікатор (ім’я) тега і, можливо, його параметри. Більшість те- гів HTML використовується попарно, тобто для окремого тега (відкриваючо- го) в документі є відповідний закриваючий тег, який записується так само, як і відкриваючий, але з символом / перед іменем тега (закриваючі теги не вико- ристовують параметри). </w:t>
      </w:r>
    </w:p>
    <w:p w14:paraId="7CF79D5C" w14:textId="77777777" w:rsidR="004E5A8F" w:rsidRDefault="00B83D62">
      <w:pPr>
        <w:pStyle w:val="2"/>
        <w:ind w:firstLine="709"/>
        <w:rPr>
          <w:b/>
          <w:szCs w:val="28"/>
        </w:rPr>
      </w:pPr>
      <w:bookmarkStart w:id="70" w:name="_Toc168176340"/>
      <w:r>
        <w:rPr>
          <w:b/>
          <w:szCs w:val="28"/>
        </w:rPr>
        <w:t>5</w:t>
      </w:r>
      <w:r>
        <w:rPr>
          <w:b/>
          <w:szCs w:val="28"/>
        </w:rPr>
        <w:t>.1 Мова розмітки HTML та структура Веб-сторінки</w:t>
      </w:r>
      <w:bookmarkEnd w:id="70"/>
    </w:p>
    <w:p w14:paraId="68B27EBD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706405">
        <w:rPr>
          <w:sz w:val="28"/>
          <w:szCs w:val="28"/>
        </w:rPr>
        <w:t>Документ HTML оброблюється браузером та відтворюється на екрані у звичному для людини вигляді.</w:t>
      </w:r>
    </w:p>
    <w:p w14:paraId="22B518DD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706405">
        <w:rPr>
          <w:sz w:val="28"/>
          <w:szCs w:val="28"/>
        </w:rPr>
        <w:t>HTML надає засоби для:</w:t>
      </w:r>
      <w:r w:rsidRPr="00706405">
        <w:rPr>
          <w:sz w:val="28"/>
          <w:szCs w:val="28"/>
        </w:rPr>
        <w:br/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створення структурованого документу шляхом позначення структурного складу тексту: заголовки, абзаци, списки, таблиці, цитати та інше; </w:t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створення зв’язків між веб-сторінками через гіперпосилання; </w:t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створення інтерактивних форм; </w:t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включення зображень, звуку, відео та ін.</w:t>
      </w:r>
    </w:p>
    <w:p w14:paraId="1887A7F6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706405">
        <w:rPr>
          <w:sz w:val="28"/>
          <w:szCs w:val="28"/>
        </w:rPr>
        <w:t>Весь контент описується з використанням спеціальних правил – правил розмітки. Розмітка в HTML складається з чотирьох основних компонентів:</w:t>
      </w:r>
    </w:p>
    <w:p w14:paraId="27433B65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елементів;</w:t>
      </w:r>
    </w:p>
    <w:p w14:paraId="47154AD8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базових типів даних (визначають тип вмісту атрибутів: символьні дані, </w:t>
      </w:r>
    </w:p>
    <w:p w14:paraId="6F8AEAB8" w14:textId="77777777" w:rsidR="00D9218A" w:rsidRDefault="00D9218A" w:rsidP="00D9218A">
      <w:pPr>
        <w:jc w:val="both"/>
        <w:rPr>
          <w:sz w:val="28"/>
          <w:szCs w:val="28"/>
        </w:rPr>
      </w:pPr>
    </w:p>
    <w:p w14:paraId="594A5FEA" w14:textId="44070131" w:rsidR="00D9218A" w:rsidRPr="00D9218A" w:rsidRDefault="00D9218A" w:rsidP="00D9218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    </w:t>
      </w:r>
      <w:r w:rsidRPr="00706405">
        <w:rPr>
          <w:sz w:val="28"/>
          <w:szCs w:val="28"/>
        </w:rPr>
        <w:t>числа</w:t>
      </w:r>
      <w:r w:rsidRPr="00D9218A">
        <w:rPr>
          <w:sz w:val="28"/>
          <w:szCs w:val="28"/>
          <w:lang w:val="ru-RU"/>
        </w:rPr>
        <w:t>,..);</w:t>
      </w:r>
    </w:p>
    <w:p w14:paraId="154E8620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символьних мнемонік;</w:t>
      </w:r>
    </w:p>
    <w:p w14:paraId="007C459B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декларації типу документа (оголошує версію HTML).</w:t>
      </w:r>
    </w:p>
    <w:p w14:paraId="3A8705D4" w14:textId="77777777" w:rsidR="00D9218A" w:rsidRPr="00706405" w:rsidRDefault="00D9218A" w:rsidP="00D9218A">
      <w:pPr>
        <w:ind w:firstLine="708"/>
        <w:jc w:val="both"/>
        <w:rPr>
          <w:sz w:val="28"/>
          <w:szCs w:val="28"/>
          <w:lang w:val="uk-UA"/>
        </w:rPr>
      </w:pPr>
      <w:r w:rsidRPr="00706405">
        <w:rPr>
          <w:sz w:val="28"/>
          <w:szCs w:val="28"/>
        </w:rPr>
        <w:t>Мнемоніки – спеціальні позначення (псевдоніми), які використовуються для вставки деяких символів</w:t>
      </w:r>
      <w:r w:rsidRPr="00706405">
        <w:rPr>
          <w:sz w:val="28"/>
          <w:szCs w:val="28"/>
          <w:lang w:val="ru-RU"/>
        </w:rPr>
        <w:t>.</w:t>
      </w:r>
    </w:p>
    <w:p w14:paraId="68F76A89" w14:textId="77777777" w:rsidR="00D9218A" w:rsidRPr="00706405" w:rsidRDefault="00D9218A" w:rsidP="00D9218A">
      <w:pPr>
        <w:jc w:val="both"/>
        <w:rPr>
          <w:sz w:val="28"/>
          <w:szCs w:val="28"/>
        </w:rPr>
      </w:pPr>
    </w:p>
    <w:p w14:paraId="76BEEAE0" w14:textId="77777777" w:rsidR="00D9218A" w:rsidRDefault="00D9218A" w:rsidP="00D9218A">
      <w:pPr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 загальному, структура HTML-документа є такою:</w:t>
      </w:r>
    </w:p>
    <w:p w14:paraId="15457CCD" w14:textId="77777777" w:rsidR="00D9218A" w:rsidRDefault="00D9218A" w:rsidP="00D9218A">
      <w:pPr>
        <w:jc w:val="both"/>
        <w:rPr>
          <w:i/>
          <w:iCs/>
          <w:sz w:val="28"/>
          <w:szCs w:val="28"/>
        </w:rPr>
      </w:pPr>
      <w:r w:rsidRPr="00603060">
        <w:rPr>
          <w:i/>
          <w:iCs/>
          <w:noProof/>
          <w:sz w:val="28"/>
          <w:szCs w:val="28"/>
        </w:rPr>
        <w:drawing>
          <wp:inline distT="0" distB="0" distL="0" distR="0" wp14:anchorId="21251668" wp14:editId="26D95BF0">
            <wp:extent cx="5731510" cy="1548130"/>
            <wp:effectExtent l="0" t="0" r="0" b="1270"/>
            <wp:docPr id="1640030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30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DD4" w14:textId="77777777" w:rsidR="00D9218A" w:rsidRDefault="00D9218A" w:rsidP="00D9218A">
      <w:pPr>
        <w:pStyle w:val="ab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арою тегів </w:t>
      </w:r>
      <w:r>
        <w:rPr>
          <w:rFonts w:ascii="CourierNewPSMT" w:hAnsi="CourierNewPSMT"/>
          <w:sz w:val="28"/>
          <w:szCs w:val="28"/>
        </w:rPr>
        <w:t xml:space="preserve">&lt;HTML&gt;...&lt;/HTML&gt; </w:t>
      </w:r>
      <w:r>
        <w:rPr>
          <w:rFonts w:ascii="TimesNewRomanPSMT" w:hAnsi="TimesNewRomanPSMT"/>
          <w:sz w:val="28"/>
          <w:szCs w:val="28"/>
        </w:rPr>
        <w:t xml:space="preserve">визначається початок і кінець документа. </w:t>
      </w:r>
      <w:r w:rsidRPr="00145FB5">
        <w:rPr>
          <w:rFonts w:ascii="TimesNewRomanPS" w:hAnsi="TimesNewRomanPS"/>
          <w:sz w:val="28"/>
          <w:szCs w:val="28"/>
        </w:rPr>
        <w:t xml:space="preserve">Розділ документа </w:t>
      </w:r>
      <w:r w:rsidRPr="00145FB5">
        <w:rPr>
          <w:rFonts w:ascii="CourierNewPS" w:hAnsi="CourierNewPS"/>
          <w:b/>
          <w:bCs/>
          <w:sz w:val="28"/>
          <w:szCs w:val="28"/>
        </w:rPr>
        <w:t xml:space="preserve">HEAD </w:t>
      </w:r>
      <w:r w:rsidRPr="00145FB5">
        <w:rPr>
          <w:rFonts w:ascii="TimesNewRomanPSMT" w:hAnsi="TimesNewRomanPSMT"/>
          <w:sz w:val="28"/>
          <w:szCs w:val="28"/>
        </w:rPr>
        <w:t xml:space="preserve">визначає його заголовок, розміщений між парою тегів </w:t>
      </w:r>
      <w:r w:rsidRPr="00145FB5">
        <w:rPr>
          <w:rFonts w:ascii="CourierNewPSMT" w:hAnsi="CourierNewPSMT"/>
          <w:sz w:val="28"/>
          <w:szCs w:val="28"/>
        </w:rPr>
        <w:t xml:space="preserve">&lt;TITLE&gt; </w:t>
      </w:r>
      <w:r w:rsidRPr="00145FB5">
        <w:rPr>
          <w:rFonts w:ascii="TimesNewRomanPSMT" w:hAnsi="TimesNewRomanPSMT"/>
          <w:sz w:val="28"/>
          <w:szCs w:val="28"/>
        </w:rPr>
        <w:t xml:space="preserve">і </w:t>
      </w:r>
      <w:r w:rsidRPr="00145FB5">
        <w:rPr>
          <w:rFonts w:ascii="CourierNewPSMT" w:hAnsi="CourierNewPSMT"/>
          <w:sz w:val="28"/>
          <w:szCs w:val="28"/>
        </w:rPr>
        <w:t>&lt;/TITLE&gt;</w:t>
      </w:r>
      <w:r w:rsidRPr="00145FB5">
        <w:rPr>
          <w:rFonts w:ascii="TimesNewRomanPSMT" w:hAnsi="TimesNewRomanPSMT"/>
          <w:sz w:val="28"/>
          <w:szCs w:val="28"/>
        </w:rPr>
        <w:t xml:space="preserve">, а також мета-теги. Тег </w:t>
      </w:r>
      <w:r w:rsidRPr="00145FB5">
        <w:rPr>
          <w:rFonts w:ascii="CourierNewPSMT" w:hAnsi="CourierNewPSMT"/>
          <w:sz w:val="28"/>
          <w:szCs w:val="28"/>
        </w:rPr>
        <w:t xml:space="preserve">&lt;META&gt; </w:t>
      </w:r>
      <w:r w:rsidRPr="00145FB5">
        <w:rPr>
          <w:rFonts w:ascii="TimesNewRomanPSMT" w:hAnsi="TimesNewRomanPSMT"/>
          <w:sz w:val="28"/>
          <w:szCs w:val="28"/>
        </w:rPr>
        <w:t xml:space="preserve">містить різнорідну інформацію для броузерів, яка не відображається у вікні. Тег </w:t>
      </w:r>
      <w:r w:rsidRPr="00145FB5">
        <w:rPr>
          <w:rFonts w:ascii="CourierNewPSMT" w:hAnsi="CourierNewPSMT"/>
          <w:sz w:val="28"/>
          <w:szCs w:val="28"/>
        </w:rPr>
        <w:t xml:space="preserve">STYLE&gt; </w:t>
      </w:r>
      <w:r w:rsidRPr="00145FB5">
        <w:rPr>
          <w:rFonts w:ascii="TimesNewRomanPSMT" w:hAnsi="TimesNewRomanPSMT"/>
          <w:sz w:val="28"/>
          <w:szCs w:val="28"/>
        </w:rPr>
        <w:t xml:space="preserve">пов’язаний з використанням таблиць стилів. Тег </w:t>
      </w:r>
      <w:r w:rsidRPr="00145FB5">
        <w:rPr>
          <w:rFonts w:ascii="CourierNewPSMT" w:hAnsi="CourierNewPSMT"/>
          <w:sz w:val="28"/>
          <w:szCs w:val="28"/>
        </w:rPr>
        <w:t xml:space="preserve">&lt;SCRIPT&gt; </w:t>
      </w:r>
      <w:r w:rsidRPr="00145FB5">
        <w:rPr>
          <w:rFonts w:ascii="TimesNewRomanPSMT" w:hAnsi="TimesNewRomanPSMT"/>
          <w:sz w:val="28"/>
          <w:szCs w:val="28"/>
        </w:rPr>
        <w:t>використовується для запису сценаріїв.</w:t>
      </w:r>
    </w:p>
    <w:p w14:paraId="733AD12F" w14:textId="77777777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ементи являють собою базові компоненти розмітки HTML. Кожен елемент має назву і задається за допомогою тегів, що записуються у кутових дужках. Вміст (контент) елемента записують між відкриваючим і закриваючим тегами.</w:t>
      </w:r>
      <w:r w:rsidRPr="00AB39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акож елементи можуть мати атрибути</w:t>
      </w:r>
      <w:r w:rsidRPr="00AB39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властивості), які задаються всередині відкриваючого тегу.</w:t>
      </w:r>
    </w:p>
    <w:p w14:paraId="3277E9BE" w14:textId="77777777" w:rsidR="00D9218A" w:rsidRPr="003A69C0" w:rsidRDefault="00D9218A" w:rsidP="00D9218A">
      <w:pPr>
        <w:pStyle w:val="ab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начення атрибута записують у подвійних лапках. </w:t>
      </w:r>
      <w:r w:rsidRPr="00AB39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еякі елементи, можуть не мати атрибутів, інші ж мають обов'язкові атрибути, без яких вони не зможуть виконувати свої функції. Існують також елементи, які не мають вмісту (контенту) і задаються за допомогою одиночних тегів</w:t>
      </w:r>
      <w:r w:rsidRPr="00AB395B">
        <w:rPr>
          <w:sz w:val="28"/>
          <w:szCs w:val="28"/>
          <w:lang w:val="ru-RU"/>
        </w:rPr>
        <w:t>.</w:t>
      </w:r>
    </w:p>
    <w:p w14:paraId="3D4EE6A1" w14:textId="77777777" w:rsidR="00D9218A" w:rsidRPr="00CB5DA3" w:rsidRDefault="00D9218A" w:rsidP="00D9218A">
      <w:pPr>
        <w:pStyle w:val="ab"/>
        <w:ind w:firstLine="708"/>
        <w:jc w:val="both"/>
        <w:rPr>
          <w:u w:val="single"/>
        </w:rPr>
      </w:pPr>
      <w:r>
        <w:rPr>
          <w:sz w:val="28"/>
          <w:szCs w:val="28"/>
        </w:rPr>
        <w:t xml:space="preserve">За своїм призначенням та дією елементи HTML можна розділити на три великі категорії: </w:t>
      </w:r>
      <w:r w:rsidRPr="00CB5DA3">
        <w:rPr>
          <w:sz w:val="28"/>
          <w:szCs w:val="28"/>
          <w:u w:val="single"/>
        </w:rPr>
        <w:t>структурні, презентаційні</w:t>
      </w:r>
      <w:r>
        <w:rPr>
          <w:sz w:val="28"/>
          <w:szCs w:val="28"/>
        </w:rPr>
        <w:t xml:space="preserve"> та </w:t>
      </w:r>
      <w:r w:rsidRPr="00CB5DA3">
        <w:rPr>
          <w:sz w:val="28"/>
          <w:szCs w:val="28"/>
          <w:u w:val="single"/>
        </w:rPr>
        <w:t>елементи для інтерактивної взаємодії з користувачем.</w:t>
      </w:r>
    </w:p>
    <w:p w14:paraId="52FB4798" w14:textId="77777777" w:rsidR="004166E8" w:rsidRDefault="00D9218A" w:rsidP="00D9218A">
      <w:pPr>
        <w:pStyle w:val="ab"/>
        <w:jc w:val="both"/>
        <w:rPr>
          <w:sz w:val="28"/>
          <w:szCs w:val="28"/>
        </w:rPr>
      </w:pPr>
      <w:r w:rsidRPr="00CB5DA3">
        <w:rPr>
          <w:rFonts w:ascii="Times New Roman,Italic" w:hAnsi="Times New Roman,Italic"/>
          <w:sz w:val="28"/>
          <w:szCs w:val="28"/>
          <w:u w:val="single"/>
        </w:rPr>
        <w:t>Структурні</w:t>
      </w:r>
      <w:r>
        <w:rPr>
          <w:sz w:val="28"/>
          <w:szCs w:val="28"/>
        </w:rPr>
        <w:t>. Елементи структурної розмітки застосовуються задля опису семантики тексту та задання структури документу. В свою чергу, в залежності від змісту документа, структурні елементи поділяються на: текст, списки, таблиці, гіперпосилання та додаткові об'єкти (зображення, аплети та ін). Вони не</w:t>
      </w:r>
    </w:p>
    <w:p w14:paraId="16F288B4" w14:textId="317E3D1D" w:rsidR="00D9218A" w:rsidRDefault="00D9218A" w:rsidP="00D9218A">
      <w:pPr>
        <w:pStyle w:val="ab"/>
        <w:jc w:val="both"/>
      </w:pPr>
      <w:r>
        <w:rPr>
          <w:sz w:val="28"/>
          <w:szCs w:val="28"/>
        </w:rPr>
        <w:t xml:space="preserve"> зазначають ніякого спеціального (візуального) відтворення тексту, проте більшість браузерів мають стандартні стилі форматування для кожного елемента. Для подальшого стилізування тексту рекомендується використовувати Каскадні таблиці стилів (CSS).</w:t>
      </w:r>
    </w:p>
    <w:p w14:paraId="71732F8A" w14:textId="77777777" w:rsidR="00D9218A" w:rsidRDefault="00D9218A" w:rsidP="00D9218A">
      <w:pPr>
        <w:pStyle w:val="ab"/>
        <w:jc w:val="both"/>
      </w:pPr>
      <w:r w:rsidRPr="00CB5DA3">
        <w:rPr>
          <w:rFonts w:ascii="Times New Roman,Italic" w:hAnsi="Times New Roman,Italic"/>
          <w:sz w:val="28"/>
          <w:szCs w:val="28"/>
          <w:u w:val="single"/>
        </w:rPr>
        <w:t>Презентаційні</w:t>
      </w:r>
      <w:r>
        <w:rPr>
          <w:sz w:val="28"/>
          <w:szCs w:val="28"/>
        </w:rPr>
        <w:t>. Елементи презентаційної (візуальної) розмітки застосовуються задля опису зовнішнього вигляду документа та не зазначають при цьому функцій тексту, до якого вони застосовуються. Більшість з цих елементів є такими, що не рекомендується застосовувати у розмітці. В залежності від свого змісту, елементи презентаційної розмітки поділяють на: елементи додавання каскадних таблиць стилів, візуальні елементи тексту (шрифти, кольори, насиченість та нахил щрифту, лінії та інші) та фрейми.</w:t>
      </w:r>
    </w:p>
    <w:p w14:paraId="6757EECC" w14:textId="5BC58559" w:rsidR="004E5A8F" w:rsidRDefault="00D9218A" w:rsidP="00D9218A">
      <w:pPr>
        <w:pStyle w:val="ab"/>
        <w:jc w:val="both"/>
        <w:rPr>
          <w:sz w:val="28"/>
          <w:szCs w:val="28"/>
        </w:rPr>
      </w:pPr>
      <w:r w:rsidRPr="00CB5DA3">
        <w:rPr>
          <w:rFonts w:ascii="Times New Roman,Italic" w:hAnsi="Times New Roman,Italic"/>
          <w:sz w:val="28"/>
          <w:szCs w:val="28"/>
          <w:u w:val="single"/>
        </w:rPr>
        <w:t>Інтерактивної взаємодії</w:t>
      </w:r>
      <w:r>
        <w:rPr>
          <w:sz w:val="28"/>
          <w:szCs w:val="28"/>
        </w:rPr>
        <w:t>. Елементи інтерактивної взаємодії дозволяють користувачам впливати на вміст або вигляд документу. Вони поділяються на два види: форми для введення данних користувачами та скрипти для активних документів.</w:t>
      </w:r>
    </w:p>
    <w:p w14:paraId="3370F37C" w14:textId="77777777" w:rsidR="004E5A8F" w:rsidRDefault="00B83D62">
      <w:pPr>
        <w:pStyle w:val="2"/>
        <w:ind w:firstLine="709"/>
        <w:rPr>
          <w:b/>
          <w:szCs w:val="28"/>
        </w:rPr>
      </w:pPr>
      <w:bookmarkStart w:id="71" w:name="_Toc168176341"/>
      <w:r>
        <w:rPr>
          <w:b/>
          <w:szCs w:val="28"/>
        </w:rPr>
        <w:t>5</w:t>
      </w:r>
      <w:r>
        <w:rPr>
          <w:b/>
          <w:szCs w:val="28"/>
        </w:rPr>
        <w:t xml:space="preserve">.2 Розмітка тексту за допомогою HTML. </w:t>
      </w:r>
      <w:r>
        <w:rPr>
          <w:b/>
          <w:szCs w:val="28"/>
        </w:rPr>
        <w:t>Зображення та посилання</w:t>
      </w:r>
      <w:bookmarkEnd w:id="71"/>
    </w:p>
    <w:p w14:paraId="47FD01BD" w14:textId="77777777" w:rsidR="00D9218A" w:rsidRPr="006F1B1C" w:rsidRDefault="00D9218A" w:rsidP="00D9218A">
      <w:pPr>
        <w:pStyle w:val="1"/>
        <w:spacing w:before="0" w:line="480" w:lineRule="atLeast"/>
        <w:jc w:val="both"/>
        <w:rPr>
          <w:rFonts w:ascii="Times New Roman" w:eastAsia="Times New Roman" w:hAnsi="Times New Roman" w:cs="Times New Roman"/>
          <w:color w:val="181818"/>
          <w:spacing w:val="-15"/>
          <w:u w:val="single"/>
        </w:rPr>
      </w:pPr>
      <w:bookmarkStart w:id="72" w:name="_Toc167311881"/>
      <w:bookmarkStart w:id="73" w:name="_Toc167311909"/>
      <w:bookmarkStart w:id="74" w:name="_Toc167320529"/>
      <w:bookmarkStart w:id="75" w:name="_Toc168176342"/>
      <w:r w:rsidRPr="006F1B1C">
        <w:rPr>
          <w:rFonts w:ascii="Times New Roman" w:hAnsi="Times New Roman" w:cs="Times New Roman"/>
          <w:color w:val="181818"/>
          <w:spacing w:val="-15"/>
          <w:u w:val="single"/>
        </w:rPr>
        <w:t>Абзаци</w:t>
      </w:r>
      <w:bookmarkEnd w:id="72"/>
      <w:bookmarkEnd w:id="73"/>
      <w:bookmarkEnd w:id="74"/>
      <w:bookmarkEnd w:id="75"/>
    </w:p>
    <w:p w14:paraId="50388E4B" w14:textId="77777777" w:rsidR="00D9218A" w:rsidRDefault="00D9218A" w:rsidP="00D9218A">
      <w:pPr>
        <w:spacing w:after="300" w:line="360" w:lineRule="atLeast"/>
        <w:ind w:firstLine="708"/>
        <w:jc w:val="both"/>
        <w:rPr>
          <w:color w:val="444444"/>
          <w:sz w:val="28"/>
          <w:szCs w:val="28"/>
        </w:rPr>
      </w:pPr>
      <w:r w:rsidRPr="002D2D1F">
        <w:rPr>
          <w:color w:val="444444"/>
          <w:sz w:val="28"/>
          <w:szCs w:val="28"/>
        </w:rPr>
        <w:t xml:space="preserve">Почнемо з найпростішого </w:t>
      </w:r>
      <w:r w:rsidRPr="002D2D1F">
        <w:rPr>
          <w:sz w:val="28"/>
          <w:szCs w:val="28"/>
        </w:rPr>
        <w:t>тега &lt;p&gt;</w:t>
      </w:r>
      <w:r w:rsidRPr="002D2D1F">
        <w:rPr>
          <w:color w:val="444444"/>
          <w:sz w:val="28"/>
          <w:szCs w:val="28"/>
        </w:rPr>
        <w:t>, за допомогою якого створюються абзаци. За замовчуванням абзаци починаються з нового рядка і мають вертикальні відступи, якими можна управляти за допомогою стилів.</w:t>
      </w:r>
    </w:p>
    <w:p w14:paraId="24B7BCE6" w14:textId="77777777" w:rsidR="00D9218A" w:rsidRPr="00D7346F" w:rsidRDefault="00D9218A" w:rsidP="00D9218A">
      <w:pPr>
        <w:jc w:val="both"/>
        <w:rPr>
          <w:sz w:val="28"/>
          <w:szCs w:val="28"/>
          <w:u w:val="single"/>
        </w:rPr>
      </w:pPr>
      <w:r w:rsidRPr="00D7346F">
        <w:rPr>
          <w:sz w:val="28"/>
          <w:szCs w:val="28"/>
          <w:u w:val="single"/>
        </w:rPr>
        <w:t>Заголовки і підзаголовки</w:t>
      </w:r>
    </w:p>
    <w:p w14:paraId="37D67B61" w14:textId="77777777" w:rsidR="00D9218A" w:rsidRPr="00D7346F" w:rsidRDefault="00D9218A" w:rsidP="00D9218A">
      <w:pPr>
        <w:ind w:firstLine="708"/>
        <w:jc w:val="both"/>
        <w:rPr>
          <w:sz w:val="28"/>
          <w:szCs w:val="28"/>
        </w:rPr>
      </w:pPr>
      <w:r w:rsidRPr="00D7346F">
        <w:rPr>
          <w:sz w:val="28"/>
          <w:szCs w:val="28"/>
        </w:rPr>
        <w:t>Для створення структури великих текстів зазвичай використовуються заголовки. У текстових редакторах є можливість виділити частину тексту  як заголовок. В мові HTML для виділення заголовків передбачено ціле сімейство тегів: від &lt;h1&gt; до &lt;h6&gt;. Тег &lt;h1&gt; (headline 1) позначає найважливіший заголовок (заголовок верхнього рівня), а тег &lt;h6&gt; позначає підзаголовок самого нижнього рівня.</w:t>
      </w:r>
    </w:p>
    <w:p w14:paraId="3A47F814" w14:textId="77777777" w:rsidR="00D9218A" w:rsidRPr="003A69C0" w:rsidRDefault="00D9218A" w:rsidP="00D9218A">
      <w:pPr>
        <w:ind w:firstLine="708"/>
        <w:jc w:val="both"/>
        <w:rPr>
          <w:sz w:val="28"/>
          <w:szCs w:val="28"/>
          <w:lang w:val="ru-RU"/>
        </w:rPr>
      </w:pPr>
      <w:r w:rsidRPr="00D7346F">
        <w:rPr>
          <w:sz w:val="28"/>
          <w:szCs w:val="28"/>
        </w:rPr>
        <w:t>На практиці нечасто зустрічаються тексти, в яких зустрічаються підзаголовки нижче третього рівня. Тому самими часто використовуваними тегами заголовків є: &lt;h1&gt;, &lt;h2&gt; і &lt;h3&gt;. Варто відзначити, що пошукові системи надають особливе значення заголовкам</w:t>
      </w:r>
      <w:r w:rsidRPr="003A69C0">
        <w:rPr>
          <w:sz w:val="28"/>
          <w:szCs w:val="28"/>
          <w:lang w:val="ru-RU"/>
        </w:rPr>
        <w:t>.</w:t>
      </w:r>
    </w:p>
    <w:p w14:paraId="7604E7D0" w14:textId="77777777" w:rsidR="00D9218A" w:rsidRPr="003A69C0" w:rsidRDefault="00D9218A" w:rsidP="00D9218A">
      <w:pPr>
        <w:jc w:val="both"/>
        <w:rPr>
          <w:sz w:val="28"/>
          <w:szCs w:val="28"/>
          <w:u w:val="single"/>
          <w:lang w:val="ru-RU"/>
        </w:rPr>
      </w:pPr>
    </w:p>
    <w:p w14:paraId="353DFA85" w14:textId="77777777" w:rsidR="00D9218A" w:rsidRPr="00DD0068" w:rsidRDefault="00D9218A" w:rsidP="00D9218A">
      <w:pPr>
        <w:jc w:val="both"/>
        <w:rPr>
          <w:sz w:val="28"/>
          <w:szCs w:val="28"/>
          <w:u w:val="single"/>
        </w:rPr>
      </w:pPr>
      <w:r w:rsidRPr="00DD0068">
        <w:rPr>
          <w:sz w:val="28"/>
          <w:szCs w:val="28"/>
          <w:u w:val="single"/>
        </w:rPr>
        <w:t>Маркований (ненумерований) список</w:t>
      </w:r>
    </w:p>
    <w:p w14:paraId="25C07FC8" w14:textId="77777777" w:rsidR="00D9218A" w:rsidRPr="00DD0068" w:rsidRDefault="00D9218A" w:rsidP="00D9218A">
      <w:pPr>
        <w:ind w:firstLine="708"/>
        <w:jc w:val="both"/>
        <w:rPr>
          <w:sz w:val="28"/>
          <w:szCs w:val="28"/>
        </w:rPr>
      </w:pPr>
      <w:r w:rsidRPr="00DD0068">
        <w:rPr>
          <w:sz w:val="28"/>
          <w:szCs w:val="28"/>
        </w:rPr>
        <w:t>Списки часто використовуються в різних документах. Іноді, щоб зробити список, користувач просто нумерує рядки тексту. Такий підхід не є хорошим, оскільки в документі відсутня логічна сутність «список». У HTML існує сімейство тегів для створення списків: невпорядкованих, упорядкованих і списків визначень.</w:t>
      </w:r>
    </w:p>
    <w:p w14:paraId="2D8FB6DD" w14:textId="77777777" w:rsidR="004166E8" w:rsidRDefault="004166E8" w:rsidP="00D9218A">
      <w:pPr>
        <w:ind w:firstLine="708"/>
        <w:jc w:val="both"/>
        <w:rPr>
          <w:sz w:val="28"/>
          <w:szCs w:val="28"/>
        </w:rPr>
      </w:pPr>
    </w:p>
    <w:p w14:paraId="770218B5" w14:textId="77777777" w:rsidR="004166E8" w:rsidRDefault="004166E8" w:rsidP="00D9218A">
      <w:pPr>
        <w:ind w:firstLine="708"/>
        <w:jc w:val="both"/>
        <w:rPr>
          <w:sz w:val="28"/>
          <w:szCs w:val="28"/>
        </w:rPr>
      </w:pPr>
    </w:p>
    <w:p w14:paraId="45113E97" w14:textId="7D67179F" w:rsidR="004166E8" w:rsidRDefault="00D9218A" w:rsidP="00D9218A">
      <w:pPr>
        <w:ind w:firstLine="708"/>
        <w:jc w:val="both"/>
        <w:rPr>
          <w:sz w:val="28"/>
          <w:szCs w:val="28"/>
        </w:rPr>
      </w:pPr>
      <w:r w:rsidRPr="00DD0068">
        <w:rPr>
          <w:sz w:val="28"/>
          <w:szCs w:val="28"/>
        </w:rPr>
        <w:t xml:space="preserve">Невпорядковані (або марковані) списки створюються за допомогою тега &lt;ul&gt; (unordered list), який може містити всередині себе теги &lt;li&gt; (list item), </w:t>
      </w:r>
    </w:p>
    <w:p w14:paraId="64F2EFB9" w14:textId="7F0384F9" w:rsidR="00D9218A" w:rsidRDefault="00D9218A" w:rsidP="004166E8">
      <w:pPr>
        <w:jc w:val="both"/>
        <w:rPr>
          <w:sz w:val="28"/>
          <w:szCs w:val="28"/>
        </w:rPr>
      </w:pPr>
      <w:r w:rsidRPr="00DD0068">
        <w:rPr>
          <w:sz w:val="28"/>
          <w:szCs w:val="28"/>
        </w:rPr>
        <w:t>що позначають «елемент списку».</w:t>
      </w:r>
    </w:p>
    <w:p w14:paraId="56E384C4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4EE22EA9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71693701" w14:textId="7D1CA490" w:rsidR="00D9218A" w:rsidRPr="00D352D6" w:rsidRDefault="00D9218A" w:rsidP="00D9218A">
      <w:pPr>
        <w:jc w:val="both"/>
        <w:rPr>
          <w:sz w:val="28"/>
          <w:szCs w:val="28"/>
          <w:u w:val="single"/>
        </w:rPr>
      </w:pPr>
      <w:r w:rsidRPr="00D352D6">
        <w:rPr>
          <w:sz w:val="28"/>
          <w:szCs w:val="28"/>
          <w:u w:val="single"/>
        </w:rPr>
        <w:t>Впорядкований (нумерований) список</w:t>
      </w:r>
    </w:p>
    <w:p w14:paraId="6C701F77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D352D6">
        <w:rPr>
          <w:sz w:val="28"/>
          <w:szCs w:val="28"/>
        </w:rPr>
        <w:t>Впорядкований список створюється за допомогою тега &lt;ol&gt; (ordered list), який може містити всередині себе теги &lt;li&gt;. Якщо елементи неупорядкованого списку за замовчуванням позначаються маркерами, то елементи впорядкованого списку - нумеруються. Нумеровані або впорядковані списки призначені для елементів, які слідують в певному порядку, наприклад покрокові інструкції. Вони функціонують так само, як і описані раніше марковані списки, за винятком того, що визначені за допомогою тега &lt;ol&gt;, та замість маркерів браузер автоматично вказує номера перед елементами списку, тому вам не потрібно проставляти їх у вихідному документі. Це дозволяє легко міняти місцями елементи списку без повторної нумерації.</w:t>
      </w:r>
    </w:p>
    <w:p w14:paraId="24740D0C" w14:textId="77777777" w:rsidR="00D9218A" w:rsidRPr="00794621" w:rsidRDefault="00D9218A" w:rsidP="00D9218A">
      <w:pPr>
        <w:ind w:firstLine="708"/>
        <w:jc w:val="both"/>
        <w:rPr>
          <w:sz w:val="28"/>
          <w:szCs w:val="28"/>
        </w:rPr>
      </w:pPr>
      <w:r w:rsidRPr="00794621">
        <w:rPr>
          <w:sz w:val="28"/>
          <w:szCs w:val="28"/>
        </w:rPr>
        <w:t>Для зміни маркерів і номерів списків варто використовувати властивість list-style-type таблиці стилів CSS. Наприклад для маркованих списків Ви можете змінити форму маркера з кола на квадрат або незаштриховане коло, на власне зображення, або видалити маркер повністю. Для нумерованих списків - замінити традиційні арабські цифри римськими (I., II., IІІ. або i., ii., iii.), літерами (А., В., С., або а., b., с.) та іншими типами нумерації.</w:t>
      </w:r>
    </w:p>
    <w:p w14:paraId="13253FBB" w14:textId="77777777" w:rsidR="00D9218A" w:rsidRPr="00794621" w:rsidRDefault="00D9218A" w:rsidP="00D9218A">
      <w:pPr>
        <w:ind w:firstLine="708"/>
        <w:jc w:val="both"/>
        <w:rPr>
          <w:sz w:val="28"/>
          <w:szCs w:val="28"/>
        </w:rPr>
      </w:pPr>
    </w:p>
    <w:p w14:paraId="170AAF85" w14:textId="77777777" w:rsidR="00D9218A" w:rsidRPr="005A3831" w:rsidRDefault="00D9218A" w:rsidP="00D9218A">
      <w:pPr>
        <w:jc w:val="both"/>
        <w:rPr>
          <w:sz w:val="28"/>
          <w:szCs w:val="28"/>
          <w:u w:val="single"/>
        </w:rPr>
      </w:pPr>
      <w:r w:rsidRPr="005A3831">
        <w:rPr>
          <w:sz w:val="28"/>
          <w:szCs w:val="28"/>
          <w:u w:val="single"/>
        </w:rPr>
        <w:t>Важливість. Теги &lt;strong&gt; и &lt;b&gt;</w:t>
      </w:r>
    </w:p>
    <w:p w14:paraId="0FFC38D7" w14:textId="77777777" w:rsidR="00D9218A" w:rsidRPr="00383CD6" w:rsidRDefault="00D9218A" w:rsidP="00D9218A">
      <w:pPr>
        <w:ind w:firstLine="708"/>
        <w:jc w:val="both"/>
        <w:rPr>
          <w:sz w:val="28"/>
          <w:szCs w:val="28"/>
        </w:rPr>
      </w:pPr>
      <w:r w:rsidRPr="00383CD6">
        <w:rPr>
          <w:sz w:val="28"/>
          <w:szCs w:val="28"/>
        </w:rPr>
        <w:t>Тег &lt;strong&gt; визначає важливість зазначеного тексту. Тег &lt;b&gt; (bold) призначений для виділення тексту без додання йому особливої ​​важливості.</w:t>
      </w:r>
    </w:p>
    <w:p w14:paraId="5A1D5A6F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383CD6">
        <w:rPr>
          <w:sz w:val="28"/>
          <w:szCs w:val="28"/>
        </w:rPr>
        <w:t>Найкраще відмінності цих тегів будуть помітні людям, які використовують спеціальні налаштування ОС, зокрема, сліпим і слабозорим. Коли вони включать функцію читання тексту, то «читалка» буде інтонацією виділяти слова з тегом &lt;strong&gt;. Те ж саме стосується і тегів &lt;em&gt; (emphasis) та &lt;i&gt;. Тег &lt;em&gt; «читалка» виділятиме інтонацією. Візуально обидва тега однакові – вони виділяють текст жирним шрифтом. Відзначимо, що новий сенс тегу &lt;b&gt; надали в HTML5. Раніше це був тег, який просто робить текст напівжирним. Тобто він був призначений лише для візуального форматування.</w:t>
      </w:r>
    </w:p>
    <w:p w14:paraId="3323355C" w14:textId="77777777" w:rsidR="00D9218A" w:rsidRDefault="00D9218A" w:rsidP="00D9218A">
      <w:pPr>
        <w:ind w:firstLine="708"/>
        <w:jc w:val="both"/>
        <w:rPr>
          <w:sz w:val="28"/>
          <w:szCs w:val="28"/>
        </w:rPr>
      </w:pPr>
    </w:p>
    <w:p w14:paraId="68C2C683" w14:textId="77777777" w:rsidR="00D9218A" w:rsidRPr="006D354E" w:rsidRDefault="00D9218A" w:rsidP="00D9218A">
      <w:pPr>
        <w:jc w:val="both"/>
        <w:rPr>
          <w:sz w:val="28"/>
          <w:szCs w:val="28"/>
          <w:u w:val="single"/>
        </w:rPr>
      </w:pPr>
      <w:r w:rsidRPr="006D354E">
        <w:rPr>
          <w:sz w:val="28"/>
          <w:szCs w:val="28"/>
          <w:u w:val="single"/>
        </w:rPr>
        <w:t>Переноси та розділювачі. Теги &lt;br&gt; и &lt;hr&gt;</w:t>
      </w:r>
    </w:p>
    <w:p w14:paraId="1346835B" w14:textId="77777777" w:rsidR="00D9218A" w:rsidRPr="006D354E" w:rsidRDefault="00D9218A" w:rsidP="00D9218A">
      <w:pPr>
        <w:ind w:firstLine="708"/>
        <w:jc w:val="both"/>
        <w:rPr>
          <w:sz w:val="28"/>
          <w:szCs w:val="28"/>
        </w:rPr>
      </w:pPr>
      <w:r w:rsidRPr="006D354E">
        <w:rPr>
          <w:sz w:val="28"/>
          <w:szCs w:val="28"/>
        </w:rPr>
        <w:t>Іноді виникає необхідність вставити в текст перенесення рядка, не створюючи при цьому абзац. Наприклад, при розмітці віршів або текстів пісень. Для цього в HTML передбачений одиночний тег &lt;br&gt;(break). Іноді цей тег використовується для розбиття тексту на «як би абзаци», що є поганим підходом. Використовуйте для розмітки абзаців тег &lt;p&gt;.</w:t>
      </w:r>
    </w:p>
    <w:p w14:paraId="132A05E4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6D354E">
        <w:rPr>
          <w:sz w:val="28"/>
          <w:szCs w:val="28"/>
        </w:rPr>
        <w:t>Одиночний тег &lt;hr&gt; (horisontal rule) використовується для того, щоб створити горизонтальну лінію-розділювач.</w:t>
      </w:r>
    </w:p>
    <w:p w14:paraId="4E30A869" w14:textId="77777777" w:rsidR="00D9218A" w:rsidRPr="00187650" w:rsidRDefault="00D9218A" w:rsidP="00D9218A">
      <w:pPr>
        <w:pStyle w:val="1"/>
        <w:spacing w:before="0" w:line="480" w:lineRule="atLeast"/>
        <w:jc w:val="both"/>
        <w:rPr>
          <w:rFonts w:ascii="Times New Roman" w:eastAsia="Times New Roman" w:hAnsi="Times New Roman" w:cs="Times New Roman"/>
          <w:color w:val="181818"/>
          <w:spacing w:val="-15"/>
          <w:u w:val="single"/>
        </w:rPr>
      </w:pPr>
      <w:bookmarkStart w:id="76" w:name="_Toc167311882"/>
      <w:bookmarkStart w:id="77" w:name="_Toc167311910"/>
      <w:bookmarkStart w:id="78" w:name="_Toc167320530"/>
      <w:bookmarkStart w:id="79" w:name="_Toc168176343"/>
      <w:r w:rsidRPr="00187650">
        <w:rPr>
          <w:rFonts w:ascii="Times New Roman" w:hAnsi="Times New Roman" w:cs="Times New Roman"/>
          <w:color w:val="181818"/>
          <w:spacing w:val="-15"/>
          <w:u w:val="single"/>
        </w:rPr>
        <w:t>Цитати</w:t>
      </w:r>
      <w:bookmarkEnd w:id="76"/>
      <w:bookmarkEnd w:id="77"/>
      <w:bookmarkEnd w:id="78"/>
      <w:bookmarkEnd w:id="79"/>
    </w:p>
    <w:p w14:paraId="3BB9A0E8" w14:textId="77777777" w:rsidR="00D9218A" w:rsidRPr="00187650" w:rsidRDefault="00D9218A" w:rsidP="00D9218A">
      <w:pPr>
        <w:ind w:firstLine="708"/>
        <w:jc w:val="both"/>
        <w:rPr>
          <w:sz w:val="28"/>
          <w:szCs w:val="28"/>
        </w:rPr>
      </w:pPr>
      <w:r w:rsidRPr="00187650">
        <w:rPr>
          <w:sz w:val="28"/>
          <w:szCs w:val="28"/>
        </w:rPr>
        <w:t>У HTML існує декілька тегів для позначення цитат:</w:t>
      </w:r>
    </w:p>
    <w:p w14:paraId="5B5EB92C" w14:textId="77777777" w:rsidR="00D9218A" w:rsidRPr="00187650" w:rsidRDefault="00D9218A" w:rsidP="00D9218A">
      <w:pPr>
        <w:jc w:val="both"/>
        <w:rPr>
          <w:sz w:val="28"/>
          <w:szCs w:val="28"/>
        </w:rPr>
      </w:pPr>
      <w:r w:rsidRPr="00187650">
        <w:rPr>
          <w:sz w:val="28"/>
          <w:szCs w:val="28"/>
        </w:rPr>
        <w:t>• &lt;blockquote&gt; призначений для виділення довгих цитат, які можуть складатися з кількох абзаців. Тег виділяє цитату як окремий блок тексту з відступами.</w:t>
      </w:r>
    </w:p>
    <w:p w14:paraId="5BF2C578" w14:textId="77777777" w:rsidR="00D9218A" w:rsidRPr="00187650" w:rsidRDefault="00D9218A" w:rsidP="00D9218A">
      <w:pPr>
        <w:jc w:val="both"/>
        <w:rPr>
          <w:sz w:val="28"/>
          <w:szCs w:val="28"/>
        </w:rPr>
      </w:pPr>
      <w:r w:rsidRPr="00187650">
        <w:rPr>
          <w:sz w:val="28"/>
          <w:szCs w:val="28"/>
        </w:rPr>
        <w:t>• &lt;q&gt; (quote) призначений для виділення коротких цитат в тексті пропозиції. Текст всередині цього тега автоматично обрамляється лапками.</w:t>
      </w:r>
    </w:p>
    <w:p w14:paraId="0B8E696F" w14:textId="77777777" w:rsidR="00D9218A" w:rsidRPr="00187650" w:rsidRDefault="00D9218A" w:rsidP="00D9218A">
      <w:pPr>
        <w:jc w:val="both"/>
        <w:rPr>
          <w:sz w:val="28"/>
          <w:szCs w:val="28"/>
        </w:rPr>
      </w:pPr>
      <w:r w:rsidRPr="00187650">
        <w:rPr>
          <w:sz w:val="28"/>
          <w:szCs w:val="28"/>
        </w:rPr>
        <w:t>• &lt;cite&gt; використовується для того, щоб виділити джерело цитати – назву твору, але не автора цитати.</w:t>
      </w:r>
    </w:p>
    <w:p w14:paraId="716F7CD2" w14:textId="77777777" w:rsidR="00D9218A" w:rsidRDefault="00D9218A" w:rsidP="00D9218A">
      <w:pPr>
        <w:jc w:val="both"/>
        <w:rPr>
          <w:sz w:val="28"/>
          <w:szCs w:val="28"/>
        </w:rPr>
      </w:pPr>
    </w:p>
    <w:p w14:paraId="5D1478A7" w14:textId="77777777" w:rsidR="00D9218A" w:rsidRDefault="00D9218A" w:rsidP="00D9218A">
      <w:pPr>
        <w:jc w:val="both"/>
        <w:rPr>
          <w:sz w:val="28"/>
          <w:szCs w:val="28"/>
          <w:u w:val="single"/>
        </w:rPr>
      </w:pPr>
      <w:r w:rsidRPr="001C64C7">
        <w:rPr>
          <w:sz w:val="28"/>
          <w:szCs w:val="28"/>
          <w:u w:val="single"/>
        </w:rPr>
        <w:t>Посилання</w:t>
      </w:r>
    </w:p>
    <w:p w14:paraId="75657BF3" w14:textId="77777777" w:rsidR="00D9218A" w:rsidRPr="006729CD" w:rsidRDefault="00D9218A" w:rsidP="00D9218A">
      <w:pPr>
        <w:ind w:firstLine="708"/>
        <w:jc w:val="both"/>
        <w:rPr>
          <w:sz w:val="28"/>
          <w:szCs w:val="28"/>
        </w:rPr>
      </w:pPr>
      <w:r w:rsidRPr="006729CD">
        <w:rPr>
          <w:sz w:val="28"/>
          <w:szCs w:val="28"/>
        </w:rPr>
        <w:t>Посилання, зазвичай, виглядає як підкреслена частина тексту, клацаючи на якій ви переходите на іншу сторінку, відкриваєте зображення або починаєте завантажувати файл. Якщо уявити, що Інтернет це величезна мережа з безліччю вузлів, то посилання будуть нитками, що з'єднують всі вузли цієї мережі. Посилання створюються за допомогою дуже простого і короткого тегу &lt;a&gt; Наприклад:</w:t>
      </w:r>
    </w:p>
    <w:p w14:paraId="51511EF3" w14:textId="77777777" w:rsidR="00D9218A" w:rsidRDefault="00D9218A" w:rsidP="00D9218A">
      <w:pPr>
        <w:jc w:val="both"/>
        <w:rPr>
          <w:sz w:val="28"/>
          <w:szCs w:val="28"/>
        </w:rPr>
      </w:pPr>
      <w:r w:rsidRPr="006729CD">
        <w:rPr>
          <w:sz w:val="28"/>
          <w:szCs w:val="28"/>
        </w:rPr>
        <w:t>&lt;a href="</w:t>
      </w:r>
      <w:r>
        <w:rPr>
          <w:sz w:val="28"/>
          <w:szCs w:val="28"/>
        </w:rPr>
        <w:t>Саме посилання</w:t>
      </w:r>
      <w:r w:rsidRPr="006729CD">
        <w:rPr>
          <w:sz w:val="28"/>
          <w:szCs w:val="28"/>
        </w:rPr>
        <w:t xml:space="preserve">"&gt; </w:t>
      </w:r>
      <w:r>
        <w:rPr>
          <w:sz w:val="28"/>
          <w:szCs w:val="28"/>
        </w:rPr>
        <w:t>Назва</w:t>
      </w:r>
      <w:r w:rsidRPr="006729CD">
        <w:rPr>
          <w:sz w:val="28"/>
          <w:szCs w:val="28"/>
        </w:rPr>
        <w:t>&lt;/a&gt;</w:t>
      </w:r>
    </w:p>
    <w:p w14:paraId="301D2BEA" w14:textId="77777777" w:rsidR="00D9218A" w:rsidRDefault="00D9218A" w:rsidP="00D9218A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495">
        <w:rPr>
          <w:color w:val="000000" w:themeColor="text1"/>
          <w:sz w:val="28"/>
          <w:szCs w:val="28"/>
          <w:shd w:val="clear" w:color="auto" w:fill="FFFFFF"/>
        </w:rPr>
        <w:t>Адреси бувають різні: абсолютні, відносні, ті що вказують на сторінку, на файл, зображення, ті що містять якір і так далі. А значить і посилання може вказувати на будь-який об'єкт в Інтернеті – на будь-яку веб-сторінку, на будь-який файл. Якщо клацнути по посиланню, що веде на файл, то браузер запропонує його завантажити. Однак, якщо браузер вміє обробляти файли цього типу, то вміст файлу відкриється прямо в браузері. Найчастіше так відбувається із зображеннями. Останнім часом</w:t>
      </w:r>
    </w:p>
    <w:p w14:paraId="6A2A8F77" w14:textId="77777777" w:rsidR="00D9218A" w:rsidRDefault="00D9218A" w:rsidP="00D921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495">
        <w:rPr>
          <w:color w:val="000000" w:themeColor="text1"/>
          <w:sz w:val="28"/>
          <w:szCs w:val="28"/>
          <w:shd w:val="clear" w:color="auto" w:fill="FFFFFF"/>
        </w:rPr>
        <w:t>браузери навчилися відкривати .pdf файли і багато інших.</w:t>
      </w:r>
    </w:p>
    <w:p w14:paraId="7DCEB1CD" w14:textId="77777777" w:rsidR="00D9218A" w:rsidRDefault="00D9218A" w:rsidP="00D921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D88030D" w14:textId="77777777" w:rsidR="00D9218A" w:rsidRDefault="00D9218A" w:rsidP="00D9218A">
      <w:pPr>
        <w:jc w:val="both"/>
        <w:rPr>
          <w:sz w:val="28"/>
          <w:szCs w:val="28"/>
          <w:u w:val="single"/>
        </w:rPr>
      </w:pPr>
      <w:r w:rsidRPr="00465DB1">
        <w:rPr>
          <w:sz w:val="28"/>
          <w:szCs w:val="28"/>
          <w:u w:val="single"/>
        </w:rPr>
        <w:t>Робота з картинками.</w:t>
      </w:r>
    </w:p>
    <w:p w14:paraId="65E9F40B" w14:textId="77777777" w:rsidR="00D9218A" w:rsidRPr="00D1718C" w:rsidRDefault="00D9218A" w:rsidP="00D9218A">
      <w:pPr>
        <w:ind w:firstLine="708"/>
        <w:jc w:val="both"/>
        <w:rPr>
          <w:sz w:val="28"/>
          <w:szCs w:val="28"/>
        </w:rPr>
      </w:pPr>
      <w:r w:rsidRPr="00D1718C">
        <w:rPr>
          <w:sz w:val="28"/>
          <w:szCs w:val="28"/>
        </w:rPr>
        <w:t>Щоб додати на сторінку зображення, потрібно використовувати одиночний тег &lt;img&gt; (image) з атрибутом src (source), в якому вказана адреса картинки. наприклад:</w:t>
      </w:r>
    </w:p>
    <w:p w14:paraId="5B44409B" w14:textId="77777777" w:rsidR="00D9218A" w:rsidRPr="00D1718C" w:rsidRDefault="00D9218A" w:rsidP="00D9218A">
      <w:pPr>
        <w:jc w:val="both"/>
        <w:rPr>
          <w:sz w:val="28"/>
          <w:szCs w:val="28"/>
        </w:rPr>
      </w:pPr>
      <w:r w:rsidRPr="00D1718C">
        <w:rPr>
          <w:sz w:val="28"/>
          <w:szCs w:val="28"/>
        </w:rPr>
        <w:t>&lt;img src = "logo.png"&gt;</w:t>
      </w:r>
    </w:p>
    <w:p w14:paraId="646F68C0" w14:textId="77777777" w:rsidR="00D9218A" w:rsidRPr="00D1718C" w:rsidRDefault="00D9218A" w:rsidP="00D9218A">
      <w:pPr>
        <w:ind w:firstLine="708"/>
        <w:jc w:val="both"/>
        <w:rPr>
          <w:sz w:val="28"/>
          <w:szCs w:val="28"/>
        </w:rPr>
      </w:pPr>
      <w:r w:rsidRPr="00D1718C">
        <w:rPr>
          <w:sz w:val="28"/>
          <w:szCs w:val="28"/>
        </w:rPr>
        <w:t>До речі, найпоширенішими форматами зображень у мережі є JPEG і PNG.</w:t>
      </w:r>
    </w:p>
    <w:p w14:paraId="211283EA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3E71DB">
        <w:rPr>
          <w:sz w:val="28"/>
          <w:szCs w:val="28"/>
        </w:rPr>
        <w:t>Щоб управляти шириною або висотою зображення, потрібно</w:t>
      </w:r>
    </w:p>
    <w:p w14:paraId="5E5B6CA4" w14:textId="77777777" w:rsidR="00D9218A" w:rsidRPr="003E71DB" w:rsidRDefault="00D9218A" w:rsidP="00D9218A">
      <w:pPr>
        <w:jc w:val="both"/>
        <w:rPr>
          <w:sz w:val="28"/>
          <w:szCs w:val="28"/>
        </w:rPr>
      </w:pPr>
      <w:r w:rsidRPr="003E71DB">
        <w:rPr>
          <w:sz w:val="28"/>
          <w:szCs w:val="28"/>
        </w:rPr>
        <w:t xml:space="preserve">використовувати атрибути width і height. </w:t>
      </w:r>
      <w:r>
        <w:rPr>
          <w:sz w:val="28"/>
          <w:szCs w:val="28"/>
        </w:rPr>
        <w:t>Як ось, нап</w:t>
      </w:r>
      <w:r w:rsidRPr="003E71DB">
        <w:rPr>
          <w:sz w:val="28"/>
          <w:szCs w:val="28"/>
        </w:rPr>
        <w:t>риклад:</w:t>
      </w:r>
    </w:p>
    <w:p w14:paraId="7463B81A" w14:textId="77777777" w:rsidR="00D9218A" w:rsidRPr="003E71DB" w:rsidRDefault="00D9218A" w:rsidP="00D9218A">
      <w:pPr>
        <w:jc w:val="both"/>
        <w:rPr>
          <w:sz w:val="28"/>
          <w:szCs w:val="28"/>
        </w:rPr>
      </w:pPr>
      <w:r w:rsidRPr="003E71DB">
        <w:rPr>
          <w:sz w:val="28"/>
          <w:szCs w:val="28"/>
        </w:rPr>
        <w:t>&lt;img width = "100" src = "..."&gt;</w:t>
      </w:r>
    </w:p>
    <w:p w14:paraId="309AA632" w14:textId="77777777" w:rsidR="00D9218A" w:rsidRPr="0065171F" w:rsidRDefault="00D9218A" w:rsidP="00D9218A">
      <w:pPr>
        <w:ind w:firstLine="708"/>
        <w:jc w:val="both"/>
        <w:rPr>
          <w:color w:val="000000" w:themeColor="text1"/>
          <w:sz w:val="28"/>
          <w:szCs w:val="28"/>
        </w:rPr>
      </w:pPr>
      <w:r w:rsidRPr="0065171F">
        <w:rPr>
          <w:color w:val="000000" w:themeColor="text1"/>
          <w:sz w:val="28"/>
          <w:szCs w:val="28"/>
        </w:rPr>
        <w:t>В прикладі зображенню задана ширина 100px (пікселів).</w:t>
      </w:r>
    </w:p>
    <w:p w14:paraId="37E6A39B" w14:textId="77777777" w:rsidR="00D9218A" w:rsidRPr="0065171F" w:rsidRDefault="00D9218A" w:rsidP="00D9218A">
      <w:pPr>
        <w:jc w:val="both"/>
        <w:rPr>
          <w:sz w:val="28"/>
          <w:szCs w:val="28"/>
          <w:lang w:val="uk-UA"/>
        </w:rPr>
      </w:pPr>
      <w:r w:rsidRPr="0065171F">
        <w:rPr>
          <w:color w:val="000000" w:themeColor="text1"/>
          <w:sz w:val="28"/>
          <w:szCs w:val="28"/>
        </w:rPr>
        <w:t xml:space="preserve">Якщо у користувача відключені зображення чи їх неможливо завантажити, то в браузері відображається альтернативний текст. Наприклад, якщо меню зроблено за допомогою зображень, то альтернативний текст допоможе зрозуміти, куди веде кожен пункт. Загалом, задавати альтернативний текст хороший стиль програмування, хоча і не є обов`язковим. Альтернативний текст зображення задається за </w:t>
      </w:r>
      <w:r w:rsidRPr="0065171F">
        <w:rPr>
          <w:sz w:val="28"/>
          <w:szCs w:val="28"/>
        </w:rPr>
        <w:t>допомогою атрибуту alt (alternative)</w:t>
      </w:r>
    </w:p>
    <w:p w14:paraId="50D5AE19" w14:textId="77777777" w:rsidR="004166E8" w:rsidRDefault="004166E8" w:rsidP="00D9218A">
      <w:pPr>
        <w:ind w:firstLine="708"/>
        <w:jc w:val="both"/>
        <w:rPr>
          <w:sz w:val="28"/>
          <w:szCs w:val="28"/>
        </w:rPr>
      </w:pPr>
    </w:p>
    <w:p w14:paraId="261F4A2D" w14:textId="267AD1F7" w:rsidR="00D9218A" w:rsidRDefault="00D9218A" w:rsidP="00D9218A">
      <w:pPr>
        <w:ind w:firstLine="708"/>
        <w:jc w:val="both"/>
        <w:rPr>
          <w:sz w:val="28"/>
          <w:szCs w:val="28"/>
        </w:rPr>
      </w:pPr>
      <w:r w:rsidRPr="0065171F">
        <w:rPr>
          <w:sz w:val="28"/>
          <w:szCs w:val="28"/>
        </w:rPr>
        <w:t>Посилання можна робити не лише за допомогою тексту, але і за допомогою зображень. Для цього потрібно обернути тег &lt;img&gt; в тег &lt;a&gt;.</w:t>
      </w:r>
    </w:p>
    <w:p w14:paraId="196D6429" w14:textId="77777777" w:rsidR="00D9218A" w:rsidRDefault="00D9218A" w:rsidP="00D9218A">
      <w:pPr>
        <w:jc w:val="both"/>
        <w:rPr>
          <w:sz w:val="28"/>
          <w:szCs w:val="28"/>
        </w:rPr>
      </w:pPr>
      <w:r w:rsidRPr="0065171F">
        <w:rPr>
          <w:sz w:val="28"/>
          <w:szCs w:val="28"/>
        </w:rPr>
        <w:t>Часто посилання-зображення використовуються в галереях, коли на зменшену версію зображення ставиться посилання на повнорозмірну картинку.</w:t>
      </w:r>
    </w:p>
    <w:p w14:paraId="4DA37852" w14:textId="77777777" w:rsidR="00D9218A" w:rsidRDefault="00D9218A">
      <w:pPr>
        <w:pStyle w:val="2"/>
        <w:ind w:firstLine="709"/>
        <w:rPr>
          <w:b/>
          <w:szCs w:val="28"/>
        </w:rPr>
      </w:pPr>
    </w:p>
    <w:p w14:paraId="71A52D1E" w14:textId="3C10052E" w:rsidR="004E5A8F" w:rsidRDefault="00B83D62">
      <w:pPr>
        <w:pStyle w:val="2"/>
        <w:ind w:firstLine="709"/>
        <w:rPr>
          <w:b/>
          <w:szCs w:val="28"/>
        </w:rPr>
      </w:pPr>
      <w:bookmarkStart w:id="80" w:name="_Toc168176344"/>
      <w:r>
        <w:rPr>
          <w:b/>
          <w:szCs w:val="28"/>
        </w:rPr>
        <w:t>5.3 Каскадні таблиці стилів CSS та їх структура</w:t>
      </w:r>
      <w:bookmarkEnd w:id="80"/>
    </w:p>
    <w:p w14:paraId="61B9153F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AB38C0">
        <w:rPr>
          <w:sz w:val="28"/>
          <w:szCs w:val="28"/>
        </w:rPr>
        <w:t xml:space="preserve">Каскадні таблиці стилів — це набір параметрів форматування, який застосовується до елементів веб-сторінки для управління їх виглядом і </w:t>
      </w:r>
    </w:p>
    <w:p w14:paraId="599F53A7" w14:textId="77777777" w:rsidR="00D9218A" w:rsidRDefault="00D9218A" w:rsidP="00D9218A">
      <w:pPr>
        <w:jc w:val="both"/>
        <w:rPr>
          <w:sz w:val="28"/>
          <w:szCs w:val="28"/>
        </w:rPr>
      </w:pPr>
    </w:p>
    <w:p w14:paraId="211B2222" w14:textId="3FE89B6C" w:rsidR="00D9218A" w:rsidRPr="00AB38C0" w:rsidRDefault="00D9218A" w:rsidP="00D9218A">
      <w:pPr>
        <w:jc w:val="both"/>
        <w:rPr>
          <w:sz w:val="28"/>
          <w:szCs w:val="28"/>
        </w:rPr>
      </w:pPr>
      <w:r w:rsidRPr="00AB38C0">
        <w:rPr>
          <w:sz w:val="28"/>
          <w:szCs w:val="28"/>
        </w:rPr>
        <w:t xml:space="preserve">положенням. </w:t>
      </w:r>
    </w:p>
    <w:p w14:paraId="28F92BE6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AB38C0">
        <w:rPr>
          <w:sz w:val="28"/>
          <w:szCs w:val="28"/>
        </w:rPr>
        <w:t xml:space="preserve">CSS надає можливість створювати правила, які легко змінювати, редагувати і застосовувати до усіх визначених нами елементів. </w:t>
      </w:r>
    </w:p>
    <w:p w14:paraId="7A15DD35" w14:textId="77777777" w:rsidR="00D9218A" w:rsidRDefault="00D9218A" w:rsidP="00D9218A">
      <w:pPr>
        <w:ind w:firstLine="708"/>
        <w:rPr>
          <w:sz w:val="28"/>
          <w:szCs w:val="28"/>
        </w:rPr>
      </w:pPr>
    </w:p>
    <w:p w14:paraId="33D44579" w14:textId="77777777" w:rsidR="00D9218A" w:rsidRPr="00AB38C0" w:rsidRDefault="00D9218A" w:rsidP="00D9218A">
      <w:pPr>
        <w:ind w:firstLine="708"/>
        <w:rPr>
          <w:sz w:val="28"/>
          <w:szCs w:val="28"/>
        </w:rPr>
      </w:pPr>
      <w:r w:rsidRPr="00A06DB3">
        <w:rPr>
          <w:noProof/>
          <w:sz w:val="28"/>
          <w:szCs w:val="28"/>
        </w:rPr>
        <w:drawing>
          <wp:inline distT="0" distB="0" distL="0" distR="0" wp14:anchorId="74EE10FB" wp14:editId="6C0E6D89">
            <wp:extent cx="5731510" cy="1075055"/>
            <wp:effectExtent l="0" t="0" r="0" b="4445"/>
            <wp:docPr id="1396080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80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F950" w14:textId="77777777" w:rsidR="00D9218A" w:rsidRPr="00AB38C0" w:rsidRDefault="00D9218A" w:rsidP="00D9218A">
      <w:pPr>
        <w:rPr>
          <w:i/>
          <w:iCs/>
          <w:sz w:val="28"/>
          <w:szCs w:val="28"/>
        </w:rPr>
      </w:pPr>
    </w:p>
    <w:p w14:paraId="6F5E6167" w14:textId="77777777" w:rsidR="00D9218A" w:rsidRPr="006A003A" w:rsidRDefault="00D9218A" w:rsidP="00D9218A">
      <w:pPr>
        <w:jc w:val="both"/>
        <w:rPr>
          <w:sz w:val="28"/>
          <w:szCs w:val="28"/>
        </w:rPr>
      </w:pPr>
      <w:r w:rsidRPr="006A003A">
        <w:rPr>
          <w:sz w:val="28"/>
          <w:szCs w:val="28"/>
        </w:rPr>
        <w:t xml:space="preserve">Властивість описує елемент, що вводиться. </w:t>
      </w:r>
    </w:p>
    <w:p w14:paraId="12CBA9A0" w14:textId="77777777" w:rsidR="00D9218A" w:rsidRDefault="00D9218A" w:rsidP="00D9218A">
      <w:pPr>
        <w:jc w:val="both"/>
        <w:rPr>
          <w:sz w:val="28"/>
          <w:szCs w:val="28"/>
        </w:rPr>
      </w:pPr>
      <w:r w:rsidRPr="006A003A">
        <w:rPr>
          <w:sz w:val="28"/>
          <w:szCs w:val="28"/>
        </w:rPr>
        <w:t xml:space="preserve">Значення визначають (природу) параметри властивостей. </w:t>
      </w:r>
    </w:p>
    <w:p w14:paraId="2A3726AF" w14:textId="77777777" w:rsidR="00D9218A" w:rsidRPr="001E7BAE" w:rsidRDefault="00D9218A" w:rsidP="00D9218A">
      <w:pPr>
        <w:ind w:firstLine="708"/>
        <w:jc w:val="both"/>
        <w:rPr>
          <w:sz w:val="28"/>
          <w:szCs w:val="28"/>
        </w:rPr>
      </w:pPr>
      <w:r w:rsidRPr="001E7BAE">
        <w:rPr>
          <w:sz w:val="28"/>
          <w:szCs w:val="28"/>
        </w:rPr>
        <w:t xml:space="preserve">Існує </w:t>
      </w:r>
      <w:r>
        <w:rPr>
          <w:sz w:val="28"/>
          <w:szCs w:val="28"/>
        </w:rPr>
        <w:t>два</w:t>
      </w:r>
      <w:r w:rsidRPr="001E7BAE">
        <w:rPr>
          <w:sz w:val="28"/>
          <w:szCs w:val="28"/>
        </w:rPr>
        <w:t xml:space="preserve"> основні способи підключення таблиці стилів: </w:t>
      </w:r>
    </w:p>
    <w:p w14:paraId="20D3CCF6" w14:textId="77777777" w:rsidR="00D9218A" w:rsidRPr="001E7BAE" w:rsidRDefault="00D9218A" w:rsidP="00D9218A">
      <w:pPr>
        <w:pStyle w:val="ad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1E7BAE">
        <w:rPr>
          <w:sz w:val="28"/>
          <w:szCs w:val="28"/>
        </w:rPr>
        <w:t xml:space="preserve">Додавання CSS в HTML-тег. </w:t>
      </w:r>
    </w:p>
    <w:p w14:paraId="786AB47C" w14:textId="77777777" w:rsidR="00D9218A" w:rsidRDefault="00D9218A" w:rsidP="00D9218A">
      <w:pPr>
        <w:pStyle w:val="ad"/>
        <w:jc w:val="both"/>
        <w:rPr>
          <w:sz w:val="28"/>
          <w:szCs w:val="28"/>
        </w:rPr>
      </w:pPr>
      <w:r w:rsidRPr="001E7BAE">
        <w:rPr>
          <w:sz w:val="28"/>
          <w:szCs w:val="28"/>
        </w:rPr>
        <w:t>У цьому способі CSS додається в HTML- документ за допомогою HTML-атрибуту style у середині будь-якого HTML-тегу, що</w:t>
      </w:r>
      <w:r>
        <w:rPr>
          <w:sz w:val="28"/>
          <w:szCs w:val="28"/>
        </w:rPr>
        <w:t xml:space="preserve"> </w:t>
      </w:r>
      <w:r w:rsidRPr="001E7BAE">
        <w:rPr>
          <w:sz w:val="28"/>
          <w:szCs w:val="28"/>
        </w:rPr>
        <w:t xml:space="preserve">знаходиться у контейнері &lt;body&gt;. </w:t>
      </w:r>
    </w:p>
    <w:p w14:paraId="309ADEF3" w14:textId="77777777" w:rsidR="00D9218A" w:rsidRDefault="00D9218A" w:rsidP="00D9218A">
      <w:pPr>
        <w:pStyle w:val="ad"/>
        <w:rPr>
          <w:sz w:val="28"/>
          <w:szCs w:val="28"/>
        </w:rPr>
      </w:pPr>
    </w:p>
    <w:p w14:paraId="4067EB51" w14:textId="77777777" w:rsidR="00D9218A" w:rsidRDefault="00D9218A" w:rsidP="00D9218A">
      <w:pPr>
        <w:pStyle w:val="ad"/>
        <w:jc w:val="center"/>
        <w:rPr>
          <w:sz w:val="28"/>
          <w:szCs w:val="28"/>
        </w:rPr>
      </w:pPr>
      <w:r w:rsidRPr="004B4F5B">
        <w:rPr>
          <w:noProof/>
          <w:sz w:val="28"/>
          <w:szCs w:val="28"/>
        </w:rPr>
        <w:drawing>
          <wp:inline distT="0" distB="0" distL="0" distR="0" wp14:anchorId="008D0075" wp14:editId="3C573A55">
            <wp:extent cx="3389746" cy="1727922"/>
            <wp:effectExtent l="0" t="0" r="1270" b="0"/>
            <wp:docPr id="15554710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10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8773" cy="17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5080" w14:textId="77777777" w:rsidR="00D9218A" w:rsidRDefault="00D9218A" w:rsidP="00D9218A">
      <w:pPr>
        <w:pStyle w:val="ad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2218CA">
        <w:rPr>
          <w:sz w:val="28"/>
          <w:szCs w:val="28"/>
        </w:rPr>
        <w:t xml:space="preserve">Спосіб другий: Установка стилю для тегів в HTML-документі. </w:t>
      </w:r>
    </w:p>
    <w:p w14:paraId="460C22AE" w14:textId="77777777" w:rsidR="00D9218A" w:rsidRPr="002218CA" w:rsidRDefault="00D9218A" w:rsidP="00D9218A">
      <w:pPr>
        <w:pStyle w:val="ad"/>
        <w:jc w:val="both"/>
        <w:rPr>
          <w:sz w:val="28"/>
          <w:szCs w:val="28"/>
        </w:rPr>
      </w:pPr>
      <w:r w:rsidRPr="002218CA">
        <w:rPr>
          <w:sz w:val="28"/>
          <w:szCs w:val="28"/>
        </w:rPr>
        <w:t xml:space="preserve">CSS додається в HTML-документ за допомогою HTML-тегу &lt;style&gt; в середині контейнеру &lt;head&gt;. В ньому описуються всі стилі, що будуть використані. </w:t>
      </w:r>
    </w:p>
    <w:p w14:paraId="5A9B4181" w14:textId="77777777" w:rsidR="00D9218A" w:rsidRDefault="00D9218A" w:rsidP="00D9218A">
      <w:pPr>
        <w:pStyle w:val="ad"/>
        <w:jc w:val="center"/>
        <w:rPr>
          <w:sz w:val="28"/>
          <w:szCs w:val="28"/>
        </w:rPr>
      </w:pPr>
      <w:r w:rsidRPr="00072D40">
        <w:rPr>
          <w:noProof/>
          <w:sz w:val="28"/>
          <w:szCs w:val="28"/>
        </w:rPr>
        <w:drawing>
          <wp:inline distT="0" distB="0" distL="0" distR="0" wp14:anchorId="7965A0B3" wp14:editId="4AD2E5D1">
            <wp:extent cx="3615751" cy="2164403"/>
            <wp:effectExtent l="0" t="0" r="3810" b="0"/>
            <wp:docPr id="12022431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31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3876" cy="21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D8F8" w14:textId="77777777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днією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основ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й</w:t>
      </w:r>
      <w:proofErr w:type="spellEnd"/>
      <w:r>
        <w:rPr>
          <w:sz w:val="28"/>
          <w:szCs w:val="28"/>
          <w:lang w:val="ru-RU"/>
        </w:rPr>
        <w:t xml:space="preserve">, яку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овувати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SS</w:t>
      </w:r>
      <w:r w:rsidRPr="002860AF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є робота з кольором та фоном. </w:t>
      </w:r>
      <w:r w:rsidRPr="002860AF">
        <w:rPr>
          <w:sz w:val="28"/>
          <w:szCs w:val="28"/>
        </w:rPr>
        <w:t xml:space="preserve">Властивість </w:t>
      </w:r>
      <w:r w:rsidRPr="002860AF">
        <w:rPr>
          <w:color w:val="001E5E"/>
          <w:sz w:val="28"/>
          <w:szCs w:val="28"/>
        </w:rPr>
        <w:t xml:space="preserve">color </w:t>
      </w:r>
      <w:r w:rsidRPr="002860AF">
        <w:rPr>
          <w:sz w:val="28"/>
          <w:szCs w:val="28"/>
        </w:rPr>
        <w:t xml:space="preserve">описує колір елемента. Приклад: </w:t>
      </w:r>
    </w:p>
    <w:p w14:paraId="008C532D" w14:textId="77777777" w:rsidR="00D9218A" w:rsidRDefault="00D9218A" w:rsidP="00D9218A">
      <w:pPr>
        <w:pStyle w:val="ab"/>
        <w:jc w:val="both"/>
        <w:rPr>
          <w:sz w:val="28"/>
          <w:szCs w:val="28"/>
        </w:rPr>
      </w:pPr>
      <w:r w:rsidRPr="002860AF">
        <w:rPr>
          <w:sz w:val="28"/>
          <w:szCs w:val="28"/>
        </w:rPr>
        <w:t xml:space="preserve">H1 { color: #ff0000; } Відображення у браузері: </w:t>
      </w:r>
    </w:p>
    <w:p w14:paraId="225F97DA" w14:textId="77777777" w:rsidR="00D9218A" w:rsidRDefault="00D9218A" w:rsidP="00D9218A">
      <w:pPr>
        <w:pStyle w:val="ab"/>
        <w:jc w:val="center"/>
        <w:rPr>
          <w:sz w:val="28"/>
          <w:szCs w:val="28"/>
        </w:rPr>
      </w:pPr>
      <w:r w:rsidRPr="00422FF5">
        <w:rPr>
          <w:noProof/>
          <w:sz w:val="28"/>
          <w:szCs w:val="28"/>
        </w:rPr>
        <w:drawing>
          <wp:inline distT="0" distB="0" distL="0" distR="0" wp14:anchorId="17C76742" wp14:editId="57D10AC5">
            <wp:extent cx="3260436" cy="1888495"/>
            <wp:effectExtent l="0" t="0" r="3810" b="3810"/>
            <wp:docPr id="950162964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62964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945" cy="24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4A02" w14:textId="77777777" w:rsidR="00D9218A" w:rsidRPr="00FC327D" w:rsidRDefault="00D9218A" w:rsidP="00D9218A">
      <w:pPr>
        <w:ind w:firstLine="708"/>
        <w:jc w:val="both"/>
        <w:rPr>
          <w:sz w:val="28"/>
          <w:szCs w:val="28"/>
        </w:rPr>
      </w:pPr>
      <w:r w:rsidRPr="00FC327D">
        <w:rPr>
          <w:sz w:val="28"/>
          <w:szCs w:val="28"/>
        </w:rPr>
        <w:t>Властивість background-color описує колір фону елемента. Приклад:</w:t>
      </w:r>
      <w:r w:rsidRPr="00FC327D">
        <w:rPr>
          <w:sz w:val="28"/>
          <w:szCs w:val="28"/>
        </w:rPr>
        <w:br/>
        <w:t xml:space="preserve">body { background-color: #FFCC66; } h1{color:#000000;background-color: </w:t>
      </w:r>
    </w:p>
    <w:p w14:paraId="7190FC76" w14:textId="77777777" w:rsidR="00D9218A" w:rsidRPr="00FC327D" w:rsidRDefault="00D9218A" w:rsidP="00D9218A">
      <w:pPr>
        <w:jc w:val="both"/>
        <w:rPr>
          <w:sz w:val="28"/>
          <w:szCs w:val="28"/>
        </w:rPr>
      </w:pPr>
      <w:r w:rsidRPr="00FC327D">
        <w:rPr>
          <w:sz w:val="28"/>
          <w:szCs w:val="28"/>
        </w:rPr>
        <w:t xml:space="preserve">#FC9804;text-align:center;} </w:t>
      </w:r>
    </w:p>
    <w:p w14:paraId="62323932" w14:textId="77777777" w:rsidR="00D9218A" w:rsidRDefault="00D9218A" w:rsidP="00D9218A">
      <w:pPr>
        <w:jc w:val="both"/>
        <w:rPr>
          <w:sz w:val="28"/>
          <w:szCs w:val="28"/>
        </w:rPr>
      </w:pPr>
      <w:r w:rsidRPr="00FC327D">
        <w:rPr>
          <w:sz w:val="28"/>
          <w:szCs w:val="28"/>
        </w:rPr>
        <w:t xml:space="preserve">Відображення у браузері: </w:t>
      </w:r>
    </w:p>
    <w:p w14:paraId="3BC91698" w14:textId="77777777" w:rsidR="00D9218A" w:rsidRDefault="00D9218A" w:rsidP="00D9218A">
      <w:pPr>
        <w:rPr>
          <w:sz w:val="28"/>
          <w:szCs w:val="28"/>
        </w:rPr>
      </w:pPr>
    </w:p>
    <w:p w14:paraId="2C74A07C" w14:textId="77777777" w:rsidR="00D9218A" w:rsidRDefault="00D9218A" w:rsidP="00D9218A">
      <w:pPr>
        <w:jc w:val="center"/>
        <w:rPr>
          <w:sz w:val="28"/>
          <w:szCs w:val="28"/>
        </w:rPr>
      </w:pPr>
      <w:r w:rsidRPr="004A0CB5">
        <w:rPr>
          <w:noProof/>
          <w:sz w:val="28"/>
          <w:szCs w:val="28"/>
        </w:rPr>
        <w:drawing>
          <wp:inline distT="0" distB="0" distL="0" distR="0" wp14:anchorId="0996FF76" wp14:editId="00D307D2">
            <wp:extent cx="3265401" cy="1447471"/>
            <wp:effectExtent l="0" t="0" r="0" b="635"/>
            <wp:docPr id="10024687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687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136" cy="14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71AB" w14:textId="77777777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r w:rsidRPr="007A5764">
        <w:rPr>
          <w:sz w:val="28"/>
          <w:szCs w:val="28"/>
        </w:rPr>
        <w:t xml:space="preserve">CSS-властивість background-image використовується для додавання фонового зображення. Приклад: body { background-image: url(1.gif); } </w:t>
      </w:r>
    </w:p>
    <w:p w14:paraId="484143B3" w14:textId="77777777" w:rsidR="004166E8" w:rsidRDefault="004166E8" w:rsidP="00D9218A">
      <w:pPr>
        <w:pStyle w:val="ab"/>
        <w:ind w:firstLine="708"/>
        <w:jc w:val="both"/>
        <w:rPr>
          <w:sz w:val="28"/>
          <w:szCs w:val="28"/>
        </w:rPr>
      </w:pPr>
    </w:p>
    <w:p w14:paraId="7D3E5E92" w14:textId="0C4B8530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r w:rsidRPr="001B26AB">
        <w:rPr>
          <w:sz w:val="28"/>
          <w:szCs w:val="28"/>
        </w:rPr>
        <w:t xml:space="preserve">Блокування фонового зображення [background- attachment]. Властивість background-attachment визначає, чи фіксується фоновий малюнок, або прокручується разом з вмістом сторінки. </w:t>
      </w:r>
    </w:p>
    <w:p w14:paraId="5CBF02BF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CA27D3">
        <w:rPr>
          <w:sz w:val="28"/>
          <w:szCs w:val="28"/>
        </w:rPr>
        <w:t xml:space="preserve">Розташування фонового малюнка [background-position]. Є багато способів встановити значення background-position. Тим не менше, всі вони представляють собою набір координат. Координати можна вказувати у відсотках ширини екрана, у фіксованих одиницях (пікселі, сантиметри, і т.п.), або </w:t>
      </w:r>
      <w:r w:rsidRPr="00FF0FCA">
        <w:rPr>
          <w:sz w:val="28"/>
          <w:szCs w:val="28"/>
          <w:lang w:val="uk-UA"/>
        </w:rPr>
        <w:t>можна</w:t>
      </w:r>
      <w:r w:rsidRPr="00CA27D3">
        <w:rPr>
          <w:sz w:val="28"/>
          <w:szCs w:val="28"/>
        </w:rPr>
        <w:t xml:space="preserve"> використовувати слова top, bottom, center, left і right. </w:t>
      </w:r>
    </w:p>
    <w:p w14:paraId="02E9533F" w14:textId="77777777" w:rsidR="00D9218A" w:rsidRDefault="00D9218A">
      <w:pPr>
        <w:pStyle w:val="2"/>
        <w:ind w:firstLine="709"/>
        <w:rPr>
          <w:b/>
          <w:szCs w:val="28"/>
        </w:rPr>
      </w:pPr>
    </w:p>
    <w:p w14:paraId="28DE66BB" w14:textId="50590A34" w:rsidR="004E5A8F" w:rsidRDefault="00B83D62">
      <w:pPr>
        <w:pStyle w:val="2"/>
        <w:ind w:firstLine="709"/>
        <w:rPr>
          <w:b/>
          <w:szCs w:val="28"/>
        </w:rPr>
      </w:pPr>
      <w:bookmarkStart w:id="81" w:name="_Toc168176345"/>
      <w:r>
        <w:rPr>
          <w:b/>
          <w:szCs w:val="28"/>
        </w:rPr>
        <w:t>5.4 Спадковості і каскадування за допомогою CSS</w:t>
      </w:r>
      <w:bookmarkEnd w:id="81"/>
    </w:p>
    <w:p w14:paraId="306A2737" w14:textId="77777777" w:rsidR="00D9218A" w:rsidRPr="00355B66" w:rsidRDefault="00D9218A" w:rsidP="00D9218A">
      <w:pPr>
        <w:jc w:val="both"/>
        <w:rPr>
          <w:sz w:val="28"/>
          <w:szCs w:val="28"/>
          <w:u w:val="single"/>
        </w:rPr>
      </w:pPr>
      <w:r w:rsidRPr="00355B66">
        <w:rPr>
          <w:sz w:val="28"/>
          <w:szCs w:val="28"/>
          <w:u w:val="single"/>
        </w:rPr>
        <w:t>Ієрархічне дерево</w:t>
      </w:r>
    </w:p>
    <w:p w14:paraId="736F4151" w14:textId="77777777" w:rsidR="00D9218A" w:rsidRPr="00355B66" w:rsidRDefault="00D9218A" w:rsidP="00D9218A">
      <w:pPr>
        <w:ind w:firstLine="708"/>
        <w:jc w:val="both"/>
        <w:rPr>
          <w:sz w:val="28"/>
          <w:szCs w:val="28"/>
        </w:rPr>
      </w:pPr>
      <w:r w:rsidRPr="00355B66">
        <w:rPr>
          <w:sz w:val="28"/>
          <w:szCs w:val="28"/>
        </w:rPr>
        <w:t xml:space="preserve">HTML-документ являє собою ієрархічне дерево. Це означає, що у кожного елемента (крім кореневого) є тільки один батько, тобто елемент, усередині якого він розташовується. У кореневого розділу батько відсутній. </w:t>
      </w:r>
      <w:r>
        <w:rPr>
          <w:sz w:val="28"/>
          <w:szCs w:val="28"/>
          <w:lang w:val="ru-RU"/>
        </w:rPr>
        <w:t xml:space="preserve">Як приклад, </w:t>
      </w:r>
      <w:r>
        <w:rPr>
          <w:sz w:val="28"/>
          <w:szCs w:val="28"/>
        </w:rPr>
        <w:t>найпростіша сторінка</w:t>
      </w:r>
      <w:r w:rsidRPr="00355B66">
        <w:rPr>
          <w:sz w:val="28"/>
          <w:szCs w:val="28"/>
        </w:rPr>
        <w:t>: </w:t>
      </w:r>
    </w:p>
    <w:p w14:paraId="17B31BB2" w14:textId="77777777" w:rsidR="00D9218A" w:rsidRDefault="00D9218A" w:rsidP="00D9218A">
      <w:pPr>
        <w:jc w:val="both"/>
        <w:rPr>
          <w:sz w:val="28"/>
          <w:szCs w:val="28"/>
        </w:rPr>
      </w:pPr>
    </w:p>
    <w:p w14:paraId="0E29C68D" w14:textId="6B96EA9B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html&gt;</w:t>
      </w:r>
    </w:p>
    <w:p w14:paraId="73B2C817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head&gt; &lt;/ head&gt;</w:t>
      </w:r>
    </w:p>
    <w:p w14:paraId="2CB31564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body&gt;</w:t>
      </w:r>
    </w:p>
    <w:p w14:paraId="6D485AB1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p&gt; Текст документа &lt;/ p&gt;</w:t>
      </w:r>
    </w:p>
    <w:p w14:paraId="0BCC2F71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         &lt;p class = "text"&gt; Виділена &lt;span&gt; рядок &lt;/ span&gt; &lt;/ p&gt;</w:t>
      </w:r>
    </w:p>
    <w:p w14:paraId="3344AE56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/ body&gt;</w:t>
      </w:r>
    </w:p>
    <w:p w14:paraId="6CE0DA21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/ html&gt;</w:t>
      </w:r>
    </w:p>
    <w:p w14:paraId="091D095F" w14:textId="77777777" w:rsidR="00D9218A" w:rsidRPr="00355B66" w:rsidRDefault="00D9218A" w:rsidP="00D9218A">
      <w:pPr>
        <w:ind w:firstLine="708"/>
        <w:jc w:val="both"/>
        <w:rPr>
          <w:sz w:val="28"/>
          <w:szCs w:val="28"/>
        </w:rPr>
      </w:pPr>
      <w:r w:rsidRPr="00355B66">
        <w:rPr>
          <w:sz w:val="28"/>
          <w:szCs w:val="28"/>
        </w:rPr>
        <w:t>Для цієї сторінки можна намалювати таке ієрархічне дерево: </w:t>
      </w:r>
    </w:p>
    <w:p w14:paraId="39FD2BD9" w14:textId="77777777" w:rsidR="00D9218A" w:rsidRPr="00355B66" w:rsidRDefault="00D9218A" w:rsidP="00D9218A">
      <w:pPr>
        <w:jc w:val="center"/>
        <w:rPr>
          <w:sz w:val="28"/>
          <w:szCs w:val="28"/>
        </w:rPr>
      </w:pPr>
      <w:r w:rsidRPr="00355B66">
        <w:rPr>
          <w:sz w:val="28"/>
          <w:szCs w:val="28"/>
        </w:rPr>
        <w:fldChar w:fldCharType="begin"/>
      </w:r>
      <w:r w:rsidRPr="00355B66">
        <w:rPr>
          <w:sz w:val="28"/>
          <w:szCs w:val="28"/>
        </w:rPr>
        <w:instrText xml:space="preserve"> INCLUDEPICTURE "/Users/valeriasemenova/Library/Group Containers/UBF8T346G9.ms/WebArchiveCopyPasteTempFiles/com.microsoft.Word/image001.png" \* MERGEFORMATINET </w:instrText>
      </w:r>
      <w:r w:rsidRPr="00355B66">
        <w:rPr>
          <w:sz w:val="28"/>
          <w:szCs w:val="28"/>
        </w:rPr>
        <w:fldChar w:fldCharType="separate"/>
      </w:r>
      <w:r w:rsidRPr="00355B66">
        <w:rPr>
          <w:noProof/>
          <w:sz w:val="28"/>
          <w:szCs w:val="28"/>
        </w:rPr>
        <w:drawing>
          <wp:inline distT="0" distB="0" distL="0" distR="0" wp14:anchorId="2B7B0FAD" wp14:editId="2B153724">
            <wp:extent cx="2497429" cy="1623488"/>
            <wp:effectExtent l="0" t="0" r="5080" b="2540"/>
            <wp:docPr id="1524581470" name="Рисунок 1" descr="Изображение выглядит как диаграмм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1470" name="Рисунок 1" descr="Изображение выглядит как диаграмма, текст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83" cy="16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B66">
        <w:rPr>
          <w:sz w:val="28"/>
          <w:szCs w:val="28"/>
        </w:rPr>
        <w:fldChar w:fldCharType="end"/>
      </w:r>
    </w:p>
    <w:p w14:paraId="4087EF5C" w14:textId="77777777" w:rsidR="00D9218A" w:rsidRPr="00355B66" w:rsidRDefault="00D9218A" w:rsidP="00D9218A">
      <w:pPr>
        <w:ind w:firstLine="708"/>
        <w:jc w:val="both"/>
        <w:rPr>
          <w:sz w:val="28"/>
          <w:szCs w:val="28"/>
        </w:rPr>
      </w:pPr>
      <w:r w:rsidRPr="00355B66">
        <w:rPr>
          <w:sz w:val="28"/>
          <w:szCs w:val="28"/>
        </w:rPr>
        <w:t>Воно схематично відображає структуру вкладеності елементів. В даному прикладі видно, що в елемента span батьком є p.text, а у p.text батько - Body.</w:t>
      </w:r>
      <w:r>
        <w:rPr>
          <w:sz w:val="28"/>
          <w:szCs w:val="28"/>
        </w:rPr>
        <w:t xml:space="preserve"> </w:t>
      </w:r>
      <w:r w:rsidRPr="00355B66">
        <w:rPr>
          <w:sz w:val="28"/>
          <w:szCs w:val="28"/>
        </w:rPr>
        <w:t>Ієрархічна структура документа визначає основи концепції наслідування.</w:t>
      </w:r>
    </w:p>
    <w:p w14:paraId="39F679DC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3FADB3CE" w14:textId="77777777" w:rsidR="00D9218A" w:rsidRPr="00962E01" w:rsidRDefault="00D9218A" w:rsidP="00D9218A">
      <w:pPr>
        <w:jc w:val="both"/>
        <w:rPr>
          <w:sz w:val="28"/>
          <w:szCs w:val="28"/>
        </w:rPr>
      </w:pPr>
      <w:r w:rsidRPr="00962E01">
        <w:rPr>
          <w:sz w:val="28"/>
          <w:szCs w:val="28"/>
          <w:u w:val="single"/>
        </w:rPr>
        <w:t>Наслідування</w:t>
      </w:r>
    </w:p>
    <w:p w14:paraId="05D7B93C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962E01">
        <w:rPr>
          <w:sz w:val="28"/>
          <w:szCs w:val="28"/>
        </w:rPr>
        <w:t>Наслідування в CSS - механізм, за допомогою якого значення властивостей елемента-батька передаються його елементам-нащадкам. Стилі, присвоєні деякого елементу, успадковуються всіма нащадками (вкладеними елементами), якщо вони не перевизначені (перекриті) явно. Наприклад, розмір шрифту і його колір досить часто застосувати до body, щоб всі елементи всередині мали ті ж властивості. Наслідування дозволяє скоротити розмір таблиці стилів, але якщо стилів багато, то відстежити який батьківський елемент встановив певну властивість стає складніше.</w:t>
      </w:r>
    </w:p>
    <w:p w14:paraId="3FE9ECA4" w14:textId="77777777" w:rsidR="00D9218A" w:rsidRDefault="00D9218A" w:rsidP="00D9218A">
      <w:pPr>
        <w:jc w:val="both"/>
        <w:rPr>
          <w:sz w:val="28"/>
          <w:szCs w:val="28"/>
        </w:rPr>
      </w:pPr>
    </w:p>
    <w:p w14:paraId="0C28321D" w14:textId="77777777" w:rsidR="00D9218A" w:rsidRPr="00E501D8" w:rsidRDefault="00D9218A" w:rsidP="00D9218A">
      <w:pPr>
        <w:jc w:val="both"/>
        <w:rPr>
          <w:sz w:val="28"/>
          <w:szCs w:val="28"/>
          <w:u w:val="single"/>
        </w:rPr>
      </w:pPr>
      <w:r w:rsidRPr="00E501D8">
        <w:rPr>
          <w:sz w:val="28"/>
          <w:szCs w:val="28"/>
          <w:u w:val="single"/>
        </w:rPr>
        <w:t>Наслідування властивості</w:t>
      </w:r>
    </w:p>
    <w:p w14:paraId="7D17308A" w14:textId="77777777" w:rsidR="00D9218A" w:rsidRPr="00E501D8" w:rsidRDefault="00D9218A" w:rsidP="00D9218A">
      <w:pPr>
        <w:ind w:firstLine="708"/>
        <w:jc w:val="both"/>
        <w:rPr>
          <w:sz w:val="28"/>
          <w:szCs w:val="28"/>
        </w:rPr>
      </w:pPr>
      <w:r w:rsidRPr="00E501D8">
        <w:rPr>
          <w:sz w:val="28"/>
          <w:szCs w:val="28"/>
        </w:rPr>
        <w:t>До спадкоємною властивостей відносяться в першу чергу властивості, що визначають параметри відображення тексту: </w:t>
      </w:r>
    </w:p>
    <w:p w14:paraId="7DAE0C33" w14:textId="77777777" w:rsidR="00D9218A" w:rsidRPr="00E501D8" w:rsidRDefault="00D9218A" w:rsidP="00D9218A">
      <w:pPr>
        <w:jc w:val="both"/>
        <w:rPr>
          <w:sz w:val="28"/>
          <w:szCs w:val="28"/>
        </w:rPr>
      </w:pPr>
      <w:r w:rsidRPr="00E501D8">
        <w:rPr>
          <w:sz w:val="28"/>
          <w:szCs w:val="28"/>
        </w:rPr>
        <w:t>font-size, font-family, font-style, font-weight, color, text-align, text-transform, text-indent, line-height, letter-spacing, word-spacing, white-space, direction і т. д. </w:t>
      </w:r>
    </w:p>
    <w:p w14:paraId="1916FA4A" w14:textId="77777777" w:rsidR="00D9218A" w:rsidRPr="00E501D8" w:rsidRDefault="00D9218A" w:rsidP="00D9218A">
      <w:pPr>
        <w:ind w:firstLine="708"/>
        <w:jc w:val="both"/>
        <w:rPr>
          <w:sz w:val="28"/>
          <w:szCs w:val="28"/>
        </w:rPr>
      </w:pPr>
      <w:r w:rsidRPr="00E501D8">
        <w:rPr>
          <w:sz w:val="28"/>
          <w:szCs w:val="28"/>
        </w:rPr>
        <w:t>Також до спадкоємною властивостей відносяться list-style, cursor, visibility, border-collapse і деякі інші. Але вони використовуються значно рідше.</w:t>
      </w:r>
    </w:p>
    <w:p w14:paraId="218CA2CE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E501D8">
        <w:rPr>
          <w:sz w:val="28"/>
          <w:szCs w:val="28"/>
        </w:rPr>
        <w:t>Ці властивості можна і потрібно задавати через предків, слідуючи семантиці документа. Наприклад, параметри тексту часто не змінюються в межах окремих блоків сторінки: меню, основного змісту, інформаційних панелей. Тому загальні параметри тексту (колір, розмір, гарнітура) зазвичай вказують в стилях самих блоків.</w:t>
      </w:r>
    </w:p>
    <w:p w14:paraId="2B4E7BF9" w14:textId="77777777" w:rsidR="00D9218A" w:rsidRDefault="00D9218A" w:rsidP="00D9218A">
      <w:pPr>
        <w:jc w:val="both"/>
        <w:rPr>
          <w:sz w:val="28"/>
          <w:szCs w:val="28"/>
        </w:rPr>
      </w:pPr>
    </w:p>
    <w:p w14:paraId="4D827A7D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7CF6CFB4" w14:textId="4D3A37FB" w:rsidR="00D9218A" w:rsidRPr="000754F2" w:rsidRDefault="00D9218A" w:rsidP="00D9218A">
      <w:pPr>
        <w:jc w:val="both"/>
        <w:rPr>
          <w:sz w:val="28"/>
          <w:szCs w:val="28"/>
          <w:u w:val="single"/>
        </w:rPr>
      </w:pPr>
      <w:r w:rsidRPr="000754F2">
        <w:rPr>
          <w:sz w:val="28"/>
          <w:szCs w:val="28"/>
          <w:u w:val="single"/>
        </w:rPr>
        <w:t>Каскадність </w:t>
      </w:r>
    </w:p>
    <w:p w14:paraId="238B1AD6" w14:textId="77777777" w:rsidR="00D9218A" w:rsidRPr="00074A91" w:rsidRDefault="00D9218A" w:rsidP="00D9218A">
      <w:pPr>
        <w:ind w:firstLine="708"/>
        <w:jc w:val="both"/>
        <w:rPr>
          <w:sz w:val="28"/>
          <w:szCs w:val="28"/>
        </w:rPr>
      </w:pPr>
      <w:r w:rsidRPr="00074A91">
        <w:rPr>
          <w:sz w:val="28"/>
          <w:szCs w:val="28"/>
        </w:rPr>
        <w:t>CSS розшифровується як «Cascading Style Sheets» або «каскадні таблиці стилів». Каскадність означає, що до одного і того ж елементу може застосовуватися кілька CSS-правил (наборів CSS-властивостей). Серед цих властивостей можуть бути і конфліктуючі між собою. Тому існують інструкції, які визначають, яким буде фінальний набір властивостей елемента. Наприклад, для елемента: </w:t>
      </w:r>
    </w:p>
    <w:p w14:paraId="2A9153B1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&lt;p class = "text" style = "color: red;"&gt; &lt;/ p&gt;</w:t>
      </w:r>
    </w:p>
    <w:p w14:paraId="24447FE0" w14:textId="77777777" w:rsidR="00D9218A" w:rsidRPr="00074A91" w:rsidRDefault="00D9218A" w:rsidP="00D9218A">
      <w:pPr>
        <w:ind w:firstLine="708"/>
        <w:jc w:val="both"/>
        <w:rPr>
          <w:sz w:val="28"/>
          <w:szCs w:val="28"/>
        </w:rPr>
      </w:pPr>
      <w:r w:rsidRPr="00074A91">
        <w:rPr>
          <w:sz w:val="28"/>
          <w:szCs w:val="28"/>
        </w:rPr>
        <w:t>CSS-правила існують як мінімум в трьох різних місцях: </w:t>
      </w:r>
    </w:p>
    <w:p w14:paraId="72EA6E4B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1.                в файлі, що підключається style.css для селекторів p або .text;</w:t>
      </w:r>
    </w:p>
    <w:p w14:paraId="26961CBF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2.                в атрибуті style;</w:t>
      </w:r>
    </w:p>
    <w:p w14:paraId="67D99BA2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3.                в стандартних стилях відображення, вбудованих в браузер. </w:t>
      </w:r>
    </w:p>
    <w:p w14:paraId="2234844C" w14:textId="77777777" w:rsidR="00D9218A" w:rsidRPr="00074A91" w:rsidRDefault="00D9218A" w:rsidP="00D9218A">
      <w:pPr>
        <w:ind w:firstLine="708"/>
        <w:jc w:val="both"/>
        <w:rPr>
          <w:sz w:val="28"/>
          <w:szCs w:val="28"/>
        </w:rPr>
      </w:pPr>
      <w:r w:rsidRPr="00074A91">
        <w:rPr>
          <w:sz w:val="28"/>
          <w:szCs w:val="28"/>
        </w:rPr>
        <w:t>Каскадність якраз і визначає, які саме властивості з цих джерел застосуються до даного абзацу. Є три основні концепції, керуючі порядком, в якому застосовуються CSS-властивості: </w:t>
      </w:r>
    </w:p>
    <w:p w14:paraId="53C42768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1.                важливість; </w:t>
      </w:r>
    </w:p>
    <w:p w14:paraId="2728ABC8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2.                специфічність; </w:t>
      </w:r>
    </w:p>
    <w:p w14:paraId="5E52D9D1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3.                порядок вихідного коду.</w:t>
      </w:r>
    </w:p>
    <w:p w14:paraId="7717DDCF" w14:textId="77777777" w:rsidR="004E5A8F" w:rsidRDefault="004E5A8F">
      <w:pPr>
        <w:spacing w:line="360" w:lineRule="auto"/>
        <w:rPr>
          <w:sz w:val="28"/>
          <w:szCs w:val="28"/>
        </w:rPr>
      </w:pPr>
    </w:p>
    <w:p w14:paraId="08453019" w14:textId="77777777" w:rsidR="00D9218A" w:rsidRDefault="00D9218A" w:rsidP="00D9218A">
      <w:pPr>
        <w:spacing w:after="160" w:line="259" w:lineRule="auto"/>
        <w:rPr>
          <w:b/>
          <w:sz w:val="28"/>
          <w:szCs w:val="28"/>
        </w:rPr>
      </w:pPr>
    </w:p>
    <w:p w14:paraId="2C95170D" w14:textId="204B6A99" w:rsidR="004E5A8F" w:rsidRPr="00D9218A" w:rsidRDefault="00B83D62" w:rsidP="00D9218A">
      <w:pPr>
        <w:spacing w:after="160" w:line="259" w:lineRule="auto"/>
        <w:rPr>
          <w:sz w:val="28"/>
          <w:szCs w:val="28"/>
        </w:rPr>
      </w:pPr>
      <w:r w:rsidRPr="00D9218A">
        <w:rPr>
          <w:b/>
          <w:sz w:val="28"/>
          <w:szCs w:val="28"/>
        </w:rPr>
        <w:t>5.5 Практична частина</w:t>
      </w:r>
    </w:p>
    <w:p w14:paraId="5E55EB2A" w14:textId="77777777" w:rsidR="004E5A8F" w:rsidRDefault="00B83D62">
      <w:pPr>
        <w:pStyle w:val="3"/>
        <w:ind w:left="0"/>
        <w:rPr>
          <w:sz w:val="28"/>
          <w:szCs w:val="28"/>
        </w:rPr>
      </w:pPr>
      <w:bookmarkStart w:id="82" w:name="_Toc168176346"/>
      <w:r>
        <w:rPr>
          <w:sz w:val="28"/>
          <w:szCs w:val="28"/>
        </w:rPr>
        <w:t xml:space="preserve">5.5.1 </w:t>
      </w:r>
      <w:r>
        <w:rPr>
          <w:rFonts w:eastAsia="Times New Roman"/>
          <w:sz w:val="28"/>
          <w:szCs w:val="28"/>
        </w:rPr>
        <w:t>Постановки задачі</w:t>
      </w:r>
      <w:bookmarkEnd w:id="82"/>
    </w:p>
    <w:p w14:paraId="4407BF7C" w14:textId="77777777" w:rsidR="004166E8" w:rsidRDefault="00D9218A" w:rsidP="00D92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задачею було створити веб-сайт у вигляді резюме. </w:t>
      </w:r>
      <w:r w:rsidRPr="00FF284A">
        <w:rPr>
          <w:sz w:val="28"/>
          <w:szCs w:val="28"/>
          <w:lang w:val="uk-UA"/>
        </w:rPr>
        <w:t xml:space="preserve">Основною метою цього </w:t>
      </w:r>
      <w:r w:rsidRPr="00954B00">
        <w:rPr>
          <w:sz w:val="28"/>
          <w:szCs w:val="28"/>
          <w:lang w:val="uk-UA"/>
        </w:rPr>
        <w:t>завдання було вивчення та розбір м</w:t>
      </w:r>
      <w:r w:rsidRPr="00954B00">
        <w:rPr>
          <w:sz w:val="28"/>
          <w:szCs w:val="28"/>
        </w:rPr>
        <w:t>ов</w:t>
      </w:r>
      <w:r w:rsidRPr="00954B00">
        <w:rPr>
          <w:sz w:val="28"/>
          <w:szCs w:val="28"/>
          <w:lang w:val="uk-UA"/>
        </w:rPr>
        <w:t xml:space="preserve">и </w:t>
      </w:r>
      <w:r w:rsidRPr="00954B00">
        <w:rPr>
          <w:sz w:val="28"/>
          <w:szCs w:val="28"/>
        </w:rPr>
        <w:t>розмітки HTML та структур</w:t>
      </w:r>
      <w:r w:rsidRPr="00954B00">
        <w:rPr>
          <w:sz w:val="28"/>
          <w:szCs w:val="28"/>
          <w:lang w:val="uk-UA"/>
        </w:rPr>
        <w:t>и</w:t>
      </w:r>
      <w:r w:rsidRPr="00954B00">
        <w:rPr>
          <w:sz w:val="28"/>
          <w:szCs w:val="28"/>
        </w:rPr>
        <w:t xml:space="preserve"> Веб-</w:t>
      </w:r>
    </w:p>
    <w:p w14:paraId="212B8A18" w14:textId="0ACF0BE3" w:rsidR="004E5A8F" w:rsidRPr="00D9218A" w:rsidRDefault="00D9218A" w:rsidP="00D9218A">
      <w:pPr>
        <w:jc w:val="both"/>
        <w:rPr>
          <w:sz w:val="28"/>
          <w:szCs w:val="28"/>
        </w:rPr>
      </w:pPr>
      <w:r w:rsidRPr="00954B00">
        <w:rPr>
          <w:sz w:val="28"/>
          <w:szCs w:val="28"/>
        </w:rPr>
        <w:t>сторінки</w:t>
      </w:r>
      <w:r w:rsidRPr="00954B00">
        <w:rPr>
          <w:sz w:val="28"/>
          <w:szCs w:val="28"/>
          <w:lang w:val="uk-UA"/>
        </w:rPr>
        <w:t xml:space="preserve">, </w:t>
      </w:r>
      <w:r w:rsidRPr="00954B00">
        <w:rPr>
          <w:sz w:val="28"/>
          <w:szCs w:val="28"/>
        </w:rPr>
        <w:t xml:space="preserve">знайомство </w:t>
      </w:r>
      <w:r w:rsidRPr="00954B00">
        <w:rPr>
          <w:sz w:val="28"/>
          <w:szCs w:val="28"/>
          <w:lang w:val="uk-UA"/>
        </w:rPr>
        <w:t xml:space="preserve">з </w:t>
      </w:r>
      <w:r w:rsidRPr="003A69C0">
        <w:rPr>
          <w:sz w:val="28"/>
          <w:szCs w:val="28"/>
        </w:rPr>
        <w:t>CSS</w:t>
      </w:r>
      <w:r w:rsidRPr="00954B00">
        <w:rPr>
          <w:sz w:val="28"/>
          <w:szCs w:val="28"/>
          <w:lang w:val="uk-UA"/>
        </w:rPr>
        <w:t xml:space="preserve"> та </w:t>
      </w:r>
      <w:proofErr w:type="spellStart"/>
      <w:r w:rsidRPr="00954B00">
        <w:rPr>
          <w:sz w:val="28"/>
          <w:szCs w:val="28"/>
          <w:lang w:val="uk-UA"/>
        </w:rPr>
        <w:t>каскадуванням</w:t>
      </w:r>
      <w:proofErr w:type="spellEnd"/>
      <w:r w:rsidRPr="00954B00">
        <w:rPr>
          <w:sz w:val="28"/>
          <w:szCs w:val="28"/>
          <w:lang w:val="uk-UA"/>
        </w:rPr>
        <w:t xml:space="preserve"> стилів</w:t>
      </w:r>
      <w:r>
        <w:rPr>
          <w:sz w:val="28"/>
          <w:szCs w:val="28"/>
        </w:rPr>
        <w:t>, а також вивчення та застосування їх основних функцій. Мій проєкт наповнений ненумерованими списками, відформатованим текстом, а саме текстом зі зміненим кольором, розміром шрифту, стилю і т.д. Також у моїй роботі є такий контент як фото, активні посилання та елементи оформлення об’єктів для кращого сприйняття їх персоною, яка буде переглядати мій веб-сайт</w:t>
      </w:r>
      <w:r w:rsidRPr="00D9218A">
        <w:rPr>
          <w:sz w:val="28"/>
          <w:szCs w:val="28"/>
        </w:rPr>
        <w:t>.</w:t>
      </w:r>
    </w:p>
    <w:p w14:paraId="5E50EE2B" w14:textId="77777777" w:rsidR="00D9218A" w:rsidRDefault="00D9218A" w:rsidP="00D9218A">
      <w:pPr>
        <w:pStyle w:val="3"/>
        <w:ind w:left="0" w:firstLine="0"/>
        <w:rPr>
          <w:sz w:val="28"/>
          <w:szCs w:val="28"/>
        </w:rPr>
      </w:pPr>
    </w:p>
    <w:p w14:paraId="30E483A2" w14:textId="381D7CFE" w:rsidR="004E5A8F" w:rsidRDefault="00B83D62" w:rsidP="00D9218A">
      <w:pPr>
        <w:pStyle w:val="3"/>
        <w:ind w:left="0" w:firstLine="708"/>
        <w:rPr>
          <w:sz w:val="28"/>
          <w:szCs w:val="28"/>
        </w:rPr>
      </w:pPr>
      <w:bookmarkStart w:id="83" w:name="_Toc168176347"/>
      <w:r>
        <w:rPr>
          <w:sz w:val="28"/>
          <w:szCs w:val="28"/>
        </w:rPr>
        <w:t>5.5.2</w:t>
      </w:r>
      <w:r>
        <w:rPr>
          <w:rFonts w:eastAsia="Times New Roman"/>
          <w:sz w:val="28"/>
          <w:szCs w:val="28"/>
        </w:rPr>
        <w:t xml:space="preserve">  HTML документ</w:t>
      </w:r>
      <w:bookmarkEnd w:id="83"/>
    </w:p>
    <w:p w14:paraId="499A9BAB" w14:textId="77777777" w:rsidR="004E5A8F" w:rsidRDefault="004E5A8F">
      <w:pPr>
        <w:spacing w:line="360" w:lineRule="auto"/>
        <w:rPr>
          <w:sz w:val="28"/>
          <w:szCs w:val="28"/>
        </w:rPr>
      </w:pPr>
    </w:p>
    <w:p w14:paraId="3C943E50" w14:textId="77777777" w:rsidR="00D9218A" w:rsidRPr="00BA2084" w:rsidRDefault="00D9218A" w:rsidP="00D9218A">
      <w:pPr>
        <w:rPr>
          <w:b/>
          <w:bCs/>
          <w:color w:val="000000" w:themeColor="text1"/>
          <w:sz w:val="28"/>
          <w:szCs w:val="28"/>
          <w:lang w:val="en-US"/>
        </w:rPr>
      </w:pPr>
      <w:r w:rsidRPr="00BA2084">
        <w:rPr>
          <w:b/>
          <w:bCs/>
          <w:color w:val="000000" w:themeColor="text1"/>
          <w:sz w:val="28"/>
          <w:szCs w:val="28"/>
        </w:rPr>
        <w:t>Н</w:t>
      </w:r>
      <w:r w:rsidRPr="00BA2084">
        <w:rPr>
          <w:b/>
          <w:bCs/>
          <w:color w:val="000000" w:themeColor="text1"/>
          <w:sz w:val="28"/>
          <w:szCs w:val="28"/>
          <w:lang w:val="en-US"/>
        </w:rPr>
        <w:t>TML</w:t>
      </w:r>
    </w:p>
    <w:p w14:paraId="76DE8FB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lt;!DOCTYPE HTML</w:t>
      </w:r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gt;  #</w:t>
      </w:r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Semenova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Valeriia</w:t>
      </w:r>
      <w:proofErr w:type="spellEnd"/>
    </w:p>
    <w:p w14:paraId="533C283C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lt;html lang="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en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"&gt;.</w:t>
      </w:r>
    </w:p>
    <w:p w14:paraId="45E06E0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lt;head&gt; </w:t>
      </w:r>
    </w:p>
    <w:p w14:paraId="4DE9A90E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meta charset="UTF-8"&gt;</w:t>
      </w:r>
    </w:p>
    <w:p w14:paraId="180765DD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meta name="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viewpirt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" content="width=device-</w:t>
      </w:r>
      <w:proofErr w:type="spellStart"/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width,minitial</w:t>
      </w:r>
      <w:proofErr w:type="spellEnd"/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-scale=1.0"&gt;</w:t>
      </w:r>
    </w:p>
    <w:p w14:paraId="6EDB98B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title&gt;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Valeriia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Semenova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lt;/title&gt; #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задаємо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назву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веб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-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сайту</w:t>
      </w:r>
    </w:p>
    <w:p w14:paraId="797E7E9E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link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rel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stylesheet"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href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практика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_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сайт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css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"&gt; #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посилання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на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файл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css</w:t>
      </w:r>
      <w:proofErr w:type="spellEnd"/>
    </w:p>
    <w:p w14:paraId="04CC610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FB2CCC4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9664DC5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&lt;/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head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64C2853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&lt;</w:t>
      </w:r>
      <w:proofErr w:type="spellStart"/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body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  </w:t>
      </w:r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#основна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частина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«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тіло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» коду</w:t>
      </w:r>
    </w:p>
    <w:p w14:paraId="157D5232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&lt;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div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class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="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container</w:t>
      </w:r>
      <w:proofErr w:type="spellEnd"/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"&gt;  #</w:t>
      </w:r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застосовуємо стиль</w:t>
      </w:r>
    </w:p>
    <w:p w14:paraId="03C6F905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header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class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="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imagine</w:t>
      </w:r>
      <w:proofErr w:type="spellEnd"/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"&gt;  #</w:t>
      </w:r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відділяємо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верхню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частину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сторінки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+ стиль</w:t>
      </w:r>
    </w:p>
    <w:p w14:paraId="034BF8C8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</w:t>
      </w: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lt;div&gt;</w:t>
      </w:r>
    </w:p>
    <w:p w14:paraId="1493BA78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img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src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="photo2.jpg" alt="" id="centered"</w:t>
      </w:r>
      <w:proofErr w:type="gramStart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>&gt;  #</w:t>
      </w:r>
      <w:proofErr w:type="spellStart"/>
      <w:proofErr w:type="gram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додаємо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фото</w:t>
      </w:r>
    </w:p>
    <w:p w14:paraId="02654EB6" w14:textId="77777777" w:rsidR="00BA2084" w:rsidRP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BA208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&lt;/</w:t>
      </w:r>
      <w:proofErr w:type="spellStart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div</w:t>
      </w:r>
      <w:proofErr w:type="spellEnd"/>
      <w:r w:rsidRPr="00BA2084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038960AE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div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class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=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center</w:t>
      </w:r>
      <w:proofErr w:type="spellEnd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"&gt;  #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одаємо текст і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стосовуєм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стиль</w:t>
      </w:r>
    </w:p>
    <w:p w14:paraId="484EAE68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&lt;h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1&gt;Семенова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алері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lt;/h1&gt;  </w:t>
      </w:r>
    </w:p>
    <w:p w14:paraId="0D85A949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&lt;h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4&gt;студентка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2-го курсу&lt;/h3&gt;</w:t>
      </w:r>
    </w:p>
    <w:p w14:paraId="5BBC1415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div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595B5D2B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heade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211217E9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h2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class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=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mood</w:t>
      </w:r>
      <w:proofErr w:type="spellEnd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"&g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гальна</w:t>
      </w:r>
      <w:proofErr w:type="spellEnd"/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інформаці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/h2&gt; #додаємо текст + стиль</w:t>
      </w:r>
    </w:p>
    <w:p w14:paraId="4E2BFE97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h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  #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добавляємо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горизонтальн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лінію</w:t>
      </w:r>
      <w:proofErr w:type="spellEnd"/>
    </w:p>
    <w:p w14:paraId="08D2C27F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p&g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тресостій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фахівчи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з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мінням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гарн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омунікуват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 людьми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ритичним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исленням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творчим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дібностям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</w:t>
      </w:r>
    </w:p>
    <w:p w14:paraId="187C3B3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лієнтоорієнтованістю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галом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маю 2 роки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освід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бот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адміністратором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клад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екіль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зроблених</w:t>
      </w:r>
      <w:proofErr w:type="spellEnd"/>
    </w:p>
    <w:p w14:paraId="70F93001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амостійн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роєктів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таких як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зроб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Telegram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боту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науков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робота т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роєкт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фер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Data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Analytics.&lt;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/p&gt; #додаємо параграф з текстом</w:t>
      </w:r>
    </w:p>
    <w:p w14:paraId="22B393F2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p&gt;Маю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освід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бот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тресов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итуаціях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вжд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кладаюс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у час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оставлен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для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икона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вда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ідкрит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до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нових</w:t>
      </w:r>
      <w:proofErr w:type="spellEnd"/>
    </w:p>
    <w:p w14:paraId="5E3F6EDF" w14:textId="77777777" w:rsid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кладних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вдан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як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имагают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швидког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навча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ошук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оптимального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іше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дач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. &lt;/p&gt;</w:t>
      </w:r>
    </w:p>
    <w:p w14:paraId="3897BEB1" w14:textId="77777777" w:rsidR="004166E8" w:rsidRPr="004166E8" w:rsidRDefault="004166E8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14:paraId="428D578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h2 class="mood"&g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Освіт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lt;/h2&gt;</w:t>
      </w:r>
    </w:p>
    <w:p w14:paraId="43647D56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h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0129202B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 #ненумерований список</w:t>
      </w:r>
    </w:p>
    <w:p w14:paraId="4482926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14:paraId="62716F60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14:paraId="21C3AF85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 &lt;b&gt;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2012-2022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азов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еред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освіт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ідзнакою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/b&gt;</w:t>
      </w:r>
    </w:p>
    <w:p w14:paraId="6B314700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оярськ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академічн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ліце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Гармоні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"</w:t>
      </w:r>
    </w:p>
    <w:p w14:paraId="5C7DAD7E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5C759EF3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&lt;b&gt;2022-дотепер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олодш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бакалавр&lt;/b&gt;</w:t>
      </w:r>
    </w:p>
    <w:p w14:paraId="275FCAD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Опико-механічн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фахов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оледж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імен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раса Шевченка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пеціальніст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:</w:t>
      </w:r>
    </w:p>
    <w:p w14:paraId="20F63A0F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121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Інженері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рограмног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абезпече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211E06A7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17F1E6C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</w:t>
      </w: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lt;h2 class="mood"&g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освід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бот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lt;/h2&gt;</w:t>
      </w:r>
    </w:p>
    <w:p w14:paraId="362FE771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h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66CEB0E4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226508A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li&gt;&lt;b&g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Адміністратор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2021-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023)&lt;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/b&gt;</w:t>
      </w:r>
    </w:p>
    <w:p w14:paraId="190A9344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ісце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бот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ейк</w:t>
      </w:r>
      <w:proofErr w:type="spellEnd"/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-</w:t>
      </w: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арк</w:t>
      </w: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іратсь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ухта</w:t>
      </w: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</w:t>
      </w: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</w:t>
      </w: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иїв</w:t>
      </w:r>
      <w:proofErr w:type="spellEnd"/>
    </w:p>
    <w:p w14:paraId="45C056F1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/li&gt;</w:t>
      </w:r>
    </w:p>
    <w:p w14:paraId="7ED44113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li&gt;&lt;b&gt;Data Analytics (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ерезен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-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вітен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023)&lt;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/b&gt;</w:t>
      </w:r>
    </w:p>
    <w:p w14:paraId="2FD17AD4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</w:t>
      </w: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зроб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аналітичног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ашборд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аме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проведення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аналітики</w:t>
      </w:r>
      <w:proofErr w:type="spellEnd"/>
    </w:p>
    <w:p w14:paraId="1261D37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інофільмів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за жанрами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раїнам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в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яких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ц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фільм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ул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ипущен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т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ов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яким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они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бул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озвучені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14:paraId="4DFB05E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321F32AF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&lt;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&gt;Python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-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зробник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(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ічень-квітен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2024)&lt;/b&gt;</w:t>
      </w:r>
    </w:p>
    <w:p w14:paraId="71E83864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Розробка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Telegram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-боту. Написаний мовою Python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це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бот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має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всі</w:t>
      </w:r>
      <w:proofErr w:type="spellEnd"/>
    </w:p>
    <w:p w14:paraId="74C845D7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навички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Штучного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Інтелект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та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гарний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інтерфейс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щ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дозволяє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зручно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им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користуватись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.</w:t>
      </w:r>
    </w:p>
    <w:p w14:paraId="422C5080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li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39192108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</w:t>
      </w:r>
    </w:p>
    <w:p w14:paraId="14150447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</w:t>
      </w:r>
    </w:p>
    <w:p w14:paraId="0551DF81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14:paraId="30F804D2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 #ненумерований список</w:t>
      </w:r>
    </w:p>
    <w:p w14:paraId="35DDC588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footer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&gt; #відділяємо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нижню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частину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еб-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сторінки</w:t>
      </w:r>
      <w:proofErr w:type="spellEnd"/>
    </w:p>
    <w:p w14:paraId="17EFB2B3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61A72AA8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                   </w:t>
      </w: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lt;li&gt;&lt;div&gt;</w:t>
      </w:r>
    </w:p>
    <w:p w14:paraId="651C609F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&lt;a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href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="mailto:lerasem47@gmail.com" target="_blank"&gt;Email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img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src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="post.png" class=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im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"&gt;&lt;/a&gt;</w:t>
      </w:r>
    </w:p>
    <w:p w14:paraId="0CB39BB1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/div&gt;&lt;/li&gt;</w:t>
      </w:r>
    </w:p>
    <w:p w14:paraId="6168864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div class=""&gt;&lt;li&gt;</w:t>
      </w:r>
    </w:p>
    <w:p w14:paraId="01F5303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&lt;a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href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="https://www.instagram.com/vvaalllerriaa/" target="_blank"&gt;Instagram &lt;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img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src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="instagram.png" class="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im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"&gt;&lt;/a&gt;</w:t>
      </w:r>
    </w:p>
    <w:p w14:paraId="364835BB" w14:textId="77777777" w:rsidR="00BA2084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/li&gt;&lt;/div&gt;</w:t>
      </w:r>
    </w:p>
    <w:p w14:paraId="05588F4D" w14:textId="77777777" w:rsidR="004166E8" w:rsidRPr="004166E8" w:rsidRDefault="004166E8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B4208CD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7F585DFC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/footer&gt;</w:t>
      </w:r>
    </w:p>
    <w:p w14:paraId="7C1A919E" w14:textId="77777777" w:rsidR="00BA2084" w:rsidRPr="004166E8" w:rsidRDefault="00BA2084" w:rsidP="00BA20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/div&gt;</w:t>
      </w:r>
    </w:p>
    <w:p w14:paraId="266F6EEE" w14:textId="22514B05" w:rsidR="00BA2084" w:rsidRPr="004166E8" w:rsidRDefault="00BA2084" w:rsidP="00BA2084">
      <w:pPr>
        <w:rPr>
          <w:b/>
          <w:bCs/>
          <w:color w:val="000000" w:themeColor="text1"/>
          <w:sz w:val="28"/>
          <w:szCs w:val="28"/>
          <w:lang w:val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lt;/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body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&gt;</w:t>
      </w:r>
    </w:p>
    <w:p w14:paraId="5AE6C66B" w14:textId="77777777" w:rsidR="00BA2084" w:rsidRPr="004166E8" w:rsidRDefault="00BA2084" w:rsidP="00D9218A">
      <w:pPr>
        <w:pStyle w:val="ab"/>
        <w:rPr>
          <w:b/>
          <w:bCs/>
          <w:color w:val="000000" w:themeColor="text1"/>
          <w:sz w:val="28"/>
          <w:szCs w:val="28"/>
          <w:lang w:val="en-US"/>
        </w:rPr>
      </w:pPr>
    </w:p>
    <w:p w14:paraId="655ED9AA" w14:textId="14C4CAA4" w:rsidR="00D9218A" w:rsidRPr="004166E8" w:rsidRDefault="00D9218A" w:rsidP="004166E8">
      <w:pPr>
        <w:pStyle w:val="ab"/>
        <w:rPr>
          <w:b/>
          <w:bCs/>
          <w:color w:val="000000" w:themeColor="text1"/>
          <w:sz w:val="28"/>
          <w:szCs w:val="28"/>
          <w:lang w:val="en-US"/>
        </w:rPr>
      </w:pPr>
      <w:r w:rsidRPr="004166E8">
        <w:rPr>
          <w:b/>
          <w:bCs/>
          <w:color w:val="000000" w:themeColor="text1"/>
          <w:sz w:val="28"/>
          <w:szCs w:val="28"/>
          <w:lang w:val="en-US"/>
        </w:rPr>
        <w:t>CSS</w:t>
      </w:r>
    </w:p>
    <w:p w14:paraId="37C92ED3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ul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3C16341D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list-style-type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none;</w:t>
      </w:r>
      <w:proofErr w:type="gramEnd"/>
    </w:p>
    <w:p w14:paraId="3AD9FFBF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5835199A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8241346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a {</w:t>
      </w:r>
    </w:p>
    <w:p w14:paraId="6B040E3D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margi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10px;</w:t>
      </w:r>
      <w:proofErr w:type="gramEnd"/>
    </w:p>
    <w:p w14:paraId="15A321A4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adding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10px;</w:t>
      </w:r>
      <w:proofErr w:type="gramEnd"/>
    </w:p>
    <w:p w14:paraId="2E4E3E36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text-decoratio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none;</w:t>
      </w:r>
      <w:proofErr w:type="gramEnd"/>
    </w:p>
    <w:p w14:paraId="0AB568D9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text-alig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center;</w:t>
      </w:r>
      <w:proofErr w:type="gramEnd"/>
    </w:p>
    <w:p w14:paraId="6C840E64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width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90%;</w:t>
      </w:r>
      <w:proofErr w:type="gramEnd"/>
    </w:p>
    <w:p w14:paraId="2129100F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eight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5px;</w:t>
      </w:r>
      <w:proofErr w:type="gramEnd"/>
    </w:p>
    <w:p w14:paraId="3F59E17F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display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block;</w:t>
      </w:r>
      <w:proofErr w:type="gramEnd"/>
    </w:p>
    <w:p w14:paraId="762C9B0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order: 4px solid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rgb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55, 215, 165);</w:t>
      </w:r>
    </w:p>
    <w:p w14:paraId="28435559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text-decoratio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none;</w:t>
      </w:r>
      <w:proofErr w:type="gramEnd"/>
    </w:p>
    <w:p w14:paraId="3A2E0509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order-radius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0px;</w:t>
      </w:r>
      <w:proofErr w:type="gramEnd"/>
    </w:p>
    <w:p w14:paraId="1283EB9C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69F28222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777309D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a:hover</w:t>
      </w:r>
      <w:proofErr w:type="spellEnd"/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,</w:t>
      </w:r>
    </w:p>
    <w:p w14:paraId="5290BDD7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a:visited</w:t>
      </w:r>
      <w:proofErr w:type="spellEnd"/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15CFD3E6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ackground-color: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rgba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17, 184, 143, 0.881);</w:t>
      </w:r>
    </w:p>
    <w:p w14:paraId="6100DC85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lor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black;</w:t>
      </w:r>
      <w:proofErr w:type="gramEnd"/>
    </w:p>
    <w:p w14:paraId="7918BC78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450345D9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99B7238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container {</w:t>
      </w:r>
    </w:p>
    <w:p w14:paraId="4B79A6C2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ackground-color: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rgba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18, 203, 186, 0.387);</w:t>
      </w:r>
    </w:p>
    <w:p w14:paraId="14FF4735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width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95vw;</w:t>
      </w:r>
      <w:proofErr w:type="gramEnd"/>
    </w:p>
    <w:p w14:paraId="205B70D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margin: 0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auto;</w:t>
      </w:r>
      <w:proofErr w:type="gramEnd"/>
    </w:p>
    <w:p w14:paraId="6F0548AA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38C18A0F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3DA354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mood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153B61E7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lor: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rgb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93, 82, 68);</w:t>
      </w:r>
    </w:p>
    <w:p w14:paraId="2227A4E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65ECE39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4BE3026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EDEE867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88694D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4E095C71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imagine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582C2E72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14:paraId="31FEABA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20AD54C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text-alig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center;</w:t>
      </w:r>
      <w:proofErr w:type="gramEnd"/>
    </w:p>
    <w:p w14:paraId="44A5729E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A2ADF1C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79BDE220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498E53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#centered {</w:t>
      </w:r>
    </w:p>
    <w:p w14:paraId="789EC8C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order-radius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100%;</w:t>
      </w:r>
      <w:proofErr w:type="gramEnd"/>
    </w:p>
    <w:p w14:paraId="7E8A1512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eight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150px;</w:t>
      </w:r>
      <w:proofErr w:type="gramEnd"/>
    </w:p>
    <w:p w14:paraId="1257412A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width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150px;</w:t>
      </w:r>
      <w:proofErr w:type="gramEnd"/>
    </w:p>
    <w:p w14:paraId="386B91D8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11C6DE0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54105E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center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7A8CCB81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lor: </w:t>
      </w:r>
      <w:proofErr w:type="spellStart"/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rgb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93, 82, 68);</w:t>
      </w:r>
    </w:p>
    <w:p w14:paraId="06680A7B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text-align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center;</w:t>
      </w:r>
      <w:proofErr w:type="gramEnd"/>
    </w:p>
    <w:p w14:paraId="6066B279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5ED9C916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640437DE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proofErr w:type="spell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im</w:t>
      </w:r>
      <w:proofErr w:type="spellEnd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</w:t>
      </w:r>
    </w:p>
    <w:p w14:paraId="10E0288D" w14:textId="77777777" w:rsidR="004166E8" w:rsidRPr="004166E8" w:rsidRDefault="004166E8" w:rsidP="00416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eight: </w:t>
      </w:r>
      <w:proofErr w:type="gramStart"/>
      <w:r w:rsidRPr="004166E8">
        <w:rPr>
          <w:rFonts w:eastAsiaTheme="minorHAnsi"/>
          <w:color w:val="000000" w:themeColor="text1"/>
          <w:sz w:val="28"/>
          <w:szCs w:val="28"/>
          <w:lang w:val="en-US" w:eastAsia="en-US"/>
        </w:rPr>
        <w:t>20px;</w:t>
      </w:r>
      <w:proofErr w:type="gramEnd"/>
    </w:p>
    <w:p w14:paraId="64E5C602" w14:textId="02806817" w:rsidR="004166E8" w:rsidRPr="004166E8" w:rsidRDefault="004166E8" w:rsidP="004166E8">
      <w:pPr>
        <w:pStyle w:val="ab"/>
        <w:rPr>
          <w:b/>
          <w:bCs/>
          <w:color w:val="000000" w:themeColor="text1"/>
          <w:sz w:val="28"/>
          <w:szCs w:val="28"/>
          <w:lang w:val="en-US"/>
        </w:rPr>
      </w:pPr>
      <w:r w:rsidRPr="004166E8">
        <w:rPr>
          <w:rFonts w:eastAsiaTheme="minorHAnsi"/>
          <w:color w:val="000000" w:themeColor="text1"/>
          <w:sz w:val="28"/>
          <w:szCs w:val="28"/>
          <w:lang w:val="ru-RU" w:eastAsia="en-US"/>
        </w:rPr>
        <w:t>}</w:t>
      </w:r>
    </w:p>
    <w:p w14:paraId="2F0090E2" w14:textId="77777777" w:rsidR="00D9218A" w:rsidRDefault="00D9218A" w:rsidP="00D9218A">
      <w:pPr>
        <w:rPr>
          <w:b/>
          <w:bCs/>
          <w:sz w:val="28"/>
          <w:szCs w:val="28"/>
        </w:rPr>
      </w:pPr>
    </w:p>
    <w:p w14:paraId="28A7D8AC" w14:textId="77777777" w:rsidR="00D9218A" w:rsidRDefault="00D9218A" w:rsidP="00D9218A">
      <w:pPr>
        <w:rPr>
          <w:b/>
          <w:bCs/>
          <w:sz w:val="28"/>
          <w:szCs w:val="28"/>
        </w:rPr>
      </w:pPr>
    </w:p>
    <w:p w14:paraId="2F5919E6" w14:textId="2158F9F8" w:rsidR="00D9218A" w:rsidRDefault="00D9218A" w:rsidP="00D9218A">
      <w:pPr>
        <w:rPr>
          <w:b/>
          <w:bCs/>
          <w:sz w:val="28"/>
          <w:szCs w:val="28"/>
        </w:rPr>
      </w:pPr>
      <w:r w:rsidRPr="00DC3629">
        <w:rPr>
          <w:b/>
          <w:bCs/>
          <w:noProof/>
          <w:sz w:val="28"/>
          <w:szCs w:val="28"/>
        </w:rPr>
        <w:drawing>
          <wp:inline distT="0" distB="0" distL="0" distR="0" wp14:anchorId="6D7A5E8E" wp14:editId="0A8A6806">
            <wp:extent cx="5731510" cy="3727450"/>
            <wp:effectExtent l="0" t="0" r="0" b="6350"/>
            <wp:docPr id="274968353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8353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DAF0" w14:textId="77777777" w:rsidR="00D9218A" w:rsidRDefault="00D9218A" w:rsidP="00D9218A">
      <w:pPr>
        <w:rPr>
          <w:b/>
          <w:bCs/>
          <w:sz w:val="28"/>
          <w:szCs w:val="28"/>
        </w:rPr>
      </w:pPr>
    </w:p>
    <w:p w14:paraId="56189D0C" w14:textId="77777777" w:rsidR="00D9218A" w:rsidRDefault="00D9218A" w:rsidP="00D9218A">
      <w:pPr>
        <w:rPr>
          <w:b/>
          <w:bCs/>
          <w:sz w:val="28"/>
          <w:szCs w:val="28"/>
        </w:rPr>
      </w:pPr>
    </w:p>
    <w:p w14:paraId="04B4444A" w14:textId="77777777" w:rsidR="00D9218A" w:rsidRDefault="00D9218A" w:rsidP="00D9218A">
      <w:pPr>
        <w:rPr>
          <w:b/>
          <w:bCs/>
          <w:sz w:val="28"/>
          <w:szCs w:val="28"/>
        </w:rPr>
      </w:pPr>
    </w:p>
    <w:p w14:paraId="7DEE674C" w14:textId="77777777" w:rsidR="00D9218A" w:rsidRDefault="00D9218A" w:rsidP="00D9218A">
      <w:pPr>
        <w:rPr>
          <w:b/>
          <w:bCs/>
          <w:sz w:val="28"/>
          <w:szCs w:val="28"/>
        </w:rPr>
      </w:pPr>
    </w:p>
    <w:p w14:paraId="4DC889BD" w14:textId="77777777" w:rsidR="00D9218A" w:rsidRDefault="00D9218A" w:rsidP="00D9218A">
      <w:pPr>
        <w:rPr>
          <w:b/>
          <w:bCs/>
          <w:sz w:val="28"/>
          <w:szCs w:val="28"/>
        </w:rPr>
      </w:pPr>
    </w:p>
    <w:p w14:paraId="7726EA5A" w14:textId="15B7456E" w:rsidR="004E5A8F" w:rsidRPr="00BA107D" w:rsidRDefault="00D9218A" w:rsidP="00BA107D">
      <w:pPr>
        <w:rPr>
          <w:b/>
          <w:bCs/>
          <w:sz w:val="28"/>
          <w:szCs w:val="28"/>
        </w:rPr>
      </w:pPr>
      <w:r w:rsidRPr="00DC3629">
        <w:rPr>
          <w:b/>
          <w:bCs/>
          <w:noProof/>
          <w:sz w:val="28"/>
          <w:szCs w:val="28"/>
        </w:rPr>
        <w:drawing>
          <wp:inline distT="0" distB="0" distL="0" distR="0" wp14:anchorId="1476AB57" wp14:editId="6939C2F7">
            <wp:extent cx="5734816" cy="3729600"/>
            <wp:effectExtent l="0" t="0" r="5715" b="4445"/>
            <wp:docPr id="198820918" name="Рисунок 1" descr="Изображение выглядит как текст, веб-страниц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0918" name="Рисунок 1" descr="Изображение выглядит как текст, веб-страниц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816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2AF9644D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4" w:name="_Toc167655554"/>
      <w:bookmarkStart w:id="85" w:name="_Toc167874984"/>
      <w:bookmarkStart w:id="86" w:name="_Toc168176348"/>
      <w:r>
        <w:rPr>
          <w:rFonts w:ascii="Times New Roman" w:eastAsia="Times New Roman" w:hAnsi="Times New Roman" w:cs="Times New Roman"/>
          <w:color w:val="auto"/>
        </w:rPr>
        <w:t>ВИСНОВКИ</w:t>
      </w:r>
      <w:bookmarkEnd w:id="84"/>
      <w:bookmarkEnd w:id="85"/>
      <w:bookmarkEnd w:id="86"/>
    </w:p>
    <w:p w14:paraId="3C899D23" w14:textId="77777777" w:rsidR="004E5A8F" w:rsidRDefault="004E5A8F">
      <w:pPr>
        <w:spacing w:line="360" w:lineRule="auto"/>
        <w:rPr>
          <w:b/>
          <w:sz w:val="28"/>
          <w:szCs w:val="28"/>
        </w:rPr>
      </w:pPr>
    </w:p>
    <w:p w14:paraId="065E2647" w14:textId="77777777" w:rsidR="004E5A8F" w:rsidRDefault="004E5A8F">
      <w:pPr>
        <w:spacing w:line="360" w:lineRule="auto"/>
        <w:rPr>
          <w:b/>
          <w:sz w:val="28"/>
          <w:szCs w:val="28"/>
        </w:rPr>
      </w:pPr>
    </w:p>
    <w:p w14:paraId="64EF2E1C" w14:textId="77777777" w:rsidR="004E5A8F" w:rsidRDefault="00B83D62">
      <w:pPr>
        <w:spacing w:line="360" w:lineRule="auto"/>
        <w:rPr>
          <w:b/>
        </w:rPr>
      </w:pPr>
      <w:bookmarkStart w:id="87" w:name="_Toc167655555"/>
      <w:r>
        <w:rPr>
          <w:b/>
          <w:sz w:val="28"/>
          <w:szCs w:val="28"/>
        </w:rPr>
        <w:br w:type="page"/>
      </w:r>
    </w:p>
    <w:p w14:paraId="46C8CA7A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8" w:name="_Toc167874985"/>
      <w:bookmarkStart w:id="89" w:name="_Toc168176349"/>
      <w:r>
        <w:rPr>
          <w:rFonts w:ascii="Times New Roman" w:eastAsia="Times New Roman" w:hAnsi="Times New Roman" w:cs="Times New Roman"/>
          <w:color w:val="auto"/>
        </w:rPr>
        <w:t xml:space="preserve">ПЕРЕЛІК </w:t>
      </w:r>
      <w:r>
        <w:rPr>
          <w:rFonts w:ascii="Times New Roman" w:eastAsia="Times New Roman" w:hAnsi="Times New Roman" w:cs="Times New Roman"/>
          <w:color w:val="auto"/>
        </w:rPr>
        <w:t>ВИКОРИСТАНИХ ДЖЕРЕЛ ІНФОРМАЦІЇ</w:t>
      </w:r>
      <w:bookmarkEnd w:id="87"/>
      <w:bookmarkEnd w:id="88"/>
      <w:bookmarkEnd w:id="89"/>
    </w:p>
    <w:p w14:paraId="2728F8D8" w14:textId="54B27A18" w:rsidR="004E5A8F" w:rsidRPr="00F82992" w:rsidRDefault="00B83D62" w:rsidP="00F82992">
      <w:pPr>
        <w:pStyle w:val="ad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82992">
        <w:rPr>
          <w:sz w:val="28"/>
          <w:szCs w:val="28"/>
        </w:rPr>
        <w:t>ДСТУ 1.5-93 Загальні вимоги до побудови, викладу, оформлення та змісту.</w:t>
      </w:r>
    </w:p>
    <w:p w14:paraId="705E35CA" w14:textId="00B69E24" w:rsidR="00B97A44" w:rsidRPr="00F82992" w:rsidRDefault="00B97A44" w:rsidP="00F82992">
      <w:pPr>
        <w:pStyle w:val="ab"/>
        <w:numPr>
          <w:ilvl w:val="0"/>
          <w:numId w:val="13"/>
        </w:numPr>
        <w:rPr>
          <w:sz w:val="28"/>
          <w:szCs w:val="28"/>
        </w:rPr>
      </w:pPr>
      <w:r w:rsidRPr="00F82992">
        <w:rPr>
          <w:sz w:val="28"/>
          <w:szCs w:val="28"/>
        </w:rPr>
        <w:t>Мова програмування С++: конспект лекцій / О. В. Галкін, М. М. Верес. — К.: ДП “Вид. дім “Персонал”, 2017. — 260 с. — Біблі- огр.: с. 249.</w:t>
      </w:r>
      <w:r w:rsidRPr="00F82992">
        <w:rPr>
          <w:sz w:val="28"/>
          <w:szCs w:val="28"/>
          <w:lang w:val="uk-UA"/>
        </w:rPr>
        <w:t xml:space="preserve">: </w:t>
      </w:r>
      <w:hyperlink r:id="rId34" w:history="1">
        <w:r w:rsidRPr="00F82992">
          <w:rPr>
            <w:rStyle w:val="aa"/>
            <w:sz w:val="28"/>
            <w:szCs w:val="28"/>
            <w:lang w:val="uk-UA"/>
          </w:rPr>
          <w:t>https://maup.com.ua/assets/files/lib/book/c_plisplus.pdf</w:t>
        </w:r>
      </w:hyperlink>
    </w:p>
    <w:p w14:paraId="1651A465" w14:textId="77777777" w:rsidR="00B97A44" w:rsidRPr="00F82992" w:rsidRDefault="00B97A44" w:rsidP="00F82992">
      <w:pPr>
        <w:pStyle w:val="ab"/>
        <w:numPr>
          <w:ilvl w:val="0"/>
          <w:numId w:val="13"/>
        </w:numPr>
      </w:pPr>
      <w:r w:rsidRPr="00F82992">
        <w:rPr>
          <w:sz w:val="28"/>
          <w:szCs w:val="28"/>
          <w:lang w:val="ru-RU"/>
        </w:rPr>
        <w:t>«</w:t>
      </w:r>
      <w:r w:rsidRPr="00F82992">
        <w:rPr>
          <w:sz w:val="28"/>
          <w:szCs w:val="28"/>
        </w:rPr>
        <w:t>ОСНОВИ ПРОГРАМУВАННЯ на C++</w:t>
      </w:r>
      <w:r w:rsidRPr="00F82992">
        <w:rPr>
          <w:sz w:val="28"/>
          <w:szCs w:val="28"/>
          <w:lang w:val="ru-RU"/>
        </w:rPr>
        <w:t xml:space="preserve">» </w:t>
      </w:r>
      <w:r w:rsidRPr="00F82992">
        <w:rPr>
          <w:sz w:val="28"/>
          <w:szCs w:val="28"/>
        </w:rPr>
        <w:t>Зеленський О.С., Лисенко В.С. – Кривий Ріг: Державний університет економіки і технологій, 2023.-269 с.</w:t>
      </w:r>
      <w:r w:rsidRPr="00F82992">
        <w:rPr>
          <w:sz w:val="28"/>
          <w:szCs w:val="28"/>
          <w:lang w:val="ru-RU"/>
        </w:rPr>
        <w:t xml:space="preserve">: </w:t>
      </w:r>
      <w:hyperlink r:id="rId35" w:history="1">
        <w:r w:rsidRPr="00F82992">
          <w:rPr>
            <w:rStyle w:val="aa"/>
            <w:sz w:val="28"/>
            <w:szCs w:val="28"/>
            <w:lang w:val="ru-RU"/>
          </w:rPr>
          <w:t>https://dspace.duet.edu.ua/jspui/bitstream/123456789/831/1/НП%20Osnovy_C%2B%2B.pdf</w:t>
        </w:r>
      </w:hyperlink>
    </w:p>
    <w:p w14:paraId="38B9143D" w14:textId="796E44C8" w:rsidR="00B97A44" w:rsidRPr="00F82992" w:rsidRDefault="00B97A44" w:rsidP="00F82992">
      <w:pPr>
        <w:pStyle w:val="ab"/>
        <w:numPr>
          <w:ilvl w:val="0"/>
          <w:numId w:val="13"/>
        </w:numPr>
      </w:pPr>
      <w:r w:rsidRPr="00F82992">
        <w:rPr>
          <w:sz w:val="28"/>
          <w:szCs w:val="28"/>
        </w:rPr>
        <w:t>Формальні та фактичні параметри, хеш-таблиця (словник), масив, список, стек, черга мовою C++</w:t>
      </w:r>
      <w:r w:rsidRPr="00F82992">
        <w:rPr>
          <w:sz w:val="28"/>
          <w:szCs w:val="28"/>
          <w:lang w:val="uk-UA"/>
        </w:rPr>
        <w:t xml:space="preserve">: </w:t>
      </w:r>
      <w:hyperlink r:id="rId36" w:history="1">
        <w:r w:rsidRPr="00F82992">
          <w:rPr>
            <w:rStyle w:val="aa"/>
            <w:sz w:val="28"/>
            <w:szCs w:val="28"/>
            <w:lang w:val="uk-UA"/>
          </w:rPr>
          <w:t>https://www.google.com/url?Sa=i&amp;url=https%3A%2F%2Fwww.kievoit.ippo.kubg.edu.ua%2Fkievoit%2F2016%2F65_C%2B%2B%2Findex.html&amp;psig=aovvaw0e_izvl6jk9vdsho-jqp2y&amp;ust=1717139073705000&amp;source=images&amp;cd=vfe&amp;opi=89978449&amp;ved=0cacqrpomahckewiah9ui7lsgaxuaaaaahqaaaaaqba</w:t>
        </w:r>
      </w:hyperlink>
    </w:p>
    <w:p w14:paraId="2F4A2740" w14:textId="77777777" w:rsidR="00B97A44" w:rsidRPr="00F82992" w:rsidRDefault="00B97A44" w:rsidP="00F82992">
      <w:pPr>
        <w:pStyle w:val="ad"/>
        <w:numPr>
          <w:ilvl w:val="0"/>
          <w:numId w:val="13"/>
        </w:numPr>
        <w:rPr>
          <w:lang w:val="uk-UA"/>
        </w:rPr>
      </w:pPr>
      <w:r w:rsidRPr="00F82992">
        <w:t xml:space="preserve">Міністерство освіти і науки україни Національний технічний університет </w:t>
      </w:r>
      <w:r w:rsidRPr="00F82992">
        <w:rPr>
          <w:lang w:val="uk-UA"/>
        </w:rPr>
        <w:t>У</w:t>
      </w:r>
      <w:r w:rsidRPr="00F82992">
        <w:t>країни «</w:t>
      </w:r>
      <w:r w:rsidRPr="00F82992">
        <w:rPr>
          <w:lang w:val="uk-UA"/>
        </w:rPr>
        <w:t>К</w:t>
      </w:r>
      <w:r w:rsidRPr="00F82992">
        <w:t>иївський політехнічний інститут</w:t>
      </w:r>
      <w:r w:rsidRPr="00F82992">
        <w:rPr>
          <w:lang w:val="uk-UA"/>
        </w:rPr>
        <w:t xml:space="preserve"> </w:t>
      </w:r>
      <w:r w:rsidRPr="00F82992">
        <w:t xml:space="preserve">імені </w:t>
      </w:r>
      <w:r w:rsidRPr="00F82992">
        <w:rPr>
          <w:lang w:val="uk-UA"/>
        </w:rPr>
        <w:t>І</w:t>
      </w:r>
      <w:r w:rsidRPr="00F82992">
        <w:t xml:space="preserve">горя </w:t>
      </w:r>
      <w:r w:rsidRPr="00F82992">
        <w:rPr>
          <w:lang w:val="uk-UA"/>
        </w:rPr>
        <w:t>С</w:t>
      </w:r>
      <w:r w:rsidRPr="00F82992">
        <w:t xml:space="preserve">ікорського» </w:t>
      </w:r>
      <w:r w:rsidRPr="00F82992">
        <w:rPr>
          <w:lang w:val="uk-UA"/>
        </w:rPr>
        <w:t>«</w:t>
      </w:r>
      <w:r w:rsidRPr="00F82992">
        <w:t>Управління версіями програмних засобів проекту</w:t>
      </w:r>
      <w:r w:rsidRPr="00F82992">
        <w:rPr>
          <w:lang w:val="uk-UA"/>
        </w:rPr>
        <w:t xml:space="preserve">»: </w:t>
      </w:r>
      <w:hyperlink r:id="rId37" w:history="1">
        <w:r w:rsidRPr="00F82992">
          <w:rPr>
            <w:rStyle w:val="aa"/>
            <w:lang w:val="uk-UA"/>
          </w:rPr>
          <w:t>https://ipze.kpi.ua/wp-content/uploads/2024/02/04-Upravlinnia_versiiamy_prohramnykh_zasobiv_proektu.pdf</w:t>
        </w:r>
      </w:hyperlink>
    </w:p>
    <w:p w14:paraId="4AD099D7" w14:textId="77777777" w:rsidR="00B97A44" w:rsidRPr="00F82992" w:rsidRDefault="00B97A44" w:rsidP="00F82992">
      <w:pPr>
        <w:pStyle w:val="ad"/>
        <w:numPr>
          <w:ilvl w:val="0"/>
          <w:numId w:val="13"/>
        </w:numPr>
        <w:rPr>
          <w:sz w:val="28"/>
          <w:szCs w:val="28"/>
        </w:rPr>
      </w:pPr>
      <w:r w:rsidRPr="00F82992">
        <w:rPr>
          <w:sz w:val="28"/>
          <w:szCs w:val="28"/>
        </w:rPr>
        <w:t>Матеріал з Вікіпедії — вільної енциклопедії.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«Markdown</w:t>
      </w:r>
      <w:r w:rsidRPr="00F82992">
        <w:rPr>
          <w:sz w:val="28"/>
          <w:szCs w:val="28"/>
          <w:lang w:val="uk-UA"/>
        </w:rPr>
        <w:t xml:space="preserve">»: </w:t>
      </w:r>
      <w:hyperlink r:id="rId38" w:history="1">
        <w:r w:rsidRPr="00F82992">
          <w:rPr>
            <w:rStyle w:val="aa"/>
            <w:sz w:val="28"/>
            <w:szCs w:val="28"/>
            <w:lang w:val="uk-UA"/>
          </w:rPr>
          <w:t>https://uk.wikipedia.org/wiki/Markdown</w:t>
        </w:r>
      </w:hyperlink>
    </w:p>
    <w:p w14:paraId="69DF4E35" w14:textId="77777777" w:rsidR="004E5A8F" w:rsidRPr="00F82992" w:rsidRDefault="004E5A8F">
      <w:pPr>
        <w:spacing w:line="360" w:lineRule="auto"/>
        <w:rPr>
          <w:sz w:val="28"/>
          <w:szCs w:val="28"/>
        </w:rPr>
      </w:pPr>
    </w:p>
    <w:p w14:paraId="74207057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rFonts w:eastAsia="Roboto"/>
          <w:color w:val="1B1B1B"/>
          <w:sz w:val="28"/>
          <w:szCs w:val="28"/>
          <w:highlight w:val="white"/>
        </w:rPr>
        <w:t xml:space="preserve">MDN Web Docs - an open-source, collaborative project documenting Web platform technologies : </w:t>
      </w:r>
      <w:hyperlink r:id="rId39" w:history="1">
        <w:r w:rsidRPr="00F82992">
          <w:rPr>
            <w:rStyle w:val="aa"/>
            <w:sz w:val="28"/>
            <w:szCs w:val="28"/>
          </w:rPr>
          <w:t>http</w:t>
        </w:r>
        <w:r w:rsidRPr="00F82992">
          <w:rPr>
            <w:rStyle w:val="aa"/>
            <w:sz w:val="28"/>
            <w:szCs w:val="28"/>
          </w:rPr>
          <w:t>s</w:t>
        </w:r>
        <w:r w:rsidRPr="00F82992">
          <w:rPr>
            <w:rStyle w:val="aa"/>
            <w:sz w:val="28"/>
            <w:szCs w:val="28"/>
          </w:rPr>
          <w:t>://developer.mozilla.org/en-US/</w:t>
        </w:r>
      </w:hyperlink>
    </w:p>
    <w:p w14:paraId="1B82A7D4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>Міністерство освіти і науки україни державний вищий навчальний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заклад «</w:t>
      </w:r>
      <w:r w:rsidRPr="00F82992">
        <w:rPr>
          <w:sz w:val="28"/>
          <w:szCs w:val="28"/>
          <w:lang w:val="uk-UA"/>
        </w:rPr>
        <w:t>У</w:t>
      </w:r>
      <w:r w:rsidRPr="00F82992">
        <w:rPr>
          <w:sz w:val="28"/>
          <w:szCs w:val="28"/>
        </w:rPr>
        <w:t>жгородський національний університет» математични</w:t>
      </w:r>
      <w:r w:rsidRPr="00F82992">
        <w:rPr>
          <w:sz w:val="28"/>
          <w:szCs w:val="28"/>
          <w:lang w:val="uk-UA"/>
        </w:rPr>
        <w:t xml:space="preserve">й </w:t>
      </w:r>
      <w:r w:rsidRPr="00F82992">
        <w:rPr>
          <w:sz w:val="28"/>
          <w:szCs w:val="28"/>
        </w:rPr>
        <w:t>факультет</w:t>
      </w:r>
      <w:r w:rsidRPr="00F82992">
        <w:rPr>
          <w:sz w:val="28"/>
          <w:szCs w:val="28"/>
          <w:lang w:val="uk-UA"/>
        </w:rPr>
        <w:t xml:space="preserve">, </w:t>
      </w:r>
      <w:r w:rsidRPr="00F82992">
        <w:rPr>
          <w:sz w:val="28"/>
          <w:szCs w:val="28"/>
        </w:rPr>
        <w:t xml:space="preserve">кафедра кібернетики і прикладної математики </w:t>
      </w:r>
      <w:r w:rsidRPr="00F82992">
        <w:rPr>
          <w:sz w:val="28"/>
          <w:szCs w:val="28"/>
          <w:lang w:val="uk-UA"/>
        </w:rPr>
        <w:t xml:space="preserve"> «</w:t>
      </w:r>
      <w:r w:rsidRPr="00F82992">
        <w:rPr>
          <w:sz w:val="28"/>
          <w:szCs w:val="28"/>
        </w:rPr>
        <w:t>Основи HTML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та CSS</w:t>
      </w:r>
      <w:r w:rsidRPr="00F82992">
        <w:rPr>
          <w:sz w:val="28"/>
          <w:szCs w:val="28"/>
          <w:lang w:val="uk-UA"/>
        </w:rPr>
        <w:t xml:space="preserve">»: </w:t>
      </w:r>
      <w:hyperlink r:id="rId40" w:history="1">
        <w:r w:rsidRPr="00F82992">
          <w:rPr>
            <w:rStyle w:val="aa"/>
            <w:sz w:val="28"/>
            <w:szCs w:val="28"/>
          </w:rPr>
          <w:t>https://dspace.uzhnu.edu.ua/jspui/bitstream/lib/40974/1/Основи%20HTML.pdf</w:t>
        </w:r>
      </w:hyperlink>
    </w:p>
    <w:p w14:paraId="7E6D2AFB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 xml:space="preserve">Міністерство освіти і науки України державний вищий навчальний заклад “Ужгородський національний університет” математичний факультет, кафедра системного аналізу і теорії оптимізації «Вступ до web-програмування. Основи html»: </w:t>
      </w:r>
      <w:hyperlink r:id="rId41" w:history="1">
        <w:r w:rsidRPr="00F82992">
          <w:rPr>
            <w:rStyle w:val="aa"/>
            <w:sz w:val="28"/>
            <w:szCs w:val="28"/>
          </w:rPr>
          <w:t>https://dspace.uzhnu.edu.ua/jspui/bitstream/lib/32871/1/Вступ%20до%20WEB-програмування.%20Основи%20HTML.pdf</w:t>
        </w:r>
      </w:hyperlink>
    </w:p>
    <w:p w14:paraId="3D16DD83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 xml:space="preserve">Е-helper.com.ua «Лекція 2. Розмітка тексту. Зображення. Посилання.»: </w:t>
      </w:r>
      <w:r w:rsidRPr="00F82992">
        <w:fldChar w:fldCharType="begin"/>
      </w:r>
      <w:r w:rsidRPr="00F82992">
        <w:instrText>HYPERLINK "http://e-helper.com.ua/node/949"</w:instrText>
      </w:r>
      <w:r w:rsidRPr="00F82992">
        <w:fldChar w:fldCharType="separate"/>
      </w:r>
      <w:r w:rsidRPr="00F82992">
        <w:rPr>
          <w:rStyle w:val="aa"/>
          <w:sz w:val="28"/>
          <w:szCs w:val="28"/>
        </w:rPr>
        <w:t>http://e-helper.com.ua/node/949</w:t>
      </w:r>
      <w:r w:rsidRPr="00F82992">
        <w:rPr>
          <w:rStyle w:val="aa"/>
          <w:sz w:val="28"/>
          <w:szCs w:val="28"/>
        </w:rPr>
        <w:fldChar w:fldCharType="end"/>
      </w:r>
    </w:p>
    <w:p w14:paraId="6932BDA1" w14:textId="77777777" w:rsidR="00F82992" w:rsidRPr="00F82992" w:rsidRDefault="00F82992" w:rsidP="00F82992">
      <w:pPr>
        <w:spacing w:before="280"/>
        <w:ind w:left="360"/>
        <w:rPr>
          <w:sz w:val="28"/>
          <w:szCs w:val="28"/>
        </w:rPr>
      </w:pPr>
    </w:p>
    <w:p w14:paraId="313CCE05" w14:textId="402F1483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 xml:space="preserve">«CASCADING STYLE SHEETS (CSS) - КАСКАДНІ ТАБЛИЦІ СТИЛІВ»: </w:t>
      </w:r>
      <w:hyperlink r:id="rId42" w:history="1">
        <w:r w:rsidRPr="00F82992">
          <w:rPr>
            <w:rStyle w:val="aa"/>
            <w:sz w:val="28"/>
            <w:szCs w:val="28"/>
          </w:rPr>
          <w:t>https://www.google.com/url?sa=t&amp;source=web&amp;rct=j&amp;opi=89978449&amp;url=http://vv-steshyn.edu.kpi.ua/katalog/files/Lekciya-3.-CSS-kaskadni-tablici-stiliv-68.pdf&amp;ved=2ahUKEwi5utTekqKGAxXD4AIHHaW3DtcQFnoECBIQAQ&amp;usg=AOvVaw3_uxBU96i5-43dUKH8RfG4</w:t>
        </w:r>
      </w:hyperlink>
    </w:p>
    <w:p w14:paraId="32D6EF3F" w14:textId="1B43BE1B" w:rsidR="00F82992" w:rsidRPr="00C308B8" w:rsidRDefault="00F82992" w:rsidP="00C308B8">
      <w:pPr>
        <w:pStyle w:val="ad"/>
        <w:numPr>
          <w:ilvl w:val="0"/>
          <w:numId w:val="13"/>
        </w:numPr>
        <w:spacing w:before="280"/>
        <w:rPr>
          <w:rStyle w:val="aa"/>
          <w:color w:val="auto"/>
          <w:sz w:val="28"/>
          <w:szCs w:val="28"/>
          <w:u w:val="none"/>
        </w:rPr>
      </w:pPr>
      <w:r w:rsidRPr="00F82992">
        <w:rPr>
          <w:sz w:val="28"/>
          <w:szCs w:val="28"/>
        </w:rPr>
        <w:t>Е-helper.com.ua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 xml:space="preserve">«Лекція 5. Наслідування та каскадування. Оформлення тексту за допомогою CSS»: </w:t>
      </w:r>
      <w:r w:rsidR="00C308B8">
        <w:rPr>
          <w:sz w:val="28"/>
          <w:szCs w:val="28"/>
        </w:rPr>
        <w:fldChar w:fldCharType="begin"/>
      </w:r>
      <w:r w:rsidR="00C308B8">
        <w:rPr>
          <w:sz w:val="28"/>
          <w:szCs w:val="28"/>
        </w:rPr>
        <w:instrText xml:space="preserve"> HYPERLINK "</w:instrText>
      </w:r>
      <w:r w:rsidR="00C308B8" w:rsidRPr="00C308B8">
        <w:rPr>
          <w:sz w:val="28"/>
          <w:szCs w:val="28"/>
        </w:rPr>
        <w:instrText>http://e-helper.com.ua/node/952</w:instrText>
      </w:r>
      <w:r w:rsidR="00C308B8">
        <w:rPr>
          <w:sz w:val="28"/>
          <w:szCs w:val="28"/>
        </w:rPr>
        <w:instrText xml:space="preserve">" </w:instrText>
      </w:r>
      <w:r w:rsidR="00C308B8">
        <w:rPr>
          <w:sz w:val="28"/>
          <w:szCs w:val="28"/>
        </w:rPr>
        <w:fldChar w:fldCharType="separate"/>
      </w:r>
      <w:r w:rsidR="00C308B8" w:rsidRPr="00F11EA1">
        <w:rPr>
          <w:rStyle w:val="aa"/>
          <w:sz w:val="28"/>
          <w:szCs w:val="28"/>
        </w:rPr>
        <w:t>http://e-helper.com.ua/node/952</w:t>
      </w:r>
      <w:r w:rsidR="00C308B8">
        <w:rPr>
          <w:sz w:val="28"/>
          <w:szCs w:val="28"/>
        </w:rPr>
        <w:fldChar w:fldCharType="end"/>
      </w:r>
    </w:p>
    <w:p w14:paraId="72B9E47E" w14:textId="5F3AFD92" w:rsidR="00C308B8" w:rsidRPr="00C308B8" w:rsidRDefault="00C308B8" w:rsidP="00C308B8">
      <w:pPr>
        <w:pStyle w:val="ad"/>
        <w:numPr>
          <w:ilvl w:val="0"/>
          <w:numId w:val="13"/>
        </w:numPr>
      </w:pPr>
      <w:r w:rsidRPr="00C308B8">
        <w:t>А. Каплун, Ю. В. Баришев, А. В. Остапенко</w:t>
      </w:r>
      <w:r w:rsidRPr="00C308B8">
        <w:rPr>
          <w:lang w:val="ru-RU"/>
        </w:rPr>
        <w:t xml:space="preserve"> </w:t>
      </w:r>
      <w:r>
        <w:rPr>
          <w:lang w:val="uk-UA"/>
        </w:rPr>
        <w:t>«</w:t>
      </w:r>
      <w:r w:rsidRPr="00C308B8">
        <w:t>ТЕХНОЛОГІЯ ПРОГРАМУВАННЯ</w:t>
      </w:r>
      <w:r w:rsidRPr="00C308B8">
        <w:rPr>
          <w:lang w:val="ru-RU"/>
        </w:rPr>
        <w:t xml:space="preserve"> </w:t>
      </w:r>
      <w:r w:rsidRPr="00C308B8">
        <w:t>ЛАБОРАТОРНИЙ ПРАКТИКУМ</w:t>
      </w:r>
      <w:r>
        <w:rPr>
          <w:lang w:val="uk-UA"/>
        </w:rPr>
        <w:t xml:space="preserve">»: </w:t>
      </w:r>
      <w:hyperlink r:id="rId43" w:history="1">
        <w:r w:rsidRPr="00F11EA1">
          <w:rPr>
            <w:rStyle w:val="aa"/>
            <w:lang w:val="uk-UA"/>
          </w:rPr>
          <w:t>https://web.posibnyky.vntu.edu.ua/fitki/14baryshev_tehnologiya_programuvannya/08.html</w:t>
        </w:r>
      </w:hyperlink>
    </w:p>
    <w:p w14:paraId="62034CFD" w14:textId="77777777" w:rsidR="00C308B8" w:rsidRPr="00C308B8" w:rsidRDefault="00C308B8" w:rsidP="00C308B8">
      <w:pPr>
        <w:pStyle w:val="ad"/>
        <w:numPr>
          <w:ilvl w:val="0"/>
          <w:numId w:val="13"/>
        </w:numPr>
      </w:pPr>
    </w:p>
    <w:p w14:paraId="2CDED53B" w14:textId="77777777" w:rsidR="00C308B8" w:rsidRPr="00C308B8" w:rsidRDefault="00C308B8" w:rsidP="00C308B8">
      <w:pPr>
        <w:pStyle w:val="ad"/>
        <w:spacing w:before="280"/>
        <w:rPr>
          <w:sz w:val="28"/>
          <w:szCs w:val="28"/>
        </w:rPr>
      </w:pPr>
    </w:p>
    <w:p w14:paraId="36C83BFE" w14:textId="77777777" w:rsidR="004E5A8F" w:rsidRPr="00F82992" w:rsidRDefault="004E5A8F">
      <w:pPr>
        <w:pStyle w:val="a8"/>
        <w:spacing w:line="360" w:lineRule="auto"/>
        <w:rPr>
          <w:rFonts w:eastAsia="Times New Roman" w:cs="Times New Roman"/>
          <w:b/>
          <w:lang w:val="ru-DE"/>
        </w:rPr>
      </w:pPr>
    </w:p>
    <w:p w14:paraId="3AB258F7" w14:textId="77777777" w:rsidR="004E5A8F" w:rsidRDefault="00B83D62">
      <w:pPr>
        <w:spacing w:line="360" w:lineRule="auto"/>
        <w:rPr>
          <w:b/>
        </w:rPr>
      </w:pPr>
      <w:bookmarkStart w:id="90" w:name="_Toc167655556"/>
      <w:r>
        <w:rPr>
          <w:b/>
          <w:sz w:val="28"/>
          <w:szCs w:val="28"/>
        </w:rPr>
        <w:br w:type="page"/>
      </w:r>
    </w:p>
    <w:p w14:paraId="670BBF77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91" w:name="_Toc167874986"/>
      <w:bookmarkStart w:id="92" w:name="_Toc168176350"/>
      <w:r>
        <w:rPr>
          <w:rFonts w:ascii="Times New Roman" w:eastAsia="Times New Roman" w:hAnsi="Times New Roman" w:cs="Times New Roman"/>
          <w:color w:val="auto"/>
        </w:rPr>
        <w:t>ДОДАТКИ</w:t>
      </w:r>
      <w:bookmarkEnd w:id="90"/>
      <w:bookmarkEnd w:id="91"/>
      <w:bookmarkEnd w:id="92"/>
    </w:p>
    <w:p w14:paraId="48BD19DD" w14:textId="77777777" w:rsidR="004E5A8F" w:rsidRDefault="004E5A8F">
      <w:pPr>
        <w:spacing w:line="360" w:lineRule="auto"/>
      </w:pPr>
    </w:p>
    <w:p w14:paraId="199600C4" w14:textId="77777777" w:rsidR="004E5A8F" w:rsidRDefault="004E5A8F">
      <w:pPr>
        <w:spacing w:line="360" w:lineRule="auto"/>
      </w:pPr>
    </w:p>
    <w:p w14:paraId="2AA80BA3" w14:textId="77777777" w:rsidR="004E5A8F" w:rsidRDefault="004E5A8F">
      <w:pPr>
        <w:spacing w:line="360" w:lineRule="auto"/>
      </w:pPr>
    </w:p>
    <w:p w14:paraId="0BD33B0B" w14:textId="77777777" w:rsidR="004E5A8F" w:rsidRDefault="004E5A8F">
      <w:pPr>
        <w:pStyle w:val="a3"/>
      </w:pPr>
    </w:p>
    <w:p w14:paraId="418CCBC5" w14:textId="77777777" w:rsidR="004E5A8F" w:rsidRDefault="004E5A8F">
      <w:pPr>
        <w:pStyle w:val="a3"/>
      </w:pPr>
    </w:p>
    <w:p w14:paraId="517215F0" w14:textId="77777777" w:rsidR="004E5A8F" w:rsidRDefault="004E5A8F">
      <w:pPr>
        <w:pStyle w:val="a3"/>
      </w:pPr>
    </w:p>
    <w:p w14:paraId="20C07C12" w14:textId="77777777" w:rsidR="004E5A8F" w:rsidRDefault="004E5A8F">
      <w:pPr>
        <w:pStyle w:val="a3"/>
      </w:pPr>
    </w:p>
    <w:p w14:paraId="136476E3" w14:textId="77777777" w:rsidR="004E5A8F" w:rsidRDefault="004E5A8F"/>
    <w:p w14:paraId="1031ACB9" w14:textId="77777777" w:rsidR="004E5A8F" w:rsidRDefault="004E5A8F"/>
    <w:p w14:paraId="5CBBE8E8" w14:textId="77777777" w:rsidR="004E5A8F" w:rsidRDefault="004E5A8F"/>
    <w:p w14:paraId="2FE2F2DC" w14:textId="77777777" w:rsidR="004E5A8F" w:rsidRDefault="004E5A8F"/>
    <w:p w14:paraId="308BAEF3" w14:textId="77777777" w:rsidR="004E5A8F" w:rsidRDefault="004E5A8F"/>
    <w:p w14:paraId="79C36FA0" w14:textId="77777777" w:rsidR="004E5A8F" w:rsidRDefault="004E5A8F"/>
    <w:p w14:paraId="599E34AD" w14:textId="77777777" w:rsidR="004E5A8F" w:rsidRDefault="004E5A8F"/>
    <w:p w14:paraId="2557ABE3" w14:textId="77777777" w:rsidR="004E5A8F" w:rsidRDefault="004E5A8F"/>
    <w:p w14:paraId="2F69F18B" w14:textId="77777777" w:rsidR="004E5A8F" w:rsidRDefault="004E5A8F"/>
    <w:p w14:paraId="0E641F51" w14:textId="77777777" w:rsidR="004E5A8F" w:rsidRDefault="004E5A8F"/>
    <w:p w14:paraId="32121448" w14:textId="77777777" w:rsidR="004E5A8F" w:rsidRDefault="004E5A8F"/>
    <w:p w14:paraId="7AA0EE49" w14:textId="77777777" w:rsidR="004E5A8F" w:rsidRDefault="004E5A8F"/>
    <w:p w14:paraId="0AE26873" w14:textId="77777777" w:rsidR="004E5A8F" w:rsidRDefault="004E5A8F"/>
    <w:p w14:paraId="2ACDB60E" w14:textId="77777777" w:rsidR="004E5A8F" w:rsidRDefault="004E5A8F"/>
    <w:p w14:paraId="30CE0C5B" w14:textId="77777777" w:rsidR="004E5A8F" w:rsidRDefault="004E5A8F"/>
    <w:p w14:paraId="6BBCCDA8" w14:textId="77777777" w:rsidR="004E5A8F" w:rsidRDefault="004E5A8F"/>
    <w:p w14:paraId="452A94A0" w14:textId="77777777" w:rsidR="004E5A8F" w:rsidRDefault="004E5A8F"/>
    <w:p w14:paraId="0D949BDD" w14:textId="77777777" w:rsidR="004E5A8F" w:rsidRDefault="004E5A8F"/>
    <w:p w14:paraId="192C29AE" w14:textId="77777777" w:rsidR="004E5A8F" w:rsidRDefault="004E5A8F"/>
    <w:p w14:paraId="4E47BB1F" w14:textId="77777777" w:rsidR="004E5A8F" w:rsidRDefault="004E5A8F"/>
    <w:p w14:paraId="30E275F8" w14:textId="77777777" w:rsidR="004E5A8F" w:rsidRDefault="004E5A8F"/>
    <w:p w14:paraId="7AD47F89" w14:textId="77777777" w:rsidR="004E5A8F" w:rsidRDefault="004E5A8F"/>
    <w:p w14:paraId="452D9FCF" w14:textId="77777777" w:rsidR="004E5A8F" w:rsidRDefault="004E5A8F"/>
    <w:p w14:paraId="0258978D" w14:textId="77777777" w:rsidR="004E5A8F" w:rsidRDefault="004E5A8F"/>
    <w:p w14:paraId="1BBABD6A" w14:textId="77777777" w:rsidR="004E5A8F" w:rsidRDefault="004E5A8F"/>
    <w:p w14:paraId="66014008" w14:textId="77777777" w:rsidR="004E5A8F" w:rsidRDefault="00B83D62">
      <w:pPr>
        <w:tabs>
          <w:tab w:val="left" w:pos="6802"/>
        </w:tabs>
      </w:pPr>
      <w:r>
        <w:tab/>
      </w:r>
    </w:p>
    <w:p w14:paraId="59027069" w14:textId="77777777" w:rsidR="004E5A8F" w:rsidRDefault="004E5A8F">
      <w:pPr>
        <w:tabs>
          <w:tab w:val="left" w:pos="6802"/>
        </w:tabs>
      </w:pPr>
    </w:p>
    <w:p w14:paraId="4D9F4F80" w14:textId="77777777" w:rsidR="004E5A8F" w:rsidRDefault="004E5A8F"/>
    <w:p w14:paraId="73B9B5CB" w14:textId="77777777" w:rsidR="004E5A8F" w:rsidRDefault="004E5A8F">
      <w:pPr>
        <w:sectPr w:rsidR="004E5A8F">
          <w:headerReference w:type="default" r:id="rId44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14:paraId="368013D9" w14:textId="77777777" w:rsidR="004E5A8F" w:rsidRDefault="004E5A8F">
      <w:pPr>
        <w:pStyle w:val="a3"/>
      </w:pPr>
    </w:p>
    <w:p w14:paraId="6A864345" w14:textId="77777777" w:rsidR="004E5A8F" w:rsidRDefault="004E5A8F"/>
    <w:p w14:paraId="3BCFAD4C" w14:textId="77777777" w:rsidR="004E5A8F" w:rsidRDefault="004E5A8F"/>
    <w:p w14:paraId="2938006C" w14:textId="77777777" w:rsidR="004E5A8F" w:rsidRDefault="004E5A8F">
      <w:pPr>
        <w:sectPr w:rsidR="004E5A8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474F178" w14:textId="77777777" w:rsidR="004E5A8F" w:rsidRDefault="004E5A8F"/>
    <w:sectPr w:rsidR="004E5A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C655" w14:textId="77777777" w:rsidR="00B83D62" w:rsidRDefault="00B83D62">
      <w:r>
        <w:separator/>
      </w:r>
    </w:p>
  </w:endnote>
  <w:endnote w:type="continuationSeparator" w:id="0">
    <w:p w14:paraId="2DC6A0F1" w14:textId="77777777" w:rsidR="00B83D62" w:rsidRDefault="00B8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etersburgC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Calibri"/>
    <w:panose1 w:val="020B0604020202020204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">
    <w:altName w:val="Courier New"/>
    <w:panose1 w:val="020B0604020202020204"/>
    <w:charset w:val="00"/>
    <w:family w:val="roman"/>
    <w:notTrueType/>
    <w:pitch w:val="default"/>
  </w:font>
  <w:font w:name="Times New Roman,Italic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558773"/>
      <w:docPartObj>
        <w:docPartGallery w:val="Page Numbers (Bottom of Page)"/>
        <w:docPartUnique/>
      </w:docPartObj>
    </w:sdtPr>
    <w:sdtEndPr/>
    <w:sdtContent>
      <w:p w14:paraId="5B083CDD" w14:textId="77777777" w:rsidR="004E5A8F" w:rsidRDefault="00B83D62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79D219" wp14:editId="2C7DC5DA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5BF45F" w14:textId="77777777" w:rsidR="004E5A8F" w:rsidRDefault="00B83D62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079D219"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" filled="f" stroked="f">
                  <v:textbox inset="1pt,1pt,1pt,1pt">
                    <w:txbxContent>
                      <w:p w14:paraId="595BF45F" w14:textId="77777777" w:rsidR="004E5A8F" w:rsidRDefault="00B83D62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5</w:t>
        </w:r>
        <w:r>
          <w:fldChar w:fldCharType="end"/>
        </w:r>
      </w:p>
    </w:sdtContent>
  </w:sdt>
  <w:p w14:paraId="6613E1F2" w14:textId="77777777" w:rsidR="004E5A8F" w:rsidRDefault="004E5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9780" w14:textId="77777777" w:rsidR="00B83D62" w:rsidRDefault="00B83D62">
      <w:r>
        <w:separator/>
      </w:r>
    </w:p>
  </w:footnote>
  <w:footnote w:type="continuationSeparator" w:id="0">
    <w:p w14:paraId="7D13B9D9" w14:textId="77777777" w:rsidR="00B83D62" w:rsidRDefault="00B8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FEFD" w14:textId="77777777" w:rsidR="004E5A8F" w:rsidRDefault="00B83D62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81C8354" wp14:editId="38E6FCB7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5EB20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F02FE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82B25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CE012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B9540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D9FC4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74A0D" w14:textId="77777777" w:rsidR="004E5A8F" w:rsidRDefault="004E5A8F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0028E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1F8EBE05" w14:textId="77777777" w:rsidR="004E5A8F" w:rsidRDefault="004E5A8F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C8354"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&#13;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BILxgAAAOAAAAAPAAAAZHJzL2Rvd25yZXYueG1sRI9Ba8JA&#13;&#10;FITvhf6H5Qm9FN2okJ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l+ASC8YAAADgAAAA&#13;&#10;DwAAAAAAAAAAAAAAAAAHAgAAZHJzL2Rvd25yZXYueG1sUEsFBgAAAAADAAMAtwAAAPoCAAAAAA==&#13;&#10;" filled="f" stroked="f">
                <v:textbox inset="1pt,1pt,1pt,1pt">
                  <w:txbxContent>
                    <w:p w14:paraId="03C5EB20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Yp/xgAAAOAAAAAPAAAAZHJzL2Rvd25yZXYueG1sRI9Ba8JA&#13;&#10;FITvhf6H5Qm9FN0okp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GAmKf8YAAADgAAAA&#13;&#10;DwAAAAAAAAAAAAAAAAAHAgAAZHJzL2Rvd25yZXYueG1sUEsFBgAAAAADAAMAtwAAAPoCAAAAAA==&#13;&#10;" filled="f" stroked="f">
                <v:textbox inset="1pt,1pt,1pt,1pt">
                  <w:txbxContent>
                    <w:p w14:paraId="756F02FE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S/kxgAAAOAAAAAPAAAAZHJzL2Rvd25yZXYueG1sRI9Ba8JA&#13;&#10;FITvhf6H5Qm9FN0omJ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d0Uv5MYAAADgAAAA&#13;&#10;DwAAAAAAAAAAAAAAAAAHAgAAZHJzL2Rvd25yZXYueG1sUEsFBgAAAAADAAMAtwAAAPoCAAAAAA==&#13;&#10;" filled="f" stroked="f">
                <v:textbox inset="1pt,1pt,1pt,1pt">
                  <w:txbxContent>
                    <w:p w14:paraId="33982B25" w14:textId="77777777" w:rsidR="004E5A8F" w:rsidRDefault="00B83D62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" filled="f" stroked="f">
                <v:textbox inset="1pt,1pt,1pt,1pt">
                  <w:txbxContent>
                    <w:p w14:paraId="16CCE012" w14:textId="77777777" w:rsidR="004E5A8F" w:rsidRDefault="00B83D62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" filled="f" stroked="f">
                <v:textbox inset="1pt,1pt,1pt,1pt">
                  <w:txbxContent>
                    <w:p w14:paraId="015B9540" w14:textId="77777777" w:rsidR="004E5A8F" w:rsidRDefault="00B83D62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" filled="f" stroked="f">
                <v:textbox inset="1pt,1pt,1pt,1pt">
                  <w:txbxContent>
                    <w:p w14:paraId="18CD9FC4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" filled="f" stroked="f">
                <v:textbox inset="1pt,1pt,1pt,1pt">
                  <w:txbxContent>
                    <w:p w14:paraId="21F74A0D" w14:textId="77777777" w:rsidR="004E5A8F" w:rsidRDefault="004E5A8F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" filled="f" stroked="f">
                <v:textbox inset="1pt,1pt,1pt,1pt">
                  <w:txbxContent>
                    <w:p w14:paraId="12A0028E" w14:textId="77777777" w:rsidR="004E5A8F" w:rsidRDefault="00B83D62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1F8EBE05" w14:textId="77777777" w:rsidR="004E5A8F" w:rsidRDefault="004E5A8F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CA7B" w14:textId="77777777" w:rsidR="004E5A8F" w:rsidRDefault="00B83D62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01BFB95" wp14:editId="7C8F7697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5894B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5915E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089C9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9A118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A5D1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A578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A021" w14:textId="77777777" w:rsidR="004E5A8F" w:rsidRDefault="004E5A8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BFB95"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&#13;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&#13;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s7BxgAAAOE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zOH1KLwBuf0HAAD//wMAUEsBAi0AFAAGAAgAAAAhANvh9svuAAAAhQEAABMAAAAAAAAA&#13;&#10;AAAAAAAAAAAAAFtDb250ZW50X1R5cGVzXS54bWxQSwECLQAUAAYACAAAACEAWvQsW78AAAAVAQAA&#13;&#10;CwAAAAAAAAAAAAAAAAAfAQAAX3JlbHMvLnJlbHNQSwECLQAUAAYACAAAACEAuZrOwcYAAADhAAAA&#13;&#10;DwAAAAAAAAAAAAAAAAAHAgAAZHJzL2Rvd25yZXYueG1sUEsFBgAAAAADAAMAtwAAAPoCAAAAAA==&#13;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&#13;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&#13;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1a1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rCYzuD1KLwBufoHAAD//wMAUEsBAi0AFAAGAAgAAAAhANvh9svuAAAAhQEAABMAAAAAAAAA&#13;&#10;AAAAAAAAAAAAAFtDb250ZW50X1R5cGVzXS54bWxQSwECLQAUAAYACAAAACEAWvQsW78AAAAVAQAA&#13;&#10;CwAAAAAAAAAAAAAAAAAfAQAAX3JlbHMvLnJlbHNQSwECLQAUAAYACAAAACEANnNWtcYAAADhAAAA&#13;&#10;DwAAAAAAAAAAAAAAAAAHAgAAZHJzL2Rvd25yZXYueG1sUEsFBgAAAAADAAMAtwAAAPoCAAAAAA==&#13;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&#13;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&#13;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&#13;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&#13;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&#13;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&#13;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" filled="f" stroked="f" strokeweight=".25pt">
                <v:textbox inset="1pt,1pt,1pt,1pt">
                  <w:txbxContent>
                    <w:p w14:paraId="10C5894B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" filled="f" stroked="f" strokeweight=".25pt">
                <v:textbox inset="1pt,1pt,1pt,1pt">
                  <w:txbxContent>
                    <w:p w14:paraId="3B05915E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" filled="f" stroked="f" strokeweight=".25pt">
                <v:textbox inset="1pt,1pt,1pt,1pt">
                  <w:txbxContent>
                    <w:p w14:paraId="15B089C9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" filled="f" stroked="f" strokeweight=".25pt">
                <v:textbox inset="1pt,1pt,1pt,1pt">
                  <w:txbxContent>
                    <w:p w14:paraId="6789A118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" filled="f" stroked="f" strokeweight=".25pt">
                <v:textbox inset="1pt,1pt,1pt,1pt">
                  <w:txbxContent>
                    <w:p w14:paraId="6810A5D1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hdB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BN53B/FN+AXP8DAAD//wMAUEsBAi0AFAAGAAgAAAAhANvh9svuAAAAhQEAABMAAAAAAAAA&#13;&#10;AAAAAAAAAAAAAFtDb250ZW50X1R5cGVzXS54bWxQSwECLQAUAAYACAAAACEAWvQsW78AAAAVAQAA&#13;&#10;CwAAAAAAAAAAAAAAAAAfAQAAX3JlbHMvLnJlbHNQSwECLQAUAAYACAAAACEAz8oXQcYAAADhAAAA&#13;&#10;DwAAAAAAAAAAAAAAAAAHAgAAZHJzL2Rvd25yZXYueG1sUEsFBgAAAAADAAMAtwAAAPoCAAAAAA==&#13;&#10;" filled="f" stroked="f" strokeweight=".25pt">
                <v:textbox inset="1pt,1pt,1pt,1pt">
                  <w:txbxContent>
                    <w:p w14:paraId="2482A578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" filled="f" stroked="f" strokeweight=".25pt">
                <v:textbox inset="1pt,1pt,1pt,1pt">
                  <w:txbxContent>
                    <w:p w14:paraId="3FB5A021" w14:textId="77777777" w:rsidR="004E5A8F" w:rsidRDefault="004E5A8F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0CCDC0EE" w14:textId="77777777" w:rsidR="004E5A8F" w:rsidRDefault="004E5A8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B22" w14:textId="77777777" w:rsidR="004E5A8F" w:rsidRDefault="00B83D62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6C57B9D" wp14:editId="0123FA26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9D487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64890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526D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E5FB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DBAE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73C0D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D691C" w14:textId="77777777" w:rsidR="004E5A8F" w:rsidRDefault="004E5A8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57B9D"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&#13;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tZUyAAAAOAAAAAPAAAAZHJzL2Rvd25yZXYueG1sRI/RaoNA&#13;&#10;FETfA/2H5Rb6lqyVU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Ak8tZUyAAAAOAA&#13;&#10;AAAPAAAAAAAAAAAAAAAAAAcCAABkcnMvZG93bnJldi54bWxQSwUGAAAAAAMAAwC3AAAA/AIAAAAA&#13;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swPxQAAAOA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wPtQOANy+QcAAP//AwBQSwECLQAUAAYACAAAACEA2+H2y+4AAACFAQAAEwAAAAAAAAAA&#13;&#10;AAAAAAAAAAAAW0NvbnRlbnRfVHlwZXNdLnhtbFBLAQItABQABgAIAAAAIQBa9CxbvwAAABUBAAAL&#13;&#10;AAAAAAAAAAAAAAAAAB8BAABfcmVscy8ucmVsc1BLAQItABQABgAIAAAAIQADkswPxQAAAOAAAAAP&#13;&#10;AAAAAAAAAAAAAAAAAAcCAABkcnMvZG93bnJldi54bWxQSwUGAAAAAAMAAwC3AAAA+QIAAAAA&#13;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ayGyAAAAOA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dMU/g6lMyDLXwAAAP//AwBQSwECLQAUAAYACAAAACEA2+H2y+4AAACFAQAAEwAAAAAA&#13;&#10;AAAAAAAAAAAAAAAAW0NvbnRlbnRfVHlwZXNdLnhtbFBLAQItABQABgAIAAAAIQBa9CxbvwAAABUB&#13;&#10;AAALAAAAAAAAAAAAAAAAAB8BAABfcmVscy8ucmVsc1BLAQItABQABgAIAAAAIQApOayGyAAAAOAA&#13;&#10;AAAPAAAAAAAAAAAAAAAAAAcCAABkcnMvZG93bnJldi54bWxQSwUGAAAAAAMAAwC3AAAA/AIAAAAA&#13;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<v:textbox inset="1pt,1pt,1pt,1pt">
                  <w:txbxContent>
                    <w:p w14:paraId="1199D487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Zcu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+B7D/6F4BuTyCQAA//8DAFBLAQItABQABgAIAAAAIQDb4fbL7gAAAIUBAAATAAAAAAAAAAAA&#13;&#10;AAAAAAAAAABbQ29udGVudF9UeXBlc10ueG1sUEsBAi0AFAAGAAgAAAAhAFr0LFu/AAAAFQEAAAsA&#13;&#10;AAAAAAAAAAAAAAAAHwEAAF9yZWxzLy5yZWxzUEsBAi0AFAAGAAgAAAAhAEsdly7EAAAA4AAAAA8A&#13;&#10;AAAAAAAAAAAAAAAABwIAAGRycy9kb3ducmV2LnhtbFBLBQYAAAAAAwADALcAAAD4AgAAAAA=&#13;&#10;" filled="f" stroked="f" strokeweight=".25pt">
                <v:textbox inset="1pt,1pt,1pt,1pt">
                  <w:txbxContent>
                    <w:p w14:paraId="68D64890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TK1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" filled="f" stroked="f" strokeweight=".25pt">
                <v:textbox inset="1pt,1pt,1pt,1pt">
                  <w:txbxContent>
                    <w:p w14:paraId="52F2526D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6zC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VCr+H4hmQxQ8AAAD//wMAUEsBAi0AFAAGAAgAAAAhANvh9svuAAAAhQEAABMAAAAAAAAA&#13;&#10;AAAAAAAAAAAAAFtDb250ZW50X1R5cGVzXS54bWxQSwECLQAUAAYACAAAACEAWvQsW78AAAAVAQAA&#13;&#10;CwAAAAAAAAAAAAAAAAAfAQAAX3JlbHMvLnJlbHNQSwECLQAUAAYACAAAACEA1IOswsYAAADgAAAA&#13;&#10;DwAAAAAAAAAAAAAAAAAHAgAAZHJzL2Rvd25yZXYueG1sUEsFBgAAAAADAAMAtwAAAPoCAAAAAA==&#13;&#10;" filled="f" stroked="f" strokeweight=".25pt">
                <v:textbox inset="1pt,1pt,1pt,1pt">
                  <w:txbxContent>
                    <w:p w14:paraId="0215E5FB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" filled="f" stroked="f" strokeweight=".25pt">
                <v:textbox inset="1pt,1pt,1pt,1pt">
                  <w:txbxContent>
                    <w:p w14:paraId="1A55DBAE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" filled="f" stroked="f" strokeweight=".25pt">
                <v:textbox inset="1pt,1pt,1pt,1pt">
                  <w:txbxContent>
                    <w:p w14:paraId="2DE73C0D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Diw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peMvg9FM+A3P0AAAD//wMAUEsBAi0AFAAGAAgAAAAhANvh9svuAAAAhQEAABMAAAAAAAAA&#13;&#10;AAAAAAAAAAAAAFtDb250ZW50X1R5cGVzXS54bWxQSwECLQAUAAYACAAAACEAWvQsW78AAAAVAQAA&#13;&#10;CwAAAAAAAAAAAAAAAAAfAQAAX3JlbHMvLnJlbHNQSwECLQAUAAYACAAAACEApRw4sMYAAADgAAAA&#13;&#10;DwAAAAAAAAAAAAAAAAAHAgAAZHJzL2Rvd25yZXYueG1sUEsFBgAAAAADAAMAtwAAAPoCAAAAAA==&#13;&#10;" filled="f" stroked="f" strokeweight=".25pt">
                <v:textbox inset="1pt,1pt,1pt,1pt">
                  <w:txbxContent>
                    <w:p w14:paraId="26AD691C" w14:textId="77777777" w:rsidR="004E5A8F" w:rsidRDefault="004E5A8F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4E8AC0A0" w14:textId="77777777" w:rsidR="004E5A8F" w:rsidRDefault="004E5A8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F3"/>
    <w:multiLevelType w:val="hybridMultilevel"/>
    <w:tmpl w:val="1144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35D5"/>
    <w:multiLevelType w:val="multilevel"/>
    <w:tmpl w:val="E902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550D3"/>
    <w:multiLevelType w:val="multilevel"/>
    <w:tmpl w:val="F4B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D7FC1"/>
    <w:multiLevelType w:val="multilevel"/>
    <w:tmpl w:val="B98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D2B2D"/>
    <w:multiLevelType w:val="multilevel"/>
    <w:tmpl w:val="338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F508E"/>
    <w:multiLevelType w:val="multilevel"/>
    <w:tmpl w:val="5F64FE48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4195198"/>
    <w:multiLevelType w:val="hybridMultilevel"/>
    <w:tmpl w:val="05B2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04CC"/>
    <w:multiLevelType w:val="multilevel"/>
    <w:tmpl w:val="685C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D1FC9"/>
    <w:multiLevelType w:val="hybridMultilevel"/>
    <w:tmpl w:val="AC02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6E5A"/>
    <w:multiLevelType w:val="multilevel"/>
    <w:tmpl w:val="877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A61EB8"/>
    <w:multiLevelType w:val="multilevel"/>
    <w:tmpl w:val="4852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82CE1"/>
    <w:multiLevelType w:val="hybridMultilevel"/>
    <w:tmpl w:val="D756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4782"/>
    <w:multiLevelType w:val="hybridMultilevel"/>
    <w:tmpl w:val="72B2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B1430"/>
    <w:multiLevelType w:val="multilevel"/>
    <w:tmpl w:val="51C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B78F5"/>
    <w:multiLevelType w:val="multilevel"/>
    <w:tmpl w:val="51C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6330E"/>
    <w:multiLevelType w:val="hybridMultilevel"/>
    <w:tmpl w:val="DA6A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C61E6"/>
    <w:multiLevelType w:val="multilevel"/>
    <w:tmpl w:val="DDB6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45092"/>
    <w:multiLevelType w:val="multilevel"/>
    <w:tmpl w:val="8386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0A7902"/>
    <w:multiLevelType w:val="multilevel"/>
    <w:tmpl w:val="32EC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13414A"/>
    <w:multiLevelType w:val="multilevel"/>
    <w:tmpl w:val="E882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81A32"/>
    <w:multiLevelType w:val="hybridMultilevel"/>
    <w:tmpl w:val="BC488F94"/>
    <w:lvl w:ilvl="0" w:tplc="E092FE1A">
      <w:start w:val="1"/>
      <w:numFmt w:val="decimal"/>
      <w:lvlText w:val="%1."/>
      <w:lvlJc w:val="left"/>
      <w:pPr>
        <w:ind w:left="720" w:hanging="360"/>
      </w:pPr>
      <w:rPr>
        <w:rFonts w:ascii="PetersburgC" w:hAnsi="Petersburg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51B7"/>
    <w:multiLevelType w:val="hybridMultilevel"/>
    <w:tmpl w:val="31B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52AF"/>
    <w:multiLevelType w:val="hybridMultilevel"/>
    <w:tmpl w:val="08FA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D71DC"/>
    <w:multiLevelType w:val="hybridMultilevel"/>
    <w:tmpl w:val="2BBA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183"/>
    <w:multiLevelType w:val="hybridMultilevel"/>
    <w:tmpl w:val="28C2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06134"/>
    <w:multiLevelType w:val="hybridMultilevel"/>
    <w:tmpl w:val="D28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02721">
    <w:abstractNumId w:val="10"/>
  </w:num>
  <w:num w:numId="2" w16cid:durableId="1468621159">
    <w:abstractNumId w:val="3"/>
  </w:num>
  <w:num w:numId="3" w16cid:durableId="1967615558">
    <w:abstractNumId w:val="4"/>
  </w:num>
  <w:num w:numId="4" w16cid:durableId="843545578">
    <w:abstractNumId w:val="21"/>
  </w:num>
  <w:num w:numId="5" w16cid:durableId="237131778">
    <w:abstractNumId w:val="11"/>
  </w:num>
  <w:num w:numId="6" w16cid:durableId="146242063">
    <w:abstractNumId w:val="6"/>
  </w:num>
  <w:num w:numId="7" w16cid:durableId="1604535547">
    <w:abstractNumId w:val="15"/>
  </w:num>
  <w:num w:numId="8" w16cid:durableId="560604739">
    <w:abstractNumId w:val="24"/>
  </w:num>
  <w:num w:numId="9" w16cid:durableId="1471945653">
    <w:abstractNumId w:val="20"/>
  </w:num>
  <w:num w:numId="10" w16cid:durableId="1679967749">
    <w:abstractNumId w:val="22"/>
  </w:num>
  <w:num w:numId="11" w16cid:durableId="1093434016">
    <w:abstractNumId w:val="23"/>
  </w:num>
  <w:num w:numId="12" w16cid:durableId="2086146797">
    <w:abstractNumId w:val="5"/>
  </w:num>
  <w:num w:numId="13" w16cid:durableId="1936089714">
    <w:abstractNumId w:val="25"/>
  </w:num>
  <w:num w:numId="14" w16cid:durableId="71196427">
    <w:abstractNumId w:val="17"/>
  </w:num>
  <w:num w:numId="15" w16cid:durableId="1695424018">
    <w:abstractNumId w:val="7"/>
  </w:num>
  <w:num w:numId="16" w16cid:durableId="136385658">
    <w:abstractNumId w:val="8"/>
  </w:num>
  <w:num w:numId="17" w16cid:durableId="343360667">
    <w:abstractNumId w:val="9"/>
  </w:num>
  <w:num w:numId="18" w16cid:durableId="1986666234">
    <w:abstractNumId w:val="0"/>
  </w:num>
  <w:num w:numId="19" w16cid:durableId="64108726">
    <w:abstractNumId w:val="13"/>
  </w:num>
  <w:num w:numId="20" w16cid:durableId="305403638">
    <w:abstractNumId w:val="1"/>
  </w:num>
  <w:num w:numId="21" w16cid:durableId="2096196746">
    <w:abstractNumId w:val="18"/>
  </w:num>
  <w:num w:numId="22" w16cid:durableId="576404841">
    <w:abstractNumId w:val="19"/>
  </w:num>
  <w:num w:numId="23" w16cid:durableId="802116181">
    <w:abstractNumId w:val="16"/>
  </w:num>
  <w:num w:numId="24" w16cid:durableId="1357344641">
    <w:abstractNumId w:val="2"/>
  </w:num>
  <w:num w:numId="25" w16cid:durableId="1910846295">
    <w:abstractNumId w:val="14"/>
  </w:num>
  <w:num w:numId="26" w16cid:durableId="1806464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8F"/>
    <w:rsid w:val="00014AE9"/>
    <w:rsid w:val="00067D05"/>
    <w:rsid w:val="000B3196"/>
    <w:rsid w:val="000B74CC"/>
    <w:rsid w:val="000F13E8"/>
    <w:rsid w:val="00113199"/>
    <w:rsid w:val="0011708B"/>
    <w:rsid w:val="0016117A"/>
    <w:rsid w:val="00182875"/>
    <w:rsid w:val="00193FDA"/>
    <w:rsid w:val="001A55B9"/>
    <w:rsid w:val="001D4882"/>
    <w:rsid w:val="001D6A70"/>
    <w:rsid w:val="001E1967"/>
    <w:rsid w:val="00207022"/>
    <w:rsid w:val="00212F5B"/>
    <w:rsid w:val="0023671E"/>
    <w:rsid w:val="00241782"/>
    <w:rsid w:val="00253700"/>
    <w:rsid w:val="0027625D"/>
    <w:rsid w:val="00285685"/>
    <w:rsid w:val="002908B1"/>
    <w:rsid w:val="002930EE"/>
    <w:rsid w:val="00293D47"/>
    <w:rsid w:val="00341942"/>
    <w:rsid w:val="00355EB9"/>
    <w:rsid w:val="003A6442"/>
    <w:rsid w:val="003D5078"/>
    <w:rsid w:val="003F3883"/>
    <w:rsid w:val="003F52F8"/>
    <w:rsid w:val="004166E8"/>
    <w:rsid w:val="00442A7B"/>
    <w:rsid w:val="004474B0"/>
    <w:rsid w:val="004E0D86"/>
    <w:rsid w:val="004E5A8F"/>
    <w:rsid w:val="004F1CB7"/>
    <w:rsid w:val="005105D5"/>
    <w:rsid w:val="00511EDE"/>
    <w:rsid w:val="005757B2"/>
    <w:rsid w:val="00597BD1"/>
    <w:rsid w:val="005D71CF"/>
    <w:rsid w:val="005E3214"/>
    <w:rsid w:val="00632D06"/>
    <w:rsid w:val="006534CC"/>
    <w:rsid w:val="006D5FFB"/>
    <w:rsid w:val="006F1AE4"/>
    <w:rsid w:val="006F36CE"/>
    <w:rsid w:val="00706CA2"/>
    <w:rsid w:val="007708C8"/>
    <w:rsid w:val="007E39D2"/>
    <w:rsid w:val="00801447"/>
    <w:rsid w:val="00803E28"/>
    <w:rsid w:val="00817E79"/>
    <w:rsid w:val="00830095"/>
    <w:rsid w:val="008523D5"/>
    <w:rsid w:val="00884D5D"/>
    <w:rsid w:val="008C763F"/>
    <w:rsid w:val="008D37A7"/>
    <w:rsid w:val="008D7668"/>
    <w:rsid w:val="00901E03"/>
    <w:rsid w:val="00917676"/>
    <w:rsid w:val="00930CA4"/>
    <w:rsid w:val="009343F5"/>
    <w:rsid w:val="00935044"/>
    <w:rsid w:val="00935AE4"/>
    <w:rsid w:val="009655F1"/>
    <w:rsid w:val="00986BAD"/>
    <w:rsid w:val="009C6580"/>
    <w:rsid w:val="009C7F65"/>
    <w:rsid w:val="009E2057"/>
    <w:rsid w:val="00A06000"/>
    <w:rsid w:val="00A063AC"/>
    <w:rsid w:val="00A125BD"/>
    <w:rsid w:val="00A6420A"/>
    <w:rsid w:val="00A9393C"/>
    <w:rsid w:val="00AF0EBB"/>
    <w:rsid w:val="00B04996"/>
    <w:rsid w:val="00B4179C"/>
    <w:rsid w:val="00B60A49"/>
    <w:rsid w:val="00B83D62"/>
    <w:rsid w:val="00B97A44"/>
    <w:rsid w:val="00BA107D"/>
    <w:rsid w:val="00BA2084"/>
    <w:rsid w:val="00BD1419"/>
    <w:rsid w:val="00C308B8"/>
    <w:rsid w:val="00C61ACA"/>
    <w:rsid w:val="00C829E0"/>
    <w:rsid w:val="00CA0A5E"/>
    <w:rsid w:val="00CB3387"/>
    <w:rsid w:val="00CB4C45"/>
    <w:rsid w:val="00CE4AB2"/>
    <w:rsid w:val="00CE7C7A"/>
    <w:rsid w:val="00D27C29"/>
    <w:rsid w:val="00D90238"/>
    <w:rsid w:val="00D9218A"/>
    <w:rsid w:val="00DA5F35"/>
    <w:rsid w:val="00DF6090"/>
    <w:rsid w:val="00E035F4"/>
    <w:rsid w:val="00E36363"/>
    <w:rsid w:val="00E734BD"/>
    <w:rsid w:val="00EC5263"/>
    <w:rsid w:val="00F1182A"/>
    <w:rsid w:val="00F41887"/>
    <w:rsid w:val="00F421CD"/>
    <w:rsid w:val="00F45A7B"/>
    <w:rsid w:val="00F8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3785E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DE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suppressAutoHyphens/>
      <w:spacing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632D06"/>
    <w:pPr>
      <w:spacing w:before="100" w:beforeAutospacing="1" w:after="100" w:afterAutospacing="1"/>
    </w:pPr>
  </w:style>
  <w:style w:type="paragraph" w:customStyle="1" w:styleId="300">
    <w:name w:val="30"/>
    <w:basedOn w:val="a"/>
    <w:rsid w:val="00632D0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32D06"/>
    <w:rPr>
      <w:b/>
      <w:bCs/>
    </w:rPr>
  </w:style>
  <w:style w:type="paragraph" w:styleId="ad">
    <w:name w:val="List Paragraph"/>
    <w:basedOn w:val="a"/>
    <w:uiPriority w:val="34"/>
    <w:qFormat/>
    <w:rsid w:val="00632D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3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0EE"/>
    <w:rPr>
      <w:rFonts w:ascii="Courier New" w:eastAsia="Times New Roman" w:hAnsi="Courier New" w:cs="Courier New"/>
      <w:sz w:val="20"/>
      <w:szCs w:val="20"/>
      <w:lang w:val="ru-DE" w:eastAsia="ru-RU"/>
    </w:rPr>
  </w:style>
  <w:style w:type="character" w:styleId="ae">
    <w:name w:val="FollowedHyperlink"/>
    <w:basedOn w:val="a0"/>
    <w:uiPriority w:val="99"/>
    <w:semiHidden/>
    <w:unhideWhenUsed/>
    <w:rsid w:val="00F82992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8C763F"/>
    <w:rPr>
      <w:i/>
      <w:iCs/>
    </w:rPr>
  </w:style>
  <w:style w:type="character" w:customStyle="1" w:styleId="apple-converted-space">
    <w:name w:val="apple-converted-space"/>
    <w:basedOn w:val="a0"/>
    <w:rsid w:val="00C308B8"/>
  </w:style>
  <w:style w:type="character" w:styleId="af0">
    <w:name w:val="Unresolved Mention"/>
    <w:basedOn w:val="a0"/>
    <w:uiPriority w:val="99"/>
    <w:semiHidden/>
    <w:unhideWhenUsed/>
    <w:rsid w:val="00C308B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08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DE" w:eastAsia="ru-RU"/>
    </w:rPr>
  </w:style>
  <w:style w:type="table" w:styleId="af1">
    <w:name w:val="Table Grid"/>
    <w:basedOn w:val="a1"/>
    <w:uiPriority w:val="39"/>
    <w:rsid w:val="00F4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3A6442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9C7F65"/>
  </w:style>
  <w:style w:type="character" w:customStyle="1" w:styleId="hljs-title">
    <w:name w:val="hljs-title"/>
    <w:basedOn w:val="a0"/>
    <w:rsid w:val="009C7F65"/>
  </w:style>
  <w:style w:type="character" w:customStyle="1" w:styleId="hljs-params">
    <w:name w:val="hljs-params"/>
    <w:basedOn w:val="a0"/>
    <w:rsid w:val="009C7F65"/>
  </w:style>
  <w:style w:type="character" w:customStyle="1" w:styleId="hljs-string">
    <w:name w:val="hljs-string"/>
    <w:basedOn w:val="a0"/>
    <w:rsid w:val="009C7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0231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6228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01738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5603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55685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7281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35318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eveloper.mozilla.org/en-US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maup.com.ua/assets/files/lib/book/c_plisplus.pdf" TargetMode="External"/><Relationship Id="rId42" Type="http://schemas.openxmlformats.org/officeDocument/2006/relationships/hyperlink" Target="https://www.google.com/url?sa=t&amp;source=web&amp;rct=j&amp;opi=89978449&amp;url=http://vv-steshyn.edu.kpi.ua/katalog/files/Lekciya-3.-CSS-kaskadni-tablici-stiliv-68.pdf&amp;ved=2ahUKEwi5utTekqKGAxXD4AIHHaW3DtcQFnoECBIQAQ&amp;usg=AOvVaw3_uxBU96i5-43dUKH8RfG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ipze.kpi.ua/wp-content/uploads/2024/02/04-Upravlinnia_versiiamy_prohramnykh_zasobiv_proektu.pdf" TargetMode="External"/><Relationship Id="rId40" Type="http://schemas.openxmlformats.org/officeDocument/2006/relationships/hyperlink" Target="https://dspace.uzhnu.edu.ua/jspui/bitstream/lib/40974/1/&#1054;&#1089;&#1085;&#1086;&#1074;&#1080;%20HTML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google.com/url?Sa=i&amp;url=https%3A%2F%2Fwww.kievoit.ippo.kubg.edu.ua%2Fkievoit%2F2016%2F65_C%2B%2B%2Findex.html&amp;psig=aovvaw0e_izvl6jk9vdsho-jqp2y&amp;ust=1717139073705000&amp;source=images&amp;cd=vfe&amp;opi=89978449&amp;ved=0cacqrpomahckewiah9ui7lsgaxuaaaaahqaaaaaqba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space.duet.edu.ua/jspui/bitstream/123456789/831/1/&#1053;&#1055;%20Osnovy_C%2B%2B.pdf" TargetMode="External"/><Relationship Id="rId43" Type="http://schemas.openxmlformats.org/officeDocument/2006/relationships/hyperlink" Target="https://web.posibnyky.vntu.edu.ua/fitki/14baryshev_tehnologiya_programuvannya/08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uk.wikipedia.org/wiki/Markdown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dspace.uzhnu.edu.ua/jspui/bitstream/lib/32871/1/&#1042;&#1089;&#1090;&#1091;&#1087;%20&#1076;&#1086;%20WEB-&#1087;&#1088;&#1086;&#1075;&#1088;&#1072;&#1084;&#1091;&#1074;&#1072;&#1085;&#1085;&#1103;.%20&#1054;&#1089;&#1085;&#1086;&#1074;&#1080;%20HTM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AB03-806C-4AF6-B663-666025C5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Валерія Семенова</cp:lastModifiedBy>
  <cp:revision>92</cp:revision>
  <dcterms:created xsi:type="dcterms:W3CDTF">2024-05-30T11:56:00Z</dcterms:created>
  <dcterms:modified xsi:type="dcterms:W3CDTF">2024-06-02T21:56:00Z</dcterms:modified>
</cp:coreProperties>
</file>